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44A75" w14:paraId="35164A2C" w14:textId="77777777" w:rsidTr="00C06A6B">
        <w:trPr>
          <w:trHeight w:val="851"/>
          <w:jc w:val="center"/>
        </w:trPr>
        <w:tc>
          <w:tcPr>
            <w:tcW w:w="5640" w:type="dxa"/>
            <w:tcBorders>
              <w:top w:val="nil"/>
              <w:left w:val="nil"/>
              <w:bottom w:val="single" w:sz="4" w:space="0" w:color="auto"/>
              <w:right w:val="nil"/>
            </w:tcBorders>
            <w:vAlign w:val="bottom"/>
          </w:tcPr>
          <w:p w14:paraId="35164A2B" w14:textId="77777777" w:rsidR="00DA1639" w:rsidRPr="00503009" w:rsidRDefault="00F316EF" w:rsidP="00984F4F">
            <w:pPr>
              <w:pStyle w:val="SHNormal"/>
            </w:pPr>
            <w:r w:rsidRPr="00503009">
              <w:t>Dated</w:t>
            </w:r>
          </w:p>
        </w:tc>
      </w:tr>
      <w:tr w:rsidR="00444A75" w14:paraId="35164A2E" w14:textId="77777777" w:rsidTr="00EA05F3">
        <w:trPr>
          <w:trHeight w:hRule="exact" w:val="680"/>
          <w:jc w:val="center"/>
        </w:trPr>
        <w:tc>
          <w:tcPr>
            <w:tcW w:w="5640" w:type="dxa"/>
            <w:tcBorders>
              <w:top w:val="single" w:sz="4" w:space="0" w:color="auto"/>
              <w:left w:val="nil"/>
              <w:bottom w:val="nil"/>
              <w:right w:val="nil"/>
            </w:tcBorders>
          </w:tcPr>
          <w:p w14:paraId="35164A2D" w14:textId="77777777" w:rsidR="00DA1639" w:rsidRPr="00503009" w:rsidRDefault="00DA1639" w:rsidP="00984F4F">
            <w:pPr>
              <w:pStyle w:val="SHNormal"/>
            </w:pPr>
          </w:p>
        </w:tc>
      </w:tr>
      <w:tr w:rsidR="00444A75" w14:paraId="35164A34" w14:textId="77777777" w:rsidTr="00C06A6B">
        <w:trPr>
          <w:trHeight w:val="3402"/>
          <w:jc w:val="center"/>
        </w:trPr>
        <w:tc>
          <w:tcPr>
            <w:tcW w:w="5640" w:type="dxa"/>
            <w:tcBorders>
              <w:top w:val="nil"/>
              <w:left w:val="nil"/>
              <w:right w:val="nil"/>
            </w:tcBorders>
            <w:vAlign w:val="center"/>
          </w:tcPr>
          <w:p w14:paraId="35164A2F" w14:textId="77777777" w:rsidR="00DA1639" w:rsidRPr="00503009" w:rsidRDefault="00F316EF" w:rsidP="00984F4F">
            <w:pPr>
              <w:pStyle w:val="SHNormal"/>
              <w:jc w:val="center"/>
            </w:pPr>
            <w:r>
              <w:t>[</w:t>
            </w:r>
            <w:r w:rsidRPr="00503009">
              <w:t>LANDLORD</w:t>
            </w:r>
            <w:r>
              <w:t>]</w:t>
            </w:r>
          </w:p>
          <w:p w14:paraId="35164A30" w14:textId="77777777" w:rsidR="00DA1639" w:rsidRPr="00503009" w:rsidRDefault="00F316EF" w:rsidP="00984F4F">
            <w:pPr>
              <w:pStyle w:val="SHNormal"/>
              <w:jc w:val="center"/>
            </w:pPr>
            <w:r w:rsidRPr="00503009">
              <w:t>and</w:t>
            </w:r>
          </w:p>
          <w:p w14:paraId="35164A31" w14:textId="77777777" w:rsidR="00DA1639" w:rsidRPr="00503009" w:rsidRDefault="00F316EF" w:rsidP="00984F4F">
            <w:pPr>
              <w:pStyle w:val="SHNormal"/>
              <w:jc w:val="center"/>
            </w:pPr>
            <w:r>
              <w:t>[</w:t>
            </w:r>
            <w:r w:rsidRPr="00503009">
              <w:t>TENANT</w:t>
            </w:r>
            <w:r>
              <w:t>]</w:t>
            </w:r>
          </w:p>
          <w:p w14:paraId="35164A32" w14:textId="77777777" w:rsidR="00DA1639" w:rsidRPr="00503009" w:rsidRDefault="00F316EF" w:rsidP="00984F4F">
            <w:pPr>
              <w:pStyle w:val="SHNormal"/>
              <w:jc w:val="center"/>
            </w:pPr>
            <w:r w:rsidRPr="00503009">
              <w:t>and</w:t>
            </w:r>
          </w:p>
          <w:p w14:paraId="35164A33" w14:textId="77777777" w:rsidR="00DA1639" w:rsidRPr="00503009" w:rsidRDefault="00F316EF" w:rsidP="00984F4F">
            <w:pPr>
              <w:pStyle w:val="SHNormal"/>
              <w:jc w:val="center"/>
            </w:pPr>
            <w:r>
              <w:t>[</w:t>
            </w:r>
            <w:r w:rsidRPr="00503009">
              <w:t>GUARANTOR</w:t>
            </w:r>
            <w:r>
              <w:t>]</w:t>
            </w:r>
          </w:p>
        </w:tc>
      </w:tr>
      <w:tr w:rsidR="00444A75" w14:paraId="35164A36" w14:textId="77777777" w:rsidTr="00EA05F3">
        <w:trPr>
          <w:trHeight w:val="340"/>
          <w:jc w:val="center"/>
        </w:trPr>
        <w:tc>
          <w:tcPr>
            <w:tcW w:w="5640" w:type="dxa"/>
            <w:tcBorders>
              <w:top w:val="single" w:sz="4" w:space="0" w:color="auto"/>
              <w:left w:val="nil"/>
              <w:bottom w:val="nil"/>
              <w:right w:val="nil"/>
            </w:tcBorders>
          </w:tcPr>
          <w:p w14:paraId="35164A35" w14:textId="77777777" w:rsidR="00DA1639" w:rsidRPr="00503009" w:rsidRDefault="00DA1639" w:rsidP="00984F4F">
            <w:pPr>
              <w:pStyle w:val="SHNormal"/>
            </w:pPr>
          </w:p>
        </w:tc>
      </w:tr>
      <w:tr w:rsidR="00444A75" w14:paraId="35164A3A" w14:textId="77777777" w:rsidTr="00EA05F3">
        <w:trPr>
          <w:trHeight w:val="312"/>
          <w:jc w:val="center"/>
        </w:trPr>
        <w:tc>
          <w:tcPr>
            <w:tcW w:w="5640" w:type="dxa"/>
            <w:tcBorders>
              <w:top w:val="nil"/>
              <w:left w:val="nil"/>
              <w:right w:val="nil"/>
            </w:tcBorders>
          </w:tcPr>
          <w:p w14:paraId="35164A37" w14:textId="77777777" w:rsidR="00DA1639" w:rsidRPr="00503009" w:rsidRDefault="00F316EF" w:rsidP="00984F4F">
            <w:pPr>
              <w:pStyle w:val="SHNormal"/>
              <w:jc w:val="center"/>
            </w:pPr>
            <w:r w:rsidRPr="00503009">
              <w:t>LEASE</w:t>
            </w:r>
          </w:p>
          <w:p w14:paraId="35164A38" w14:textId="77777777" w:rsidR="00DA1639" w:rsidRPr="00503009" w:rsidRDefault="00F316EF" w:rsidP="00984F4F">
            <w:pPr>
              <w:pStyle w:val="SHNormal"/>
              <w:jc w:val="center"/>
            </w:pPr>
            <w:r w:rsidRPr="00503009">
              <w:t xml:space="preserve">Relating to premises known as </w:t>
            </w:r>
            <w:r>
              <w:t>[</w:t>
            </w:r>
            <w:r w:rsidRPr="00503009">
              <w:t>ADDRESS</w:t>
            </w:r>
            <w:r>
              <w:t>]</w:t>
            </w:r>
          </w:p>
          <w:p w14:paraId="35164A39" w14:textId="77777777" w:rsidR="00DA1639" w:rsidRPr="00503009" w:rsidRDefault="00DA1639" w:rsidP="00984F4F">
            <w:pPr>
              <w:pStyle w:val="SHNormal"/>
              <w:jc w:val="center"/>
            </w:pPr>
          </w:p>
        </w:tc>
      </w:tr>
      <w:tr w:rsidR="00444A75" w14:paraId="35164A3C" w14:textId="77777777" w:rsidTr="00EA05F3">
        <w:trPr>
          <w:trHeight w:val="340"/>
          <w:jc w:val="center"/>
        </w:trPr>
        <w:tc>
          <w:tcPr>
            <w:tcW w:w="5640" w:type="dxa"/>
            <w:tcBorders>
              <w:top w:val="nil"/>
              <w:left w:val="nil"/>
              <w:bottom w:val="single" w:sz="4" w:space="0" w:color="auto"/>
              <w:right w:val="nil"/>
            </w:tcBorders>
          </w:tcPr>
          <w:p w14:paraId="35164A3B" w14:textId="77777777" w:rsidR="00DA1639" w:rsidRPr="00503009" w:rsidRDefault="00DA1639" w:rsidP="00984F4F">
            <w:pPr>
              <w:pStyle w:val="SHNormal"/>
            </w:pPr>
          </w:p>
        </w:tc>
      </w:tr>
      <w:tr w:rsidR="00444A75" w14:paraId="35164A3F" w14:textId="77777777" w:rsidTr="00EA05F3">
        <w:trPr>
          <w:trHeight w:val="340"/>
          <w:jc w:val="center"/>
        </w:trPr>
        <w:tc>
          <w:tcPr>
            <w:tcW w:w="5640" w:type="dxa"/>
            <w:tcBorders>
              <w:top w:val="nil"/>
              <w:left w:val="nil"/>
              <w:bottom w:val="nil"/>
              <w:right w:val="nil"/>
            </w:tcBorders>
          </w:tcPr>
          <w:p w14:paraId="35164A3D" w14:textId="77777777" w:rsidR="00DA1639" w:rsidRPr="00503009" w:rsidRDefault="00F316EF" w:rsidP="00984F4F">
            <w:pPr>
              <w:pStyle w:val="SHNormal"/>
              <w:jc w:val="center"/>
            </w:pPr>
            <w:r w:rsidRPr="00503009">
              <w:rPr>
                <w:b/>
                <w:bCs/>
              </w:rPr>
              <w:t>WHOLE (INDUSTRIAL/LOGISTICS)</w:t>
            </w:r>
          </w:p>
          <w:p w14:paraId="35164A3E" w14:textId="77777777" w:rsidR="00DA1639" w:rsidRPr="00503009" w:rsidRDefault="00F316EF" w:rsidP="00984F4F">
            <w:pPr>
              <w:pStyle w:val="SHNormal"/>
              <w:jc w:val="center"/>
            </w:pPr>
            <w:r w:rsidRPr="00503009">
              <w:t>(Open Market Rent)</w:t>
            </w:r>
          </w:p>
        </w:tc>
      </w:tr>
      <w:tr w:rsidR="00444A75" w14:paraId="35164A50"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444A75" w14:paraId="35164A42" w14:textId="77777777" w:rsidTr="001C65FE">
              <w:tc>
                <w:tcPr>
                  <w:tcW w:w="2707" w:type="dxa"/>
                </w:tcPr>
                <w:p w14:paraId="35164A40" w14:textId="77777777" w:rsidR="001C65FE" w:rsidRPr="00503009" w:rsidRDefault="00F316EF" w:rsidP="001C65FE">
                  <w:pPr>
                    <w:pStyle w:val="SHNormal"/>
                    <w:jc w:val="left"/>
                    <w:rPr>
                      <w:b/>
                    </w:rPr>
                  </w:pPr>
                  <w:r w:rsidRPr="00503009">
                    <w:rPr>
                      <w:b/>
                    </w:rPr>
                    <w:t>Term</w:t>
                  </w:r>
                </w:p>
              </w:tc>
              <w:tc>
                <w:tcPr>
                  <w:tcW w:w="2707" w:type="dxa"/>
                </w:tcPr>
                <w:p w14:paraId="35164A41" w14:textId="77777777" w:rsidR="001C65FE" w:rsidRPr="00503009" w:rsidRDefault="00F316EF" w:rsidP="001C65FE">
                  <w:pPr>
                    <w:pStyle w:val="SHNormal"/>
                    <w:jc w:val="left"/>
                    <w:rPr>
                      <w:bCs/>
                    </w:rPr>
                  </w:pPr>
                  <w:r>
                    <w:t>[</w:t>
                  </w:r>
                  <w:r w:rsidRPr="00503009">
                    <w:rPr>
                      <w:bCs/>
                    </w:rPr>
                    <w:t>●</w:t>
                  </w:r>
                  <w:r>
                    <w:t>]</w:t>
                  </w:r>
                  <w:r w:rsidRPr="00503009">
                    <w:rPr>
                      <w:bCs/>
                    </w:rPr>
                    <w:t xml:space="preserve"> years</w:t>
                  </w:r>
                </w:p>
              </w:tc>
            </w:tr>
            <w:tr w:rsidR="00444A75" w14:paraId="35164A45" w14:textId="77777777" w:rsidTr="001C65FE">
              <w:tc>
                <w:tcPr>
                  <w:tcW w:w="2707" w:type="dxa"/>
                </w:tcPr>
                <w:p w14:paraId="35164A43" w14:textId="77777777" w:rsidR="001C65FE" w:rsidRPr="00503009" w:rsidRDefault="00F316EF" w:rsidP="001C65FE">
                  <w:pPr>
                    <w:pStyle w:val="SHNormal"/>
                    <w:jc w:val="left"/>
                    <w:rPr>
                      <w:b/>
                    </w:rPr>
                  </w:pPr>
                  <w:r w:rsidRPr="00503009">
                    <w:rPr>
                      <w:b/>
                    </w:rPr>
                    <w:t>Initial Rent</w:t>
                  </w:r>
                </w:p>
              </w:tc>
              <w:tc>
                <w:tcPr>
                  <w:tcW w:w="2707" w:type="dxa"/>
                </w:tcPr>
                <w:p w14:paraId="35164A44" w14:textId="77777777" w:rsidR="001C65FE" w:rsidRPr="00503009" w:rsidRDefault="00F316EF" w:rsidP="001C65FE">
                  <w:pPr>
                    <w:pStyle w:val="SHNormal"/>
                    <w:jc w:val="left"/>
                    <w:rPr>
                      <w:bCs/>
                    </w:rPr>
                  </w:pPr>
                  <w:r w:rsidRPr="00503009">
                    <w:rPr>
                      <w:bCs/>
                    </w:rPr>
                    <w:t>£</w:t>
                  </w:r>
                  <w:r>
                    <w:t>[</w:t>
                  </w:r>
                  <w:r w:rsidRPr="00503009">
                    <w:rPr>
                      <w:bCs/>
                    </w:rPr>
                    <w:t>●</w:t>
                  </w:r>
                  <w:r>
                    <w:t>]</w:t>
                  </w:r>
                </w:p>
              </w:tc>
            </w:tr>
            <w:tr w:rsidR="00444A75" w14:paraId="35164A48" w14:textId="77777777" w:rsidTr="001C65FE">
              <w:tc>
                <w:tcPr>
                  <w:tcW w:w="2707" w:type="dxa"/>
                </w:tcPr>
                <w:p w14:paraId="35164A46" w14:textId="77777777" w:rsidR="001C65FE" w:rsidRPr="00503009" w:rsidRDefault="00F316EF" w:rsidP="001C65FE">
                  <w:pPr>
                    <w:pStyle w:val="SHNormal"/>
                    <w:jc w:val="left"/>
                    <w:rPr>
                      <w:b/>
                    </w:rPr>
                  </w:pPr>
                  <w:r w:rsidRPr="00503009">
                    <w:rPr>
                      <w:b/>
                    </w:rPr>
                    <w:t>Rent-free Period</w:t>
                  </w:r>
                </w:p>
              </w:tc>
              <w:tc>
                <w:tcPr>
                  <w:tcW w:w="2707" w:type="dxa"/>
                </w:tcPr>
                <w:p w14:paraId="35164A47" w14:textId="77777777" w:rsidR="001C65FE" w:rsidRPr="00503009" w:rsidRDefault="00F316EF"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444A75" w14:paraId="35164A4B" w14:textId="77777777" w:rsidTr="001C65FE">
              <w:tc>
                <w:tcPr>
                  <w:tcW w:w="2707" w:type="dxa"/>
                </w:tcPr>
                <w:p w14:paraId="35164A49" w14:textId="77777777" w:rsidR="001C65FE" w:rsidRPr="00503009" w:rsidRDefault="00F316EF" w:rsidP="001C65FE">
                  <w:pPr>
                    <w:pStyle w:val="SHNormal"/>
                    <w:jc w:val="left"/>
                    <w:rPr>
                      <w:b/>
                    </w:rPr>
                  </w:pPr>
                  <w:r w:rsidRPr="00503009">
                    <w:rPr>
                      <w:b/>
                    </w:rPr>
                    <w:t>Rent review pattern</w:t>
                  </w:r>
                </w:p>
              </w:tc>
              <w:tc>
                <w:tcPr>
                  <w:tcW w:w="2707" w:type="dxa"/>
                </w:tcPr>
                <w:p w14:paraId="35164A4A" w14:textId="7BEB5875" w:rsidR="001C65FE" w:rsidRPr="00503009" w:rsidRDefault="00F316EF"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444A75" w14:paraId="35164A4E" w14:textId="77777777" w:rsidTr="001C65FE">
              <w:tc>
                <w:tcPr>
                  <w:tcW w:w="2707" w:type="dxa"/>
                </w:tcPr>
                <w:p w14:paraId="35164A4C" w14:textId="77777777" w:rsidR="001C65FE" w:rsidRPr="00503009" w:rsidRDefault="00F316EF" w:rsidP="001C65FE">
                  <w:pPr>
                    <w:pStyle w:val="SHNormal"/>
                    <w:jc w:val="left"/>
                    <w:rPr>
                      <w:b/>
                    </w:rPr>
                  </w:pPr>
                  <w:r w:rsidRPr="00503009">
                    <w:rPr>
                      <w:b/>
                    </w:rPr>
                    <w:t>Rent review basis</w:t>
                  </w:r>
                </w:p>
              </w:tc>
              <w:tc>
                <w:tcPr>
                  <w:tcW w:w="2707" w:type="dxa"/>
                </w:tcPr>
                <w:p w14:paraId="35164A4D" w14:textId="77777777" w:rsidR="001C65FE" w:rsidRPr="00503009" w:rsidRDefault="00F316EF"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5164A4F" w14:textId="77777777" w:rsidR="001C65FE" w:rsidRPr="00503009" w:rsidRDefault="001C65FE" w:rsidP="009F2963">
            <w:pPr>
              <w:pStyle w:val="SHNormal"/>
              <w:jc w:val="center"/>
              <w:rPr>
                <w:bCs/>
              </w:rPr>
            </w:pPr>
          </w:p>
        </w:tc>
      </w:tr>
    </w:tbl>
    <w:p w14:paraId="35164A51" w14:textId="77777777" w:rsidR="00DA1639" w:rsidRPr="00503009" w:rsidRDefault="00DA1639" w:rsidP="00984F4F">
      <w:pPr>
        <w:pStyle w:val="Index7"/>
      </w:pPr>
    </w:p>
    <w:p w14:paraId="35164A52" w14:textId="2DB9F86B" w:rsidR="00DA1639" w:rsidRPr="00503009" w:rsidRDefault="00F316EF"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5164A53"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5164A54" w14:textId="77777777" w:rsidR="00DA1639" w:rsidRPr="00503009" w:rsidRDefault="00F316EF" w:rsidP="00E34B10">
      <w:pPr>
        <w:pStyle w:val="SHNormal"/>
        <w:jc w:val="center"/>
        <w:rPr>
          <w:b/>
        </w:rPr>
      </w:pPr>
      <w:r w:rsidRPr="00503009">
        <w:rPr>
          <w:b/>
        </w:rPr>
        <w:lastRenderedPageBreak/>
        <w:t>CONTENTS</w:t>
      </w:r>
    </w:p>
    <w:p w14:paraId="35164A55" w14:textId="3AAF26B6" w:rsidR="00444A75" w:rsidRDefault="00F316EF">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5164A56" w14:textId="656CB5E1" w:rsidR="00444A75" w:rsidRDefault="00F316EF">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7</w:t>
        </w:r>
        <w:r>
          <w:rPr>
            <w:noProof/>
          </w:rPr>
          <w:fldChar w:fldCharType="end"/>
        </w:r>
      </w:hyperlink>
    </w:p>
    <w:p w14:paraId="35164A57" w14:textId="1A40BB0A" w:rsidR="00444A75" w:rsidRDefault="00F316EF">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0</w:t>
        </w:r>
        <w:r>
          <w:rPr>
            <w:noProof/>
          </w:rPr>
          <w:fldChar w:fldCharType="end"/>
        </w:r>
      </w:hyperlink>
    </w:p>
    <w:p w14:paraId="35164A58" w14:textId="7FBDF69A" w:rsidR="00444A75" w:rsidRDefault="00F316EF">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0</w:t>
        </w:r>
        <w:r>
          <w:rPr>
            <w:noProof/>
          </w:rPr>
          <w:fldChar w:fldCharType="end"/>
        </w:r>
      </w:hyperlink>
    </w:p>
    <w:p w14:paraId="35164A59" w14:textId="2286F7B6" w:rsidR="00444A75" w:rsidRDefault="00F316EF">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0</w:t>
        </w:r>
        <w:r>
          <w:rPr>
            <w:noProof/>
          </w:rPr>
          <w:fldChar w:fldCharType="end"/>
        </w:r>
      </w:hyperlink>
    </w:p>
    <w:p w14:paraId="35164A5A" w14:textId="1E6906D5" w:rsidR="00444A75" w:rsidRDefault="00F316EF">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0</w:t>
        </w:r>
        <w:r>
          <w:rPr>
            <w:noProof/>
          </w:rPr>
          <w:fldChar w:fldCharType="end"/>
        </w:r>
      </w:hyperlink>
    </w:p>
    <w:p w14:paraId="35164A5B" w14:textId="6C852DD9" w:rsidR="00444A75" w:rsidRDefault="00F316EF">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1</w:t>
        </w:r>
        <w:r>
          <w:rPr>
            <w:noProof/>
          </w:rPr>
          <w:fldChar w:fldCharType="end"/>
        </w:r>
      </w:hyperlink>
    </w:p>
    <w:p w14:paraId="35164A5C" w14:textId="3729685C" w:rsidR="00444A75" w:rsidRDefault="00F316EF">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1</w:t>
        </w:r>
        <w:r>
          <w:rPr>
            <w:noProof/>
          </w:rPr>
          <w:fldChar w:fldCharType="end"/>
        </w:r>
      </w:hyperlink>
    </w:p>
    <w:p w14:paraId="35164A5D" w14:textId="4ED1C0E2" w:rsidR="00444A75" w:rsidRDefault="00F316EF">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1</w:t>
        </w:r>
        <w:r>
          <w:rPr>
            <w:noProof/>
          </w:rPr>
          <w:fldChar w:fldCharType="end"/>
        </w:r>
      </w:hyperlink>
    </w:p>
    <w:p w14:paraId="35164A5E" w14:textId="7423B96D" w:rsidR="00444A75" w:rsidRDefault="00F316EF">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1</w:t>
        </w:r>
        <w:r>
          <w:rPr>
            <w:noProof/>
          </w:rPr>
          <w:fldChar w:fldCharType="end"/>
        </w:r>
      </w:hyperlink>
    </w:p>
    <w:p w14:paraId="35164A5F" w14:textId="78DCC0CB" w:rsidR="00444A75" w:rsidRDefault="00F316EF">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2</w:t>
        </w:r>
        <w:r>
          <w:rPr>
            <w:noProof/>
          </w:rPr>
          <w:fldChar w:fldCharType="end"/>
        </w:r>
      </w:hyperlink>
    </w:p>
    <w:p w14:paraId="35164A60" w14:textId="7A69155F" w:rsidR="00444A75" w:rsidRDefault="00F316EF">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2</w:t>
        </w:r>
        <w:r>
          <w:rPr>
            <w:noProof/>
          </w:rPr>
          <w:fldChar w:fldCharType="end"/>
        </w:r>
      </w:hyperlink>
    </w:p>
    <w:p w14:paraId="35164A61" w14:textId="3277F242" w:rsidR="00444A75" w:rsidRDefault="00F316EF">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3</w:t>
        </w:r>
        <w:r>
          <w:rPr>
            <w:noProof/>
          </w:rPr>
          <w:fldChar w:fldCharType="end"/>
        </w:r>
      </w:hyperlink>
    </w:p>
    <w:p w14:paraId="35164A62" w14:textId="43C385CC" w:rsidR="00444A75" w:rsidRDefault="00F316EF">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3</w:t>
        </w:r>
        <w:r>
          <w:rPr>
            <w:noProof/>
          </w:rPr>
          <w:fldChar w:fldCharType="end"/>
        </w:r>
      </w:hyperlink>
    </w:p>
    <w:p w14:paraId="35164A63" w14:textId="5931DD78" w:rsidR="00444A75" w:rsidRDefault="00F316EF">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3</w:t>
        </w:r>
        <w:r>
          <w:rPr>
            <w:noProof/>
          </w:rPr>
          <w:fldChar w:fldCharType="end"/>
        </w:r>
      </w:hyperlink>
    </w:p>
    <w:p w14:paraId="35164A64" w14:textId="64400FE1" w:rsidR="00444A75" w:rsidRDefault="00F316EF">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4</w:t>
        </w:r>
        <w:r>
          <w:rPr>
            <w:noProof/>
          </w:rPr>
          <w:fldChar w:fldCharType="end"/>
        </w:r>
      </w:hyperlink>
    </w:p>
    <w:p w14:paraId="35164A65" w14:textId="706586BF" w:rsidR="00444A75" w:rsidRDefault="00F316EF">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5</w:t>
        </w:r>
        <w:r>
          <w:rPr>
            <w:noProof/>
          </w:rPr>
          <w:fldChar w:fldCharType="end"/>
        </w:r>
      </w:hyperlink>
    </w:p>
    <w:p w14:paraId="35164A66" w14:textId="5B7C3A07" w:rsidR="00444A75" w:rsidRDefault="00F316EF">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6</w:t>
        </w:r>
        <w:r>
          <w:rPr>
            <w:noProof/>
          </w:rPr>
          <w:fldChar w:fldCharType="end"/>
        </w:r>
      </w:hyperlink>
    </w:p>
    <w:p w14:paraId="35164A67" w14:textId="48CAD7C3" w:rsidR="00444A75" w:rsidRDefault="00F316EF">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8</w:t>
        </w:r>
        <w:r>
          <w:rPr>
            <w:noProof/>
          </w:rPr>
          <w:fldChar w:fldCharType="end"/>
        </w:r>
      </w:hyperlink>
    </w:p>
    <w:p w14:paraId="35164A68" w14:textId="26BF9687" w:rsidR="00444A75" w:rsidRDefault="00F316EF">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18</w:t>
        </w:r>
        <w:r>
          <w:rPr>
            <w:noProof/>
          </w:rPr>
          <w:fldChar w:fldCharType="end"/>
        </w:r>
      </w:hyperlink>
    </w:p>
    <w:p w14:paraId="35164A69" w14:textId="45FB7449" w:rsidR="00444A75" w:rsidRDefault="00F316EF">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18</w:t>
        </w:r>
        <w:r>
          <w:rPr>
            <w:noProof/>
          </w:rPr>
          <w:fldChar w:fldCharType="end"/>
        </w:r>
      </w:hyperlink>
    </w:p>
    <w:p w14:paraId="35164A6A" w14:textId="3F176163" w:rsidR="00444A75" w:rsidRDefault="00F316EF">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18</w:t>
        </w:r>
        <w:r>
          <w:rPr>
            <w:noProof/>
          </w:rPr>
          <w:fldChar w:fldCharType="end"/>
        </w:r>
      </w:hyperlink>
    </w:p>
    <w:p w14:paraId="35164A6B" w14:textId="10969A85" w:rsidR="00444A75" w:rsidRDefault="00F316EF">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18</w:t>
        </w:r>
        <w:r>
          <w:rPr>
            <w:noProof/>
          </w:rPr>
          <w:fldChar w:fldCharType="end"/>
        </w:r>
      </w:hyperlink>
    </w:p>
    <w:p w14:paraId="35164A6C" w14:textId="48C6C885" w:rsidR="00444A75" w:rsidRDefault="00F316EF">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19</w:t>
        </w:r>
        <w:r>
          <w:rPr>
            <w:noProof/>
          </w:rPr>
          <w:fldChar w:fldCharType="end"/>
        </w:r>
      </w:hyperlink>
    </w:p>
    <w:p w14:paraId="35164A6D" w14:textId="4062F483" w:rsidR="00444A75" w:rsidRDefault="00F316EF">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19</w:t>
        </w:r>
        <w:r>
          <w:rPr>
            <w:noProof/>
          </w:rPr>
          <w:fldChar w:fldCharType="end"/>
        </w:r>
      </w:hyperlink>
    </w:p>
    <w:p w14:paraId="35164A6E" w14:textId="17721A8A" w:rsidR="00444A75" w:rsidRDefault="00F316EF">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19</w:t>
        </w:r>
        <w:r>
          <w:rPr>
            <w:noProof/>
          </w:rPr>
          <w:fldChar w:fldCharType="end"/>
        </w:r>
      </w:hyperlink>
    </w:p>
    <w:p w14:paraId="35164A6F" w14:textId="0EAD0DE4" w:rsidR="00444A75" w:rsidRDefault="00F316EF">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19</w:t>
        </w:r>
        <w:r>
          <w:rPr>
            <w:noProof/>
          </w:rPr>
          <w:fldChar w:fldCharType="end"/>
        </w:r>
      </w:hyperlink>
    </w:p>
    <w:p w14:paraId="35164A70" w14:textId="583B13FA" w:rsidR="00444A75" w:rsidRDefault="00F316EF">
      <w:pPr>
        <w:pStyle w:val="TOC1"/>
        <w:rPr>
          <w:rFonts w:asciiTheme="minorHAnsi" w:hAnsiTheme="minorHAnsi"/>
          <w:noProof/>
          <w:sz w:val="22"/>
        </w:rPr>
      </w:pPr>
      <w:hyperlink w:anchor="_Toc256000027"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19</w:t>
        </w:r>
        <w:r>
          <w:rPr>
            <w:noProof/>
          </w:rPr>
          <w:fldChar w:fldCharType="end"/>
        </w:r>
      </w:hyperlink>
    </w:p>
    <w:p w14:paraId="35164A71" w14:textId="055C5E38" w:rsidR="00444A75" w:rsidRDefault="00F316EF">
      <w:pPr>
        <w:pStyle w:val="TOC2"/>
        <w:tabs>
          <w:tab w:val="left" w:pos="1348"/>
        </w:tabs>
        <w:rPr>
          <w:rFonts w:asciiTheme="minorHAnsi" w:hAnsiTheme="minorHAnsi"/>
          <w:noProof/>
          <w:sz w:val="22"/>
        </w:rPr>
      </w:pPr>
      <w:hyperlink w:anchor="_Toc256000028"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19</w:t>
        </w:r>
        <w:r>
          <w:rPr>
            <w:noProof/>
          </w:rPr>
          <w:fldChar w:fldCharType="end"/>
        </w:r>
      </w:hyperlink>
    </w:p>
    <w:p w14:paraId="35164A72" w14:textId="038CA790" w:rsidR="00444A75" w:rsidRDefault="00F316EF">
      <w:pPr>
        <w:pStyle w:val="TOC2"/>
        <w:tabs>
          <w:tab w:val="left" w:pos="1348"/>
        </w:tabs>
        <w:rPr>
          <w:rFonts w:asciiTheme="minorHAnsi" w:hAnsiTheme="minorHAnsi"/>
          <w:noProof/>
          <w:sz w:val="22"/>
        </w:rPr>
      </w:pPr>
      <w:hyperlink w:anchor="_Toc256000029"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19</w:t>
        </w:r>
        <w:r>
          <w:rPr>
            <w:noProof/>
          </w:rPr>
          <w:fldChar w:fldCharType="end"/>
        </w:r>
      </w:hyperlink>
    </w:p>
    <w:p w14:paraId="35164A73" w14:textId="40D44B2B" w:rsidR="00444A75" w:rsidRDefault="00F316EF">
      <w:pPr>
        <w:pStyle w:val="TOC2"/>
        <w:tabs>
          <w:tab w:val="left" w:pos="1348"/>
        </w:tabs>
        <w:rPr>
          <w:rFonts w:asciiTheme="minorHAnsi" w:hAnsiTheme="minorHAnsi"/>
          <w:noProof/>
          <w:sz w:val="22"/>
        </w:rPr>
      </w:pPr>
      <w:hyperlink w:anchor="_Toc256000030" w:history="1">
        <w:r>
          <w:rPr>
            <w:rStyle w:val="Hyperlink"/>
            <w:noProof/>
          </w:rPr>
          <w:t>5.3</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0</w:t>
        </w:r>
        <w:r>
          <w:rPr>
            <w:noProof/>
          </w:rPr>
          <w:fldChar w:fldCharType="end"/>
        </w:r>
      </w:hyperlink>
    </w:p>
    <w:p w14:paraId="35164A74" w14:textId="36C1D55D" w:rsidR="00444A75" w:rsidRDefault="00F316EF">
      <w:pPr>
        <w:pStyle w:val="TOC2"/>
        <w:tabs>
          <w:tab w:val="left" w:pos="1348"/>
        </w:tabs>
        <w:rPr>
          <w:rFonts w:asciiTheme="minorHAnsi" w:hAnsiTheme="minorHAnsi"/>
          <w:noProof/>
          <w:sz w:val="22"/>
        </w:rPr>
      </w:pPr>
      <w:hyperlink w:anchor="_Toc256000031" w:history="1">
        <w:r>
          <w:rPr>
            <w:rStyle w:val="Hyperlink"/>
            <w:noProof/>
          </w:rPr>
          <w:t>5.4</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0</w:t>
        </w:r>
        <w:r>
          <w:rPr>
            <w:noProof/>
          </w:rPr>
          <w:fldChar w:fldCharType="end"/>
        </w:r>
      </w:hyperlink>
    </w:p>
    <w:p w14:paraId="35164A75" w14:textId="606AD328" w:rsidR="00444A75" w:rsidRDefault="00F316EF">
      <w:pPr>
        <w:pStyle w:val="TOC2"/>
        <w:tabs>
          <w:tab w:val="left" w:pos="1348"/>
        </w:tabs>
        <w:rPr>
          <w:rFonts w:asciiTheme="minorHAnsi" w:hAnsiTheme="minorHAnsi"/>
          <w:noProof/>
          <w:sz w:val="22"/>
        </w:rPr>
      </w:pPr>
      <w:hyperlink w:anchor="_Toc256000032" w:history="1">
        <w:r>
          <w:rPr>
            <w:rStyle w:val="Hyperlink"/>
            <w:noProof/>
          </w:rPr>
          <w:t>5.5</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0</w:t>
        </w:r>
        <w:r>
          <w:rPr>
            <w:noProof/>
          </w:rPr>
          <w:fldChar w:fldCharType="end"/>
        </w:r>
      </w:hyperlink>
    </w:p>
    <w:p w14:paraId="35164A76" w14:textId="34006B26" w:rsidR="00444A75" w:rsidRDefault="00F316EF">
      <w:pPr>
        <w:pStyle w:val="TOC2"/>
        <w:tabs>
          <w:tab w:val="left" w:pos="1348"/>
        </w:tabs>
        <w:rPr>
          <w:rFonts w:asciiTheme="minorHAnsi" w:hAnsiTheme="minorHAnsi"/>
          <w:noProof/>
          <w:sz w:val="22"/>
        </w:rPr>
      </w:pPr>
      <w:hyperlink w:anchor="_Toc256000033" w:history="1">
        <w:r>
          <w:rPr>
            <w:rStyle w:val="Hyperlink"/>
            <w:noProof/>
          </w:rPr>
          <w:t>5.6</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1</w:t>
        </w:r>
        <w:r>
          <w:rPr>
            <w:noProof/>
          </w:rPr>
          <w:fldChar w:fldCharType="end"/>
        </w:r>
      </w:hyperlink>
    </w:p>
    <w:p w14:paraId="35164A77" w14:textId="6A8F1522" w:rsidR="00444A75" w:rsidRDefault="00F316EF">
      <w:pPr>
        <w:pStyle w:val="TOC1"/>
        <w:rPr>
          <w:rFonts w:asciiTheme="minorHAnsi" w:hAnsiTheme="minorHAnsi"/>
          <w:noProof/>
          <w:sz w:val="22"/>
        </w:rPr>
      </w:pPr>
      <w:hyperlink w:anchor="_Toc256000034"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1</w:t>
        </w:r>
        <w:r>
          <w:rPr>
            <w:noProof/>
          </w:rPr>
          <w:fldChar w:fldCharType="end"/>
        </w:r>
      </w:hyperlink>
    </w:p>
    <w:p w14:paraId="35164A78" w14:textId="31D1F57A" w:rsidR="00444A75" w:rsidRDefault="00F316EF">
      <w:pPr>
        <w:pStyle w:val="TOC2"/>
        <w:tabs>
          <w:tab w:val="left" w:pos="1348"/>
        </w:tabs>
        <w:rPr>
          <w:rFonts w:asciiTheme="minorHAnsi" w:hAnsiTheme="minorHAnsi"/>
          <w:noProof/>
          <w:sz w:val="22"/>
        </w:rPr>
      </w:pPr>
      <w:hyperlink w:anchor="_Toc256000035"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1</w:t>
        </w:r>
        <w:r>
          <w:rPr>
            <w:noProof/>
          </w:rPr>
          <w:fldChar w:fldCharType="end"/>
        </w:r>
      </w:hyperlink>
    </w:p>
    <w:p w14:paraId="35164A79" w14:textId="0D174470" w:rsidR="00444A75" w:rsidRDefault="00F316EF">
      <w:pPr>
        <w:pStyle w:val="TOC2"/>
        <w:tabs>
          <w:tab w:val="left" w:pos="1348"/>
        </w:tabs>
        <w:rPr>
          <w:rFonts w:asciiTheme="minorHAnsi" w:hAnsiTheme="minorHAnsi"/>
          <w:noProof/>
          <w:sz w:val="22"/>
        </w:rPr>
      </w:pPr>
      <w:hyperlink w:anchor="_Toc256000036"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2</w:t>
        </w:r>
        <w:r>
          <w:rPr>
            <w:noProof/>
          </w:rPr>
          <w:fldChar w:fldCharType="end"/>
        </w:r>
      </w:hyperlink>
    </w:p>
    <w:p w14:paraId="35164A7A" w14:textId="7DB7D7FA" w:rsidR="00444A75" w:rsidRDefault="00F316EF">
      <w:pPr>
        <w:pStyle w:val="TOC2"/>
        <w:tabs>
          <w:tab w:val="left" w:pos="1348"/>
        </w:tabs>
        <w:rPr>
          <w:rFonts w:asciiTheme="minorHAnsi" w:hAnsiTheme="minorHAnsi"/>
          <w:noProof/>
          <w:sz w:val="22"/>
        </w:rPr>
      </w:pPr>
      <w:hyperlink w:anchor="_Toc256000037"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3</w:t>
        </w:r>
        <w:r>
          <w:rPr>
            <w:noProof/>
          </w:rPr>
          <w:fldChar w:fldCharType="end"/>
        </w:r>
      </w:hyperlink>
    </w:p>
    <w:p w14:paraId="35164A7B" w14:textId="332B9778" w:rsidR="00444A75" w:rsidRDefault="00F316EF">
      <w:pPr>
        <w:pStyle w:val="TOC2"/>
        <w:tabs>
          <w:tab w:val="left" w:pos="1348"/>
        </w:tabs>
        <w:rPr>
          <w:rFonts w:asciiTheme="minorHAnsi" w:hAnsiTheme="minorHAnsi"/>
          <w:noProof/>
          <w:sz w:val="22"/>
        </w:rPr>
      </w:pPr>
      <w:hyperlink w:anchor="_Toc256000038"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3</w:t>
        </w:r>
        <w:r>
          <w:rPr>
            <w:noProof/>
          </w:rPr>
          <w:fldChar w:fldCharType="end"/>
        </w:r>
      </w:hyperlink>
    </w:p>
    <w:p w14:paraId="35164A7C" w14:textId="0A08A282" w:rsidR="00444A75" w:rsidRDefault="00F316EF">
      <w:pPr>
        <w:pStyle w:val="TOC2"/>
        <w:tabs>
          <w:tab w:val="left" w:pos="1348"/>
        </w:tabs>
        <w:rPr>
          <w:rFonts w:asciiTheme="minorHAnsi" w:hAnsiTheme="minorHAnsi"/>
          <w:noProof/>
          <w:sz w:val="22"/>
        </w:rPr>
      </w:pPr>
      <w:hyperlink w:anchor="_Toc256000039"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3</w:t>
        </w:r>
        <w:r>
          <w:rPr>
            <w:noProof/>
          </w:rPr>
          <w:fldChar w:fldCharType="end"/>
        </w:r>
      </w:hyperlink>
    </w:p>
    <w:p w14:paraId="35164A7D" w14:textId="2FD5BBD1" w:rsidR="00444A75" w:rsidRDefault="00F316EF">
      <w:pPr>
        <w:pStyle w:val="TOC2"/>
        <w:tabs>
          <w:tab w:val="left" w:pos="1348"/>
        </w:tabs>
        <w:rPr>
          <w:rFonts w:asciiTheme="minorHAnsi" w:hAnsiTheme="minorHAnsi"/>
          <w:noProof/>
          <w:sz w:val="22"/>
        </w:rPr>
      </w:pPr>
      <w:hyperlink w:anchor="_Toc256000040"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5</w:t>
        </w:r>
        <w:r>
          <w:rPr>
            <w:noProof/>
          </w:rPr>
          <w:fldChar w:fldCharType="end"/>
        </w:r>
      </w:hyperlink>
    </w:p>
    <w:p w14:paraId="35164A7E" w14:textId="2C30B341" w:rsidR="00444A75" w:rsidRDefault="00F316EF">
      <w:pPr>
        <w:pStyle w:val="TOC2"/>
        <w:tabs>
          <w:tab w:val="left" w:pos="1348"/>
        </w:tabs>
        <w:rPr>
          <w:rFonts w:asciiTheme="minorHAnsi" w:hAnsiTheme="minorHAnsi"/>
          <w:noProof/>
          <w:sz w:val="22"/>
        </w:rPr>
      </w:pPr>
      <w:hyperlink w:anchor="_Toc256000041"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5</w:t>
        </w:r>
        <w:r>
          <w:rPr>
            <w:noProof/>
          </w:rPr>
          <w:fldChar w:fldCharType="end"/>
        </w:r>
      </w:hyperlink>
    </w:p>
    <w:p w14:paraId="35164A7F" w14:textId="0DD0EFF2" w:rsidR="00444A75" w:rsidRDefault="00F316EF">
      <w:pPr>
        <w:pStyle w:val="TOC2"/>
        <w:tabs>
          <w:tab w:val="left" w:pos="1348"/>
        </w:tabs>
        <w:rPr>
          <w:rFonts w:asciiTheme="minorHAnsi" w:hAnsiTheme="minorHAnsi"/>
          <w:noProof/>
          <w:sz w:val="22"/>
        </w:rPr>
      </w:pPr>
      <w:hyperlink w:anchor="_Toc256000042"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5</w:t>
        </w:r>
        <w:r>
          <w:rPr>
            <w:noProof/>
          </w:rPr>
          <w:fldChar w:fldCharType="end"/>
        </w:r>
      </w:hyperlink>
    </w:p>
    <w:p w14:paraId="35164A80" w14:textId="7C61C845" w:rsidR="00444A75" w:rsidRDefault="00F316EF">
      <w:pPr>
        <w:pStyle w:val="TOC2"/>
        <w:tabs>
          <w:tab w:val="left" w:pos="1348"/>
        </w:tabs>
        <w:rPr>
          <w:rFonts w:asciiTheme="minorHAnsi" w:hAnsiTheme="minorHAnsi"/>
          <w:noProof/>
          <w:sz w:val="22"/>
        </w:rPr>
      </w:pPr>
      <w:hyperlink w:anchor="_Toc256000043"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6</w:t>
        </w:r>
        <w:r>
          <w:rPr>
            <w:noProof/>
          </w:rPr>
          <w:fldChar w:fldCharType="end"/>
        </w:r>
      </w:hyperlink>
    </w:p>
    <w:p w14:paraId="35164A81" w14:textId="7089833B" w:rsidR="00444A75" w:rsidRDefault="00F316EF">
      <w:pPr>
        <w:pStyle w:val="TOC2"/>
        <w:tabs>
          <w:tab w:val="left" w:pos="1459"/>
        </w:tabs>
        <w:rPr>
          <w:rFonts w:asciiTheme="minorHAnsi" w:hAnsiTheme="minorHAnsi"/>
          <w:noProof/>
          <w:sz w:val="22"/>
        </w:rPr>
      </w:pPr>
      <w:hyperlink w:anchor="_Toc256000044"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6</w:t>
        </w:r>
        <w:r>
          <w:rPr>
            <w:noProof/>
          </w:rPr>
          <w:fldChar w:fldCharType="end"/>
        </w:r>
      </w:hyperlink>
    </w:p>
    <w:p w14:paraId="35164A82" w14:textId="63A3AB46" w:rsidR="00444A75" w:rsidRDefault="00F316EF">
      <w:pPr>
        <w:pStyle w:val="TOC2"/>
        <w:tabs>
          <w:tab w:val="left" w:pos="1459"/>
        </w:tabs>
        <w:rPr>
          <w:rFonts w:asciiTheme="minorHAnsi" w:hAnsiTheme="minorHAnsi"/>
          <w:noProof/>
          <w:sz w:val="22"/>
        </w:rPr>
      </w:pPr>
      <w:hyperlink w:anchor="_Toc256000045"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6</w:t>
        </w:r>
        <w:r>
          <w:rPr>
            <w:noProof/>
          </w:rPr>
          <w:fldChar w:fldCharType="end"/>
        </w:r>
      </w:hyperlink>
    </w:p>
    <w:p w14:paraId="35164A83" w14:textId="41852129" w:rsidR="00444A75" w:rsidRDefault="00F316EF">
      <w:pPr>
        <w:pStyle w:val="TOC2"/>
        <w:tabs>
          <w:tab w:val="left" w:pos="1459"/>
        </w:tabs>
        <w:rPr>
          <w:rFonts w:asciiTheme="minorHAnsi" w:hAnsiTheme="minorHAnsi"/>
          <w:noProof/>
          <w:sz w:val="22"/>
        </w:rPr>
      </w:pPr>
      <w:hyperlink w:anchor="_Toc256000046"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6</w:t>
        </w:r>
        <w:r>
          <w:rPr>
            <w:noProof/>
          </w:rPr>
          <w:fldChar w:fldCharType="end"/>
        </w:r>
      </w:hyperlink>
    </w:p>
    <w:p w14:paraId="35164A84" w14:textId="5B9ED19B" w:rsidR="00444A75" w:rsidRDefault="00F316EF">
      <w:pPr>
        <w:pStyle w:val="TOC2"/>
        <w:tabs>
          <w:tab w:val="left" w:pos="1459"/>
        </w:tabs>
        <w:rPr>
          <w:rFonts w:asciiTheme="minorHAnsi" w:hAnsiTheme="minorHAnsi"/>
          <w:noProof/>
          <w:sz w:val="22"/>
        </w:rPr>
      </w:pPr>
      <w:hyperlink w:anchor="_Toc256000047"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26</w:t>
        </w:r>
        <w:r>
          <w:rPr>
            <w:noProof/>
          </w:rPr>
          <w:fldChar w:fldCharType="end"/>
        </w:r>
      </w:hyperlink>
    </w:p>
    <w:p w14:paraId="35164A85" w14:textId="2F909EE0" w:rsidR="00444A75" w:rsidRDefault="00F316EF">
      <w:pPr>
        <w:pStyle w:val="TOC1"/>
        <w:rPr>
          <w:rFonts w:asciiTheme="minorHAnsi" w:hAnsiTheme="minorHAnsi"/>
          <w:noProof/>
          <w:sz w:val="22"/>
        </w:rPr>
      </w:pPr>
      <w:hyperlink w:anchor="_Toc256000048"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26</w:t>
        </w:r>
        <w:r>
          <w:rPr>
            <w:noProof/>
          </w:rPr>
          <w:fldChar w:fldCharType="end"/>
        </w:r>
      </w:hyperlink>
    </w:p>
    <w:p w14:paraId="35164A86" w14:textId="2F5BDF85" w:rsidR="00444A75" w:rsidRDefault="00F316EF">
      <w:pPr>
        <w:pStyle w:val="TOC1"/>
        <w:rPr>
          <w:rFonts w:asciiTheme="minorHAnsi" w:hAnsiTheme="minorHAnsi"/>
          <w:noProof/>
          <w:sz w:val="22"/>
        </w:rPr>
      </w:pPr>
      <w:hyperlink w:anchor="_Toc256000049"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28</w:t>
        </w:r>
        <w:r>
          <w:rPr>
            <w:noProof/>
          </w:rPr>
          <w:fldChar w:fldCharType="end"/>
        </w:r>
      </w:hyperlink>
    </w:p>
    <w:p w14:paraId="35164A87" w14:textId="5CB50CB5" w:rsidR="00444A75" w:rsidRDefault="00F316EF">
      <w:pPr>
        <w:pStyle w:val="TOC1"/>
        <w:rPr>
          <w:rFonts w:asciiTheme="minorHAnsi" w:hAnsiTheme="minorHAnsi"/>
          <w:noProof/>
          <w:sz w:val="22"/>
        </w:rPr>
      </w:pPr>
      <w:hyperlink w:anchor="_Toc256000050"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29</w:t>
        </w:r>
        <w:r>
          <w:rPr>
            <w:noProof/>
          </w:rPr>
          <w:fldChar w:fldCharType="end"/>
        </w:r>
      </w:hyperlink>
    </w:p>
    <w:p w14:paraId="35164A88" w14:textId="6A41BE47" w:rsidR="00444A75" w:rsidRDefault="00F316EF">
      <w:pPr>
        <w:pStyle w:val="TOC1"/>
        <w:rPr>
          <w:rFonts w:asciiTheme="minorHAnsi" w:hAnsiTheme="minorHAnsi"/>
          <w:noProof/>
          <w:sz w:val="22"/>
        </w:rPr>
      </w:pPr>
      <w:hyperlink w:anchor="_Toc256000051"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29</w:t>
        </w:r>
        <w:r>
          <w:rPr>
            <w:noProof/>
          </w:rPr>
          <w:fldChar w:fldCharType="end"/>
        </w:r>
      </w:hyperlink>
    </w:p>
    <w:p w14:paraId="35164A89" w14:textId="211B8201" w:rsidR="00444A75" w:rsidRDefault="00F316EF">
      <w:pPr>
        <w:pStyle w:val="TOC3"/>
        <w:rPr>
          <w:rFonts w:asciiTheme="minorHAnsi" w:hAnsiTheme="minorHAnsi"/>
          <w:noProof/>
          <w:sz w:val="22"/>
        </w:rPr>
      </w:pPr>
      <w:hyperlink w:anchor="_Toc256000052" w:history="1">
        <w:r>
          <w:rPr>
            <w:rStyle w:val="Hyperlink"/>
            <w:noProof/>
          </w:rPr>
          <w:t>Schedule 1</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0</w:t>
        </w:r>
        <w:r>
          <w:rPr>
            <w:noProof/>
          </w:rPr>
          <w:fldChar w:fldCharType="end"/>
        </w:r>
      </w:hyperlink>
    </w:p>
    <w:p w14:paraId="35164A8A" w14:textId="4DB5B412" w:rsidR="00444A75" w:rsidRDefault="00F316EF">
      <w:pPr>
        <w:pStyle w:val="TOC4"/>
        <w:rPr>
          <w:rFonts w:asciiTheme="minorHAnsi" w:hAnsiTheme="minorHAnsi"/>
          <w:noProof/>
          <w:sz w:val="22"/>
        </w:rPr>
      </w:pPr>
      <w:hyperlink w:anchor="_Toc256000053" w:history="1">
        <w:r w:rsidRPr="00503009">
          <w:rPr>
            <w:rStyle w:val="Hyperlink"/>
            <w:noProof/>
          </w:rPr>
          <w:t>Right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0</w:t>
        </w:r>
        <w:r>
          <w:rPr>
            <w:noProof/>
          </w:rPr>
          <w:fldChar w:fldCharType="end"/>
        </w:r>
      </w:hyperlink>
    </w:p>
    <w:p w14:paraId="35164A8B" w14:textId="7DDEDFAB" w:rsidR="00444A75" w:rsidRDefault="00F316EF">
      <w:pPr>
        <w:pStyle w:val="TOC5"/>
        <w:rPr>
          <w:rFonts w:asciiTheme="minorHAnsi" w:hAnsiTheme="minorHAnsi"/>
          <w:noProof/>
          <w:sz w:val="22"/>
        </w:rPr>
      </w:pPr>
      <w:hyperlink w:anchor="_Toc256000054"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0</w:t>
        </w:r>
        <w:r>
          <w:rPr>
            <w:noProof/>
          </w:rPr>
          <w:fldChar w:fldCharType="end"/>
        </w:r>
      </w:hyperlink>
    </w:p>
    <w:p w14:paraId="35164A8C" w14:textId="4631BE69" w:rsidR="00444A75" w:rsidRDefault="00F316EF">
      <w:pPr>
        <w:pStyle w:val="TOC5"/>
        <w:rPr>
          <w:rFonts w:asciiTheme="minorHAnsi" w:hAnsiTheme="minorHAnsi"/>
          <w:noProof/>
          <w:sz w:val="22"/>
        </w:rPr>
      </w:pPr>
      <w:hyperlink w:anchor="_Toc256000055"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0</w:t>
        </w:r>
        <w:r>
          <w:rPr>
            <w:noProof/>
          </w:rPr>
          <w:fldChar w:fldCharType="end"/>
        </w:r>
      </w:hyperlink>
    </w:p>
    <w:p w14:paraId="35164A8D" w14:textId="064D1521" w:rsidR="00444A75" w:rsidRDefault="00F316EF">
      <w:pPr>
        <w:pStyle w:val="TOC3"/>
        <w:rPr>
          <w:rFonts w:asciiTheme="minorHAnsi" w:hAnsiTheme="minorHAnsi"/>
          <w:noProof/>
          <w:sz w:val="22"/>
        </w:rPr>
      </w:pPr>
      <w:hyperlink w:anchor="_Toc256000056" w:history="1">
        <w:r>
          <w:rPr>
            <w:rStyle w:val="Hyperlink"/>
            <w:noProof/>
          </w:rPr>
          <w:t>Schedule 2</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2</w:t>
        </w:r>
        <w:r>
          <w:rPr>
            <w:noProof/>
          </w:rPr>
          <w:fldChar w:fldCharType="end"/>
        </w:r>
      </w:hyperlink>
    </w:p>
    <w:p w14:paraId="35164A8E" w14:textId="2636D7FB" w:rsidR="00444A75" w:rsidRDefault="00F316EF">
      <w:pPr>
        <w:pStyle w:val="TOC4"/>
        <w:rPr>
          <w:rFonts w:asciiTheme="minorHAnsi" w:hAnsiTheme="minorHAnsi"/>
          <w:noProof/>
          <w:sz w:val="22"/>
        </w:rPr>
      </w:pPr>
      <w:hyperlink w:anchor="_Toc256000057" w:history="1">
        <w:r w:rsidRPr="00503009">
          <w:rPr>
            <w:rStyle w:val="Hyperlink"/>
            <w:noProof/>
          </w:rPr>
          <w:t>Rent review</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2</w:t>
        </w:r>
        <w:r>
          <w:rPr>
            <w:noProof/>
          </w:rPr>
          <w:fldChar w:fldCharType="end"/>
        </w:r>
      </w:hyperlink>
    </w:p>
    <w:p w14:paraId="35164A8F" w14:textId="795E30A0" w:rsidR="00444A75" w:rsidRDefault="00F316EF">
      <w:pPr>
        <w:pStyle w:val="TOC3"/>
        <w:rPr>
          <w:rFonts w:asciiTheme="minorHAnsi" w:hAnsiTheme="minorHAnsi"/>
          <w:noProof/>
          <w:sz w:val="22"/>
        </w:rPr>
      </w:pPr>
      <w:hyperlink w:anchor="_Toc256000058" w:history="1">
        <w:r>
          <w:rPr>
            <w:rStyle w:val="Hyperlink"/>
            <w:noProof/>
          </w:rPr>
          <w:t>Schedule 3</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35164A90" w14:textId="1D9C2BCA" w:rsidR="00444A75" w:rsidRDefault="00F316EF">
      <w:pPr>
        <w:pStyle w:val="TOC4"/>
        <w:rPr>
          <w:rFonts w:asciiTheme="minorHAnsi" w:hAnsiTheme="minorHAnsi"/>
          <w:noProof/>
          <w:sz w:val="22"/>
        </w:rPr>
      </w:pPr>
      <w:hyperlink w:anchor="_Toc256000059" w:history="1">
        <w:r w:rsidRPr="00503009">
          <w:rPr>
            <w:rStyle w:val="Hyperlink"/>
            <w:noProof/>
          </w:rPr>
          <w:t>Insurance and Damage Provision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35164A91" w14:textId="2BE435A2" w:rsidR="00444A75" w:rsidRDefault="00F316EF">
      <w:pPr>
        <w:pStyle w:val="TOC3"/>
        <w:rPr>
          <w:rFonts w:asciiTheme="minorHAnsi" w:hAnsiTheme="minorHAnsi"/>
          <w:noProof/>
          <w:sz w:val="22"/>
        </w:rPr>
      </w:pPr>
      <w:hyperlink w:anchor="_Toc256000060" w:history="1">
        <w:r>
          <w:rPr>
            <w:rStyle w:val="Hyperlink"/>
            <w:noProof/>
          </w:rPr>
          <w:t>Schedule 4</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35164A92" w14:textId="45354307" w:rsidR="00444A75" w:rsidRDefault="00F316EF">
      <w:pPr>
        <w:pStyle w:val="TOC4"/>
        <w:rPr>
          <w:rFonts w:asciiTheme="minorHAnsi" w:hAnsiTheme="minorHAnsi"/>
          <w:noProof/>
          <w:sz w:val="22"/>
        </w:rPr>
      </w:pPr>
      <w:hyperlink w:anchor="_Toc256000061" w:history="1">
        <w:r w:rsidRPr="00503009">
          <w:rPr>
            <w:rStyle w:val="Hyperlink"/>
            <w:noProof/>
          </w:rPr>
          <w:t>Title Matter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35164A93" w14:textId="39A21ACF" w:rsidR="00444A75" w:rsidRDefault="00F316EF">
      <w:pPr>
        <w:pStyle w:val="TOC3"/>
        <w:rPr>
          <w:rFonts w:asciiTheme="minorHAnsi" w:hAnsiTheme="minorHAnsi"/>
          <w:noProof/>
          <w:sz w:val="22"/>
        </w:rPr>
      </w:pPr>
      <w:hyperlink w:anchor="_Toc256000062" w:history="1">
        <w:r>
          <w:rPr>
            <w:rStyle w:val="Hyperlink"/>
            <w:noProof/>
          </w:rPr>
          <w:t>Schedule 5</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35164A94" w14:textId="3FE28542" w:rsidR="00444A75" w:rsidRDefault="00F316EF">
      <w:pPr>
        <w:pStyle w:val="TOC4"/>
        <w:rPr>
          <w:rFonts w:asciiTheme="minorHAnsi" w:hAnsiTheme="minorHAnsi"/>
          <w:noProof/>
          <w:sz w:val="22"/>
        </w:rPr>
      </w:pPr>
      <w:hyperlink w:anchor="_Toc256000063" w:history="1">
        <w:r w:rsidRPr="00503009">
          <w:rPr>
            <w:rStyle w:val="Hyperlink"/>
            <w:noProof/>
          </w:rPr>
          <w:t>Work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35164A95" w14:textId="3F98C59C" w:rsidR="00444A75" w:rsidRDefault="00F316EF">
      <w:pPr>
        <w:pStyle w:val="TOC1"/>
        <w:rPr>
          <w:rFonts w:asciiTheme="minorHAnsi" w:hAnsiTheme="minorHAnsi"/>
          <w:noProof/>
          <w:sz w:val="22"/>
        </w:rPr>
      </w:pPr>
      <w:hyperlink w:anchor="_Toc256000064"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0</w:t>
        </w:r>
        <w:r>
          <w:rPr>
            <w:noProof/>
          </w:rPr>
          <w:fldChar w:fldCharType="end"/>
        </w:r>
      </w:hyperlink>
    </w:p>
    <w:p w14:paraId="35164A96" w14:textId="7C0FFC24" w:rsidR="00444A75" w:rsidRDefault="00F316EF">
      <w:pPr>
        <w:pStyle w:val="TOC3"/>
        <w:rPr>
          <w:rFonts w:asciiTheme="minorHAnsi" w:hAnsiTheme="minorHAnsi"/>
          <w:noProof/>
          <w:sz w:val="22"/>
        </w:rPr>
      </w:pPr>
      <w:hyperlink w:anchor="_Toc256000065" w:history="1">
        <w:r>
          <w:rPr>
            <w:rStyle w:val="Hyperlink"/>
            <w:noProof/>
          </w:rPr>
          <w:t>Schedule 6</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35164A97" w14:textId="4601BF51" w:rsidR="00444A75" w:rsidRDefault="00F316EF">
      <w:pPr>
        <w:pStyle w:val="TOC4"/>
        <w:rPr>
          <w:rFonts w:asciiTheme="minorHAnsi" w:hAnsiTheme="minorHAnsi"/>
          <w:noProof/>
          <w:sz w:val="22"/>
        </w:rPr>
      </w:pPr>
      <w:hyperlink w:anchor="_Toc256000066" w:history="1">
        <w:r w:rsidRPr="00503009">
          <w:rPr>
            <w:rStyle w:val="Hyperlink"/>
            <w:noProof/>
          </w:rPr>
          <w:t>Sustainability</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3</w:t>
        </w:r>
        <w:r>
          <w:rPr>
            <w:noProof/>
          </w:rPr>
          <w:fldChar w:fldCharType="end"/>
        </w:r>
      </w:hyperlink>
    </w:p>
    <w:p w14:paraId="35164A98" w14:textId="3080B95B" w:rsidR="00444A75" w:rsidRDefault="00F316EF">
      <w:pPr>
        <w:pStyle w:val="TOC3"/>
        <w:rPr>
          <w:rFonts w:asciiTheme="minorHAnsi" w:hAnsiTheme="minorHAnsi"/>
          <w:noProof/>
          <w:sz w:val="22"/>
        </w:rPr>
      </w:pPr>
      <w:hyperlink w:anchor="_Toc256000067" w:history="1">
        <w:r>
          <w:rPr>
            <w:rStyle w:val="Hyperlink"/>
            <w:noProof/>
          </w:rPr>
          <w:t>Schedule 7</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5</w:t>
        </w:r>
        <w:r>
          <w:rPr>
            <w:noProof/>
          </w:rPr>
          <w:fldChar w:fldCharType="end"/>
        </w:r>
      </w:hyperlink>
    </w:p>
    <w:p w14:paraId="35164A99" w14:textId="060599B0" w:rsidR="00444A75" w:rsidRDefault="00F316EF">
      <w:pPr>
        <w:pStyle w:val="TOC4"/>
        <w:rPr>
          <w:rFonts w:asciiTheme="minorHAnsi" w:hAnsiTheme="minorHAnsi"/>
          <w:noProof/>
          <w:sz w:val="22"/>
        </w:rPr>
      </w:pPr>
      <w:hyperlink w:anchor="_Toc256000068" w:history="1">
        <w:r w:rsidRPr="00503009">
          <w:rPr>
            <w:rStyle w:val="Hyperlink"/>
            <w:noProof/>
          </w:rPr>
          <w:t>Underletting</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5</w:t>
        </w:r>
        <w:r>
          <w:rPr>
            <w:noProof/>
          </w:rPr>
          <w:fldChar w:fldCharType="end"/>
        </w:r>
      </w:hyperlink>
    </w:p>
    <w:p w14:paraId="35164A9A" w14:textId="0DC2D4CF" w:rsidR="00444A75" w:rsidRDefault="00F316EF">
      <w:pPr>
        <w:pStyle w:val="TOC3"/>
        <w:rPr>
          <w:rFonts w:asciiTheme="minorHAnsi" w:hAnsiTheme="minorHAnsi"/>
          <w:noProof/>
          <w:sz w:val="22"/>
        </w:rPr>
      </w:pPr>
      <w:hyperlink w:anchor="_Toc256000069" w:history="1">
        <w:r>
          <w:rPr>
            <w:rStyle w:val="Hyperlink"/>
            <w:noProof/>
          </w:rPr>
          <w:t>Schedule 8</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9</w:t>
        </w:r>
        <w:r>
          <w:rPr>
            <w:noProof/>
          </w:rPr>
          <w:fldChar w:fldCharType="end"/>
        </w:r>
      </w:hyperlink>
    </w:p>
    <w:p w14:paraId="35164A9B" w14:textId="5BFDE9A2" w:rsidR="00444A75" w:rsidRDefault="00F316EF">
      <w:pPr>
        <w:pStyle w:val="TOC4"/>
        <w:rPr>
          <w:rFonts w:asciiTheme="minorHAnsi" w:hAnsiTheme="minorHAnsi"/>
          <w:noProof/>
          <w:sz w:val="22"/>
        </w:rPr>
      </w:pPr>
      <w:hyperlink w:anchor="_Toc256000070" w:history="1">
        <w:r w:rsidRPr="00503009">
          <w:rPr>
            <w:rStyle w:val="Hyperlink"/>
            <w:noProof/>
          </w:rPr>
          <w:t>Environmental protection</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9</w:t>
        </w:r>
        <w:r>
          <w:rPr>
            <w:noProof/>
          </w:rPr>
          <w:fldChar w:fldCharType="end"/>
        </w:r>
      </w:hyperlink>
    </w:p>
    <w:p w14:paraId="35164A9C" w14:textId="77777777" w:rsidR="00DA1639" w:rsidRPr="00503009" w:rsidRDefault="00F316EF" w:rsidP="00984F4F">
      <w:pPr>
        <w:pStyle w:val="SHNormal"/>
      </w:pPr>
      <w:r w:rsidRPr="00503009">
        <w:fldChar w:fldCharType="end"/>
      </w:r>
    </w:p>
    <w:p w14:paraId="35164A9D" w14:textId="77777777" w:rsidR="00DA1639" w:rsidRPr="00503009" w:rsidRDefault="00DA1639" w:rsidP="00984F4F">
      <w:pPr>
        <w:pStyle w:val="SHNormal"/>
      </w:pPr>
    </w:p>
    <w:p w14:paraId="35164A9E"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5164A9F" w14:textId="77777777" w:rsidR="00DA1639" w:rsidRPr="00503009" w:rsidRDefault="00F316EF"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44A75" w14:paraId="35164AA2" w14:textId="77777777" w:rsidTr="00EA05F3">
        <w:tc>
          <w:tcPr>
            <w:tcW w:w="4785" w:type="dxa"/>
          </w:tcPr>
          <w:p w14:paraId="35164AA0" w14:textId="77777777" w:rsidR="00DA1639" w:rsidRPr="00503009" w:rsidRDefault="00F316EF" w:rsidP="00984F4F">
            <w:pPr>
              <w:pStyle w:val="SHNormal"/>
            </w:pPr>
            <w:r w:rsidRPr="00503009">
              <w:rPr>
                <w:b/>
                <w:bCs/>
              </w:rPr>
              <w:t>LR1.</w:t>
            </w:r>
            <w:r w:rsidRPr="00503009">
              <w:t> </w:t>
            </w:r>
            <w:r w:rsidRPr="00503009">
              <w:rPr>
                <w:b/>
                <w:bCs/>
              </w:rPr>
              <w:t>Date of lease</w:t>
            </w:r>
          </w:p>
        </w:tc>
        <w:tc>
          <w:tcPr>
            <w:tcW w:w="4786" w:type="dxa"/>
          </w:tcPr>
          <w:p w14:paraId="35164AA1" w14:textId="77777777" w:rsidR="00DA1639" w:rsidRPr="00503009" w:rsidRDefault="00DA1639" w:rsidP="00984F4F">
            <w:pPr>
              <w:pStyle w:val="SHNormal"/>
            </w:pPr>
          </w:p>
        </w:tc>
      </w:tr>
      <w:tr w:rsidR="00444A75" w14:paraId="35164AA5" w14:textId="77777777" w:rsidTr="00EA05F3">
        <w:tc>
          <w:tcPr>
            <w:tcW w:w="4785" w:type="dxa"/>
          </w:tcPr>
          <w:p w14:paraId="35164AA3" w14:textId="77777777" w:rsidR="00DA1639" w:rsidRPr="00503009" w:rsidRDefault="00F316EF" w:rsidP="00984F4F">
            <w:pPr>
              <w:pStyle w:val="SHNormal"/>
            </w:pPr>
            <w:r w:rsidRPr="00503009">
              <w:rPr>
                <w:b/>
                <w:bCs/>
              </w:rPr>
              <w:t>LR2. Title number(s)</w:t>
            </w:r>
          </w:p>
        </w:tc>
        <w:tc>
          <w:tcPr>
            <w:tcW w:w="4786" w:type="dxa"/>
          </w:tcPr>
          <w:p w14:paraId="35164AA4" w14:textId="77777777" w:rsidR="00DA1639" w:rsidRPr="00503009" w:rsidRDefault="00DA1639" w:rsidP="00984F4F">
            <w:pPr>
              <w:pStyle w:val="SHNormal"/>
            </w:pPr>
          </w:p>
        </w:tc>
      </w:tr>
      <w:tr w:rsidR="00444A75" w14:paraId="35164AA8" w14:textId="77777777" w:rsidTr="00EA05F3">
        <w:tc>
          <w:tcPr>
            <w:tcW w:w="4785" w:type="dxa"/>
          </w:tcPr>
          <w:p w14:paraId="35164AA6" w14:textId="19022718" w:rsidR="00DA1639" w:rsidRPr="00503009" w:rsidRDefault="00F316EF"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5164AA7" w14:textId="77777777" w:rsidR="00DA1639" w:rsidRPr="00503009" w:rsidRDefault="00F316EF" w:rsidP="00984F4F">
            <w:pPr>
              <w:pStyle w:val="SHNormal"/>
            </w:pPr>
            <w:r>
              <w:t>[</w:t>
            </w:r>
            <w:r w:rsidRPr="00503009">
              <w:t>TITLE NUMBER</w:t>
            </w:r>
            <w:r>
              <w:t>]</w:t>
            </w:r>
            <w:r w:rsidRPr="00503009">
              <w:t>.</w:t>
            </w:r>
          </w:p>
        </w:tc>
      </w:tr>
      <w:tr w:rsidR="00444A75" w14:paraId="35164AAB" w14:textId="77777777" w:rsidTr="00EA05F3">
        <w:tc>
          <w:tcPr>
            <w:tcW w:w="4785" w:type="dxa"/>
          </w:tcPr>
          <w:p w14:paraId="35164AA9" w14:textId="3955A952" w:rsidR="00DA1639" w:rsidRPr="00503009" w:rsidRDefault="00F316EF" w:rsidP="00984F4F">
            <w:pPr>
              <w:pStyle w:val="SHNormal"/>
            </w:pPr>
            <w:r w:rsidRPr="00503009">
              <w:rPr>
                <w:b/>
                <w:bCs/>
              </w:rPr>
              <w:t>LR2.2</w:t>
            </w:r>
            <w:r>
              <w:rPr>
                <w:b/>
                <w:bCs/>
              </w:rPr>
              <w:t> </w:t>
            </w:r>
            <w:r w:rsidRPr="00503009">
              <w:rPr>
                <w:b/>
                <w:bCs/>
              </w:rPr>
              <w:t>Other title numbers</w:t>
            </w:r>
          </w:p>
        </w:tc>
        <w:tc>
          <w:tcPr>
            <w:tcW w:w="4786" w:type="dxa"/>
          </w:tcPr>
          <w:p w14:paraId="35164AAA" w14:textId="77777777" w:rsidR="00DA1639" w:rsidRPr="00503009" w:rsidRDefault="00F316EF" w:rsidP="00984F4F">
            <w:pPr>
              <w:pStyle w:val="SHNormal"/>
            </w:pPr>
            <w:r>
              <w:t>[</w:t>
            </w:r>
            <w:r w:rsidRPr="00503009">
              <w:t>None.</w:t>
            </w:r>
            <w:r>
              <w:t>][</w:t>
            </w:r>
            <w:r w:rsidRPr="00503009">
              <w:t>TITLE NUMBER.</w:t>
            </w:r>
            <w:r>
              <w:t>]</w:t>
            </w:r>
          </w:p>
        </w:tc>
      </w:tr>
      <w:tr w:rsidR="00444A75" w14:paraId="35164AAE" w14:textId="77777777" w:rsidTr="00EA05F3">
        <w:tc>
          <w:tcPr>
            <w:tcW w:w="4785" w:type="dxa"/>
          </w:tcPr>
          <w:p w14:paraId="35164AAC" w14:textId="77777777" w:rsidR="00DA1639" w:rsidRPr="00503009" w:rsidRDefault="00F316EF" w:rsidP="00984F4F">
            <w:pPr>
              <w:pStyle w:val="SHNormal"/>
            </w:pPr>
            <w:r w:rsidRPr="00503009">
              <w:rPr>
                <w:b/>
                <w:bCs/>
              </w:rPr>
              <w:t>LR3. Parties to this lease</w:t>
            </w:r>
          </w:p>
        </w:tc>
        <w:tc>
          <w:tcPr>
            <w:tcW w:w="4786" w:type="dxa"/>
          </w:tcPr>
          <w:p w14:paraId="35164AAD" w14:textId="77777777" w:rsidR="00DA1639" w:rsidRPr="00503009" w:rsidRDefault="00DA1639" w:rsidP="00984F4F">
            <w:pPr>
              <w:pStyle w:val="SHNormal"/>
            </w:pPr>
          </w:p>
        </w:tc>
      </w:tr>
      <w:tr w:rsidR="00444A75" w14:paraId="35164AB1" w14:textId="77777777" w:rsidTr="00EA05F3">
        <w:tc>
          <w:tcPr>
            <w:tcW w:w="4785" w:type="dxa"/>
          </w:tcPr>
          <w:p w14:paraId="35164AAF" w14:textId="77777777" w:rsidR="00DA1639" w:rsidRPr="00503009" w:rsidRDefault="00F316EF" w:rsidP="00984F4F">
            <w:pPr>
              <w:pStyle w:val="SHNormal"/>
            </w:pPr>
            <w:r w:rsidRPr="00503009">
              <w:rPr>
                <w:b/>
                <w:bCs/>
              </w:rPr>
              <w:t>Landlord</w:t>
            </w:r>
          </w:p>
        </w:tc>
        <w:tc>
          <w:tcPr>
            <w:tcW w:w="4786" w:type="dxa"/>
          </w:tcPr>
          <w:p w14:paraId="35164AB0" w14:textId="77777777" w:rsidR="00DA1639" w:rsidRPr="00503009" w:rsidRDefault="00F316EF"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44A75" w14:paraId="35164AB4" w14:textId="77777777" w:rsidTr="00EA05F3">
        <w:tc>
          <w:tcPr>
            <w:tcW w:w="4785" w:type="dxa"/>
          </w:tcPr>
          <w:p w14:paraId="35164AB2" w14:textId="77777777" w:rsidR="00DA1639" w:rsidRPr="00503009" w:rsidRDefault="00F316EF" w:rsidP="00984F4F">
            <w:pPr>
              <w:pStyle w:val="SHNormal"/>
            </w:pPr>
            <w:r w:rsidRPr="00503009">
              <w:rPr>
                <w:b/>
                <w:bCs/>
              </w:rPr>
              <w:t>Tenant</w:t>
            </w:r>
          </w:p>
        </w:tc>
        <w:tc>
          <w:tcPr>
            <w:tcW w:w="4786" w:type="dxa"/>
          </w:tcPr>
          <w:p w14:paraId="35164AB3" w14:textId="77777777" w:rsidR="00DA1639" w:rsidRPr="00503009" w:rsidRDefault="00F316EF"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44A75" w14:paraId="35164AB7" w14:textId="77777777" w:rsidTr="00EA05F3">
        <w:tc>
          <w:tcPr>
            <w:tcW w:w="4785" w:type="dxa"/>
          </w:tcPr>
          <w:p w14:paraId="35164AB5" w14:textId="77777777" w:rsidR="00DA1639" w:rsidRPr="00503009" w:rsidRDefault="00F316EF" w:rsidP="00984F4F">
            <w:pPr>
              <w:pStyle w:val="SHNormal"/>
            </w:pPr>
            <w:r>
              <w:t>[</w:t>
            </w:r>
            <w:r w:rsidRPr="00503009">
              <w:rPr>
                <w:b/>
                <w:bCs/>
              </w:rPr>
              <w:t>Guarantor</w:t>
            </w:r>
          </w:p>
        </w:tc>
        <w:tc>
          <w:tcPr>
            <w:tcW w:w="4786" w:type="dxa"/>
          </w:tcPr>
          <w:p w14:paraId="35164AB6" w14:textId="77777777" w:rsidR="00DA1639" w:rsidRPr="00503009" w:rsidRDefault="00F316EF"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44A75" w14:paraId="35164ABA" w14:textId="77777777" w:rsidTr="00EA05F3">
        <w:tc>
          <w:tcPr>
            <w:tcW w:w="4785" w:type="dxa"/>
          </w:tcPr>
          <w:p w14:paraId="35164AB8" w14:textId="77777777" w:rsidR="00DA1639" w:rsidRPr="00503009" w:rsidRDefault="00F316EF" w:rsidP="00984F4F">
            <w:pPr>
              <w:pStyle w:val="SHNormal"/>
            </w:pPr>
            <w:r>
              <w:t>[[</w:t>
            </w:r>
            <w:r w:rsidRPr="00503009">
              <w:rPr>
                <w:b/>
                <w:bCs/>
              </w:rPr>
              <w:t>Description of party</w:t>
            </w:r>
            <w:r>
              <w:t>]</w:t>
            </w:r>
          </w:p>
        </w:tc>
        <w:tc>
          <w:tcPr>
            <w:tcW w:w="4786" w:type="dxa"/>
          </w:tcPr>
          <w:p w14:paraId="35164AB9" w14:textId="77777777" w:rsidR="00DA1639" w:rsidRPr="00503009" w:rsidRDefault="00F316EF"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44A75" w14:paraId="35164ABD" w14:textId="77777777" w:rsidTr="00EA05F3">
        <w:tc>
          <w:tcPr>
            <w:tcW w:w="4785" w:type="dxa"/>
            <w:tcBorders>
              <w:bottom w:val="nil"/>
            </w:tcBorders>
          </w:tcPr>
          <w:p w14:paraId="35164ABB" w14:textId="77777777" w:rsidR="00DA1639" w:rsidRPr="00503009" w:rsidRDefault="00F316EF" w:rsidP="00984F4F">
            <w:pPr>
              <w:pStyle w:val="SHNormal"/>
            </w:pPr>
            <w:r w:rsidRPr="00503009">
              <w:rPr>
                <w:b/>
                <w:bCs/>
              </w:rPr>
              <w:t>LR4. Property</w:t>
            </w:r>
          </w:p>
        </w:tc>
        <w:tc>
          <w:tcPr>
            <w:tcW w:w="4786" w:type="dxa"/>
            <w:tcBorders>
              <w:bottom w:val="nil"/>
            </w:tcBorders>
          </w:tcPr>
          <w:p w14:paraId="35164ABC" w14:textId="3352C372" w:rsidR="00DA1639" w:rsidRPr="00503009" w:rsidRDefault="00F316EF"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444A75" w14:paraId="35164AC0" w14:textId="77777777" w:rsidTr="00EA05F3">
        <w:tc>
          <w:tcPr>
            <w:tcW w:w="4785" w:type="dxa"/>
            <w:tcBorders>
              <w:top w:val="nil"/>
              <w:bottom w:val="nil"/>
            </w:tcBorders>
          </w:tcPr>
          <w:p w14:paraId="35164ABE" w14:textId="77777777" w:rsidR="00DA1639" w:rsidRPr="00503009" w:rsidRDefault="00DA1639" w:rsidP="00984F4F">
            <w:pPr>
              <w:pStyle w:val="SHNormal"/>
            </w:pPr>
          </w:p>
        </w:tc>
        <w:tc>
          <w:tcPr>
            <w:tcW w:w="4786" w:type="dxa"/>
            <w:tcBorders>
              <w:top w:val="nil"/>
              <w:bottom w:val="nil"/>
            </w:tcBorders>
          </w:tcPr>
          <w:p w14:paraId="35164ABF" w14:textId="0165E1BC" w:rsidR="00DA1639" w:rsidRPr="00503009" w:rsidRDefault="00F316EF"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444A75" w14:paraId="35164AC3" w14:textId="77777777" w:rsidTr="00EA05F3">
        <w:tc>
          <w:tcPr>
            <w:tcW w:w="4785" w:type="dxa"/>
          </w:tcPr>
          <w:p w14:paraId="35164AC1" w14:textId="77777777" w:rsidR="00DA1639" w:rsidRPr="00503009" w:rsidRDefault="00F316EF" w:rsidP="00984F4F">
            <w:pPr>
              <w:pStyle w:val="SHNormal"/>
            </w:pPr>
            <w:r w:rsidRPr="00503009">
              <w:rPr>
                <w:b/>
                <w:bCs/>
              </w:rPr>
              <w:t>LR5. Prescribed statements etc.</w:t>
            </w:r>
          </w:p>
        </w:tc>
        <w:tc>
          <w:tcPr>
            <w:tcW w:w="4786" w:type="dxa"/>
          </w:tcPr>
          <w:p w14:paraId="35164AC2" w14:textId="77777777" w:rsidR="00DA1639" w:rsidRPr="00503009" w:rsidRDefault="00F316EF" w:rsidP="00984F4F">
            <w:pPr>
              <w:pStyle w:val="SHNormal"/>
            </w:pPr>
            <w:r w:rsidRPr="00503009">
              <w:t>None.</w:t>
            </w:r>
            <w:r>
              <w:rPr>
                <w:rStyle w:val="FootnoteReference"/>
              </w:rPr>
              <w:footnoteReference w:id="2"/>
            </w:r>
          </w:p>
        </w:tc>
      </w:tr>
      <w:tr w:rsidR="00444A75" w14:paraId="35164AC6" w14:textId="77777777" w:rsidTr="00EA05F3">
        <w:tc>
          <w:tcPr>
            <w:tcW w:w="4785" w:type="dxa"/>
          </w:tcPr>
          <w:p w14:paraId="35164AC4" w14:textId="77777777" w:rsidR="00DA1639" w:rsidRPr="00503009" w:rsidRDefault="00F316EF" w:rsidP="00984F4F">
            <w:pPr>
              <w:pStyle w:val="SHNormal"/>
            </w:pPr>
            <w:r w:rsidRPr="00503009">
              <w:rPr>
                <w:b/>
                <w:bCs/>
              </w:rPr>
              <w:t>LR6. Term for which the Property is leased</w:t>
            </w:r>
          </w:p>
        </w:tc>
        <w:tc>
          <w:tcPr>
            <w:tcW w:w="4786" w:type="dxa"/>
          </w:tcPr>
          <w:p w14:paraId="35164AC5" w14:textId="390FEB6A" w:rsidR="00DA1639" w:rsidRPr="00503009" w:rsidRDefault="00F316EF"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444A75" w14:paraId="35164AC9" w14:textId="77777777" w:rsidTr="00EA05F3">
        <w:tc>
          <w:tcPr>
            <w:tcW w:w="4785" w:type="dxa"/>
          </w:tcPr>
          <w:p w14:paraId="35164AC7" w14:textId="77777777" w:rsidR="00DA1639" w:rsidRPr="00503009" w:rsidRDefault="00F316EF" w:rsidP="00984F4F">
            <w:pPr>
              <w:pStyle w:val="SHNormal"/>
            </w:pPr>
            <w:r w:rsidRPr="00503009">
              <w:rPr>
                <w:b/>
                <w:bCs/>
              </w:rPr>
              <w:lastRenderedPageBreak/>
              <w:t>LR7. Premium</w:t>
            </w:r>
          </w:p>
        </w:tc>
        <w:tc>
          <w:tcPr>
            <w:tcW w:w="4786" w:type="dxa"/>
          </w:tcPr>
          <w:p w14:paraId="35164AC8" w14:textId="77777777" w:rsidR="00DA1639" w:rsidRPr="00503009" w:rsidRDefault="00F316EF"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444A75" w14:paraId="35164ACC" w14:textId="77777777" w:rsidTr="00EA05F3">
        <w:tc>
          <w:tcPr>
            <w:tcW w:w="4785" w:type="dxa"/>
          </w:tcPr>
          <w:p w14:paraId="35164ACA" w14:textId="77777777" w:rsidR="00DA1639" w:rsidRPr="00503009" w:rsidRDefault="00F316EF" w:rsidP="00984F4F">
            <w:pPr>
              <w:pStyle w:val="SHNormal"/>
            </w:pPr>
            <w:r w:rsidRPr="00503009">
              <w:rPr>
                <w:b/>
                <w:bCs/>
              </w:rPr>
              <w:t>LR8. Prohibitions or restrictions on disposing of this lease</w:t>
            </w:r>
          </w:p>
        </w:tc>
        <w:tc>
          <w:tcPr>
            <w:tcW w:w="4786" w:type="dxa"/>
          </w:tcPr>
          <w:p w14:paraId="35164ACB" w14:textId="77777777" w:rsidR="00DA1639" w:rsidRPr="00503009" w:rsidRDefault="00F316EF" w:rsidP="00984F4F">
            <w:pPr>
              <w:pStyle w:val="SHNormal"/>
            </w:pPr>
            <w:r w:rsidRPr="00503009">
              <w:t>This Lease contains a provision that prohibits or restricts dispositions.</w:t>
            </w:r>
          </w:p>
        </w:tc>
      </w:tr>
      <w:tr w:rsidR="00444A75" w14:paraId="35164ACF" w14:textId="77777777" w:rsidTr="00EA05F3">
        <w:tc>
          <w:tcPr>
            <w:tcW w:w="4785" w:type="dxa"/>
          </w:tcPr>
          <w:p w14:paraId="35164ACD" w14:textId="77777777" w:rsidR="00DA1639" w:rsidRPr="00503009" w:rsidRDefault="00F316EF" w:rsidP="00984F4F">
            <w:pPr>
              <w:pStyle w:val="SHNormal"/>
            </w:pPr>
            <w:r w:rsidRPr="00503009">
              <w:rPr>
                <w:b/>
                <w:bCs/>
              </w:rPr>
              <w:t>LR9. Rights of acquisition etc.</w:t>
            </w:r>
          </w:p>
        </w:tc>
        <w:tc>
          <w:tcPr>
            <w:tcW w:w="4786" w:type="dxa"/>
          </w:tcPr>
          <w:p w14:paraId="35164ACE" w14:textId="77777777" w:rsidR="00DA1639" w:rsidRPr="00503009" w:rsidRDefault="00DA1639" w:rsidP="00984F4F">
            <w:pPr>
              <w:pStyle w:val="SHNormal"/>
            </w:pPr>
          </w:p>
        </w:tc>
      </w:tr>
      <w:tr w:rsidR="00444A75" w14:paraId="35164AD2" w14:textId="77777777" w:rsidTr="00EA05F3">
        <w:tc>
          <w:tcPr>
            <w:tcW w:w="4785" w:type="dxa"/>
          </w:tcPr>
          <w:p w14:paraId="35164AD0" w14:textId="30A369BB" w:rsidR="00DA1639" w:rsidRPr="00503009" w:rsidRDefault="00F316EF"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5164AD1" w14:textId="77777777" w:rsidR="00DA1639" w:rsidRPr="00503009" w:rsidRDefault="00F316EF" w:rsidP="00984F4F">
            <w:pPr>
              <w:pStyle w:val="SHNormal"/>
            </w:pPr>
            <w:r w:rsidRPr="00503009">
              <w:t>None.</w:t>
            </w:r>
            <w:r>
              <w:rPr>
                <w:rStyle w:val="FootnoteReference"/>
              </w:rPr>
              <w:footnoteReference w:id="3"/>
            </w:r>
          </w:p>
        </w:tc>
      </w:tr>
      <w:tr w:rsidR="00444A75" w14:paraId="35164AD5" w14:textId="77777777" w:rsidTr="00EA05F3">
        <w:tc>
          <w:tcPr>
            <w:tcW w:w="4785" w:type="dxa"/>
          </w:tcPr>
          <w:p w14:paraId="35164AD3" w14:textId="32FEEA7D" w:rsidR="00DA1639" w:rsidRPr="00503009" w:rsidRDefault="00F316EF"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5164AD4" w14:textId="77777777" w:rsidR="00DA1639" w:rsidRPr="00503009" w:rsidRDefault="00F316EF" w:rsidP="00984F4F">
            <w:pPr>
              <w:pStyle w:val="SHNormal"/>
            </w:pPr>
            <w:r>
              <w:t>[</w:t>
            </w:r>
            <w:r w:rsidRPr="00503009">
              <w:t>None.</w:t>
            </w:r>
            <w:r>
              <w:t>]</w:t>
            </w:r>
            <w:r>
              <w:rPr>
                <w:rStyle w:val="FootnoteReference"/>
              </w:rPr>
              <w:footnoteReference w:id="4"/>
            </w:r>
          </w:p>
        </w:tc>
      </w:tr>
      <w:tr w:rsidR="00444A75" w14:paraId="35164AD8" w14:textId="77777777" w:rsidTr="00EA05F3">
        <w:tc>
          <w:tcPr>
            <w:tcW w:w="4785" w:type="dxa"/>
          </w:tcPr>
          <w:p w14:paraId="35164AD6" w14:textId="77FCEAC6" w:rsidR="00DA1639" w:rsidRPr="00503009" w:rsidRDefault="00F316EF"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5164AD7" w14:textId="77777777" w:rsidR="00DA1639" w:rsidRPr="00503009" w:rsidRDefault="00F316EF" w:rsidP="00984F4F">
            <w:pPr>
              <w:pStyle w:val="SHNormal"/>
            </w:pPr>
            <w:r w:rsidRPr="00503009">
              <w:t>None.</w:t>
            </w:r>
          </w:p>
        </w:tc>
      </w:tr>
      <w:tr w:rsidR="00444A75" w14:paraId="35164ADB" w14:textId="77777777" w:rsidTr="00EA05F3">
        <w:tc>
          <w:tcPr>
            <w:tcW w:w="4785" w:type="dxa"/>
          </w:tcPr>
          <w:p w14:paraId="35164AD9" w14:textId="77777777" w:rsidR="00DA1639" w:rsidRPr="00503009" w:rsidRDefault="00F316EF" w:rsidP="00984F4F">
            <w:pPr>
              <w:pStyle w:val="SHNormal"/>
            </w:pPr>
            <w:r w:rsidRPr="00503009">
              <w:rPr>
                <w:b/>
                <w:bCs/>
              </w:rPr>
              <w:t>LR10. Restrictive covenants given in this lease by the Landlord in respect of land other than the Property</w:t>
            </w:r>
          </w:p>
        </w:tc>
        <w:tc>
          <w:tcPr>
            <w:tcW w:w="4786" w:type="dxa"/>
          </w:tcPr>
          <w:p w14:paraId="35164ADA" w14:textId="77777777" w:rsidR="00DA1639" w:rsidRPr="00503009" w:rsidRDefault="00F316EF" w:rsidP="00984F4F">
            <w:pPr>
              <w:pStyle w:val="SHNormal"/>
            </w:pPr>
            <w:r w:rsidRPr="00503009">
              <w:t>None.</w:t>
            </w:r>
          </w:p>
        </w:tc>
      </w:tr>
      <w:tr w:rsidR="00444A75" w14:paraId="35164ADE" w14:textId="77777777" w:rsidTr="00EA05F3">
        <w:tc>
          <w:tcPr>
            <w:tcW w:w="4785" w:type="dxa"/>
          </w:tcPr>
          <w:p w14:paraId="35164ADC" w14:textId="77777777" w:rsidR="00DA1639" w:rsidRPr="00503009" w:rsidRDefault="00F316EF" w:rsidP="00984F4F">
            <w:pPr>
              <w:pStyle w:val="SHNormal"/>
            </w:pPr>
            <w:r w:rsidRPr="00503009">
              <w:rPr>
                <w:b/>
                <w:bCs/>
              </w:rPr>
              <w:t>LR11. Easements</w:t>
            </w:r>
          </w:p>
        </w:tc>
        <w:tc>
          <w:tcPr>
            <w:tcW w:w="4786" w:type="dxa"/>
          </w:tcPr>
          <w:p w14:paraId="35164ADD" w14:textId="77777777" w:rsidR="00DA1639" w:rsidRPr="00503009" w:rsidRDefault="00DA1639" w:rsidP="00984F4F">
            <w:pPr>
              <w:pStyle w:val="SHNormal"/>
            </w:pPr>
          </w:p>
        </w:tc>
      </w:tr>
      <w:tr w:rsidR="00444A75" w14:paraId="35164AE1" w14:textId="77777777" w:rsidTr="00EA05F3">
        <w:tc>
          <w:tcPr>
            <w:tcW w:w="4785" w:type="dxa"/>
          </w:tcPr>
          <w:p w14:paraId="35164ADF" w14:textId="14FA9D64" w:rsidR="00DA1639" w:rsidRPr="00503009" w:rsidRDefault="00F316EF"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5164AE0" w14:textId="36E3C6A5" w:rsidR="00DA1639" w:rsidRPr="00503009" w:rsidRDefault="00F316EF"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44A75" w14:paraId="35164AE4" w14:textId="77777777" w:rsidTr="00EA05F3">
        <w:tc>
          <w:tcPr>
            <w:tcW w:w="4785" w:type="dxa"/>
          </w:tcPr>
          <w:p w14:paraId="35164AE2" w14:textId="6DBF21B0" w:rsidR="00DA1639" w:rsidRPr="00503009" w:rsidRDefault="00F316EF"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5164AE3" w14:textId="03A89BF0" w:rsidR="00DA1639" w:rsidRPr="00503009" w:rsidRDefault="00F316EF"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44A75" w14:paraId="35164AE7" w14:textId="77777777" w:rsidTr="00EA05F3">
        <w:tc>
          <w:tcPr>
            <w:tcW w:w="4785" w:type="dxa"/>
          </w:tcPr>
          <w:p w14:paraId="35164AE5" w14:textId="77777777" w:rsidR="00DA1639" w:rsidRPr="00503009" w:rsidRDefault="00F316EF" w:rsidP="00984F4F">
            <w:pPr>
              <w:pStyle w:val="SHNormal"/>
            </w:pPr>
            <w:r w:rsidRPr="00503009">
              <w:rPr>
                <w:b/>
                <w:bCs/>
              </w:rPr>
              <w:t>LR12. Estate rentcharge burdening the Property</w:t>
            </w:r>
          </w:p>
        </w:tc>
        <w:tc>
          <w:tcPr>
            <w:tcW w:w="4786" w:type="dxa"/>
          </w:tcPr>
          <w:p w14:paraId="35164AE6" w14:textId="77777777" w:rsidR="00DA1639" w:rsidRPr="00503009" w:rsidRDefault="00F316EF" w:rsidP="00984F4F">
            <w:pPr>
              <w:pStyle w:val="SHNormal"/>
            </w:pPr>
            <w:r w:rsidRPr="00503009">
              <w:t>None.</w:t>
            </w:r>
          </w:p>
        </w:tc>
      </w:tr>
      <w:tr w:rsidR="00444A75" w14:paraId="35164AEA" w14:textId="77777777" w:rsidTr="00EA05F3">
        <w:tc>
          <w:tcPr>
            <w:tcW w:w="4785" w:type="dxa"/>
            <w:tcBorders>
              <w:bottom w:val="nil"/>
            </w:tcBorders>
          </w:tcPr>
          <w:p w14:paraId="35164AE8" w14:textId="77777777" w:rsidR="00DA1639" w:rsidRPr="00503009" w:rsidRDefault="00F316EF" w:rsidP="00984F4F">
            <w:pPr>
              <w:pStyle w:val="SHNormal"/>
            </w:pPr>
            <w:r w:rsidRPr="00503009">
              <w:rPr>
                <w:b/>
                <w:bCs/>
              </w:rPr>
              <w:t>LR13. Application for standard form of restriction</w:t>
            </w:r>
          </w:p>
        </w:tc>
        <w:tc>
          <w:tcPr>
            <w:tcW w:w="4786" w:type="dxa"/>
            <w:tcBorders>
              <w:bottom w:val="nil"/>
            </w:tcBorders>
          </w:tcPr>
          <w:p w14:paraId="35164AE9" w14:textId="77777777" w:rsidR="00DA1639" w:rsidRPr="00503009" w:rsidRDefault="00F316EF"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444A75" w14:paraId="35164AED" w14:textId="77777777" w:rsidTr="00EA05F3">
        <w:tc>
          <w:tcPr>
            <w:tcW w:w="4785" w:type="dxa"/>
            <w:tcBorders>
              <w:top w:val="nil"/>
              <w:bottom w:val="nil"/>
            </w:tcBorders>
          </w:tcPr>
          <w:p w14:paraId="35164AEB" w14:textId="77777777" w:rsidR="00DA1639" w:rsidRPr="00503009" w:rsidRDefault="00DA1639" w:rsidP="00984F4F">
            <w:pPr>
              <w:pStyle w:val="SHNormal"/>
            </w:pPr>
          </w:p>
        </w:tc>
        <w:tc>
          <w:tcPr>
            <w:tcW w:w="4786" w:type="dxa"/>
            <w:tcBorders>
              <w:top w:val="nil"/>
              <w:bottom w:val="nil"/>
            </w:tcBorders>
          </w:tcPr>
          <w:p w14:paraId="35164AEC" w14:textId="0F9C2813" w:rsidR="00DA1639" w:rsidRPr="00503009" w:rsidRDefault="00F316EF"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444A75" w14:paraId="35164AF0" w14:textId="77777777" w:rsidTr="00EA05F3">
        <w:tc>
          <w:tcPr>
            <w:tcW w:w="4785" w:type="dxa"/>
            <w:tcBorders>
              <w:top w:val="nil"/>
              <w:bottom w:val="nil"/>
            </w:tcBorders>
          </w:tcPr>
          <w:p w14:paraId="35164AEE" w14:textId="77777777" w:rsidR="00DA1639" w:rsidRPr="00503009" w:rsidRDefault="00DA1639" w:rsidP="00984F4F">
            <w:pPr>
              <w:pStyle w:val="SHNormal"/>
            </w:pPr>
          </w:p>
        </w:tc>
        <w:tc>
          <w:tcPr>
            <w:tcW w:w="4786" w:type="dxa"/>
            <w:tcBorders>
              <w:top w:val="nil"/>
              <w:bottom w:val="nil"/>
            </w:tcBorders>
          </w:tcPr>
          <w:p w14:paraId="35164AEF" w14:textId="423F9799" w:rsidR="00DA1639" w:rsidRPr="00503009" w:rsidRDefault="00F316EF"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444A75" w14:paraId="35164AF3" w14:textId="77777777" w:rsidTr="00EA05F3">
        <w:tc>
          <w:tcPr>
            <w:tcW w:w="4785" w:type="dxa"/>
            <w:tcBorders>
              <w:top w:val="nil"/>
              <w:bottom w:val="nil"/>
            </w:tcBorders>
          </w:tcPr>
          <w:p w14:paraId="35164AF1" w14:textId="77777777" w:rsidR="00DA1639" w:rsidRPr="00503009" w:rsidRDefault="00DA1639" w:rsidP="00984F4F">
            <w:pPr>
              <w:pStyle w:val="SHNormal"/>
            </w:pPr>
          </w:p>
        </w:tc>
        <w:tc>
          <w:tcPr>
            <w:tcW w:w="4786" w:type="dxa"/>
            <w:tcBorders>
              <w:top w:val="nil"/>
              <w:bottom w:val="nil"/>
            </w:tcBorders>
          </w:tcPr>
          <w:p w14:paraId="35164AF2" w14:textId="670EAF65" w:rsidR="00DA1639" w:rsidRPr="00503009" w:rsidRDefault="00F316EF"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444A75" w14:paraId="35164AF6" w14:textId="77777777" w:rsidTr="00EA05F3">
        <w:tc>
          <w:tcPr>
            <w:tcW w:w="4785" w:type="dxa"/>
            <w:tcBorders>
              <w:top w:val="nil"/>
            </w:tcBorders>
          </w:tcPr>
          <w:p w14:paraId="35164AF4" w14:textId="77777777" w:rsidR="00DA1639" w:rsidRPr="00503009" w:rsidRDefault="00DA1639" w:rsidP="00984F4F">
            <w:pPr>
              <w:pStyle w:val="SHNormal"/>
            </w:pPr>
          </w:p>
        </w:tc>
        <w:tc>
          <w:tcPr>
            <w:tcW w:w="4786" w:type="dxa"/>
            <w:tcBorders>
              <w:top w:val="nil"/>
            </w:tcBorders>
          </w:tcPr>
          <w:p w14:paraId="35164AF5" w14:textId="15DFF0E5" w:rsidR="00DA1639" w:rsidRPr="00503009" w:rsidRDefault="00F316EF"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444A75" w14:paraId="35164AF9" w14:textId="77777777" w:rsidTr="00EA05F3">
        <w:tc>
          <w:tcPr>
            <w:tcW w:w="4785" w:type="dxa"/>
            <w:tcBorders>
              <w:bottom w:val="nil"/>
            </w:tcBorders>
          </w:tcPr>
          <w:p w14:paraId="35164AF7" w14:textId="77777777" w:rsidR="00DA1639" w:rsidRPr="00503009" w:rsidRDefault="00F316EF" w:rsidP="00984F4F">
            <w:pPr>
              <w:pStyle w:val="SHNormal"/>
            </w:pPr>
            <w:r w:rsidRPr="00503009">
              <w:rPr>
                <w:b/>
                <w:bCs/>
              </w:rPr>
              <w:t>LR14. Declaration of trust where there is more than one person comprising the Tenant</w:t>
            </w:r>
          </w:p>
        </w:tc>
        <w:tc>
          <w:tcPr>
            <w:tcW w:w="4786" w:type="dxa"/>
            <w:tcBorders>
              <w:bottom w:val="nil"/>
            </w:tcBorders>
          </w:tcPr>
          <w:p w14:paraId="35164AF8" w14:textId="26687CE5" w:rsidR="00DA1639" w:rsidRPr="00503009" w:rsidRDefault="00F316EF" w:rsidP="00984F4F">
            <w:pPr>
              <w:pStyle w:val="SHNormal"/>
            </w:pPr>
            <w:r w:rsidRPr="00503009">
              <w:t>The Tenant is more than one person.</w:t>
            </w:r>
            <w:r>
              <w:t xml:space="preserve">  </w:t>
            </w:r>
            <w:r w:rsidRPr="00503009">
              <w:t>They are to hold the Property on trust for themselves as joint tenants.</w:t>
            </w:r>
          </w:p>
        </w:tc>
      </w:tr>
      <w:tr w:rsidR="00444A75" w14:paraId="35164AFD" w14:textId="77777777" w:rsidTr="00EA05F3">
        <w:tc>
          <w:tcPr>
            <w:tcW w:w="4785" w:type="dxa"/>
            <w:tcBorders>
              <w:top w:val="nil"/>
              <w:bottom w:val="nil"/>
            </w:tcBorders>
          </w:tcPr>
          <w:p w14:paraId="35164AFA" w14:textId="77777777" w:rsidR="00DA1639" w:rsidRPr="00503009" w:rsidRDefault="00DA1639" w:rsidP="00984F4F">
            <w:pPr>
              <w:pStyle w:val="SHNormal"/>
            </w:pPr>
          </w:p>
        </w:tc>
        <w:tc>
          <w:tcPr>
            <w:tcW w:w="4786" w:type="dxa"/>
            <w:tcBorders>
              <w:top w:val="nil"/>
              <w:bottom w:val="nil"/>
            </w:tcBorders>
          </w:tcPr>
          <w:p w14:paraId="35164AFB" w14:textId="77777777" w:rsidR="00DA1639" w:rsidRPr="00503009" w:rsidRDefault="00F316EF" w:rsidP="00984F4F">
            <w:pPr>
              <w:pStyle w:val="SHNormal"/>
            </w:pPr>
            <w:r w:rsidRPr="00503009">
              <w:t>OR</w:t>
            </w:r>
          </w:p>
          <w:p w14:paraId="35164AFC" w14:textId="56779F9D" w:rsidR="00DA1639" w:rsidRPr="00503009" w:rsidRDefault="00F316EF" w:rsidP="00984F4F">
            <w:pPr>
              <w:pStyle w:val="SHNormal"/>
            </w:pPr>
            <w:r w:rsidRPr="00503009">
              <w:t>The Tenant is more than one person.</w:t>
            </w:r>
            <w:r>
              <w:t xml:space="preserve">  </w:t>
            </w:r>
            <w:r w:rsidRPr="00503009">
              <w:t>They are to hold the Property on trust for themselves as tenants in common in equal shares.</w:t>
            </w:r>
          </w:p>
        </w:tc>
      </w:tr>
      <w:tr w:rsidR="00444A75" w14:paraId="35164B03" w14:textId="77777777" w:rsidTr="00EA05F3">
        <w:tc>
          <w:tcPr>
            <w:tcW w:w="4785" w:type="dxa"/>
            <w:tcBorders>
              <w:top w:val="nil"/>
            </w:tcBorders>
          </w:tcPr>
          <w:p w14:paraId="35164AFE" w14:textId="77777777" w:rsidR="00DA1639" w:rsidRPr="00503009" w:rsidRDefault="00DA1639" w:rsidP="00984F4F">
            <w:pPr>
              <w:pStyle w:val="SHNormal"/>
            </w:pPr>
          </w:p>
        </w:tc>
        <w:tc>
          <w:tcPr>
            <w:tcW w:w="4786" w:type="dxa"/>
            <w:tcBorders>
              <w:top w:val="nil"/>
            </w:tcBorders>
          </w:tcPr>
          <w:p w14:paraId="35164AFF" w14:textId="77777777" w:rsidR="00DA1639" w:rsidRPr="00503009" w:rsidRDefault="00F316EF" w:rsidP="00984F4F">
            <w:pPr>
              <w:pStyle w:val="SHNormal"/>
            </w:pPr>
            <w:r w:rsidRPr="00503009">
              <w:t>OR</w:t>
            </w:r>
          </w:p>
          <w:p w14:paraId="35164B00" w14:textId="7EF96051" w:rsidR="00DA1639" w:rsidRPr="00503009" w:rsidRDefault="00F316EF"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5164B01" w14:textId="77777777" w:rsidR="00DA1639" w:rsidRPr="00503009" w:rsidRDefault="00F316EF" w:rsidP="00984F4F">
            <w:pPr>
              <w:pStyle w:val="SHNormal"/>
              <w:rPr>
                <w:b/>
                <w:bCs/>
                <w:i/>
                <w:iCs/>
              </w:rPr>
            </w:pPr>
            <w:r w:rsidRPr="00503009">
              <w:rPr>
                <w:b/>
                <w:bCs/>
                <w:i/>
                <w:iCs/>
              </w:rPr>
              <w:t>If the Tenant is one person, omit or delete all the alternative statements.</w:t>
            </w:r>
          </w:p>
          <w:p w14:paraId="35164B02" w14:textId="70E3A9C1" w:rsidR="00DA1639" w:rsidRPr="00503009" w:rsidRDefault="00F316EF"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5164B04"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5164B05" w14:textId="77777777" w:rsidR="00DA1639" w:rsidRPr="00503009" w:rsidRDefault="00F316EF" w:rsidP="00984F4F">
      <w:pPr>
        <w:pStyle w:val="SHNormal"/>
        <w:rPr>
          <w:b/>
          <w:bCs/>
        </w:rPr>
      </w:pPr>
      <w:r w:rsidRPr="00503009">
        <w:rPr>
          <w:b/>
          <w:bCs/>
        </w:rPr>
        <w:lastRenderedPageBreak/>
        <w:t>LEASE</w:t>
      </w:r>
    </w:p>
    <w:p w14:paraId="35164B06" w14:textId="77777777" w:rsidR="00DA1639" w:rsidRPr="00503009" w:rsidRDefault="00F316EF" w:rsidP="00984F4F">
      <w:pPr>
        <w:pStyle w:val="SHNormal"/>
        <w:rPr>
          <w:b/>
          <w:bCs/>
        </w:rPr>
      </w:pPr>
      <w:r w:rsidRPr="00503009">
        <w:rPr>
          <w:b/>
          <w:bCs/>
        </w:rPr>
        <w:t>PARTIES</w:t>
      </w:r>
    </w:p>
    <w:p w14:paraId="35164B07" w14:textId="16DE923C" w:rsidR="00DA1639" w:rsidRPr="00503009" w:rsidRDefault="00F316EF"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5164B08" w14:textId="6F3997C3" w:rsidR="00DA1639" w:rsidRPr="00503009" w:rsidRDefault="00F316EF"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35164B09" w14:textId="68E29650" w:rsidR="00DA1639" w:rsidRPr="00503009" w:rsidRDefault="00F316EF"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5164B0A" w14:textId="77777777" w:rsidR="00DA1639" w:rsidRPr="00503009" w:rsidRDefault="00F316EF" w:rsidP="00984F4F">
      <w:pPr>
        <w:pStyle w:val="SHNormal"/>
      </w:pPr>
      <w:r w:rsidRPr="00503009">
        <w:rPr>
          <w:b/>
          <w:bCs/>
        </w:rPr>
        <w:t>IT IS AGREED AS FOLLOWS:</w:t>
      </w:r>
    </w:p>
    <w:p w14:paraId="35164B0B" w14:textId="77777777" w:rsidR="00DA1639" w:rsidRPr="00503009" w:rsidRDefault="00F316EF" w:rsidP="00984F4F">
      <w:pPr>
        <w:pStyle w:val="SHHeading1"/>
      </w:pPr>
      <w:bookmarkStart w:id="0" w:name="_Toc256000000"/>
      <w:bookmarkStart w:id="1" w:name="_Ref322089825"/>
      <w:bookmarkStart w:id="2" w:name="_Toc536773063"/>
      <w:r w:rsidRPr="00503009">
        <w:t>DEFINITIONS</w:t>
      </w:r>
      <w:bookmarkEnd w:id="0"/>
      <w:bookmarkEnd w:id="1"/>
      <w:bookmarkEnd w:id="2"/>
    </w:p>
    <w:p w14:paraId="35164B0C" w14:textId="77777777" w:rsidR="00DA1639" w:rsidRPr="00503009" w:rsidRDefault="00F316EF" w:rsidP="00984F4F">
      <w:pPr>
        <w:pStyle w:val="SHParagraph1"/>
      </w:pPr>
      <w:r w:rsidRPr="00503009">
        <w:t>This Lease uses the following definitions:</w:t>
      </w:r>
    </w:p>
    <w:p w14:paraId="35164B0D" w14:textId="2A1B69EC" w:rsidR="00DA1639" w:rsidRPr="00503009" w:rsidRDefault="00F316EF" w:rsidP="009A0B39">
      <w:pPr>
        <w:pStyle w:val="SHNormal"/>
        <w:keepNext/>
        <w:rPr>
          <w:b/>
        </w:rPr>
      </w:pPr>
      <w:r>
        <w:rPr>
          <w:b/>
        </w:rPr>
        <w:t>“</w:t>
      </w:r>
      <w:r w:rsidRPr="00503009">
        <w:rPr>
          <w:b/>
        </w:rPr>
        <w:t>1925</w:t>
      </w:r>
      <w:r>
        <w:rPr>
          <w:b/>
        </w:rPr>
        <w:t> </w:t>
      </w:r>
      <w:r w:rsidRPr="00503009">
        <w:rPr>
          <w:b/>
        </w:rPr>
        <w:t>Act</w:t>
      </w:r>
      <w:r>
        <w:rPr>
          <w:b/>
        </w:rPr>
        <w:t>”</w:t>
      </w:r>
    </w:p>
    <w:p w14:paraId="35164B0E" w14:textId="2A929B03" w:rsidR="00DA1639" w:rsidRPr="00503009" w:rsidRDefault="00F316EF" w:rsidP="00984F4F">
      <w:pPr>
        <w:pStyle w:val="SHParagraph1"/>
      </w:pPr>
      <w:r w:rsidRPr="00503009">
        <w:t>Law of Property Act</w:t>
      </w:r>
      <w:r>
        <w:t> </w:t>
      </w:r>
      <w:r w:rsidRPr="00503009">
        <w:t>1925;</w:t>
      </w:r>
    </w:p>
    <w:p w14:paraId="35164B0F" w14:textId="14DE98ED" w:rsidR="00DA1639" w:rsidRPr="00503009" w:rsidRDefault="00F316EF" w:rsidP="009A0B39">
      <w:pPr>
        <w:pStyle w:val="SHNormal"/>
        <w:keepNext/>
        <w:rPr>
          <w:b/>
        </w:rPr>
      </w:pPr>
      <w:r>
        <w:rPr>
          <w:b/>
        </w:rPr>
        <w:t>“</w:t>
      </w:r>
      <w:r w:rsidRPr="00503009">
        <w:rPr>
          <w:b/>
        </w:rPr>
        <w:t>1954</w:t>
      </w:r>
      <w:r>
        <w:rPr>
          <w:b/>
        </w:rPr>
        <w:t> </w:t>
      </w:r>
      <w:r w:rsidRPr="00503009">
        <w:rPr>
          <w:b/>
        </w:rPr>
        <w:t>Act</w:t>
      </w:r>
      <w:r>
        <w:rPr>
          <w:b/>
        </w:rPr>
        <w:t>”</w:t>
      </w:r>
    </w:p>
    <w:p w14:paraId="35164B10" w14:textId="71CD17A2" w:rsidR="00DA1639" w:rsidRPr="00503009" w:rsidRDefault="00F316EF" w:rsidP="00984F4F">
      <w:pPr>
        <w:pStyle w:val="SHParagraph1"/>
      </w:pPr>
      <w:r w:rsidRPr="00503009">
        <w:t>Landlord and Tenant Act</w:t>
      </w:r>
      <w:r>
        <w:t> </w:t>
      </w:r>
      <w:r w:rsidRPr="00503009">
        <w:t>1954;</w:t>
      </w:r>
    </w:p>
    <w:p w14:paraId="35164B11" w14:textId="61C58248" w:rsidR="00DA1639" w:rsidRPr="00503009" w:rsidRDefault="00F316EF" w:rsidP="009A0B39">
      <w:pPr>
        <w:pStyle w:val="SHNormal"/>
        <w:keepNext/>
        <w:rPr>
          <w:b/>
        </w:rPr>
      </w:pPr>
      <w:r>
        <w:rPr>
          <w:b/>
        </w:rPr>
        <w:t>“</w:t>
      </w:r>
      <w:r w:rsidRPr="00503009">
        <w:rPr>
          <w:b/>
        </w:rPr>
        <w:t>1986</w:t>
      </w:r>
      <w:r>
        <w:rPr>
          <w:b/>
        </w:rPr>
        <w:t> </w:t>
      </w:r>
      <w:r w:rsidRPr="00503009">
        <w:rPr>
          <w:b/>
        </w:rPr>
        <w:t>Act</w:t>
      </w:r>
      <w:r>
        <w:rPr>
          <w:b/>
        </w:rPr>
        <w:t>”</w:t>
      </w:r>
    </w:p>
    <w:p w14:paraId="35164B12" w14:textId="66963AC8" w:rsidR="00DA1639" w:rsidRPr="00503009" w:rsidRDefault="00F316EF" w:rsidP="00984F4F">
      <w:pPr>
        <w:pStyle w:val="SHParagraph1"/>
      </w:pPr>
      <w:r w:rsidRPr="00503009">
        <w:t>Insolvency Act</w:t>
      </w:r>
      <w:r>
        <w:t> </w:t>
      </w:r>
      <w:r w:rsidRPr="00503009">
        <w:t>1986;</w:t>
      </w:r>
    </w:p>
    <w:p w14:paraId="35164B13" w14:textId="3F0D24E6" w:rsidR="00DA1639" w:rsidRPr="00503009" w:rsidRDefault="00F316EF" w:rsidP="009A0B39">
      <w:pPr>
        <w:pStyle w:val="SHNormal"/>
        <w:keepNext/>
        <w:rPr>
          <w:b/>
        </w:rPr>
      </w:pPr>
      <w:r>
        <w:t>[</w:t>
      </w:r>
      <w:r>
        <w:rPr>
          <w:b/>
        </w:rPr>
        <w:t>“</w:t>
      </w:r>
      <w:r w:rsidRPr="00503009">
        <w:rPr>
          <w:b/>
        </w:rPr>
        <w:t>1994</w:t>
      </w:r>
      <w:r>
        <w:rPr>
          <w:b/>
        </w:rPr>
        <w:t> </w:t>
      </w:r>
      <w:r w:rsidRPr="00503009">
        <w:rPr>
          <w:b/>
        </w:rPr>
        <w:t>Act</w:t>
      </w:r>
      <w:r>
        <w:rPr>
          <w:b/>
        </w:rPr>
        <w:t>”</w:t>
      </w:r>
    </w:p>
    <w:p w14:paraId="35164B14" w14:textId="20A8F092" w:rsidR="00DA1639" w:rsidRPr="00503009" w:rsidRDefault="00F316EF" w:rsidP="00984F4F">
      <w:pPr>
        <w:pStyle w:val="SHParagraph1"/>
      </w:pPr>
      <w:r w:rsidRPr="00503009">
        <w:t>Law of Property (Miscellaneous Provisions) Act</w:t>
      </w:r>
      <w:r>
        <w:t> </w:t>
      </w:r>
      <w:r w:rsidRPr="00503009">
        <w:t>1994;</w:t>
      </w:r>
      <w:r>
        <w:rPr>
          <w:rStyle w:val="FootnoteReference"/>
        </w:rPr>
        <w:footnoteReference w:id="5"/>
      </w:r>
      <w:r>
        <w:t>]</w:t>
      </w:r>
    </w:p>
    <w:p w14:paraId="35164B15" w14:textId="7B0377AD" w:rsidR="00DA1639" w:rsidRPr="00503009" w:rsidRDefault="00F316EF" w:rsidP="009A0B39">
      <w:pPr>
        <w:pStyle w:val="SHNormal"/>
        <w:keepNext/>
        <w:rPr>
          <w:b/>
        </w:rPr>
      </w:pPr>
      <w:r>
        <w:rPr>
          <w:b/>
        </w:rPr>
        <w:t>“</w:t>
      </w:r>
      <w:r w:rsidRPr="00503009">
        <w:rPr>
          <w:b/>
        </w:rPr>
        <w:t>Act</w:t>
      </w:r>
      <w:r>
        <w:rPr>
          <w:b/>
        </w:rPr>
        <w:t>”</w:t>
      </w:r>
    </w:p>
    <w:p w14:paraId="35164B16" w14:textId="77777777" w:rsidR="00DA1639" w:rsidRPr="00503009" w:rsidRDefault="00F316EF" w:rsidP="00984F4F">
      <w:pPr>
        <w:pStyle w:val="SHParagraph1"/>
      </w:pPr>
      <w:r w:rsidRPr="00503009">
        <w:t>any act of Parliament and any delegated law made under it;</w:t>
      </w:r>
    </w:p>
    <w:p w14:paraId="35164B17" w14:textId="46451C32" w:rsidR="00DA1639" w:rsidRPr="00503009" w:rsidRDefault="00F316EF" w:rsidP="009A0B39">
      <w:pPr>
        <w:pStyle w:val="SHNormal"/>
        <w:keepNext/>
        <w:rPr>
          <w:b/>
        </w:rPr>
      </w:pPr>
      <w:r>
        <w:rPr>
          <w:b/>
        </w:rPr>
        <w:t>“</w:t>
      </w:r>
      <w:r w:rsidRPr="00503009">
        <w:rPr>
          <w:b/>
        </w:rPr>
        <w:t>AGA</w:t>
      </w:r>
      <w:r>
        <w:rPr>
          <w:b/>
        </w:rPr>
        <w:t>”</w:t>
      </w:r>
    </w:p>
    <w:p w14:paraId="35164B18" w14:textId="28DCDDE7" w:rsidR="00DA1639" w:rsidRPr="00503009" w:rsidRDefault="00F316EF"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35164B19" w14:textId="68086D84" w:rsidR="00DA1639" w:rsidRPr="00503009" w:rsidRDefault="00F316EF" w:rsidP="009A0B39">
      <w:pPr>
        <w:pStyle w:val="SHNormal"/>
        <w:keepNext/>
      </w:pPr>
      <w:r>
        <w:rPr>
          <w:b/>
        </w:rPr>
        <w:t>“</w:t>
      </w:r>
      <w:r w:rsidRPr="00503009">
        <w:rPr>
          <w:b/>
        </w:rPr>
        <w:t>Ancillary Rent Commencement Date</w:t>
      </w:r>
      <w:r>
        <w:rPr>
          <w:b/>
        </w:rPr>
        <w:t>”</w:t>
      </w:r>
      <w:r>
        <w:rPr>
          <w:rStyle w:val="FootnoteReference"/>
        </w:rPr>
        <w:footnoteReference w:id="6"/>
      </w:r>
    </w:p>
    <w:p w14:paraId="35164B1A" w14:textId="77777777" w:rsidR="00DA1639" w:rsidRPr="00503009" w:rsidRDefault="00F316EF"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5164B1B" w14:textId="6AF7442E" w:rsidR="00DA1639" w:rsidRPr="00503009" w:rsidRDefault="00F316EF" w:rsidP="009A0B39">
      <w:pPr>
        <w:pStyle w:val="SHNormal"/>
        <w:keepNext/>
      </w:pPr>
      <w:r>
        <w:t>[</w:t>
      </w:r>
      <w:r>
        <w:rPr>
          <w:b/>
        </w:rPr>
        <w:t>“</w:t>
      </w:r>
      <w:r w:rsidRPr="00503009">
        <w:rPr>
          <w:b/>
        </w:rPr>
        <w:t>Break Date</w:t>
      </w:r>
      <w:r>
        <w:rPr>
          <w:b/>
        </w:rPr>
        <w:t>”</w:t>
      </w:r>
    </w:p>
    <w:p w14:paraId="35164B1C" w14:textId="35481044" w:rsidR="00DA1639" w:rsidRPr="00503009" w:rsidRDefault="00F316EF"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35164B1D" w14:textId="511EA2A6" w:rsidR="00DA1639" w:rsidRPr="00503009" w:rsidRDefault="00F316EF" w:rsidP="009A0B39">
      <w:pPr>
        <w:pStyle w:val="SHNormal"/>
        <w:keepNext/>
        <w:rPr>
          <w:b/>
        </w:rPr>
      </w:pPr>
      <w:r>
        <w:rPr>
          <w:b/>
        </w:rPr>
        <w:t>“</w:t>
      </w:r>
      <w:r w:rsidRPr="00503009">
        <w:rPr>
          <w:b/>
        </w:rPr>
        <w:t>Business Day</w:t>
      </w:r>
      <w:r>
        <w:rPr>
          <w:b/>
        </w:rPr>
        <w:t>”</w:t>
      </w:r>
    </w:p>
    <w:p w14:paraId="35164B1E" w14:textId="77777777" w:rsidR="00DA1639" w:rsidRPr="00503009" w:rsidRDefault="00F316EF" w:rsidP="00984F4F">
      <w:pPr>
        <w:pStyle w:val="SHParagraph1"/>
      </w:pPr>
      <w:r w:rsidRPr="00503009">
        <w:t>any day other than a Saturday, Sunday or a bank or public holiday in England and Wales;</w:t>
      </w:r>
    </w:p>
    <w:p w14:paraId="35164B1F" w14:textId="62855899" w:rsidR="00DA1639" w:rsidRPr="00503009" w:rsidRDefault="00F316EF" w:rsidP="009A0B39">
      <w:pPr>
        <w:pStyle w:val="SHNormal"/>
        <w:keepNext/>
      </w:pPr>
      <w:r>
        <w:rPr>
          <w:b/>
        </w:rPr>
        <w:lastRenderedPageBreak/>
        <w:t>“</w:t>
      </w:r>
      <w:r w:rsidRPr="00503009">
        <w:rPr>
          <w:b/>
        </w:rPr>
        <w:t>Common Facilities</w:t>
      </w:r>
      <w:r>
        <w:rPr>
          <w:b/>
        </w:rPr>
        <w:t>”</w:t>
      </w:r>
    </w:p>
    <w:p w14:paraId="35164B20" w14:textId="674EFC7B" w:rsidR="00DA1639" w:rsidRPr="00503009" w:rsidRDefault="00F316EF" w:rsidP="00984F4F">
      <w:pPr>
        <w:pStyle w:val="SHParagraph1"/>
      </w:pPr>
      <w:r w:rsidRPr="00503009">
        <w:t xml:space="preserve">all Conducting Media, structures, walls, fences, roads, paths, works, services or facilities used in common by the Premises and any adjoining premises or by the owners and occupiers of them including any </w:t>
      </w:r>
      <w:r>
        <w:t>“</w:t>
      </w:r>
      <w:r w:rsidRPr="00503009">
        <w:t>party structures</w:t>
      </w:r>
      <w:r>
        <w:t>”</w:t>
      </w:r>
      <w:r w:rsidRPr="00503009">
        <w:t xml:space="preserve">, </w:t>
      </w:r>
      <w:r>
        <w:t>“</w:t>
      </w:r>
      <w:r w:rsidRPr="00503009">
        <w:t>party walls</w:t>
      </w:r>
      <w:r>
        <w:t>”</w:t>
      </w:r>
      <w:r w:rsidRPr="00503009">
        <w:t xml:space="preserve"> and </w:t>
      </w:r>
      <w:r>
        <w:t>“</w:t>
      </w:r>
      <w:r w:rsidRPr="00503009">
        <w:t>party fence walls</w:t>
      </w:r>
      <w:r>
        <w:t>”</w:t>
      </w:r>
      <w:r w:rsidRPr="00503009">
        <w:t xml:space="preserve"> within the meaning of the Party Wall etc Act</w:t>
      </w:r>
      <w:r>
        <w:t> </w:t>
      </w:r>
      <w:r w:rsidRPr="00503009">
        <w:t>1996;</w:t>
      </w:r>
    </w:p>
    <w:p w14:paraId="35164B21" w14:textId="7917F9EB" w:rsidR="00DA1639" w:rsidRPr="00503009" w:rsidRDefault="00F316EF" w:rsidP="009A0B39">
      <w:pPr>
        <w:pStyle w:val="SHNormal"/>
        <w:keepNext/>
        <w:rPr>
          <w:b/>
        </w:rPr>
      </w:pPr>
      <w:r>
        <w:rPr>
          <w:b/>
        </w:rPr>
        <w:t>“</w:t>
      </w:r>
      <w:r w:rsidRPr="00503009">
        <w:rPr>
          <w:b/>
        </w:rPr>
        <w:t>company</w:t>
      </w:r>
      <w:r>
        <w:rPr>
          <w:b/>
        </w:rPr>
        <w:t>”</w:t>
      </w:r>
    </w:p>
    <w:p w14:paraId="35164B22" w14:textId="77777777" w:rsidR="00DA1639" w:rsidRPr="00503009" w:rsidRDefault="00F316EF" w:rsidP="00984F4F">
      <w:pPr>
        <w:pStyle w:val="SHParagraph1"/>
      </w:pPr>
      <w:r w:rsidRPr="00503009">
        <w:t>includes:</w:t>
      </w:r>
    </w:p>
    <w:p w14:paraId="35164B23" w14:textId="7890E663" w:rsidR="00DA1639" w:rsidRPr="00503009" w:rsidRDefault="00F316EF"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35164B24" w14:textId="20B4FB41" w:rsidR="008A26DB" w:rsidRPr="00503009" w:rsidRDefault="00F316EF"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2BABA2A2" w14:textId="77777777" w:rsidR="00F316EF" w:rsidRDefault="00F316EF"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35164B26" w14:textId="48597A0A" w:rsidR="00DA1639" w:rsidRPr="00503009" w:rsidRDefault="00F316EF"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35164B27" w14:textId="77777777" w:rsidR="00DA1639" w:rsidRPr="00503009" w:rsidRDefault="00F316EF" w:rsidP="00984F4F">
      <w:pPr>
        <w:pStyle w:val="SHDefinitiona"/>
      </w:pPr>
      <w:r w:rsidRPr="00503009">
        <w:t>any unregistered company (to include any association)</w:t>
      </w:r>
      <w:r w:rsidR="00D54E60" w:rsidRPr="00503009">
        <w:t>;</w:t>
      </w:r>
    </w:p>
    <w:p w14:paraId="35164B28" w14:textId="3FC90B5E" w:rsidR="00DA1639" w:rsidRPr="00503009" w:rsidRDefault="00F316EF" w:rsidP="009A0B39">
      <w:pPr>
        <w:pStyle w:val="SHNormal"/>
        <w:keepNext/>
        <w:rPr>
          <w:b/>
        </w:rPr>
      </w:pPr>
      <w:r>
        <w:rPr>
          <w:b/>
        </w:rPr>
        <w:t>“</w:t>
      </w:r>
      <w:r w:rsidRPr="00503009">
        <w:rPr>
          <w:b/>
        </w:rPr>
        <w:t>Conducting Media</w:t>
      </w:r>
      <w:r>
        <w:rPr>
          <w:b/>
        </w:rPr>
        <w:t>”</w:t>
      </w:r>
    </w:p>
    <w:p w14:paraId="35164B29" w14:textId="77777777" w:rsidR="00DA1639" w:rsidRPr="00503009" w:rsidRDefault="00F316EF" w:rsidP="00984F4F">
      <w:pPr>
        <w:pStyle w:val="SHParagraph1"/>
      </w:pPr>
      <w:r w:rsidRPr="00503009">
        <w:t>any media for the transmission of Supplies;</w:t>
      </w:r>
    </w:p>
    <w:p w14:paraId="35164B2A" w14:textId="6B536EED" w:rsidR="00203BCB" w:rsidRPr="00503009" w:rsidRDefault="00F316EF" w:rsidP="00203BCB">
      <w:pPr>
        <w:pStyle w:val="SHNormal"/>
        <w:keepNext/>
        <w:rPr>
          <w:b/>
        </w:rPr>
      </w:pPr>
      <w:r>
        <w:rPr>
          <w:b/>
        </w:rPr>
        <w:t>“</w:t>
      </w:r>
      <w:r w:rsidRPr="00503009">
        <w:rPr>
          <w:b/>
        </w:rPr>
        <w:t>Contractual Term</w:t>
      </w:r>
      <w:r>
        <w:rPr>
          <w:b/>
        </w:rPr>
        <w:t>”</w:t>
      </w:r>
    </w:p>
    <w:p w14:paraId="35164B2B" w14:textId="77777777" w:rsidR="00203BCB" w:rsidRPr="00503009" w:rsidRDefault="00F316EF"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5164B2C" w14:textId="41458BBC" w:rsidR="00DA1639" w:rsidRPr="00503009" w:rsidRDefault="00F316EF" w:rsidP="009A0B39">
      <w:pPr>
        <w:pStyle w:val="SHNormal"/>
        <w:keepNext/>
        <w:rPr>
          <w:b/>
        </w:rPr>
      </w:pPr>
      <w:r>
        <w:rPr>
          <w:b/>
        </w:rPr>
        <w:t>“</w:t>
      </w:r>
      <w:r w:rsidRPr="00503009">
        <w:rPr>
          <w:b/>
        </w:rPr>
        <w:t>Current Guarantor</w:t>
      </w:r>
      <w:r>
        <w:rPr>
          <w:b/>
        </w:rPr>
        <w:t>”</w:t>
      </w:r>
    </w:p>
    <w:p w14:paraId="35164B2D" w14:textId="7C1FDB4E" w:rsidR="00DA1639" w:rsidRPr="00503009" w:rsidRDefault="00F316EF"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5164B2E" w14:textId="0DB862B5" w:rsidR="00DA1639" w:rsidRPr="00503009" w:rsidRDefault="00F316EF" w:rsidP="009A0B39">
      <w:pPr>
        <w:pStyle w:val="SHNormal"/>
        <w:keepNext/>
        <w:rPr>
          <w:b/>
        </w:rPr>
      </w:pPr>
      <w:r>
        <w:rPr>
          <w:b/>
        </w:rPr>
        <w:t>“</w:t>
      </w:r>
      <w:r w:rsidRPr="00503009">
        <w:rPr>
          <w:b/>
        </w:rPr>
        <w:t>Electronic Communications Apparatus</w:t>
      </w:r>
      <w:r>
        <w:rPr>
          <w:b/>
        </w:rPr>
        <w:t>”</w:t>
      </w:r>
    </w:p>
    <w:p w14:paraId="35164B2F" w14:textId="6A796C92" w:rsidR="00DA1639" w:rsidRPr="00503009" w:rsidRDefault="00F316EF"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35164B30" w14:textId="653CC5EC" w:rsidR="00DA1639" w:rsidRPr="00503009" w:rsidRDefault="00F316EF" w:rsidP="009A0B39">
      <w:pPr>
        <w:pStyle w:val="SHNormal"/>
        <w:keepNext/>
        <w:rPr>
          <w:b/>
        </w:rPr>
      </w:pPr>
      <w:r>
        <w:rPr>
          <w:b/>
        </w:rPr>
        <w:t>“</w:t>
      </w:r>
      <w:r w:rsidRPr="00503009">
        <w:rPr>
          <w:b/>
        </w:rPr>
        <w:t>End Date</w:t>
      </w:r>
      <w:r>
        <w:rPr>
          <w:b/>
        </w:rPr>
        <w:t>”</w:t>
      </w:r>
    </w:p>
    <w:p w14:paraId="35164B31" w14:textId="77777777" w:rsidR="00DA1639" w:rsidRPr="00503009" w:rsidRDefault="00F316EF" w:rsidP="00984F4F">
      <w:pPr>
        <w:pStyle w:val="SHParagraph1"/>
      </w:pPr>
      <w:r w:rsidRPr="00503009">
        <w:t>the last day of the Term (however it arises);</w:t>
      </w:r>
    </w:p>
    <w:p w14:paraId="35164B32" w14:textId="73861E3B" w:rsidR="00DA1639" w:rsidRPr="00503009" w:rsidRDefault="00F316EF" w:rsidP="009A0B39">
      <w:pPr>
        <w:pStyle w:val="SHNormal"/>
        <w:keepNext/>
        <w:rPr>
          <w:b/>
        </w:rPr>
      </w:pPr>
      <w:r>
        <w:rPr>
          <w:b/>
        </w:rPr>
        <w:t>“</w:t>
      </w:r>
      <w:r w:rsidRPr="00503009">
        <w:rPr>
          <w:b/>
        </w:rPr>
        <w:t>Environmental Performance</w:t>
      </w:r>
      <w:r>
        <w:rPr>
          <w:b/>
        </w:rPr>
        <w:t>”</w:t>
      </w:r>
    </w:p>
    <w:p w14:paraId="35164B33" w14:textId="77777777" w:rsidR="00DA1639" w:rsidRPr="00503009" w:rsidRDefault="00F316EF" w:rsidP="00984F4F">
      <w:pPr>
        <w:pStyle w:val="SHParagraph1"/>
      </w:pPr>
      <w:r w:rsidRPr="00503009">
        <w:t>all or any of the following:</w:t>
      </w:r>
    </w:p>
    <w:p w14:paraId="35164B34" w14:textId="77777777" w:rsidR="00DA1639" w:rsidRPr="00503009" w:rsidRDefault="00F316EF" w:rsidP="00FD4BFD">
      <w:pPr>
        <w:pStyle w:val="SHDefinitiona"/>
        <w:numPr>
          <w:ilvl w:val="0"/>
          <w:numId w:val="20"/>
        </w:numPr>
      </w:pPr>
      <w:r w:rsidRPr="00503009">
        <w:t>energy consumption;</w:t>
      </w:r>
    </w:p>
    <w:p w14:paraId="35164B35" w14:textId="77777777" w:rsidR="00DA1639" w:rsidRPr="00503009" w:rsidRDefault="00F316EF" w:rsidP="00984F4F">
      <w:pPr>
        <w:pStyle w:val="SHDefinitiona"/>
      </w:pPr>
      <w:r w:rsidRPr="00503009">
        <w:t>water</w:t>
      </w:r>
      <w:r w:rsidR="00752D96" w:rsidRPr="00503009">
        <w:t xml:space="preserve"> consumption</w:t>
      </w:r>
      <w:r w:rsidRPr="00503009">
        <w:t>;</w:t>
      </w:r>
    </w:p>
    <w:p w14:paraId="35164B36" w14:textId="77777777" w:rsidR="00752D96" w:rsidRPr="00503009" w:rsidRDefault="00F316EF" w:rsidP="00984F4F">
      <w:pPr>
        <w:pStyle w:val="SHDefinitiona"/>
      </w:pPr>
      <w:r w:rsidRPr="00503009">
        <w:t>Waste generation and management;</w:t>
      </w:r>
    </w:p>
    <w:p w14:paraId="35164B37" w14:textId="7BE45E34" w:rsidR="00752D96" w:rsidRPr="00503009" w:rsidRDefault="00F316EF" w:rsidP="00984F4F">
      <w:pPr>
        <w:pStyle w:val="SHDefinitiona"/>
      </w:pPr>
      <w:r w:rsidRPr="00503009">
        <w:t>Greenhouse Gas Emissions</w:t>
      </w:r>
      <w:r>
        <w:t>; and</w:t>
      </w:r>
    </w:p>
    <w:p w14:paraId="35164B38" w14:textId="77777777" w:rsidR="00DA1639" w:rsidRPr="00503009" w:rsidRDefault="00F316EF" w:rsidP="00984F4F">
      <w:pPr>
        <w:pStyle w:val="SHDefinitiona"/>
      </w:pPr>
      <w:r w:rsidRPr="00503009">
        <w:t>other adverse environmental impacts,</w:t>
      </w:r>
    </w:p>
    <w:p w14:paraId="35164B39" w14:textId="77777777" w:rsidR="00DA1639" w:rsidRPr="00503009" w:rsidRDefault="00F316EF" w:rsidP="00803F2A">
      <w:pPr>
        <w:pStyle w:val="SHParagraph1"/>
      </w:pPr>
      <w:r w:rsidRPr="00503009">
        <w:t>including arising from works carried out to or materials used in the Premises;</w:t>
      </w:r>
    </w:p>
    <w:p w14:paraId="35164B3A" w14:textId="368363EF" w:rsidR="00DA1639" w:rsidRPr="00503009" w:rsidRDefault="00F316EF" w:rsidP="009A0B39">
      <w:pPr>
        <w:pStyle w:val="SHNormal"/>
        <w:keepNext/>
      </w:pPr>
      <w:r>
        <w:lastRenderedPageBreak/>
        <w:t>[</w:t>
      </w:r>
      <w:r>
        <w:rPr>
          <w:b/>
        </w:rPr>
        <w:t>“</w:t>
      </w:r>
      <w:r w:rsidRPr="00503009">
        <w:rPr>
          <w:b/>
        </w:rPr>
        <w:t>Environmental Permits</w:t>
      </w:r>
      <w:r>
        <w:rPr>
          <w:b/>
        </w:rPr>
        <w:t>”</w:t>
      </w:r>
    </w:p>
    <w:p w14:paraId="35164B3B" w14:textId="54DCF523" w:rsidR="00DA1639" w:rsidRPr="00503009" w:rsidRDefault="00F316EF" w:rsidP="00984F4F">
      <w:pPr>
        <w:pStyle w:val="SHParagraph1"/>
      </w:pPr>
      <w:r w:rsidRPr="00503009">
        <w:t xml:space="preserve">Environmental Permits as defined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t>;</w:t>
      </w:r>
      <w:r>
        <w:rPr>
          <w:rStyle w:val="FootnoteReference"/>
        </w:rPr>
        <w:footnoteReference w:id="9"/>
      </w:r>
      <w:r>
        <w:t>]</w:t>
      </w:r>
    </w:p>
    <w:p w14:paraId="35164B3C" w14:textId="60BACDD6" w:rsidR="00DA1639" w:rsidRPr="00503009" w:rsidRDefault="00F316EF" w:rsidP="009A0B39">
      <w:pPr>
        <w:pStyle w:val="SHNormal"/>
        <w:keepNext/>
        <w:rPr>
          <w:b/>
        </w:rPr>
      </w:pPr>
      <w:r>
        <w:rPr>
          <w:b/>
        </w:rPr>
        <w:t>“</w:t>
      </w:r>
      <w:r w:rsidRPr="00503009">
        <w:rPr>
          <w:b/>
        </w:rPr>
        <w:t>EPC</w:t>
      </w:r>
      <w:r>
        <w:rPr>
          <w:b/>
        </w:rPr>
        <w:t>”</w:t>
      </w:r>
    </w:p>
    <w:p w14:paraId="35164B3D" w14:textId="6D0D559C" w:rsidR="00DA1639" w:rsidRPr="00503009" w:rsidRDefault="00F316EF" w:rsidP="00984F4F">
      <w:pPr>
        <w:pStyle w:val="SHParagraph1"/>
      </w:pPr>
      <w:r w:rsidRPr="00503009">
        <w:t>an Energy Performance Certificate and Recommendation Report (as defined in the Energy Performance of Buildings (England and Wales) Regulations</w:t>
      </w:r>
      <w:r>
        <w:t> </w:t>
      </w:r>
      <w:r w:rsidRPr="00503009">
        <w:t>2012);</w:t>
      </w:r>
    </w:p>
    <w:p w14:paraId="35164B3E" w14:textId="6BEBA2BB" w:rsidR="00687D1A" w:rsidRPr="00503009" w:rsidRDefault="00F316EF" w:rsidP="00687D1A">
      <w:pPr>
        <w:pStyle w:val="SHNormal"/>
        <w:keepNext/>
        <w:rPr>
          <w:b/>
        </w:rPr>
      </w:pPr>
      <w:r>
        <w:rPr>
          <w:b/>
        </w:rPr>
        <w:t>“</w:t>
      </w:r>
      <w:r w:rsidRPr="00503009">
        <w:rPr>
          <w:b/>
        </w:rPr>
        <w:t>EPC Rating</w:t>
      </w:r>
      <w:r>
        <w:rPr>
          <w:b/>
        </w:rPr>
        <w:t>”</w:t>
      </w:r>
    </w:p>
    <w:p w14:paraId="35164B3F" w14:textId="4AD54AC1" w:rsidR="00687D1A" w:rsidRPr="00503009" w:rsidRDefault="00F316EF"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35164B40" w14:textId="791FA327" w:rsidR="00935144" w:rsidRPr="00503009" w:rsidRDefault="00F316EF" w:rsidP="00935144">
      <w:pPr>
        <w:pStyle w:val="SHNormal"/>
        <w:keepNext/>
      </w:pPr>
      <w:r>
        <w:rPr>
          <w:b/>
        </w:rPr>
        <w:t>“</w:t>
      </w:r>
      <w:r w:rsidRPr="00503009">
        <w:rPr>
          <w:b/>
        </w:rPr>
        <w:t>Excluded Tenant</w:t>
      </w:r>
      <w:r>
        <w:rPr>
          <w:b/>
        </w:rPr>
        <w:t>’</w:t>
      </w:r>
      <w:r w:rsidRPr="00503009">
        <w:rPr>
          <w:b/>
        </w:rPr>
        <w:t>s Works</w:t>
      </w:r>
      <w:r>
        <w:rPr>
          <w:b/>
        </w:rPr>
        <w:t>”</w:t>
      </w:r>
    </w:p>
    <w:p w14:paraId="35164B41" w14:textId="77777777" w:rsidR="00935144" w:rsidRPr="00503009" w:rsidRDefault="00F316EF"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0"/>
      </w:r>
    </w:p>
    <w:p w14:paraId="35164B42" w14:textId="2368E6D0" w:rsidR="00803F2A" w:rsidRPr="00503009" w:rsidRDefault="00F316EF"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5164B43" w14:textId="1BFCEA15" w:rsidR="00803F2A" w:rsidRPr="00503009" w:rsidRDefault="00F316EF"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35164B44" w14:textId="16EC9FEF" w:rsidR="00DA1639" w:rsidRPr="00503009" w:rsidRDefault="00F316EF" w:rsidP="009A0B39">
      <w:pPr>
        <w:pStyle w:val="SHNormal"/>
        <w:keepNext/>
        <w:rPr>
          <w:b/>
        </w:rPr>
      </w:pPr>
      <w:r>
        <w:rPr>
          <w:b/>
        </w:rPr>
        <w:t>“</w:t>
      </w:r>
      <w:r w:rsidRPr="00503009">
        <w:rPr>
          <w:b/>
        </w:rPr>
        <w:t>Group Company</w:t>
      </w:r>
      <w:r>
        <w:rPr>
          <w:b/>
        </w:rPr>
        <w:t>”</w:t>
      </w:r>
    </w:p>
    <w:p w14:paraId="35164B45" w14:textId="14B715D4" w:rsidR="00DA1639" w:rsidRPr="00503009" w:rsidRDefault="00F316EF"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35164B46" w14:textId="3819C81B" w:rsidR="00DA1639" w:rsidRPr="00503009" w:rsidRDefault="00F316EF" w:rsidP="009A0B39">
      <w:pPr>
        <w:pStyle w:val="SHNormal"/>
        <w:keepNext/>
      </w:pPr>
      <w:r>
        <w:t>[</w:t>
      </w:r>
      <w:r>
        <w:rPr>
          <w:b/>
        </w:rPr>
        <w:t>“</w:t>
      </w:r>
      <w:r w:rsidRPr="00503009">
        <w:rPr>
          <w:b/>
        </w:rPr>
        <w:t>Head Lease</w:t>
      </w:r>
      <w:r>
        <w:rPr>
          <w:b/>
        </w:rPr>
        <w:t>”</w:t>
      </w:r>
    </w:p>
    <w:p w14:paraId="35164B47" w14:textId="77777777" w:rsidR="00DA1639" w:rsidRPr="00503009" w:rsidRDefault="00F316EF"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5164B48" w14:textId="529C15CB" w:rsidR="00803F2A" w:rsidRPr="00503009" w:rsidRDefault="00F316EF" w:rsidP="009A0B39">
      <w:pPr>
        <w:pStyle w:val="SHNormal"/>
        <w:keepNext/>
        <w:rPr>
          <w:b/>
        </w:rPr>
      </w:pPr>
      <w:r>
        <w:rPr>
          <w:b/>
        </w:rPr>
        <w:t>“</w:t>
      </w:r>
      <w:r w:rsidR="00935A45">
        <w:rPr>
          <w:b/>
        </w:rPr>
        <w:t>Improving the Environmental Performance</w:t>
      </w:r>
      <w:r>
        <w:rPr>
          <w:b/>
        </w:rPr>
        <w:t>”</w:t>
      </w:r>
    </w:p>
    <w:p w14:paraId="35164B49" w14:textId="77777777" w:rsidR="00803F2A" w:rsidRPr="00503009" w:rsidRDefault="00F316EF" w:rsidP="00803F2A">
      <w:pPr>
        <w:pStyle w:val="SHParagraph1"/>
        <w:rPr>
          <w:bCs/>
        </w:rPr>
      </w:pPr>
      <w:r w:rsidRPr="00503009">
        <w:rPr>
          <w:bCs/>
        </w:rPr>
        <w:t>includes all or any of the following:</w:t>
      </w:r>
    </w:p>
    <w:p w14:paraId="35164B4A" w14:textId="77777777" w:rsidR="00803F2A" w:rsidRPr="00503009" w:rsidRDefault="00F316EF"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5164B4B" w14:textId="77777777" w:rsidR="00803F2A" w:rsidRPr="00503009" w:rsidRDefault="00F316EF" w:rsidP="00FD4BFD">
      <w:pPr>
        <w:pStyle w:val="SHDefinitiona"/>
        <w:numPr>
          <w:ilvl w:val="0"/>
          <w:numId w:val="25"/>
        </w:numPr>
        <w:rPr>
          <w:bCs/>
        </w:rPr>
      </w:pPr>
      <w:r w:rsidRPr="00503009">
        <w:rPr>
          <w:bCs/>
        </w:rPr>
        <w:t>a reduction in or improved efficiency of water consumption;</w:t>
      </w:r>
    </w:p>
    <w:p w14:paraId="35164B4C" w14:textId="77777777" w:rsidR="00803F2A" w:rsidRPr="00503009" w:rsidRDefault="00F316EF" w:rsidP="00FD4BFD">
      <w:pPr>
        <w:pStyle w:val="SHDefinitiona"/>
        <w:numPr>
          <w:ilvl w:val="0"/>
          <w:numId w:val="25"/>
        </w:numPr>
        <w:rPr>
          <w:bCs/>
        </w:rPr>
      </w:pPr>
      <w:r w:rsidRPr="00503009">
        <w:rPr>
          <w:bCs/>
        </w:rPr>
        <w:t>a reduction in Waste generation;</w:t>
      </w:r>
    </w:p>
    <w:p w14:paraId="35164B4D" w14:textId="77777777" w:rsidR="00803F2A" w:rsidRPr="00503009" w:rsidRDefault="00F316EF" w:rsidP="00FD4BFD">
      <w:pPr>
        <w:pStyle w:val="SHDefinitiona"/>
        <w:numPr>
          <w:ilvl w:val="0"/>
          <w:numId w:val="25"/>
        </w:numPr>
        <w:rPr>
          <w:bCs/>
        </w:rPr>
      </w:pPr>
      <w:r w:rsidRPr="00503009">
        <w:rPr>
          <w:bCs/>
        </w:rPr>
        <w:t>improved rates or efficiency of Waste recycling or reuse of resources;</w:t>
      </w:r>
    </w:p>
    <w:p w14:paraId="4EF895D0" w14:textId="77777777" w:rsidR="00F316EF" w:rsidRDefault="00F316EF" w:rsidP="00FD4BFD">
      <w:pPr>
        <w:pStyle w:val="SHDefinitiona"/>
        <w:numPr>
          <w:ilvl w:val="0"/>
          <w:numId w:val="25"/>
        </w:numPr>
        <w:rPr>
          <w:bCs/>
        </w:rPr>
      </w:pPr>
      <w:r w:rsidRPr="00503009">
        <w:rPr>
          <w:bCs/>
        </w:rPr>
        <w:t>a reduction in Greenhouse Gas Emissions;</w:t>
      </w:r>
    </w:p>
    <w:p w14:paraId="35164B4F" w14:textId="4A0C251D" w:rsidR="00803F2A" w:rsidRPr="00503009" w:rsidRDefault="00F316EF" w:rsidP="00FD4BFD">
      <w:pPr>
        <w:pStyle w:val="SHDefinitiona"/>
        <w:numPr>
          <w:ilvl w:val="0"/>
          <w:numId w:val="25"/>
        </w:numPr>
        <w:rPr>
          <w:bCs/>
        </w:rPr>
      </w:pPr>
      <w:r w:rsidRPr="00503009">
        <w:rPr>
          <w:bCs/>
        </w:rPr>
        <w:t>a reduction in other adverse environmental impacts</w:t>
      </w:r>
      <w:r w:rsidR="009C5780" w:rsidRPr="00503009">
        <w:rPr>
          <w:bCs/>
        </w:rPr>
        <w:t>,</w:t>
      </w:r>
    </w:p>
    <w:p w14:paraId="35164B50" w14:textId="0B51F8FC" w:rsidR="00803F2A" w:rsidRPr="00503009" w:rsidRDefault="00F316EF" w:rsidP="0001766F">
      <w:pPr>
        <w:pStyle w:val="SHParagraph1"/>
        <w:rPr>
          <w:bCs/>
        </w:rPr>
      </w:pPr>
      <w:r w:rsidRPr="00503009">
        <w:rPr>
          <w:bCs/>
        </w:rPr>
        <w:lastRenderedPageBreak/>
        <w:t>in each case, taking into account any changes in the use or intensity of use of the Premises</w:t>
      </w:r>
      <w:r w:rsidR="0001766F" w:rsidRPr="00503009">
        <w:rPr>
          <w:bCs/>
        </w:rPr>
        <w:t xml:space="preserve"> (and </w:t>
      </w:r>
      <w:r>
        <w:rPr>
          <w:bCs/>
        </w:rPr>
        <w:t>“</w:t>
      </w:r>
      <w:r w:rsidR="0001766F" w:rsidRPr="00503009">
        <w:rPr>
          <w:b/>
        </w:rPr>
        <w:t>Improve the Environmental Performance</w:t>
      </w:r>
      <w:r>
        <w:rPr>
          <w:bCs/>
        </w:rPr>
        <w:t>”</w:t>
      </w:r>
      <w:r w:rsidR="00915A36">
        <w:rPr>
          <w:bCs/>
        </w:rPr>
        <w:t xml:space="preserve"> </w:t>
      </w:r>
      <w:r w:rsidR="00935A45">
        <w:rPr>
          <w:bCs/>
        </w:rPr>
        <w:t>is</w:t>
      </w:r>
      <w:r w:rsidR="0001766F" w:rsidRPr="00503009">
        <w:rPr>
          <w:bCs/>
        </w:rPr>
        <w:t xml:space="preserve"> construed in like manner)</w:t>
      </w:r>
      <w:r w:rsidRPr="00503009">
        <w:rPr>
          <w:bCs/>
        </w:rPr>
        <w:t>;</w:t>
      </w:r>
    </w:p>
    <w:p w14:paraId="35164B51" w14:textId="60B7D566" w:rsidR="00DA1639" w:rsidRPr="00503009" w:rsidRDefault="00F316EF" w:rsidP="009A0B39">
      <w:pPr>
        <w:pStyle w:val="SHNormal"/>
        <w:keepNext/>
        <w:rPr>
          <w:b/>
        </w:rPr>
      </w:pPr>
      <w:r>
        <w:rPr>
          <w:b/>
        </w:rPr>
        <w:t>“</w:t>
      </w:r>
      <w:r w:rsidRPr="00503009">
        <w:rPr>
          <w:b/>
        </w:rPr>
        <w:t>Insurance Rent</w:t>
      </w:r>
      <w:r>
        <w:rPr>
          <w:b/>
        </w:rPr>
        <w:t>”</w:t>
      </w:r>
    </w:p>
    <w:p w14:paraId="35164B52" w14:textId="0A77D0A6" w:rsidR="00DA1639" w:rsidRPr="00503009" w:rsidRDefault="00F316EF"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F316EF">
        <w:rPr>
          <w:b/>
        </w:rPr>
        <w:t>Schedule 3</w:t>
      </w:r>
      <w:r>
        <w:rPr>
          <w:b/>
        </w:rPr>
        <w:fldChar w:fldCharType="end"/>
      </w:r>
      <w:r w:rsidRPr="00503009">
        <w:t>;</w:t>
      </w:r>
    </w:p>
    <w:p w14:paraId="35164B53" w14:textId="547B254D" w:rsidR="00DA1639" w:rsidRPr="00503009" w:rsidRDefault="00F316EF" w:rsidP="009A0B39">
      <w:pPr>
        <w:pStyle w:val="SHNormal"/>
        <w:keepNext/>
        <w:rPr>
          <w:b/>
        </w:rPr>
      </w:pPr>
      <w:r>
        <w:t>“</w:t>
      </w:r>
      <w:r w:rsidRPr="00503009">
        <w:rPr>
          <w:b/>
        </w:rPr>
        <w:t>Insured Risks</w:t>
      </w:r>
      <w:r>
        <w:rPr>
          <w:b/>
        </w:rPr>
        <w:t>”</w:t>
      </w:r>
    </w:p>
    <w:p w14:paraId="35164B54" w14:textId="77777777" w:rsidR="00DA1639" w:rsidRPr="00503009" w:rsidRDefault="00F316EF"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14:paraId="35164B55" w14:textId="37CEACBC" w:rsidR="00DA1639" w:rsidRPr="00503009" w:rsidRDefault="00F316EF" w:rsidP="009A0B39">
      <w:pPr>
        <w:pStyle w:val="SHNormal"/>
        <w:keepNext/>
        <w:rPr>
          <w:b/>
        </w:rPr>
      </w:pPr>
      <w:r>
        <w:rPr>
          <w:b/>
        </w:rPr>
        <w:t>“</w:t>
      </w:r>
      <w:r w:rsidRPr="00503009">
        <w:rPr>
          <w:b/>
        </w:rPr>
        <w:t>Interest Rate</w:t>
      </w:r>
      <w:r>
        <w:rPr>
          <w:b/>
        </w:rPr>
        <w:t>”</w:t>
      </w:r>
    </w:p>
    <w:p w14:paraId="35164B56" w14:textId="77777777" w:rsidR="00DA1639" w:rsidRPr="00503009" w:rsidRDefault="00F316EF"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5164B57" w14:textId="4C13D627" w:rsidR="00DA1639" w:rsidRPr="00503009" w:rsidRDefault="00F316EF" w:rsidP="009A0B39">
      <w:pPr>
        <w:pStyle w:val="SHNormal"/>
        <w:keepNext/>
        <w:rPr>
          <w:b/>
        </w:rPr>
      </w:pPr>
      <w:r>
        <w:rPr>
          <w:b/>
        </w:rPr>
        <w:t>“</w:t>
      </w:r>
      <w:r w:rsidRPr="00503009">
        <w:rPr>
          <w:b/>
        </w:rPr>
        <w:t>Lease</w:t>
      </w:r>
      <w:r>
        <w:rPr>
          <w:b/>
        </w:rPr>
        <w:t>”</w:t>
      </w:r>
    </w:p>
    <w:p w14:paraId="35164B58" w14:textId="4B83456D" w:rsidR="00DA1639" w:rsidRPr="00503009" w:rsidRDefault="00F316EF"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35164B59" w14:textId="35E47ECE" w:rsidR="00DA1639" w:rsidRPr="00503009" w:rsidRDefault="00F316EF" w:rsidP="009A0B39">
      <w:pPr>
        <w:pStyle w:val="SHNormal"/>
        <w:keepNext/>
        <w:rPr>
          <w:b/>
        </w:rPr>
      </w:pPr>
      <w:r>
        <w:rPr>
          <w:b/>
        </w:rPr>
        <w:t>“</w:t>
      </w:r>
      <w:r w:rsidRPr="00503009">
        <w:rPr>
          <w:b/>
        </w:rPr>
        <w:t>Main Rent</w:t>
      </w:r>
      <w:r>
        <w:rPr>
          <w:b/>
        </w:rPr>
        <w:t>”</w:t>
      </w:r>
    </w:p>
    <w:p w14:paraId="35164B5A" w14:textId="69B570C6" w:rsidR="00DA1639" w:rsidRPr="00503009" w:rsidRDefault="00F316EF"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5164B5B" w14:textId="340ED014" w:rsidR="00250B89" w:rsidRPr="00503009" w:rsidRDefault="00F316EF" w:rsidP="009A0B39">
      <w:pPr>
        <w:pStyle w:val="SHNormal"/>
        <w:keepNext/>
        <w:rPr>
          <w:b/>
        </w:rPr>
      </w:pPr>
      <w:r>
        <w:rPr>
          <w:b/>
        </w:rPr>
        <w:t>“</w:t>
      </w:r>
      <w:r w:rsidRPr="00503009">
        <w:rPr>
          <w:b/>
        </w:rPr>
        <w:t>Original Tenant</w:t>
      </w:r>
      <w:r>
        <w:rPr>
          <w:b/>
        </w:rPr>
        <w:t>”</w:t>
      </w:r>
    </w:p>
    <w:p w14:paraId="35164B5C" w14:textId="72F9FACB" w:rsidR="00250B89" w:rsidRPr="00503009" w:rsidRDefault="00F316EF" w:rsidP="00250B89">
      <w:pPr>
        <w:pStyle w:val="SHParagraph1"/>
        <w:rPr>
          <w:bCs/>
        </w:rPr>
      </w:pPr>
      <w:r w:rsidRPr="00503009">
        <w:rPr>
          <w:bCs/>
        </w:rPr>
        <w:t>the tenant named in</w:t>
      </w:r>
      <w:r>
        <w:rPr>
          <w:bCs/>
        </w:rPr>
        <w:t xml:space="preserve"> clause </w:t>
      </w:r>
      <w:r w:rsidRPr="00503009">
        <w:rPr>
          <w:bCs/>
        </w:rPr>
        <w:t>LR3;</w:t>
      </w:r>
    </w:p>
    <w:p w14:paraId="35164B5D" w14:textId="6108E117" w:rsidR="00DA1639" w:rsidRPr="00503009" w:rsidRDefault="00F316EF" w:rsidP="009A0B39">
      <w:pPr>
        <w:pStyle w:val="SHNormal"/>
        <w:keepNext/>
        <w:rPr>
          <w:b/>
        </w:rPr>
      </w:pPr>
      <w:r>
        <w:rPr>
          <w:b/>
        </w:rPr>
        <w:t>“</w:t>
      </w:r>
      <w:r w:rsidRPr="00503009">
        <w:rPr>
          <w:b/>
        </w:rPr>
        <w:t>Outgoings</w:t>
      </w:r>
      <w:r>
        <w:rPr>
          <w:b/>
        </w:rPr>
        <w:t>”</w:t>
      </w:r>
    </w:p>
    <w:p w14:paraId="35164B5E" w14:textId="77777777" w:rsidR="00DA1639" w:rsidRPr="00503009" w:rsidRDefault="00F316EF" w:rsidP="00984F4F">
      <w:pPr>
        <w:pStyle w:val="SHParagraph1"/>
      </w:pPr>
      <w:r w:rsidRPr="00503009">
        <w:t>all or any of:</w:t>
      </w:r>
    </w:p>
    <w:p w14:paraId="35164B5F" w14:textId="77777777" w:rsidR="00DA1639" w:rsidRPr="00503009" w:rsidRDefault="00F316EF"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5164B60" w14:textId="06889918" w:rsidR="00DA1639" w:rsidRPr="00503009" w:rsidRDefault="00F316EF" w:rsidP="00984F4F">
      <w:pPr>
        <w:pStyle w:val="SHDefinitioni"/>
      </w:pPr>
      <w:r w:rsidRPr="00503009">
        <w:t>tax (other than VAT) on the Rents payable</w:t>
      </w:r>
      <w:r>
        <w:t>; and</w:t>
      </w:r>
    </w:p>
    <w:p w14:paraId="35164B61" w14:textId="4FC6FA88" w:rsidR="00DA1639" w:rsidRPr="00503009" w:rsidRDefault="00F316EF" w:rsidP="00984F4F">
      <w:pPr>
        <w:pStyle w:val="SHDefinitioni"/>
      </w:pPr>
      <w:r w:rsidRPr="00503009">
        <w:t>any tax arising from the Landlord</w:t>
      </w:r>
      <w:r>
        <w:t>’</w:t>
      </w:r>
      <w:r w:rsidRPr="00503009">
        <w:t>s dealing with its own interests;</w:t>
      </w:r>
    </w:p>
    <w:p w14:paraId="35164B62" w14:textId="77777777" w:rsidR="00DA1639" w:rsidRPr="00503009" w:rsidRDefault="00F316EF" w:rsidP="00984F4F">
      <w:pPr>
        <w:pStyle w:val="SHDefinitiona"/>
      </w:pPr>
      <w:bookmarkStart w:id="4" w:name="_Ref499018052"/>
      <w:r w:rsidRPr="00503009">
        <w:t>Supply Costs for the Premises;</w:t>
      </w:r>
      <w:bookmarkEnd w:id="4"/>
    </w:p>
    <w:p w14:paraId="35164B63" w14:textId="7D0FBD3B" w:rsidR="00DA1639" w:rsidRPr="00503009" w:rsidRDefault="00F316EF" w:rsidP="00984F4F">
      <w:pPr>
        <w:pStyle w:val="SHDefinitiona"/>
      </w:pPr>
      <w:r w:rsidRPr="00503009">
        <w:t>all costs and expenses for which the Landlord, any other owner or the occupier of the Premises is responsible in respect of the Common Facilities</w:t>
      </w:r>
      <w:r>
        <w:t>; and</w:t>
      </w:r>
    </w:p>
    <w:p w14:paraId="35164B64" w14:textId="7371692F" w:rsidR="00DA1639" w:rsidRPr="00503009" w:rsidRDefault="00F316EF" w:rsidP="00984F4F">
      <w:pPr>
        <w:pStyle w:val="SHDefinitiona"/>
      </w:pPr>
      <w:r w:rsidRPr="00503009">
        <w:lastRenderedPageBreak/>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adjoining premises;</w:t>
      </w:r>
    </w:p>
    <w:p w14:paraId="35164B65" w14:textId="0FE067D9" w:rsidR="00DA1639" w:rsidRPr="00503009" w:rsidRDefault="00F316EF" w:rsidP="009A0B39">
      <w:pPr>
        <w:pStyle w:val="SHNormal"/>
        <w:keepNext/>
      </w:pPr>
      <w:r>
        <w:rPr>
          <w:b/>
        </w:rPr>
        <w:t>“</w:t>
      </w:r>
      <w:r w:rsidRPr="00503009">
        <w:rPr>
          <w:b/>
        </w:rPr>
        <w:t>Permitted Use</w:t>
      </w:r>
      <w:r>
        <w:rPr>
          <w:b/>
        </w:rPr>
        <w:t>”</w:t>
      </w:r>
    </w:p>
    <w:p w14:paraId="35164B66" w14:textId="2B8F9B4E" w:rsidR="00E0088C" w:rsidRPr="00503009" w:rsidRDefault="00F316EF" w:rsidP="00E0088C">
      <w:pPr>
        <w:pStyle w:val="SHParagraph1"/>
      </w:pPr>
      <w:r w:rsidRPr="00503009">
        <w:t xml:space="preserve">the use of the Premises as </w:t>
      </w:r>
      <w:r>
        <w:t>[</w:t>
      </w:r>
      <w:r w:rsidRPr="00503009">
        <w:t>DESCRIPTION</w:t>
      </w:r>
      <w:r>
        <w:rPr>
          <w:rStyle w:val="FootnoteReference"/>
        </w:rPr>
        <w:footnoteReference w:id="12"/>
      </w:r>
      <w:r>
        <w:t>]</w:t>
      </w:r>
      <w:r w:rsidRPr="00503009">
        <w:t xml:space="preserve"> within Class </w:t>
      </w:r>
      <w:r>
        <w:t>[[</w:t>
      </w:r>
      <w:r w:rsidRPr="00503009">
        <w:t>E(g)(ii)</w:t>
      </w:r>
      <w:r>
        <w:t>][</w:t>
      </w:r>
      <w:r w:rsidRPr="00503009">
        <w:t>E(g)(iii)</w:t>
      </w:r>
      <w:r>
        <w:t>]</w:t>
      </w:r>
      <w:r w:rsidRPr="00503009">
        <w:t xml:space="preserve"> of </w:t>
      </w:r>
      <w:r>
        <w:t>Part </w:t>
      </w:r>
      <w:r w:rsidRPr="00503009">
        <w:t xml:space="preserve">A of </w:t>
      </w:r>
      <w:r>
        <w:t>Schedule </w:t>
      </w:r>
      <w:r w:rsidRPr="00503009">
        <w:t>2</w:t>
      </w:r>
      <w:r>
        <w:t>][[</w:t>
      </w:r>
      <w:r w:rsidRPr="00503009">
        <w:t>B2</w:t>
      </w:r>
      <w:r>
        <w:t>][</w:t>
      </w:r>
      <w:r w:rsidRPr="00503009">
        <w:t>B8</w:t>
      </w:r>
      <w:r>
        <w:t>]</w:t>
      </w:r>
      <w:r w:rsidRPr="00503009">
        <w:t xml:space="preserve"> of </w:t>
      </w:r>
      <w:r>
        <w:t>Schedule </w:t>
      </w:r>
      <w:r w:rsidRPr="00503009">
        <w:t>1</w:t>
      </w:r>
      <w:r>
        <w:t>]</w:t>
      </w:r>
      <w:r>
        <w:rPr>
          <w:rStyle w:val="FootnoteReference"/>
        </w:rPr>
        <w:footnoteReference w:id="13"/>
      </w:r>
      <w:r w:rsidRPr="00503009">
        <w:t xml:space="preserve"> to the Town and Country Planning (Use Classes) Order</w:t>
      </w:r>
      <w:r>
        <w:t> </w:t>
      </w:r>
      <w:r w:rsidRPr="00503009">
        <w:t>1987</w:t>
      </w:r>
      <w:r>
        <w:t> </w:t>
      </w:r>
      <w:r w:rsidRPr="00503009">
        <w:t>and ancillary office use;</w:t>
      </w:r>
    </w:p>
    <w:p w14:paraId="35164B67" w14:textId="77777777" w:rsidR="00E0088C" w:rsidRPr="00503009" w:rsidRDefault="00F316EF" w:rsidP="00984F4F">
      <w:pPr>
        <w:pStyle w:val="SHParagraph1"/>
        <w:rPr>
          <w:b/>
          <w:bCs/>
        </w:rPr>
      </w:pPr>
      <w:r w:rsidRPr="00503009">
        <w:rPr>
          <w:b/>
          <w:bCs/>
        </w:rPr>
        <w:t>OR</w:t>
      </w:r>
    </w:p>
    <w:p w14:paraId="35164B68" w14:textId="74B51002" w:rsidR="009B1980" w:rsidRPr="00503009" w:rsidRDefault="00F316EF" w:rsidP="00984F4F">
      <w:pPr>
        <w:pStyle w:val="SHParagraph1"/>
        <w:rPr>
          <w:b/>
          <w:bCs/>
        </w:rPr>
      </w:pPr>
      <w:r w:rsidRPr="00503009">
        <w:t xml:space="preserve">the use of the Premises as </w:t>
      </w:r>
      <w:r>
        <w:t>[</w:t>
      </w:r>
      <w:r w:rsidRPr="00503009">
        <w:t>DESCRIPTION</w:t>
      </w:r>
      <w:r>
        <w:rPr>
          <w:rStyle w:val="FootnoteReference"/>
        </w:rPr>
        <w:footnoteReference w:id="14"/>
      </w:r>
      <w:r>
        <w:t>]</w:t>
      </w:r>
      <w:r w:rsidRPr="00503009">
        <w:t xml:space="preserve"> within Class </w:t>
      </w:r>
      <w:r>
        <w:t>[</w:t>
      </w:r>
      <w:r w:rsidRPr="00503009">
        <w:t>B1(b)</w:t>
      </w:r>
      <w:r>
        <w:t>][</w:t>
      </w:r>
      <w:r w:rsidRPr="00503009">
        <w:t>B1(c)</w:t>
      </w:r>
      <w:r>
        <w:t>][</w:t>
      </w:r>
      <w:r w:rsidRPr="00503009">
        <w:t>B2</w:t>
      </w:r>
      <w:r>
        <w:t>][</w:t>
      </w:r>
      <w:r w:rsidRPr="00503009">
        <w:t>B8</w:t>
      </w:r>
      <w:r>
        <w:t>]</w:t>
      </w:r>
      <w:r w:rsidRPr="00503009">
        <w:t xml:space="preserve"> of </w:t>
      </w:r>
      <w:r>
        <w:t>Part </w:t>
      </w:r>
      <w:r w:rsidRPr="00503009">
        <w:t xml:space="preserve">B of </w:t>
      </w:r>
      <w:r>
        <w:t>Schedule </w:t>
      </w:r>
      <w:r w:rsidRPr="00503009">
        <w:t>1</w:t>
      </w:r>
      <w:r>
        <w:t> </w:t>
      </w:r>
      <w:r w:rsidRPr="00503009">
        <w:t>to the Town and Country Planning (Use Classes) Order</w:t>
      </w:r>
      <w:r>
        <w:t> </w:t>
      </w:r>
      <w:r w:rsidRPr="00503009">
        <w:t>1987</w:t>
      </w:r>
      <w:r>
        <w:t> </w:t>
      </w:r>
      <w:r w:rsidRPr="00503009">
        <w:t>and ancillary office use;</w:t>
      </w:r>
      <w:r>
        <w:rPr>
          <w:rStyle w:val="FootnoteReference"/>
        </w:rPr>
        <w:footnoteReference w:id="15"/>
      </w:r>
    </w:p>
    <w:p w14:paraId="35164B69" w14:textId="7F217C7D" w:rsidR="00DA1639" w:rsidRPr="00503009" w:rsidRDefault="00F316EF" w:rsidP="009A0B39">
      <w:pPr>
        <w:pStyle w:val="SHNormal"/>
        <w:keepNext/>
        <w:rPr>
          <w:b/>
        </w:rPr>
      </w:pPr>
      <w:r>
        <w:rPr>
          <w:b/>
        </w:rPr>
        <w:t>“</w:t>
      </w:r>
      <w:r w:rsidRPr="00503009">
        <w:rPr>
          <w:b/>
        </w:rPr>
        <w:t>Permitted Works</w:t>
      </w:r>
      <w:r>
        <w:rPr>
          <w:b/>
        </w:rPr>
        <w:t>”</w:t>
      </w:r>
    </w:p>
    <w:p w14:paraId="35164B6A" w14:textId="1D504B0C" w:rsidR="00DA1639" w:rsidRPr="00503009" w:rsidRDefault="00F316EF" w:rsidP="00984F4F">
      <w:pPr>
        <w:pStyle w:val="SHParagraph1"/>
      </w:pPr>
      <w:r w:rsidRPr="00503009">
        <w:t>any works or installation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6"/>
      </w:r>
    </w:p>
    <w:p w14:paraId="35164B6B" w14:textId="2F4B335E" w:rsidR="00DA1639" w:rsidRPr="00503009" w:rsidRDefault="00F316EF" w:rsidP="009A0B39">
      <w:pPr>
        <w:pStyle w:val="SHNormal"/>
        <w:keepNext/>
        <w:rPr>
          <w:b/>
        </w:rPr>
      </w:pPr>
      <w:r>
        <w:rPr>
          <w:b/>
        </w:rPr>
        <w:t>“</w:t>
      </w:r>
      <w:r w:rsidRPr="00503009">
        <w:rPr>
          <w:b/>
        </w:rPr>
        <w:t>Planning Acts</w:t>
      </w:r>
      <w:r>
        <w:rPr>
          <w:b/>
        </w:rPr>
        <w:t>”</w:t>
      </w:r>
    </w:p>
    <w:p w14:paraId="35164B6C" w14:textId="77777777" w:rsidR="00DA1639" w:rsidRPr="00503009" w:rsidRDefault="00F316EF" w:rsidP="00984F4F">
      <w:pPr>
        <w:pStyle w:val="SHParagraph1"/>
      </w:pPr>
      <w:r w:rsidRPr="00503009">
        <w:t>every Act for the time being in force relating to the use, development, design, control and occupation of land and buildings;</w:t>
      </w:r>
    </w:p>
    <w:p w14:paraId="35164B6D" w14:textId="220E1C18" w:rsidR="00DA1639" w:rsidRPr="00503009" w:rsidRDefault="00F316EF" w:rsidP="009A0B39">
      <w:pPr>
        <w:pStyle w:val="SHNormal"/>
        <w:keepNext/>
        <w:rPr>
          <w:b/>
        </w:rPr>
      </w:pPr>
      <w:r>
        <w:rPr>
          <w:b/>
        </w:rPr>
        <w:t>“</w:t>
      </w:r>
      <w:r w:rsidRPr="00503009">
        <w:rPr>
          <w:b/>
        </w:rPr>
        <w:t>Planning Permission</w:t>
      </w:r>
      <w:r>
        <w:rPr>
          <w:b/>
        </w:rPr>
        <w:t>”</w:t>
      </w:r>
    </w:p>
    <w:p w14:paraId="35164B6E" w14:textId="77777777" w:rsidR="00DA1639" w:rsidRPr="00503009" w:rsidRDefault="00F316EF" w:rsidP="00984F4F">
      <w:pPr>
        <w:pStyle w:val="SHParagraph1"/>
      </w:pPr>
      <w:r w:rsidRPr="00503009">
        <w:t>any permission, consent or approval given under the Planning Acts;</w:t>
      </w:r>
    </w:p>
    <w:p w14:paraId="35164B6F" w14:textId="547C5D5A" w:rsidR="00DA1639" w:rsidRPr="00503009" w:rsidRDefault="00F316EF" w:rsidP="009A0B39">
      <w:pPr>
        <w:pStyle w:val="SHNormal"/>
        <w:keepNext/>
        <w:rPr>
          <w:b/>
        </w:rPr>
      </w:pPr>
      <w:r>
        <w:rPr>
          <w:b/>
        </w:rPr>
        <w:t>“</w:t>
      </w:r>
      <w:r w:rsidRPr="00503009">
        <w:rPr>
          <w:b/>
        </w:rPr>
        <w:t>Plans</w:t>
      </w:r>
      <w:r>
        <w:rPr>
          <w:b/>
        </w:rPr>
        <w:t>”</w:t>
      </w:r>
    </w:p>
    <w:p w14:paraId="35164B70" w14:textId="77777777" w:rsidR="00DA1639" w:rsidRPr="00503009" w:rsidRDefault="00F316EF" w:rsidP="00984F4F">
      <w:pPr>
        <w:pStyle w:val="SHParagraph1"/>
      </w:pPr>
      <w:r w:rsidRPr="00503009">
        <w:t>any of the plans contained in this Lease;</w:t>
      </w:r>
    </w:p>
    <w:p w14:paraId="35164B71" w14:textId="5C6E99FA" w:rsidR="00DA1639" w:rsidRPr="00503009" w:rsidRDefault="00F316EF" w:rsidP="009A0B39">
      <w:pPr>
        <w:pStyle w:val="SHNormal"/>
        <w:keepNext/>
      </w:pPr>
      <w:r>
        <w:rPr>
          <w:b/>
        </w:rPr>
        <w:t>“</w:t>
      </w:r>
      <w:r w:rsidRPr="00503009">
        <w:rPr>
          <w:b/>
        </w:rPr>
        <w:t>Premises</w:t>
      </w:r>
      <w:r>
        <w:rPr>
          <w:b/>
        </w:rPr>
        <w:t>”</w:t>
      </w:r>
    </w:p>
    <w:p w14:paraId="35164B72" w14:textId="77777777" w:rsidR="00DA1639" w:rsidRPr="00503009" w:rsidRDefault="00F316EF" w:rsidP="00984F4F">
      <w:pPr>
        <w:pStyle w:val="SHParagraph1"/>
      </w:pPr>
      <w:r w:rsidRPr="00503009">
        <w:t xml:space="preserve">the premises known as </w:t>
      </w:r>
      <w:r>
        <w:t>[</w:t>
      </w:r>
      <w:r w:rsidRPr="00503009">
        <w:t>ADDRESS OF PREMISES</w:t>
      </w:r>
      <w:r>
        <w:t>]</w:t>
      </w:r>
      <w:r w:rsidRPr="00503009">
        <w:t xml:space="preserv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w:t>
      </w:r>
    </w:p>
    <w:p w14:paraId="35164B73" w14:textId="77777777" w:rsidR="00DA1639" w:rsidRPr="00503009" w:rsidRDefault="00F316EF" w:rsidP="00FD4BFD">
      <w:pPr>
        <w:pStyle w:val="SHDefinitiona"/>
        <w:numPr>
          <w:ilvl w:val="0"/>
          <w:numId w:val="29"/>
        </w:numPr>
      </w:pPr>
      <w:r w:rsidRPr="00503009">
        <w:t>all buildings from time to time on the Premises and the load-bearing walls, structure, foundations and roofs of those buildings;</w:t>
      </w:r>
    </w:p>
    <w:p w14:paraId="35164B74" w14:textId="022AC73E" w:rsidR="00DA1639" w:rsidRPr="00503009" w:rsidRDefault="00F316EF" w:rsidP="00984F4F">
      <w:pPr>
        <w:pStyle w:val="SHDefinitiona"/>
      </w:pPr>
      <w:r w:rsidRPr="00503009">
        <w:t>one half severed vertically of any walls separating the Premises from any adjoining premises</w:t>
      </w:r>
      <w:r>
        <w:t>; and</w:t>
      </w:r>
    </w:p>
    <w:p w14:paraId="35164B75" w14:textId="67336275" w:rsidR="00DA1639" w:rsidRPr="00503009" w:rsidRDefault="00F316EF" w:rsidP="00984F4F">
      <w:pPr>
        <w:pStyle w:val="SHDefinitiona"/>
      </w:pPr>
      <w:r w:rsidRPr="00503009">
        <w:t>all Conducting Media and landlord</w:t>
      </w:r>
      <w:r>
        <w:t>’</w:t>
      </w:r>
      <w:r w:rsidRPr="00503009">
        <w:t>s plant, equipment and fixtures exclusively serving the Premises</w:t>
      </w:r>
      <w:r>
        <w:t>; and</w:t>
      </w:r>
    </w:p>
    <w:p w14:paraId="35164B76" w14:textId="77777777" w:rsidR="00DA1639" w:rsidRPr="00503009" w:rsidRDefault="00F316EF" w:rsidP="00984F4F">
      <w:pPr>
        <w:pStyle w:val="SHDefinitiona"/>
      </w:pPr>
      <w:r w:rsidRPr="00503009">
        <w:lastRenderedPageBreak/>
        <w:t>any other parts of the Premises installed by or on behalf of the Tenant or any other occupier</w:t>
      </w:r>
      <w:r w:rsidR="00FD4BFD">
        <w:t>.</w:t>
      </w:r>
    </w:p>
    <w:p w14:paraId="35164B77" w14:textId="40C7B96A" w:rsidR="00DA1639" w:rsidRPr="00503009" w:rsidRDefault="00F316EF" w:rsidP="009A0B39">
      <w:pPr>
        <w:pStyle w:val="SHNormal"/>
        <w:keepNext/>
      </w:pPr>
      <w:r>
        <w:t>[</w:t>
      </w:r>
      <w:r>
        <w:rPr>
          <w:b/>
        </w:rPr>
        <w:t>“</w:t>
      </w:r>
      <w:r w:rsidRPr="00503009">
        <w:rPr>
          <w:b/>
        </w:rPr>
        <w:t>Prior Lease</w:t>
      </w:r>
      <w:r>
        <w:rPr>
          <w:b/>
        </w:rPr>
        <w:t>”</w:t>
      </w:r>
    </w:p>
    <w:p w14:paraId="35164B78" w14:textId="77777777" w:rsidR="00DA1639" w:rsidRPr="00503009" w:rsidRDefault="00F316EF" w:rsidP="00984F4F">
      <w:pPr>
        <w:pStyle w:val="SHParagraph1"/>
      </w:pPr>
      <w:r w:rsidRPr="00503009">
        <w:t xml:space="preserve">a lease of the </w:t>
      </w:r>
      <w:r>
        <w:t>[</w:t>
      </w:r>
      <w:r w:rsidRPr="00503009">
        <w:t>Premises</w:t>
      </w:r>
      <w:r>
        <w:t>]</w:t>
      </w:r>
      <w:r>
        <w:rPr>
          <w:rStyle w:val="FootnoteReference"/>
        </w:rPr>
        <w:footnoteReference w:id="17"/>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18"/>
      </w:r>
      <w:r>
        <w:t>]</w:t>
      </w:r>
    </w:p>
    <w:p w14:paraId="35164B79" w14:textId="43258DBB" w:rsidR="00DA1639" w:rsidRPr="00503009" w:rsidRDefault="00F316EF" w:rsidP="009A0B39">
      <w:pPr>
        <w:pStyle w:val="SHNormal"/>
        <w:keepNext/>
      </w:pPr>
      <w:r>
        <w:t>[</w:t>
      </w:r>
      <w:r>
        <w:rPr>
          <w:b/>
        </w:rPr>
        <w:t>“</w:t>
      </w:r>
      <w:r w:rsidRPr="00503009">
        <w:rPr>
          <w:b/>
        </w:rPr>
        <w:t>Prior Lease Alterations</w:t>
      </w:r>
      <w:r>
        <w:rPr>
          <w:b/>
        </w:rPr>
        <w:t>”</w:t>
      </w:r>
    </w:p>
    <w:p w14:paraId="35164B7A" w14:textId="77777777" w:rsidR="00DA1639" w:rsidRPr="00503009" w:rsidRDefault="00F316EF" w:rsidP="00984F4F">
      <w:pPr>
        <w:pStyle w:val="SHParagraph1"/>
      </w:pPr>
      <w:r w:rsidRPr="00503009">
        <w:t xml:space="preserve">all works carried out to or for the benefit of the </w:t>
      </w:r>
      <w:r>
        <w:t>[</w:t>
      </w:r>
      <w:r w:rsidRPr="00503009">
        <w:t>Premises</w:t>
      </w:r>
      <w:r>
        <w:t>]</w:t>
      </w:r>
      <w:r>
        <w:rPr>
          <w:rStyle w:val="FootnoteReference"/>
        </w:rPr>
        <w:footnoteReference w:id="19"/>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0"/>
      </w:r>
      <w:r>
        <w:t>]</w:t>
      </w:r>
    </w:p>
    <w:p w14:paraId="35164B7B" w14:textId="7025D59F" w:rsidR="00DA1639" w:rsidRPr="00503009" w:rsidRDefault="00F316EF" w:rsidP="009A0B39">
      <w:pPr>
        <w:pStyle w:val="SHNormal"/>
        <w:keepNext/>
        <w:rPr>
          <w:b/>
        </w:rPr>
      </w:pPr>
      <w:r>
        <w:rPr>
          <w:b/>
        </w:rPr>
        <w:t>“</w:t>
      </w:r>
      <w:r w:rsidRPr="00503009">
        <w:rPr>
          <w:b/>
        </w:rPr>
        <w:t>Rent Commencement Date</w:t>
      </w:r>
      <w:r>
        <w:rPr>
          <w:b/>
        </w:rPr>
        <w:t>”</w:t>
      </w:r>
    </w:p>
    <w:p w14:paraId="35164B7C" w14:textId="5F755345" w:rsidR="00DA1639" w:rsidRPr="00503009" w:rsidRDefault="00F316EF"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F316EF">
        <w:rPr>
          <w:b/>
        </w:rPr>
        <w:t>Schedule 3</w:t>
      </w:r>
      <w:r>
        <w:rPr>
          <w:b/>
        </w:rPr>
        <w:fldChar w:fldCharType="end"/>
      </w:r>
      <w:r w:rsidRPr="00503009">
        <w:t>;</w:t>
      </w:r>
    </w:p>
    <w:p w14:paraId="35164B7D" w14:textId="59D4282D" w:rsidR="00DA1639" w:rsidRPr="00503009" w:rsidRDefault="00F316EF" w:rsidP="009A0B39">
      <w:pPr>
        <w:pStyle w:val="SHNormal"/>
        <w:keepNext/>
        <w:rPr>
          <w:b/>
        </w:rPr>
      </w:pPr>
      <w:r>
        <w:rPr>
          <w:b/>
        </w:rPr>
        <w:t>“</w:t>
      </w:r>
      <w:r w:rsidRPr="00503009">
        <w:rPr>
          <w:b/>
        </w:rPr>
        <w:t>Rent Days</w:t>
      </w:r>
      <w:r>
        <w:rPr>
          <w:b/>
        </w:rPr>
        <w:t>”</w:t>
      </w:r>
    </w:p>
    <w:p w14:paraId="35164B7E" w14:textId="4F18C6A3" w:rsidR="00DA1639" w:rsidRPr="00503009" w:rsidRDefault="00F316EF"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1"/>
      </w:r>
    </w:p>
    <w:p w14:paraId="35164B7F" w14:textId="5ACCC91C" w:rsidR="00DA1639" w:rsidRPr="00503009" w:rsidRDefault="00F316EF" w:rsidP="009A0B39">
      <w:pPr>
        <w:pStyle w:val="SHNormal"/>
        <w:keepNext/>
      </w:pPr>
      <w:r>
        <w:t>[</w:t>
      </w:r>
      <w:r>
        <w:rPr>
          <w:b/>
        </w:rPr>
        <w:t>“</w:t>
      </w:r>
      <w:r w:rsidRPr="00503009">
        <w:rPr>
          <w:b/>
        </w:rPr>
        <w:t>Rent Review Date</w:t>
      </w:r>
      <w:r>
        <w:rPr>
          <w:b/>
        </w:rPr>
        <w:t>”</w:t>
      </w:r>
    </w:p>
    <w:p w14:paraId="35164B80" w14:textId="7C7B8293" w:rsidR="00DA1639" w:rsidRPr="00503009" w:rsidRDefault="00F316EF"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2"/>
      </w:r>
      <w:r>
        <w:t>]</w:t>
      </w:r>
    </w:p>
    <w:p w14:paraId="35164B81" w14:textId="395DA5DA" w:rsidR="00DA1639" w:rsidRPr="00503009" w:rsidRDefault="00F316EF" w:rsidP="009A0B39">
      <w:pPr>
        <w:pStyle w:val="SHNormal"/>
        <w:keepNext/>
        <w:rPr>
          <w:b/>
        </w:rPr>
      </w:pPr>
      <w:r>
        <w:rPr>
          <w:b/>
        </w:rPr>
        <w:t>“</w:t>
      </w:r>
      <w:r w:rsidRPr="00503009">
        <w:rPr>
          <w:b/>
        </w:rPr>
        <w:t>Rents</w:t>
      </w:r>
      <w:r>
        <w:rPr>
          <w:b/>
        </w:rPr>
        <w:t>”</w:t>
      </w:r>
    </w:p>
    <w:p w14:paraId="35164B82" w14:textId="66965D9C" w:rsidR="00DA1639" w:rsidRPr="00503009" w:rsidRDefault="00F316EF" w:rsidP="00984F4F">
      <w:pPr>
        <w:pStyle w:val="SHParagraph1"/>
      </w:pPr>
      <w:r w:rsidRPr="00503009">
        <w:t xml:space="preserve">Main Rent, </w:t>
      </w:r>
      <w:r w:rsidR="00537746" w:rsidRPr="00503009">
        <w:t>I</w:t>
      </w:r>
      <w:r w:rsidRPr="00503009">
        <w:t>nsurance Rent,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4</w:t>
      </w:r>
      <w:r w:rsidRPr="00503009">
        <w:rPr>
          <w:b/>
        </w:rPr>
        <w:fldChar w:fldCharType="end"/>
      </w:r>
      <w:r w:rsidRPr="00503009">
        <w:t>;</w:t>
      </w:r>
    </w:p>
    <w:p w14:paraId="35164B83" w14:textId="1EE00A6D" w:rsidR="00DA1639" w:rsidRPr="00503009" w:rsidRDefault="00F316EF" w:rsidP="009A0B39">
      <w:pPr>
        <w:pStyle w:val="SHNormal"/>
        <w:keepNext/>
      </w:pPr>
      <w:r>
        <w:rPr>
          <w:b/>
        </w:rPr>
        <w:t>“</w:t>
      </w:r>
      <w:r w:rsidRPr="00503009">
        <w:rPr>
          <w:b/>
        </w:rPr>
        <w:t>Risk Period</w:t>
      </w:r>
      <w:r>
        <w:rPr>
          <w:b/>
        </w:rPr>
        <w:t>”</w:t>
      </w:r>
    </w:p>
    <w:p w14:paraId="35164B84" w14:textId="77777777" w:rsidR="00DA1639" w:rsidRPr="00503009" w:rsidRDefault="00F316EF" w:rsidP="00984F4F">
      <w:pPr>
        <w:pStyle w:val="SHParagraph1"/>
      </w:pPr>
      <w:r w:rsidRPr="00503009">
        <w:t xml:space="preserve">the period </w:t>
      </w:r>
      <w:r w:rsidR="00E70468" w:rsidRPr="00503009">
        <w:t>for which</w:t>
      </w:r>
      <w:r w:rsidRPr="00503009">
        <w:t xml:space="preserve"> the Landlord decides to insure against loss of Main Rent, being a minimum of three years and a maximum of </w:t>
      </w:r>
      <w:r>
        <w:t>[</w:t>
      </w:r>
      <w:r w:rsidRPr="00503009">
        <w:t>five</w:t>
      </w:r>
      <w:r>
        <w:t>]</w:t>
      </w:r>
      <w:r>
        <w:rPr>
          <w:rStyle w:val="FootnoteReference"/>
        </w:rPr>
        <w:footnoteReference w:id="23"/>
      </w:r>
      <w:r w:rsidRPr="00503009">
        <w:t xml:space="preserve"> years, starting on the date of the relevant damage or destruction;</w:t>
      </w:r>
    </w:p>
    <w:p w14:paraId="35164B85" w14:textId="773B2A28" w:rsidR="00DA1639" w:rsidRPr="00503009" w:rsidRDefault="00F316EF" w:rsidP="009A0B39">
      <w:pPr>
        <w:pStyle w:val="SHNormal"/>
        <w:keepNext/>
      </w:pPr>
      <w:r>
        <w:t>[</w:t>
      </w:r>
      <w:r>
        <w:rPr>
          <w:b/>
        </w:rPr>
        <w:t>“</w:t>
      </w:r>
      <w:r w:rsidRPr="00503009">
        <w:rPr>
          <w:b/>
        </w:rPr>
        <w:t>Service Provider</w:t>
      </w:r>
      <w:r>
        <w:rPr>
          <w:b/>
        </w:rPr>
        <w:t>”</w:t>
      </w:r>
    </w:p>
    <w:p w14:paraId="35164B86" w14:textId="0D75813B" w:rsidR="00DA1639" w:rsidRPr="00503009" w:rsidRDefault="00F316EF" w:rsidP="00984F4F">
      <w:pPr>
        <w:pStyle w:val="SHParagraph1"/>
      </w:pPr>
      <w:r w:rsidRPr="00503009">
        <w:t>any person providing services to the Tenant at the Premises for the purposes of the Tenant</w:t>
      </w:r>
      <w:r>
        <w:t>’</w:t>
      </w:r>
      <w:r w:rsidRPr="00503009">
        <w:t>s business;</w:t>
      </w:r>
      <w:r>
        <w:t>]</w:t>
      </w:r>
    </w:p>
    <w:p w14:paraId="35164B87" w14:textId="4CFCC92A" w:rsidR="00DA1639" w:rsidRPr="00503009" w:rsidRDefault="00F316EF" w:rsidP="009A0B39">
      <w:pPr>
        <w:pStyle w:val="SHNormal"/>
        <w:keepNext/>
        <w:rPr>
          <w:b/>
        </w:rPr>
      </w:pPr>
      <w:r>
        <w:rPr>
          <w:b/>
        </w:rPr>
        <w:lastRenderedPageBreak/>
        <w:t>“</w:t>
      </w:r>
      <w:r w:rsidRPr="00503009">
        <w:rPr>
          <w:b/>
        </w:rPr>
        <w:t>Supplies</w:t>
      </w:r>
      <w:r>
        <w:rPr>
          <w:b/>
        </w:rPr>
        <w:t>”</w:t>
      </w:r>
    </w:p>
    <w:p w14:paraId="35164B88" w14:textId="77777777" w:rsidR="00DA1639" w:rsidRPr="00503009" w:rsidRDefault="00F316EF"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5164B89" w14:textId="24463D6B" w:rsidR="00DA1639" w:rsidRPr="00503009" w:rsidRDefault="00F316EF" w:rsidP="009A0B39">
      <w:pPr>
        <w:pStyle w:val="SHNormal"/>
        <w:keepNext/>
        <w:rPr>
          <w:b/>
        </w:rPr>
      </w:pPr>
      <w:r>
        <w:rPr>
          <w:b/>
        </w:rPr>
        <w:t>“</w:t>
      </w:r>
      <w:r w:rsidRPr="00503009">
        <w:rPr>
          <w:b/>
        </w:rPr>
        <w:t>Supply Costs</w:t>
      </w:r>
      <w:r>
        <w:rPr>
          <w:b/>
        </w:rPr>
        <w:t>”</w:t>
      </w:r>
    </w:p>
    <w:p w14:paraId="35164B8A" w14:textId="77777777" w:rsidR="00DA1639" w:rsidRPr="00503009" w:rsidRDefault="00F316EF"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5164B8B" w14:textId="0FB52AF3" w:rsidR="00DA1639" w:rsidRPr="00503009" w:rsidRDefault="00F316EF" w:rsidP="009A0B39">
      <w:pPr>
        <w:pStyle w:val="SHNormal"/>
        <w:keepNext/>
        <w:rPr>
          <w:b/>
        </w:rPr>
      </w:pPr>
      <w:r>
        <w:rPr>
          <w:b/>
        </w:rPr>
        <w:t>“</w:t>
      </w:r>
      <w:r w:rsidRPr="00503009">
        <w:rPr>
          <w:b/>
        </w:rPr>
        <w:t>Term</w:t>
      </w:r>
      <w:r>
        <w:rPr>
          <w:b/>
        </w:rPr>
        <w:t>”</w:t>
      </w:r>
    </w:p>
    <w:p w14:paraId="35164B8C" w14:textId="4E3C4B3F" w:rsidR="00DA1639" w:rsidRPr="00503009" w:rsidRDefault="00F316EF"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35164B8D" w14:textId="29080FCB" w:rsidR="00DA1639" w:rsidRPr="00503009" w:rsidRDefault="00F316EF" w:rsidP="009A0B39">
      <w:pPr>
        <w:pStyle w:val="SHNormal"/>
        <w:keepNext/>
      </w:pPr>
      <w:r>
        <w:rPr>
          <w:b/>
        </w:rPr>
        <w:t>“</w:t>
      </w:r>
      <w:r w:rsidRPr="00503009">
        <w:rPr>
          <w:b/>
        </w:rPr>
        <w:t>Uninsured Risk</w:t>
      </w:r>
      <w:r>
        <w:rPr>
          <w:b/>
        </w:rPr>
        <w:t>”</w:t>
      </w:r>
      <w:r>
        <w:rPr>
          <w:rStyle w:val="FootnoteReference"/>
        </w:rPr>
        <w:footnoteReference w:id="24"/>
      </w:r>
    </w:p>
    <w:p w14:paraId="35164B8E" w14:textId="77777777" w:rsidR="00DA1639" w:rsidRPr="00503009" w:rsidRDefault="00F316EF" w:rsidP="00984F4F">
      <w:pPr>
        <w:pStyle w:val="SHParagraph1"/>
      </w:pPr>
      <w:r w:rsidRPr="00503009">
        <w:t>any risk expressly specified in the Insured Risks definition that:</w:t>
      </w:r>
    </w:p>
    <w:p w14:paraId="35164B8F" w14:textId="4DB83629" w:rsidR="00DA1639" w:rsidRPr="00503009" w:rsidRDefault="00F316EF"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5164B90" w14:textId="77777777" w:rsidR="00DA1639" w:rsidRPr="00503009" w:rsidRDefault="00F316EF" w:rsidP="00984F4F">
      <w:pPr>
        <w:pStyle w:val="SHDefinitiona"/>
      </w:pPr>
      <w:r w:rsidRPr="00503009">
        <w:t>is not, at the date of the damage or destruction, insured against by reason of a limitation or exclusion imposed by the insurers</w:t>
      </w:r>
    </w:p>
    <w:p w14:paraId="35164B91" w14:textId="3320FCC9" w:rsidR="00DA1639" w:rsidRPr="00503009" w:rsidRDefault="00F316EF"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5164B92" w14:textId="0ABCE604" w:rsidR="00DA1639" w:rsidRPr="00503009" w:rsidRDefault="00F316EF" w:rsidP="009A0B39">
      <w:pPr>
        <w:pStyle w:val="SHNormal"/>
        <w:keepNext/>
      </w:pPr>
      <w:r>
        <w:rPr>
          <w:b/>
        </w:rPr>
        <w:t>“</w:t>
      </w:r>
      <w:r w:rsidRPr="00503009">
        <w:rPr>
          <w:b/>
        </w:rPr>
        <w:t>VAT</w:t>
      </w:r>
      <w:r>
        <w:rPr>
          <w:b/>
        </w:rPr>
        <w:t>”</w:t>
      </w:r>
    </w:p>
    <w:p w14:paraId="35164B93" w14:textId="77777777" w:rsidR="00DA1639" w:rsidRPr="00503009" w:rsidRDefault="00F316EF" w:rsidP="00984F4F">
      <w:pPr>
        <w:pStyle w:val="SHParagraph1"/>
      </w:pPr>
      <w:r w:rsidRPr="00503009">
        <w:t>value added tax or any similar tax from time to time replacing it or performing a similar function;</w:t>
      </w:r>
    </w:p>
    <w:p w14:paraId="35164B94" w14:textId="008A1451" w:rsidR="00DA1639" w:rsidRPr="00503009" w:rsidRDefault="00F316EF" w:rsidP="009A0B39">
      <w:pPr>
        <w:pStyle w:val="SHNormal"/>
        <w:keepNext/>
      </w:pPr>
      <w:r>
        <w:rPr>
          <w:b/>
        </w:rPr>
        <w:t>“</w:t>
      </w:r>
      <w:r w:rsidRPr="00503009">
        <w:rPr>
          <w:b/>
        </w:rPr>
        <w:t>VAT Supply</w:t>
      </w:r>
      <w:r>
        <w:rPr>
          <w:b/>
        </w:rPr>
        <w:t>”</w:t>
      </w:r>
    </w:p>
    <w:p w14:paraId="35164B95" w14:textId="1EA2DC60" w:rsidR="00B7487A" w:rsidRPr="00503009" w:rsidRDefault="00F316EF"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35164B96" w14:textId="787E4A78" w:rsidR="00424415" w:rsidRPr="00503009" w:rsidRDefault="00F316EF" w:rsidP="00424415">
      <w:pPr>
        <w:pStyle w:val="SHNormal"/>
        <w:keepNext/>
      </w:pPr>
      <w:r>
        <w:rPr>
          <w:b/>
        </w:rPr>
        <w:t>“</w:t>
      </w:r>
      <w:r w:rsidRPr="00503009">
        <w:rPr>
          <w:b/>
        </w:rPr>
        <w:t>Waste</w:t>
      </w:r>
      <w:r>
        <w:rPr>
          <w:b/>
        </w:rPr>
        <w:t>”</w:t>
      </w:r>
    </w:p>
    <w:p w14:paraId="35164B97" w14:textId="77777777" w:rsidR="00424415" w:rsidRPr="00503009" w:rsidRDefault="00F316EF"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w:t>
      </w:r>
    </w:p>
    <w:p w14:paraId="35164B98" w14:textId="19EC8E1F" w:rsidR="00DA1639" w:rsidRPr="00503009" w:rsidRDefault="00F316EF" w:rsidP="009A0B39">
      <w:pPr>
        <w:pStyle w:val="SHNormal"/>
        <w:keepNext/>
        <w:rPr>
          <w:b/>
        </w:rPr>
      </w:pPr>
      <w:r>
        <w:rPr>
          <w:b/>
        </w:rPr>
        <w:t>“</w:t>
      </w:r>
      <w:r w:rsidRPr="00503009">
        <w:rPr>
          <w:b/>
        </w:rPr>
        <w:t>Wireless Data Services</w:t>
      </w:r>
      <w:r>
        <w:rPr>
          <w:b/>
        </w:rPr>
        <w:t>”</w:t>
      </w:r>
    </w:p>
    <w:p w14:paraId="35164B99" w14:textId="77777777" w:rsidR="00DA1639" w:rsidRPr="00503009" w:rsidRDefault="00F316EF"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w:t>
      </w:r>
      <w:r w:rsidRPr="00503009">
        <w:t>.</w:t>
      </w:r>
      <w:r>
        <w:t>]</w:t>
      </w:r>
    </w:p>
    <w:p w14:paraId="35164B9A" w14:textId="77777777" w:rsidR="00DA1639" w:rsidRPr="00503009" w:rsidRDefault="00F316EF" w:rsidP="00984F4F">
      <w:pPr>
        <w:pStyle w:val="SHHeading1"/>
      </w:pPr>
      <w:bookmarkStart w:id="5" w:name="_Toc256000001"/>
      <w:bookmarkStart w:id="6" w:name="_Toc536773064"/>
      <w:r w:rsidRPr="00503009">
        <w:t>INTERPRETATION</w:t>
      </w:r>
      <w:bookmarkEnd w:id="5"/>
      <w:bookmarkEnd w:id="6"/>
    </w:p>
    <w:p w14:paraId="35164B9B" w14:textId="77777777" w:rsidR="00DA1639" w:rsidRPr="00503009" w:rsidRDefault="00F316EF" w:rsidP="00984F4F">
      <w:pPr>
        <w:pStyle w:val="SHHeading2"/>
      </w:pPr>
      <w:r w:rsidRPr="00503009">
        <w:t>All headings in this Lease are for ease of reference only and will not affect its construction or interpretation.</w:t>
      </w:r>
    </w:p>
    <w:p w14:paraId="35164B9C" w14:textId="5C7391CF" w:rsidR="00DA1639" w:rsidRPr="00503009" w:rsidRDefault="00F316EF" w:rsidP="00984F4F">
      <w:pPr>
        <w:pStyle w:val="SHHeading2"/>
      </w:pPr>
      <w:r w:rsidRPr="00503009">
        <w:lastRenderedPageBreak/>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5164B9D" w14:textId="77777777" w:rsidR="00DA1639" w:rsidRPr="00503009" w:rsidRDefault="00F316EF" w:rsidP="00984F4F">
      <w:pPr>
        <w:pStyle w:val="SHHeading2"/>
      </w:pPr>
      <w:r w:rsidRPr="00503009">
        <w:t>In this Lease:</w:t>
      </w:r>
    </w:p>
    <w:p w14:paraId="35164B9E" w14:textId="3B43D25C" w:rsidR="00DA1639" w:rsidRPr="00503009" w:rsidRDefault="00F316EF" w:rsidP="00984F4F">
      <w:pPr>
        <w:pStyle w:val="SHHeading3"/>
      </w:pPr>
      <w:r>
        <w:t>“</w:t>
      </w:r>
      <w:r w:rsidRPr="00503009">
        <w:t>notice</w:t>
      </w:r>
      <w:r>
        <w:t>”</w:t>
      </w:r>
      <w:r w:rsidRPr="00503009">
        <w:t xml:space="preserve"> means any notice, notification or request given or made under it;</w:t>
      </w:r>
    </w:p>
    <w:p w14:paraId="35164B9F" w14:textId="77777777" w:rsidR="00DA1639" w:rsidRPr="00503009" w:rsidRDefault="00F316EF" w:rsidP="00984F4F">
      <w:pPr>
        <w:pStyle w:val="SHHeading3"/>
      </w:pPr>
      <w:r w:rsidRPr="00503009">
        <w:t>a notice must be given or made in writing;</w:t>
      </w:r>
    </w:p>
    <w:p w14:paraId="35164BA0" w14:textId="4B9493A1" w:rsidR="00DA1639" w:rsidRPr="00503009" w:rsidRDefault="00F316EF"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35164BA1" w14:textId="5C83497E" w:rsidR="00DA1639" w:rsidRPr="00503009" w:rsidRDefault="00F316EF" w:rsidP="00984F4F">
      <w:pPr>
        <w:pStyle w:val="SHHeading3"/>
      </w:pPr>
      <w:r w:rsidRPr="00503009">
        <w:t>an application for Landlord</w:t>
      </w:r>
      <w:r>
        <w:t>’</w:t>
      </w:r>
      <w:r w:rsidRPr="00503009">
        <w:t>s consent must be made by formal notice.</w:t>
      </w:r>
    </w:p>
    <w:p w14:paraId="35164BA2" w14:textId="77777777" w:rsidR="00DA1639" w:rsidRPr="00503009" w:rsidRDefault="00F316EF" w:rsidP="00984F4F">
      <w:pPr>
        <w:pStyle w:val="SHHeading2"/>
      </w:pPr>
      <w:r w:rsidRPr="00503009">
        <w:t>References in this Lease to:</w:t>
      </w:r>
    </w:p>
    <w:p w14:paraId="35164BA3" w14:textId="77777777" w:rsidR="00A13E63" w:rsidRPr="00503009" w:rsidRDefault="00F316EF" w:rsidP="00A13E63">
      <w:pPr>
        <w:pStyle w:val="SHHeading3"/>
      </w:pPr>
      <w:r w:rsidRPr="00503009">
        <w:t>the Landlord include any other person who becomes the immediate landlord of the Tenant;</w:t>
      </w:r>
    </w:p>
    <w:p w14:paraId="35164BA4" w14:textId="77777777" w:rsidR="00A13E63" w:rsidRPr="00503009" w:rsidRDefault="00F316EF" w:rsidP="00A13E63">
      <w:pPr>
        <w:pStyle w:val="SHHeading3"/>
      </w:pPr>
      <w:r w:rsidRPr="00503009">
        <w:t>the Tenant include its successors in title</w:t>
      </w:r>
      <w:r w:rsidR="00250B89" w:rsidRPr="00503009">
        <w:t>;</w:t>
      </w:r>
    </w:p>
    <w:p w14:paraId="35164BA5" w14:textId="36693D27" w:rsidR="00DA1639" w:rsidRPr="00503009" w:rsidRDefault="00F316EF" w:rsidP="00984F4F">
      <w:pPr>
        <w:pStyle w:val="SHHeading3"/>
      </w:pPr>
      <w:r w:rsidRPr="00503009">
        <w:t xml:space="preserve"> </w:t>
      </w:r>
      <w:r>
        <w:t>“</w:t>
      </w:r>
      <w:r w:rsidRPr="00503009">
        <w:t>the Premises</w:t>
      </w:r>
      <w:r>
        <w:t>”</w:t>
      </w:r>
      <w:r w:rsidRPr="00503009">
        <w:t xml:space="preserve"> means the whole or an individual part or parts unless inappropriate in the context used;</w:t>
      </w:r>
    </w:p>
    <w:p w14:paraId="35164BA6" w14:textId="31A8E13E" w:rsidR="00DA1639" w:rsidRPr="00503009" w:rsidRDefault="00F316EF" w:rsidP="00984F4F">
      <w:pPr>
        <w:pStyle w:val="SHHeading3"/>
      </w:pPr>
      <w:r>
        <w:t>“</w:t>
      </w:r>
      <w:r w:rsidRPr="00503009">
        <w:t>adjoining premises</w:t>
      </w:r>
      <w:r>
        <w:t>”</w:t>
      </w:r>
      <w:r w:rsidRPr="00503009">
        <w:t xml:space="preserve"> means any land or buildings adjoining or nearby the Premises, whether or not owned by the Landlord (unless express reference is made to the Landlord</w:t>
      </w:r>
      <w:r>
        <w:t>’</w:t>
      </w:r>
      <w:r w:rsidRPr="00503009">
        <w:t>s ownership of those premises);</w:t>
      </w:r>
    </w:p>
    <w:p w14:paraId="35164BA7" w14:textId="1FFE7DAA" w:rsidR="00DA1639" w:rsidRPr="00503009" w:rsidRDefault="00F316EF"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25"/>
      </w:r>
      <w:bookmarkEnd w:id="7"/>
    </w:p>
    <w:p w14:paraId="35164BA8" w14:textId="77777777" w:rsidR="00DA1639" w:rsidRPr="00503009" w:rsidRDefault="00F316EF" w:rsidP="00984F4F">
      <w:pPr>
        <w:pStyle w:val="SHHeading3"/>
      </w:pPr>
      <w:r w:rsidRPr="00503009">
        <w:t>the singular include the plural and vice versa, and one gender include any other;</w:t>
      </w:r>
    </w:p>
    <w:p w14:paraId="35164BA9" w14:textId="77777777" w:rsidR="000542EC" w:rsidRPr="00503009" w:rsidRDefault="00F316EF" w:rsidP="00984F4F">
      <w:pPr>
        <w:pStyle w:val="SHHeading3"/>
      </w:pPr>
      <w:r w:rsidRPr="00503009">
        <w:t>a person includes a natural person, corporate or unincorporated body (whether or not having separate legal personality);</w:t>
      </w:r>
    </w:p>
    <w:p w14:paraId="35164BAA" w14:textId="4ECBC325" w:rsidR="00DA1639" w:rsidRPr="00503009" w:rsidRDefault="00F316EF"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5164BAB" w14:textId="77777777" w:rsidR="00DA1639" w:rsidRPr="00503009" w:rsidRDefault="00F316EF"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5164BAC" w14:textId="7A1824FD" w:rsidR="00DA1639" w:rsidRPr="00503009" w:rsidRDefault="00F316EF" w:rsidP="00984F4F">
      <w:pPr>
        <w:pStyle w:val="SHHeading3"/>
      </w:pPr>
      <w:r w:rsidRPr="00503009">
        <w:t>any sums being payable on demand or when demanded mean being payable when demanded in writing</w:t>
      </w:r>
      <w:r>
        <w:t>; and</w:t>
      </w:r>
      <w:r>
        <w:rPr>
          <w:rStyle w:val="FootnoteReference"/>
        </w:rPr>
        <w:footnoteReference w:id="26"/>
      </w:r>
    </w:p>
    <w:p w14:paraId="35164BAD" w14:textId="77777777" w:rsidR="00DA1639" w:rsidRPr="00503009" w:rsidRDefault="00F316EF"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w:t>
      </w:r>
      <w:r w:rsidRPr="00503009">
        <w:lastRenderedPageBreak/>
        <w:t>is proprietary to a particular computer system or program that cannot be imported into or easily read by another computer system or program.</w:t>
      </w:r>
      <w:r>
        <w:rPr>
          <w:rStyle w:val="FootnoteReference"/>
        </w:rPr>
        <w:footnoteReference w:id="27"/>
      </w:r>
    </w:p>
    <w:p w14:paraId="35164BAE" w14:textId="77777777" w:rsidR="00DA1639" w:rsidRPr="00503009" w:rsidRDefault="00F316EF" w:rsidP="00984F4F">
      <w:pPr>
        <w:pStyle w:val="SHHeading2"/>
      </w:pPr>
      <w:r w:rsidRPr="00503009">
        <w:t>Obligations in this Lease:</w:t>
      </w:r>
    </w:p>
    <w:p w14:paraId="35164BAF" w14:textId="77777777" w:rsidR="00DA1639" w:rsidRPr="00503009" w:rsidRDefault="00F316EF" w:rsidP="00984F4F">
      <w:pPr>
        <w:pStyle w:val="SHHeading3"/>
      </w:pPr>
      <w:r w:rsidRPr="00503009">
        <w:t>owed by or to more than one person are owed by or to them jointly and severally;</w:t>
      </w:r>
    </w:p>
    <w:p w14:paraId="35164BB0" w14:textId="179AC749" w:rsidR="00DA1639" w:rsidRPr="00503009" w:rsidRDefault="00F316EF" w:rsidP="00984F4F">
      <w:pPr>
        <w:pStyle w:val="SHHeading3"/>
      </w:pPr>
      <w:r w:rsidRPr="00503009">
        <w:t>to do something include an obligation not to waive any obligation of another person to do it</w:t>
      </w:r>
      <w:r>
        <w:t>; and</w:t>
      </w:r>
    </w:p>
    <w:p w14:paraId="35164BB1" w14:textId="77777777" w:rsidR="00DA1639" w:rsidRPr="00503009" w:rsidRDefault="00F316EF" w:rsidP="00984F4F">
      <w:pPr>
        <w:pStyle w:val="SHHeading3"/>
      </w:pPr>
      <w:r w:rsidRPr="00503009">
        <w:t>not to do something include an obligation not to permit or allow another person to do it.</w:t>
      </w:r>
    </w:p>
    <w:p w14:paraId="35164BB2" w14:textId="77777777" w:rsidR="00DA1639" w:rsidRPr="00503009" w:rsidRDefault="00F316EF" w:rsidP="00984F4F">
      <w:pPr>
        <w:pStyle w:val="SHHeading2"/>
      </w:pPr>
      <w:bookmarkStart w:id="8" w:name="_Ref194568186"/>
      <w:r w:rsidRPr="00503009">
        <w:t>The Tenant will be liable for any breaches of its obligations in this Lease committed by:</w:t>
      </w:r>
      <w:bookmarkEnd w:id="8"/>
    </w:p>
    <w:p w14:paraId="35164BB3" w14:textId="3EBC7828" w:rsidR="00DA1639" w:rsidRPr="00503009" w:rsidRDefault="00F316EF" w:rsidP="00984F4F">
      <w:pPr>
        <w:pStyle w:val="SHHeading3"/>
      </w:pPr>
      <w:r w:rsidRPr="00503009">
        <w:t>any authorised occupier of the Premises or its or their respective employees, licensees or contractors</w:t>
      </w:r>
      <w:r>
        <w:t>; and</w:t>
      </w:r>
    </w:p>
    <w:p w14:paraId="35164BB4" w14:textId="77777777" w:rsidR="00DA1639" w:rsidRPr="00503009" w:rsidRDefault="00F316EF" w:rsidP="00984F4F">
      <w:pPr>
        <w:pStyle w:val="SHHeading3"/>
      </w:pPr>
      <w:r w:rsidRPr="00503009">
        <w:t>any person under the control of the Tenant or acting under the express or implied authority of the Tenant.</w:t>
      </w:r>
    </w:p>
    <w:p w14:paraId="35164BB5" w14:textId="77777777" w:rsidR="00E70468" w:rsidRPr="00503009" w:rsidRDefault="00F316EF"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5164BB6" w14:textId="46A67949" w:rsidR="00DA1639" w:rsidRPr="00503009" w:rsidRDefault="00F316EF"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5164BB7" w14:textId="77777777" w:rsidR="00DA1639" w:rsidRPr="00503009" w:rsidRDefault="00F316EF"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35164BB8" w14:textId="3CCD07CA" w:rsidR="00DA1639" w:rsidRPr="00503009" w:rsidRDefault="00F316EF"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28"/>
      </w:r>
    </w:p>
    <w:p w14:paraId="35164BB9" w14:textId="063719B3" w:rsidR="00DA1639" w:rsidRPr="00503009" w:rsidRDefault="00F316EF"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9.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35164BBA" w14:textId="77E619C8" w:rsidR="00DA1639" w:rsidRPr="00503009" w:rsidRDefault="00F316EF"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9</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29"/>
      </w:r>
    </w:p>
    <w:p w14:paraId="35164BBB" w14:textId="4A87D7A6" w:rsidR="00DA1639" w:rsidRPr="00503009" w:rsidRDefault="00F316EF"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5164BBC" w14:textId="77777777" w:rsidR="00DA1639" w:rsidRPr="00503009" w:rsidRDefault="00F316EF" w:rsidP="00984F4F">
      <w:pPr>
        <w:pStyle w:val="SHHeading1"/>
      </w:pPr>
      <w:bookmarkStart w:id="13" w:name="_Toc256000002"/>
      <w:bookmarkStart w:id="14" w:name="_Ref384802201"/>
      <w:bookmarkStart w:id="15" w:name="_Toc536773065"/>
      <w:r w:rsidRPr="00503009">
        <w:lastRenderedPageBreak/>
        <w:t>DEMISE, TERM AND RENT</w:t>
      </w:r>
      <w:bookmarkEnd w:id="13"/>
      <w:bookmarkEnd w:id="14"/>
      <w:bookmarkEnd w:id="15"/>
    </w:p>
    <w:p w14:paraId="35164BBD" w14:textId="03BBB9A3" w:rsidR="00DA1639" w:rsidRPr="00503009" w:rsidRDefault="00F316EF"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rsidRPr="00503009">
        <w:t>)</w:t>
      </w:r>
      <w:r>
        <w:t>]</w:t>
      </w:r>
      <w:r w:rsidRPr="00503009">
        <w:t>:</w:t>
      </w:r>
      <w:bookmarkEnd w:id="16"/>
      <w:r>
        <w:rPr>
          <w:rStyle w:val="FootnoteReference"/>
        </w:rPr>
        <w:footnoteReference w:id="30"/>
      </w:r>
    </w:p>
    <w:p w14:paraId="35164BBE" w14:textId="77777777" w:rsidR="00DA1639" w:rsidRPr="00503009" w:rsidRDefault="00F316EF" w:rsidP="00984F4F">
      <w:pPr>
        <w:pStyle w:val="SHHeading3"/>
      </w:pPr>
      <w:r w:rsidRPr="00503009">
        <w:t xml:space="preserve">for </w:t>
      </w:r>
      <w:r w:rsidR="00203BCB" w:rsidRPr="00503009">
        <w:t>the Contractual Term</w:t>
      </w:r>
      <w:r w:rsidRPr="00503009">
        <w:t>;</w:t>
      </w:r>
    </w:p>
    <w:p w14:paraId="35164BBF" w14:textId="39C3C5FA" w:rsidR="00DA1639" w:rsidRPr="00503009" w:rsidRDefault="00F316EF"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rPr>
          <w:rStyle w:val="FootnoteReference"/>
        </w:rPr>
        <w:footnoteReference w:id="31"/>
      </w:r>
    </w:p>
    <w:p w14:paraId="35164BC0" w14:textId="1D2D248C" w:rsidR="00DA1639" w:rsidRPr="00503009" w:rsidRDefault="00F316EF"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5164BC1" w14:textId="122BA102" w:rsidR="00DA1639" w:rsidRPr="00503009" w:rsidRDefault="00F316EF"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t>; [and]</w:t>
      </w:r>
    </w:p>
    <w:p w14:paraId="35164BC2" w14:textId="2D4D8A66" w:rsidR="00DA1639" w:rsidRPr="00503009" w:rsidRDefault="00F316EF" w:rsidP="00984F4F">
      <w:pPr>
        <w:pStyle w:val="SHHeading3"/>
      </w:pPr>
      <w:r w:rsidRPr="00503009">
        <w:t>subject to any easements, rights and privileges currently existing and affecting the Premises</w:t>
      </w:r>
      <w:r>
        <w:t>[</w:t>
      </w:r>
      <w:r w:rsidRPr="00503009">
        <w:t>.</w:t>
      </w:r>
      <w:r>
        <w:t>][; and]</w:t>
      </w:r>
    </w:p>
    <w:p w14:paraId="35164BC3" w14:textId="77777777" w:rsidR="00DA1639" w:rsidRPr="00503009" w:rsidRDefault="00F316EF" w:rsidP="00984F4F">
      <w:pPr>
        <w:pStyle w:val="SHHeading3"/>
      </w:pPr>
      <w:r>
        <w:t>[</w:t>
      </w:r>
      <w:r w:rsidRPr="00503009">
        <w:t>subject to any rights reserved by the Head Lease</w:t>
      </w:r>
      <w:r>
        <w:t>]</w:t>
      </w:r>
      <w:r w:rsidRPr="00503009">
        <w:t>.</w:t>
      </w:r>
    </w:p>
    <w:p w14:paraId="35164BC4" w14:textId="77777777" w:rsidR="00DA1639" w:rsidRPr="00503009" w:rsidRDefault="00F316EF"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2"/>
      </w:r>
      <w:bookmarkEnd w:id="18"/>
    </w:p>
    <w:p w14:paraId="35164BC5" w14:textId="77777777" w:rsidR="00DA1639" w:rsidRPr="00503009" w:rsidRDefault="00F316EF"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D44209" w:rsidRPr="00503009">
        <w:t>.</w:t>
      </w:r>
    </w:p>
    <w:p w14:paraId="35164BC6" w14:textId="77777777" w:rsidR="0093516E" w:rsidRPr="00503009" w:rsidRDefault="00F316EF" w:rsidP="00984F4F">
      <w:pPr>
        <w:pStyle w:val="SHHeading2"/>
      </w:pPr>
      <w:r w:rsidRPr="00503009">
        <w:t>The Main Rent is not payable for any period before the Rent Commencement Date and the Insurance Rent is not payable for any period before the Ancillary Rent Commencement Date.</w:t>
      </w:r>
    </w:p>
    <w:p w14:paraId="35164BC7" w14:textId="75146F42" w:rsidR="00DA1639" w:rsidRPr="00503009" w:rsidRDefault="00F316EF"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3</w:t>
      </w:r>
      <w:r w:rsidRPr="00503009">
        <w:rPr>
          <w:b/>
        </w:rPr>
        <w:fldChar w:fldCharType="end"/>
      </w:r>
      <w:r w:rsidRPr="00503009">
        <w:t>.</w:t>
      </w:r>
    </w:p>
    <w:p w14:paraId="35164BC8" w14:textId="47D061D9" w:rsidR="00DA1639" w:rsidRPr="00503009" w:rsidRDefault="00F316EF"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5164BC9" w14:textId="77777777" w:rsidR="00DA1639" w:rsidRPr="00503009" w:rsidRDefault="00F316EF"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5164BCA" w14:textId="77777777" w:rsidR="00DA1639" w:rsidRPr="00503009" w:rsidRDefault="00F316EF" w:rsidP="00984F4F">
      <w:pPr>
        <w:pStyle w:val="SHHeading2"/>
      </w:pPr>
      <w:r w:rsidRPr="00503009">
        <w:t>The Tenant must not make any legal or equitable deduction, set-off or counterclaim from any payment due under this Lease unless required to do so by law.</w:t>
      </w:r>
    </w:p>
    <w:p w14:paraId="35164BCB" w14:textId="4D0E585C" w:rsidR="00DA1639" w:rsidRPr="00503009" w:rsidRDefault="00F316EF" w:rsidP="00984F4F">
      <w:pPr>
        <w:pStyle w:val="SHHeading1"/>
      </w:pPr>
      <w:bookmarkStart w:id="19" w:name="_Toc256000003"/>
      <w:bookmarkStart w:id="20" w:name="_Toc536773066"/>
      <w:r w:rsidRPr="00503009">
        <w:t>TENANT</w:t>
      </w:r>
      <w:r>
        <w:t>’</w:t>
      </w:r>
      <w:r w:rsidRPr="00503009">
        <w:t>S OBLIGATIONS</w:t>
      </w:r>
      <w:bookmarkEnd w:id="19"/>
      <w:bookmarkEnd w:id="20"/>
    </w:p>
    <w:p w14:paraId="35164BCC" w14:textId="77777777" w:rsidR="00DA1639" w:rsidRPr="00503009" w:rsidRDefault="00F316EF"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35164BCD" w14:textId="77777777" w:rsidR="00DA1639" w:rsidRPr="00503009" w:rsidRDefault="00F316EF" w:rsidP="00984F4F">
      <w:pPr>
        <w:pStyle w:val="SHParagraph2"/>
      </w:pPr>
      <w:r w:rsidRPr="00503009">
        <w:t>The Tenant must pay the Main Rent when due.</w:t>
      </w:r>
    </w:p>
    <w:p w14:paraId="35164BCE" w14:textId="77777777" w:rsidR="00DA1639" w:rsidRPr="00503009" w:rsidRDefault="00F316EF" w:rsidP="00984F4F">
      <w:pPr>
        <w:pStyle w:val="SHHeading22ndStyle"/>
      </w:pPr>
      <w:bookmarkStart w:id="24" w:name="_Toc256000005"/>
      <w:bookmarkStart w:id="25" w:name="_Toc536773068"/>
      <w:r w:rsidRPr="00503009">
        <w:t>Outgoings</w:t>
      </w:r>
      <w:bookmarkEnd w:id="24"/>
      <w:bookmarkEnd w:id="25"/>
    </w:p>
    <w:p w14:paraId="35164BCF" w14:textId="77777777" w:rsidR="00DA1639" w:rsidRPr="00503009" w:rsidRDefault="00F316EF" w:rsidP="00984F4F">
      <w:pPr>
        <w:pStyle w:val="SHHeading3"/>
      </w:pPr>
      <w:r w:rsidRPr="00503009">
        <w:t>The Tenant must pay all Outgoings when demanded.</w:t>
      </w:r>
    </w:p>
    <w:p w14:paraId="35164BD0" w14:textId="77777777" w:rsidR="00DA1639" w:rsidRPr="00503009" w:rsidRDefault="00F316EF"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3"/>
      </w:r>
    </w:p>
    <w:p w14:paraId="35164BD1" w14:textId="77777777" w:rsidR="00DA1639" w:rsidRPr="00503009" w:rsidRDefault="00F316EF" w:rsidP="00984F4F">
      <w:pPr>
        <w:pStyle w:val="SHHeading22ndStyle"/>
      </w:pPr>
      <w:bookmarkStart w:id="26" w:name="_Toc256000006"/>
      <w:bookmarkStart w:id="27" w:name="_Ref373163831"/>
      <w:bookmarkStart w:id="28" w:name="_Toc536773070"/>
      <w:r w:rsidRPr="00503009">
        <w:lastRenderedPageBreak/>
        <w:t>VAT</w:t>
      </w:r>
      <w:bookmarkEnd w:id="26"/>
      <w:bookmarkEnd w:id="27"/>
      <w:bookmarkEnd w:id="28"/>
    </w:p>
    <w:p w14:paraId="35164BD2" w14:textId="77777777" w:rsidR="00DA1639" w:rsidRPr="00503009" w:rsidRDefault="00F316EF" w:rsidP="00984F4F">
      <w:pPr>
        <w:pStyle w:val="SHHeading3"/>
      </w:pPr>
      <w:r w:rsidRPr="00503009">
        <w:t>The Tenant must pay:</w:t>
      </w:r>
    </w:p>
    <w:p w14:paraId="35164BD3" w14:textId="65A4947A" w:rsidR="00DA1639" w:rsidRPr="00503009" w:rsidRDefault="00F316EF" w:rsidP="00984F4F">
      <w:pPr>
        <w:pStyle w:val="SHHeading4"/>
      </w:pPr>
      <w:r w:rsidRPr="00503009">
        <w:t>VAT on any consideration in respect of a VAT Supply to the Tenant by the Landlord at the same time as the consideration is paid</w:t>
      </w:r>
      <w:r>
        <w:t>; and</w:t>
      </w:r>
    </w:p>
    <w:p w14:paraId="35164BD4" w14:textId="77777777" w:rsidR="00DA1639" w:rsidRPr="00503009" w:rsidRDefault="00F316EF"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5164BD5" w14:textId="46EE959D" w:rsidR="00DA1639" w:rsidRPr="00503009" w:rsidRDefault="00F316EF" w:rsidP="00984F4F">
      <w:pPr>
        <w:pStyle w:val="SHHeading3"/>
      </w:pPr>
      <w:r w:rsidRPr="00503009">
        <w:t>The Tenant must not do anything that would result in the disapplication of the option to tax in respect of the Landlord</w:t>
      </w:r>
      <w:r>
        <w:t>’</w:t>
      </w:r>
      <w:r w:rsidRPr="00503009">
        <w:t>s interest in the Premises.</w:t>
      </w:r>
    </w:p>
    <w:p w14:paraId="35164BD6" w14:textId="77777777" w:rsidR="00DA1639" w:rsidRPr="00503009" w:rsidRDefault="00F316EF" w:rsidP="00984F4F">
      <w:pPr>
        <w:pStyle w:val="SHHeading22ndStyle"/>
      </w:pPr>
      <w:bookmarkStart w:id="29" w:name="_Toc256000007"/>
      <w:bookmarkStart w:id="30" w:name="_Ref352922683"/>
      <w:bookmarkStart w:id="31" w:name="_Toc536773071"/>
      <w:r w:rsidRPr="00503009">
        <w:t>Interest on overdue payments</w:t>
      </w:r>
      <w:bookmarkEnd w:id="29"/>
      <w:bookmarkEnd w:id="30"/>
      <w:bookmarkEnd w:id="31"/>
    </w:p>
    <w:p w14:paraId="35164BD7" w14:textId="3EC5B551" w:rsidR="00DA1639" w:rsidRPr="00503009" w:rsidRDefault="00F316EF"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5164BD8" w14:textId="77777777" w:rsidR="00DA1639" w:rsidRPr="00503009" w:rsidRDefault="00F316EF" w:rsidP="00984F4F">
      <w:pPr>
        <w:pStyle w:val="SHHeading22ndStyle"/>
      </w:pPr>
      <w:bookmarkStart w:id="32" w:name="_Toc256000008"/>
      <w:bookmarkStart w:id="33" w:name="_Toc536773072"/>
      <w:r w:rsidRPr="00503009">
        <w:t>Reimburse costs incurred by the Landlord</w:t>
      </w:r>
      <w:bookmarkEnd w:id="32"/>
      <w:bookmarkEnd w:id="33"/>
      <w:r>
        <w:rPr>
          <w:rStyle w:val="FootnoteReference"/>
        </w:rPr>
        <w:footnoteReference w:id="34"/>
      </w:r>
    </w:p>
    <w:p w14:paraId="35164BD9" w14:textId="4002C88D" w:rsidR="00DA1639" w:rsidRPr="00503009" w:rsidRDefault="00F316EF"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5164BDA" w14:textId="07ABE391" w:rsidR="00DA1639" w:rsidRPr="00503009" w:rsidRDefault="00F316EF" w:rsidP="00984F4F">
      <w:pPr>
        <w:pStyle w:val="SHHeading3"/>
      </w:pPr>
      <w:bookmarkStart w:id="34"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34"/>
    </w:p>
    <w:p w14:paraId="35164BDB" w14:textId="534BBDA3" w:rsidR="00DA1639" w:rsidRPr="00503009" w:rsidRDefault="00F316EF"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5164BDC" w14:textId="77777777" w:rsidR="00DD0D18" w:rsidRPr="00503009" w:rsidRDefault="00F316EF" w:rsidP="00984F4F">
      <w:pPr>
        <w:pStyle w:val="SHHeading3"/>
      </w:pPr>
      <w:bookmarkStart w:id="35" w:name="_Ref141111206"/>
      <w:r w:rsidRPr="00503009">
        <w:t>the preparation and service of a schedule of dilapidations served no later than six months after the End Date</w:t>
      </w:r>
      <w:bookmarkEnd w:id="35"/>
      <w:r w:rsidR="000A5C55" w:rsidRPr="00503009">
        <w:t>.</w:t>
      </w:r>
    </w:p>
    <w:p w14:paraId="35164BDD" w14:textId="77777777" w:rsidR="00DA1639" w:rsidRPr="00503009" w:rsidRDefault="00F316EF" w:rsidP="00984F4F">
      <w:pPr>
        <w:pStyle w:val="SHHeading22ndStyle"/>
      </w:pPr>
      <w:bookmarkStart w:id="36" w:name="_Toc256000009"/>
      <w:bookmarkStart w:id="37" w:name="_Toc536773073"/>
      <w:r w:rsidRPr="00503009">
        <w:t>Third party indemnity</w:t>
      </w:r>
      <w:bookmarkEnd w:id="36"/>
      <w:r>
        <w:rPr>
          <w:rStyle w:val="FootnoteReference"/>
          <w:b/>
        </w:rPr>
        <w:footnoteReference w:id="35"/>
      </w:r>
      <w:bookmarkEnd w:id="37"/>
    </w:p>
    <w:p w14:paraId="35164BDE" w14:textId="0B4C9F33" w:rsidR="00DA1639" w:rsidRPr="00503009" w:rsidRDefault="00F316EF" w:rsidP="00984F4F">
      <w:pPr>
        <w:pStyle w:val="SHHeading3"/>
      </w:pPr>
      <w:bookmarkStart w:id="38"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38"/>
      <w:r w:rsidRPr="00503009">
        <w:t>:</w:t>
      </w:r>
    </w:p>
    <w:p w14:paraId="35164BDF" w14:textId="14CFD559" w:rsidR="00DA1639" w:rsidRPr="00503009" w:rsidRDefault="00F316EF" w:rsidP="00984F4F">
      <w:pPr>
        <w:pStyle w:val="SHHeading4"/>
      </w:pPr>
      <w:r w:rsidRPr="00503009">
        <w:t>the state and condition of the Premises or the Tenant</w:t>
      </w:r>
      <w:r>
        <w:t>’</w:t>
      </w:r>
      <w:r w:rsidRPr="00503009">
        <w:t>s use of them;</w:t>
      </w:r>
    </w:p>
    <w:p w14:paraId="35164BE0" w14:textId="05494326" w:rsidR="00DA1639" w:rsidRPr="00503009" w:rsidRDefault="00F316EF" w:rsidP="00984F4F">
      <w:pPr>
        <w:pStyle w:val="SHHeading4"/>
      </w:pPr>
      <w:r w:rsidRPr="00503009">
        <w:t>the exercise of the Tenant</w:t>
      </w:r>
      <w:r>
        <w:t>’</w:t>
      </w:r>
      <w:r w:rsidRPr="00503009">
        <w:t>s rights</w:t>
      </w:r>
      <w:r>
        <w:t>; or</w:t>
      </w:r>
    </w:p>
    <w:p w14:paraId="35164BE1" w14:textId="77777777" w:rsidR="00DA1639" w:rsidRPr="00503009" w:rsidRDefault="00F316EF" w:rsidP="00984F4F">
      <w:pPr>
        <w:pStyle w:val="SHHeading4"/>
      </w:pPr>
      <w:r w:rsidRPr="00503009">
        <w:t>the carrying out of any Permitted Works.</w:t>
      </w:r>
    </w:p>
    <w:p w14:paraId="35164BE2" w14:textId="2C7CCE8F" w:rsidR="00DA1639" w:rsidRPr="00503009" w:rsidRDefault="00F316EF"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6.1</w:t>
      </w:r>
      <w:r w:rsidRPr="00503009">
        <w:rPr>
          <w:b/>
        </w:rPr>
        <w:fldChar w:fldCharType="end"/>
      </w:r>
      <w:r w:rsidRPr="00503009">
        <w:t>, the Landlord must:</w:t>
      </w:r>
    </w:p>
    <w:p w14:paraId="35164BE3" w14:textId="77777777" w:rsidR="00DA1639" w:rsidRPr="00503009" w:rsidRDefault="00F316EF" w:rsidP="00984F4F">
      <w:pPr>
        <w:pStyle w:val="SHHeading4"/>
      </w:pPr>
      <w:r w:rsidRPr="00503009">
        <w:lastRenderedPageBreak/>
        <w:t>give formal notice to the Tenant of the claim as soon as reasonably practicable after receiving notice of it;</w:t>
      </w:r>
    </w:p>
    <w:p w14:paraId="35164BE4" w14:textId="57E9EF4E" w:rsidR="00DA1639" w:rsidRPr="00503009" w:rsidRDefault="00F316EF"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5164BE5" w14:textId="656AABB5" w:rsidR="00DA1639" w:rsidRPr="00503009" w:rsidRDefault="00F316EF" w:rsidP="00984F4F">
      <w:pPr>
        <w:pStyle w:val="SHHeading4"/>
      </w:pPr>
      <w:r w:rsidRPr="00503009">
        <w:t>mitigate its loss (at the Tenant</w:t>
      </w:r>
      <w:r>
        <w:t>’</w:t>
      </w:r>
      <w:r w:rsidRPr="00503009">
        <w:t>s cost) where it is reasonable for the Landlord to do so.</w:t>
      </w:r>
    </w:p>
    <w:p w14:paraId="35164BE6" w14:textId="77777777" w:rsidR="00DA1639" w:rsidRPr="00503009" w:rsidRDefault="00F316EF" w:rsidP="00984F4F">
      <w:pPr>
        <w:pStyle w:val="SHHeading22ndStyle"/>
      </w:pPr>
      <w:bookmarkStart w:id="39" w:name="_Toc256000010"/>
      <w:bookmarkStart w:id="40" w:name="_Ref322091149"/>
      <w:bookmarkStart w:id="41" w:name="_Toc536773074"/>
      <w:r w:rsidRPr="00503009">
        <w:t>Insurance</w:t>
      </w:r>
      <w:bookmarkEnd w:id="39"/>
      <w:bookmarkEnd w:id="40"/>
      <w:bookmarkEnd w:id="41"/>
    </w:p>
    <w:p w14:paraId="35164BE7" w14:textId="508D47F1" w:rsidR="00DA1639" w:rsidRPr="00503009" w:rsidRDefault="00F316EF"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F316EF">
        <w:rPr>
          <w:b/>
        </w:rPr>
        <w:t>Schedule 3</w:t>
      </w:r>
      <w:r>
        <w:rPr>
          <w:b/>
        </w:rPr>
        <w:fldChar w:fldCharType="end"/>
      </w:r>
      <w:r w:rsidRPr="00503009">
        <w:t>.</w:t>
      </w:r>
    </w:p>
    <w:p w14:paraId="35164BE8" w14:textId="77777777" w:rsidR="00DA1639" w:rsidRPr="00503009" w:rsidRDefault="00F316EF" w:rsidP="00984F4F">
      <w:pPr>
        <w:pStyle w:val="SHHeading22ndStyle"/>
      </w:pPr>
      <w:bookmarkStart w:id="42" w:name="_Toc256000011"/>
      <w:bookmarkStart w:id="43" w:name="_Ref356484078"/>
      <w:bookmarkStart w:id="44" w:name="_Toc536773075"/>
      <w:r w:rsidRPr="00503009">
        <w:t>Repair and decoration</w:t>
      </w:r>
      <w:bookmarkEnd w:id="42"/>
      <w:bookmarkEnd w:id="43"/>
      <w:bookmarkEnd w:id="44"/>
    </w:p>
    <w:p w14:paraId="35164BE9" w14:textId="77777777" w:rsidR="00DA1639" w:rsidRPr="00503009" w:rsidRDefault="00F316EF" w:rsidP="00984F4F">
      <w:pPr>
        <w:pStyle w:val="SHHeading3"/>
      </w:pPr>
      <w:bookmarkStart w:id="45" w:name="_Ref188953520"/>
      <w:bookmarkStart w:id="46" w:name="_Ref322090348"/>
      <w:r w:rsidRPr="00503009">
        <w:t>The Tenant must:</w:t>
      </w:r>
      <w:bookmarkEnd w:id="45"/>
    </w:p>
    <w:bookmarkEnd w:id="46"/>
    <w:p w14:paraId="35164BEA" w14:textId="77777777" w:rsidR="00DA1639" w:rsidRPr="00503009" w:rsidRDefault="00F316EF" w:rsidP="00984F4F">
      <w:pPr>
        <w:pStyle w:val="SHHeading4"/>
      </w:pPr>
      <w:r w:rsidRPr="00503009">
        <w:t xml:space="preserve">keep the Premise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6"/>
      </w:r>
    </w:p>
    <w:p w14:paraId="35164BEB" w14:textId="23FE2001" w:rsidR="00DA1639" w:rsidRPr="00503009" w:rsidRDefault="00F316EF"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37"/>
      </w:r>
      <w:r>
        <w:t>]</w:t>
      </w:r>
      <w:r w:rsidRPr="00503009">
        <w:t xml:space="preserve"> properly maintained and in good working order in accordance with good industry practice</w:t>
      </w:r>
      <w:r>
        <w:t>; and</w:t>
      </w:r>
    </w:p>
    <w:p w14:paraId="35164BEC" w14:textId="77777777" w:rsidR="00DA1639" w:rsidRPr="00503009" w:rsidRDefault="00F316EF"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38"/>
      </w:r>
      <w:r>
        <w:t>]</w:t>
      </w:r>
      <w:r w:rsidRPr="00503009">
        <w:t xml:space="preserve"> with items of equivalent or better quality.</w:t>
      </w:r>
    </w:p>
    <w:p w14:paraId="35164BED" w14:textId="77777777" w:rsidR="00DA1639" w:rsidRPr="00503009" w:rsidRDefault="00F316EF"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35164BEE" w14:textId="1D116715" w:rsidR="00DA1639" w:rsidRPr="00503009" w:rsidRDefault="00F316EF" w:rsidP="00984F4F">
      <w:pPr>
        <w:pStyle w:val="SHHeading3"/>
      </w:pPr>
      <w:r w:rsidRPr="00503009">
        <w:t xml:space="preserve">As and when necessary and in the final six months of the Term the Tenant must properly clean and treat the interior </w:t>
      </w:r>
      <w:r>
        <w:t>[</w:t>
      </w:r>
      <w:r w:rsidRPr="00503009">
        <w:t>and exterior</w:t>
      </w:r>
      <w:r>
        <w:t>]</w:t>
      </w:r>
      <w:r w:rsidRPr="00503009">
        <w:t xml:space="preserve"> surfaces of the Premises.</w:t>
      </w:r>
      <w:r>
        <w:t xml:space="preserve">  [</w:t>
      </w:r>
      <w:r w:rsidRPr="00503009">
        <w:t>The Tenant must properly clean and treat the exterior surfaces of the Premises in every third year of the Term and in the final six months of the Term.</w:t>
      </w:r>
      <w:r>
        <w:t>]</w:t>
      </w:r>
      <w:r w:rsidRPr="00503009">
        <w:t xml:space="preserve">  Any changes in the external colour scheme must first be approved by the Landlord.</w:t>
      </w:r>
    </w:p>
    <w:p w14:paraId="35164BEF" w14:textId="4903842D" w:rsidR="00503009" w:rsidRPr="00503009" w:rsidRDefault="00F316EF" w:rsidP="00984F4F">
      <w:pPr>
        <w:pStyle w:val="SHHeading3"/>
      </w:pPr>
      <w:r>
        <w:t>[</w:t>
      </w:r>
      <w:bookmarkStart w:id="47" w:name="_Ref192241792"/>
      <w:bookmarkStart w:id="48"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t>, nothing shall require the Tenant to keep</w:t>
      </w:r>
      <w:r>
        <w:t xml:space="preserve"> any part of the Premises shown or described in the schedule of condition attached to this Lease in any better state of repair and condition than evidenced in that schedule.</w:t>
      </w:r>
      <w:bookmarkEnd w:id="47"/>
      <w:r>
        <w:t>]</w:t>
      </w:r>
    </w:p>
    <w:p w14:paraId="35164BF0" w14:textId="434EEFB8" w:rsidR="00DA1639" w:rsidRPr="00503009" w:rsidRDefault="00F316EF" w:rsidP="00984F4F">
      <w:pPr>
        <w:pStyle w:val="SHHeading3"/>
      </w:pPr>
      <w:bookmarkStart w:id="49" w:name="clauserepairinsurance"/>
      <w:bookmarkEnd w:id="48"/>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rPr>
          <w:b/>
          <w:bCs/>
        </w:rPr>
        <w:t xml:space="preserve"> </w:t>
      </w:r>
      <w:r w:rsidRPr="00503009">
        <w:t>exclude:</w:t>
      </w:r>
      <w:bookmarkEnd w:id="49"/>
    </w:p>
    <w:p w14:paraId="35164BF1" w14:textId="77777777" w:rsidR="00935144" w:rsidRPr="00503009" w:rsidRDefault="00F316EF" w:rsidP="00984F4F">
      <w:pPr>
        <w:pStyle w:val="SHHeading4"/>
      </w:pPr>
      <w:r w:rsidRPr="00503009">
        <w:t>damage by any Insured Risk, except to the extent that:</w:t>
      </w:r>
    </w:p>
    <w:p w14:paraId="35164BF2" w14:textId="2B04174F" w:rsidR="00935144" w:rsidRPr="00503009" w:rsidRDefault="00F316EF" w:rsidP="00935144">
      <w:pPr>
        <w:pStyle w:val="SHHeading5"/>
      </w:pPr>
      <w:r w:rsidRPr="00503009">
        <w:lastRenderedPageBreak/>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2</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F316EF">
        <w:rPr>
          <w:b/>
        </w:rPr>
        <w:t>Schedule 3</w:t>
      </w:r>
      <w:r>
        <w:rPr>
          <w:b/>
        </w:rPr>
        <w:fldChar w:fldCharType="end"/>
      </w:r>
      <w:r>
        <w:t>; or</w:t>
      </w:r>
    </w:p>
    <w:p w14:paraId="35164BF3" w14:textId="5ED4C2EC" w:rsidR="00DA1639" w:rsidRPr="00503009" w:rsidRDefault="00F316EF" w:rsidP="00935144">
      <w:pPr>
        <w:pStyle w:val="SHHeading5"/>
      </w:pPr>
      <w:r w:rsidRPr="00503009">
        <w:t>it is to the Excluded Tenant</w:t>
      </w:r>
      <w:r>
        <w:t>’</w:t>
      </w:r>
      <w:r w:rsidRPr="00503009">
        <w:t>s Works</w:t>
      </w:r>
      <w:r>
        <w:t>; and</w:t>
      </w:r>
    </w:p>
    <w:p w14:paraId="35164BF4" w14:textId="77777777" w:rsidR="00DA1639" w:rsidRPr="00503009" w:rsidRDefault="00F316EF" w:rsidP="00984F4F">
      <w:pPr>
        <w:pStyle w:val="SHHeading4"/>
      </w:pPr>
      <w:r w:rsidRPr="00503009">
        <w:t>damage by any Uninsured Risk.</w:t>
      </w:r>
    </w:p>
    <w:p w14:paraId="35164BF5" w14:textId="77777777" w:rsidR="00DA1639" w:rsidRPr="00503009" w:rsidRDefault="00F316EF" w:rsidP="00984F4F">
      <w:pPr>
        <w:pStyle w:val="SHHeading22ndStyle"/>
      </w:pPr>
      <w:bookmarkStart w:id="50" w:name="_Toc256000012"/>
      <w:bookmarkStart w:id="51" w:name="_Ref322090246"/>
      <w:bookmarkStart w:id="52" w:name="_Toc536773076"/>
      <w:r w:rsidRPr="00503009">
        <w:t>Allow entry</w:t>
      </w:r>
      <w:bookmarkEnd w:id="50"/>
      <w:bookmarkEnd w:id="51"/>
      <w:bookmarkEnd w:id="52"/>
    </w:p>
    <w:p w14:paraId="35164BF6" w14:textId="77777777" w:rsidR="00DA1639" w:rsidRPr="00503009" w:rsidRDefault="00F316EF" w:rsidP="00984F4F">
      <w:pPr>
        <w:pStyle w:val="SHHeading3"/>
      </w:pPr>
      <w:r w:rsidRPr="00503009">
        <w:t>The Tenant must allow the Landlord to enter and inspect the Premises.</w:t>
      </w:r>
    </w:p>
    <w:p w14:paraId="35164BF7" w14:textId="6C504C77" w:rsidR="00DA1639" w:rsidRPr="00503009" w:rsidRDefault="00F316EF" w:rsidP="00984F4F">
      <w:pPr>
        <w:pStyle w:val="SHHeading3"/>
      </w:pPr>
      <w:bookmarkStart w:id="53"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3"/>
    </w:p>
    <w:p w14:paraId="35164BF8" w14:textId="200F25E9" w:rsidR="00DA1639" w:rsidRPr="00503009" w:rsidRDefault="00F316EF" w:rsidP="00984F4F">
      <w:pPr>
        <w:pStyle w:val="SHHeading3"/>
      </w:pPr>
      <w:bookmarkStart w:id="54"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9.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4"/>
    </w:p>
    <w:p w14:paraId="35164BF9" w14:textId="77777777" w:rsidR="00DA1639" w:rsidRPr="00503009" w:rsidRDefault="00F316EF" w:rsidP="00984F4F">
      <w:pPr>
        <w:pStyle w:val="SHHeading22ndStyle"/>
      </w:pPr>
      <w:bookmarkStart w:id="55" w:name="_Toc256000013"/>
      <w:bookmarkStart w:id="56" w:name="_Ref322089999"/>
      <w:bookmarkStart w:id="57" w:name="_Toc536773077"/>
      <w:r w:rsidRPr="00503009">
        <w:t>Alterations</w:t>
      </w:r>
      <w:bookmarkEnd w:id="55"/>
      <w:bookmarkEnd w:id="56"/>
      <w:bookmarkEnd w:id="57"/>
    </w:p>
    <w:p w14:paraId="35164BFA" w14:textId="1161DF32" w:rsidR="00DA1639" w:rsidRPr="00503009" w:rsidRDefault="00F316EF" w:rsidP="00984F4F">
      <w:pPr>
        <w:pStyle w:val="SHHeading3"/>
      </w:pPr>
      <w:r w:rsidRPr="00503009">
        <w:t>The Tenant has no rights to carry out any alterations, works or installations to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w:t>
      </w:r>
    </w:p>
    <w:p w14:paraId="35164BFB" w14:textId="77777777" w:rsidR="00463B1B" w:rsidRPr="00503009" w:rsidRDefault="00F316EF"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35164BFC" w14:textId="25B55407" w:rsidR="00DA1639" w:rsidRPr="00503009" w:rsidRDefault="00F316EF" w:rsidP="00984F4F">
      <w:pPr>
        <w:pStyle w:val="SHHeading3"/>
      </w:pPr>
      <w:r w:rsidRPr="00503009">
        <w:t>The Tenant may install, alter and remove tenant</w:t>
      </w:r>
      <w:r>
        <w:t>’</w:t>
      </w:r>
      <w:r w:rsidRPr="00503009">
        <w:t>s fixtures</w:t>
      </w:r>
      <w:r>
        <w:rPr>
          <w:rStyle w:val="FootnoteReference"/>
        </w:rPr>
        <w:footnoteReference w:id="39"/>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35164BFD" w14:textId="3B0554B0" w:rsidR="00DA1639" w:rsidRPr="00503009" w:rsidRDefault="00F316EF" w:rsidP="00984F4F">
      <w:pPr>
        <w:pStyle w:val="SHHeading3"/>
      </w:pPr>
      <w:bookmarkStart w:id="58" w:name="_Ref355787058"/>
      <w:r w:rsidRPr="00503009">
        <w:t xml:space="preserve">The Tenant must comply with its obligations in </w:t>
      </w:r>
      <w:r>
        <w:fldChar w:fldCharType="begin"/>
      </w:r>
      <w:r>
        <w:instrText>REF scheduleworks \n \* MERGEFORMAT \h</w:instrText>
      </w:r>
      <w:r>
        <w:fldChar w:fldCharType="separate"/>
      </w:r>
      <w:r w:rsidRPr="00F316EF">
        <w:rPr>
          <w:b/>
        </w:rPr>
        <w:t>Schedule 5</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40"/>
      </w:r>
    </w:p>
    <w:p w14:paraId="35164BFE" w14:textId="3288FF29" w:rsidR="00DA1639" w:rsidRPr="00503009" w:rsidRDefault="00F316EF" w:rsidP="00984F4F">
      <w:pPr>
        <w:pStyle w:val="SHHeading3"/>
      </w:pPr>
      <w:bookmarkStart w:id="5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F316EF">
        <w:rPr>
          <w:b/>
        </w:rPr>
        <w:t>Schedule 5</w:t>
      </w:r>
      <w:r>
        <w:rPr>
          <w:b/>
        </w:rPr>
        <w:fldChar w:fldCharType="end"/>
      </w:r>
      <w:r w:rsidRPr="00503009">
        <w:t xml:space="preserve"> when giving its consent.</w:t>
      </w:r>
      <w:bookmarkEnd w:id="59"/>
    </w:p>
    <w:p w14:paraId="35164BFF" w14:textId="77777777" w:rsidR="00DA1639" w:rsidRPr="00503009" w:rsidRDefault="00F316EF" w:rsidP="00984F4F">
      <w:pPr>
        <w:pStyle w:val="SHHeading22ndStyle"/>
      </w:pPr>
      <w:bookmarkStart w:id="60" w:name="_Toc256000014"/>
      <w:bookmarkStart w:id="61" w:name="_Toc536773078"/>
      <w:r w:rsidRPr="00503009">
        <w:t>Signs and advertisements</w:t>
      </w:r>
      <w:bookmarkEnd w:id="60"/>
      <w:bookmarkEnd w:id="58"/>
      <w:bookmarkEnd w:id="61"/>
    </w:p>
    <w:p w14:paraId="35164C00" w14:textId="40235884" w:rsidR="00DA1639" w:rsidRPr="00503009" w:rsidRDefault="00F316EF" w:rsidP="00984F4F">
      <w:pPr>
        <w:pStyle w:val="SHHeading3"/>
      </w:pPr>
      <w:r w:rsidRPr="00503009">
        <w:t>The Tenant must not display any signs or advertisements on the Premises that are visible from outside the Premises except for business signs that indicate the Tenant</w:t>
      </w:r>
      <w:r>
        <w:t>’</w:t>
      </w:r>
      <w:r w:rsidRPr="00503009">
        <w:t xml:space="preserve">s </w:t>
      </w:r>
      <w:r w:rsidRPr="00503009">
        <w:lastRenderedPageBreak/>
        <w:t>trading name in the style of and consistent with the Tenant</w:t>
      </w:r>
      <w:r>
        <w:t>’</w:t>
      </w:r>
      <w:r w:rsidRPr="00503009">
        <w:t>s standard business signage.</w:t>
      </w:r>
    </w:p>
    <w:p w14:paraId="35164C01" w14:textId="77777777" w:rsidR="00DA1639" w:rsidRPr="00503009" w:rsidRDefault="00F316EF" w:rsidP="00984F4F">
      <w:pPr>
        <w:pStyle w:val="SHHeading22ndStyle"/>
      </w:pPr>
      <w:bookmarkStart w:id="62" w:name="_Toc256000015"/>
      <w:bookmarkStart w:id="63" w:name="_Toc536773079"/>
      <w:bookmarkStart w:id="64" w:name="_Ref99719580"/>
      <w:r w:rsidRPr="00503009">
        <w:t>Obligations at the End Date</w:t>
      </w:r>
      <w:bookmarkEnd w:id="62"/>
      <w:bookmarkEnd w:id="63"/>
      <w:bookmarkEnd w:id="64"/>
    </w:p>
    <w:p w14:paraId="35164C02" w14:textId="77777777" w:rsidR="00DA1639" w:rsidRPr="00503009" w:rsidRDefault="00F316EF" w:rsidP="00984F4F">
      <w:pPr>
        <w:pStyle w:val="SHHeading3"/>
      </w:pPr>
      <w:bookmarkStart w:id="65" w:name="_Ref322090480"/>
      <w:r w:rsidRPr="00503009">
        <w:t>By the End Date the Tenant must have removed:</w:t>
      </w:r>
      <w:bookmarkEnd w:id="65"/>
    </w:p>
    <w:p w14:paraId="35164C03" w14:textId="6805E50A" w:rsidR="00DA1639" w:rsidRPr="00503009" w:rsidRDefault="00F316EF" w:rsidP="00984F4F">
      <w:pPr>
        <w:pStyle w:val="SHHeading4"/>
      </w:pPr>
      <w:r w:rsidRPr="00503009">
        <w:t>all tenant</w:t>
      </w:r>
      <w:r>
        <w:t>’</w:t>
      </w:r>
      <w:r w:rsidRPr="00503009">
        <w:t>s and trade fixtures and loose contents from the Premises;</w:t>
      </w:r>
    </w:p>
    <w:p w14:paraId="35164C04" w14:textId="77777777" w:rsidR="00DA1639" w:rsidRPr="00503009" w:rsidRDefault="00F316EF" w:rsidP="00984F4F">
      <w:pPr>
        <w:pStyle w:val="SHHeading4"/>
      </w:pPr>
      <w:r w:rsidRPr="00503009">
        <w:t>all Electronic Communications Apparatus and apparatus relating to Wireless Data Services installed by the Tenant or any undertenant at the Premises;</w:t>
      </w:r>
    </w:p>
    <w:p w14:paraId="35164C05" w14:textId="77777777" w:rsidR="00DA1639" w:rsidRPr="00503009" w:rsidRDefault="00F316EF" w:rsidP="00984F4F">
      <w:pPr>
        <w:pStyle w:val="SHHeading4"/>
      </w:pPr>
      <w:r w:rsidRPr="00503009">
        <w:t>all signage installed by the Tenant or any undertenant at the Premises;</w:t>
      </w:r>
    </w:p>
    <w:p w14:paraId="35164C06" w14:textId="5D9926B7" w:rsidR="00DA1639" w:rsidRPr="00503009" w:rsidRDefault="00F316EF" w:rsidP="00984F4F">
      <w:pPr>
        <w:pStyle w:val="SHHeading4"/>
      </w:pPr>
      <w:bookmarkStart w:id="66" w:name="_Ref322090513"/>
      <w:bookmarkStart w:id="67" w:name="_Ref521409088"/>
      <w:r w:rsidRPr="00503009">
        <w:t>unless and to the extent that the Landlord and the Tenant otherwise agree, all Permitted Works</w:t>
      </w:r>
      <w:bookmarkEnd w:id="66"/>
      <w:r>
        <w:t>; and</w:t>
      </w:r>
      <w:bookmarkEnd w:id="67"/>
    </w:p>
    <w:p w14:paraId="35164C07" w14:textId="74DDB75D" w:rsidR="00DA1639" w:rsidRPr="00503009" w:rsidRDefault="00F316EF" w:rsidP="00984F4F">
      <w:pPr>
        <w:pStyle w:val="SHHeading4"/>
      </w:pPr>
      <w:r w:rsidRPr="00503009">
        <w:t>without affecting any other Landlord</w:t>
      </w:r>
      <w:r>
        <w:t>’</w:t>
      </w:r>
      <w:r w:rsidRPr="00503009">
        <w:t>s rights, any works that have been carried out in breach of any obligation in this Lease.</w:t>
      </w:r>
    </w:p>
    <w:p w14:paraId="35164C08" w14:textId="54C1C48A" w:rsidR="00DA1639" w:rsidRPr="00503009" w:rsidRDefault="00F316EF" w:rsidP="00984F4F">
      <w:pPr>
        <w:pStyle w:val="SHHeading3"/>
      </w:pPr>
      <w:bookmarkStart w:id="68" w:name="_Ref322091675"/>
      <w:r w:rsidRPr="00503009">
        <w:t>The Tenant must make good all damage to the Premises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2.1</w:t>
      </w:r>
      <w:r w:rsidRPr="00503009">
        <w:rPr>
          <w:b/>
        </w:rPr>
        <w:fldChar w:fldCharType="end"/>
      </w:r>
      <w:r w:rsidRPr="00503009">
        <w:t xml:space="preserve"> and restore them to the same configuration, state and condition as they were in before the items removed were originally installed.</w:t>
      </w:r>
      <w:bookmarkEnd w:id="68"/>
    </w:p>
    <w:p w14:paraId="35164C09" w14:textId="77777777" w:rsidR="00DA1639" w:rsidRPr="00503009" w:rsidRDefault="00F316EF" w:rsidP="00984F4F">
      <w:pPr>
        <w:pStyle w:val="SHHeading3"/>
      </w:pPr>
      <w:r w:rsidRPr="00503009">
        <w:t>At the End Date the Tenant must:</w:t>
      </w:r>
    </w:p>
    <w:p w14:paraId="35164C0A" w14:textId="6DCAC77C" w:rsidR="00DA1639" w:rsidRPr="00503009" w:rsidRDefault="00F316EF"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1"/>
      </w:r>
    </w:p>
    <w:p w14:paraId="35164C0B" w14:textId="4C768F09" w:rsidR="00DA1639" w:rsidRPr="00503009" w:rsidRDefault="00F316EF"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42"/>
      </w:r>
      <w:r>
        <w:t>]; and</w:t>
      </w:r>
    </w:p>
    <w:p w14:paraId="35164C0C" w14:textId="77777777" w:rsidR="00DA1639" w:rsidRPr="00503009" w:rsidRDefault="00F316EF"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5164C0D" w14:textId="77777777" w:rsidR="00DA1639" w:rsidRPr="00503009" w:rsidRDefault="00F316EF" w:rsidP="00984F4F">
      <w:pPr>
        <w:pStyle w:val="SHHeading3"/>
      </w:pPr>
      <w:r w:rsidRPr="00503009">
        <w:t>If the Tenant has not removed all of its property from the Premises by the End Date:</w:t>
      </w:r>
    </w:p>
    <w:p w14:paraId="35164C0E" w14:textId="03FD74F9" w:rsidR="00DA1639" w:rsidRPr="00503009" w:rsidRDefault="00F316EF"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5164C0F" w14:textId="12FF96D6" w:rsidR="00DA1639" w:rsidRPr="00503009" w:rsidRDefault="00F316EF"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5164C10" w14:textId="77777777" w:rsidR="00DA1639" w:rsidRPr="00503009" w:rsidRDefault="00F316EF" w:rsidP="00984F4F">
      <w:pPr>
        <w:pStyle w:val="SHHeading4"/>
      </w:pPr>
      <w:r w:rsidRPr="00503009">
        <w:t>the Landlord must pay to the Tenant the proceeds of the disposal after deducting the costs of transportation, storage and disposal incurred by the Landlord.</w:t>
      </w:r>
    </w:p>
    <w:p w14:paraId="35164C11" w14:textId="77777777" w:rsidR="00DA1639" w:rsidRPr="00503009" w:rsidRDefault="00F316EF" w:rsidP="00984F4F">
      <w:pPr>
        <w:pStyle w:val="SHHeading22ndStyle"/>
      </w:pPr>
      <w:bookmarkStart w:id="69" w:name="_Toc256000016"/>
      <w:bookmarkStart w:id="70" w:name="_Toc536773080"/>
      <w:r w:rsidRPr="00503009">
        <w:lastRenderedPageBreak/>
        <w:t>User</w:t>
      </w:r>
      <w:bookmarkEnd w:id="69"/>
      <w:bookmarkEnd w:id="70"/>
    </w:p>
    <w:p w14:paraId="35164C12" w14:textId="77777777" w:rsidR="00DA1639" w:rsidRPr="00503009" w:rsidRDefault="00F316EF" w:rsidP="00984F4F">
      <w:pPr>
        <w:pStyle w:val="SHHeading3"/>
      </w:pPr>
      <w:r w:rsidRPr="00503009">
        <w:t>The Tenant must not use the Premises other than for the Permitted Use.</w:t>
      </w:r>
    </w:p>
    <w:p w14:paraId="35164C13" w14:textId="77777777" w:rsidR="00DA1639" w:rsidRPr="00503009" w:rsidRDefault="00F316EF" w:rsidP="00984F4F">
      <w:pPr>
        <w:pStyle w:val="SHHeading3"/>
      </w:pPr>
      <w:r w:rsidRPr="00503009">
        <w:t>The Tenant must not use the Premises:</w:t>
      </w:r>
    </w:p>
    <w:p w14:paraId="35164C14" w14:textId="77777777" w:rsidR="00DA1639" w:rsidRPr="00503009" w:rsidRDefault="00F316EF" w:rsidP="00984F4F">
      <w:pPr>
        <w:pStyle w:val="SHHeading4"/>
      </w:pPr>
      <w:r w:rsidRPr="00503009">
        <w:t>for any illegal activity;</w:t>
      </w:r>
    </w:p>
    <w:p w14:paraId="35164C15" w14:textId="77777777" w:rsidR="00DA1639" w:rsidRPr="00503009" w:rsidRDefault="00F316EF" w:rsidP="00984F4F">
      <w:pPr>
        <w:pStyle w:val="SHHeading4"/>
      </w:pPr>
      <w:r>
        <w:t>[</w:t>
      </w:r>
      <w:r w:rsidRPr="00503009">
        <w:t>for trading in vehicles or carrying out repairs to and maintenance of them;</w:t>
      </w:r>
      <w:r>
        <w:t>]</w:t>
      </w:r>
    </w:p>
    <w:p w14:paraId="35164C16" w14:textId="77777777" w:rsidR="00DA1639" w:rsidRPr="00503009" w:rsidRDefault="00F316EF" w:rsidP="00984F4F">
      <w:pPr>
        <w:pStyle w:val="SHHeading4"/>
      </w:pPr>
      <w:r w:rsidRPr="00503009">
        <w:t>as a betting office, an amusement arcade or in connection with gaming;</w:t>
      </w:r>
    </w:p>
    <w:p w14:paraId="35164C17" w14:textId="52EF50DE" w:rsidR="00DA1639" w:rsidRPr="00503009" w:rsidRDefault="00F316EF" w:rsidP="00984F4F">
      <w:pPr>
        <w:pStyle w:val="SHHeading4"/>
      </w:pPr>
      <w:r w:rsidRPr="00503009">
        <w:t>for any political or campaigning purposes or for any sale by auction</w:t>
      </w:r>
      <w:r>
        <w:t>; or</w:t>
      </w:r>
      <w:r>
        <w:rPr>
          <w:rStyle w:val="FootnoteReference"/>
        </w:rPr>
        <w:footnoteReference w:id="43"/>
      </w:r>
    </w:p>
    <w:p w14:paraId="35164C18" w14:textId="77777777" w:rsidR="00DA1639" w:rsidRPr="00503009" w:rsidRDefault="00F316EF" w:rsidP="00984F4F">
      <w:pPr>
        <w:pStyle w:val="SHHeading4"/>
      </w:pPr>
      <w:r w:rsidRPr="00503009">
        <w:t>for the sale of alcohol for consumption on or off the Premises or for the preparation or cooking of food other than, in either case, in connection with staff catering facilities ancillary to the Permitted Use.</w:t>
      </w:r>
    </w:p>
    <w:p w14:paraId="35164C19" w14:textId="77777777" w:rsidR="00DA1639" w:rsidRPr="00503009" w:rsidRDefault="00F316EF" w:rsidP="00984F4F">
      <w:pPr>
        <w:pStyle w:val="SHHeading3"/>
      </w:pPr>
      <w:r w:rsidRPr="00503009">
        <w:t>The Tenant must not:</w:t>
      </w:r>
    </w:p>
    <w:p w14:paraId="35164C1A" w14:textId="77777777" w:rsidR="00DA1639" w:rsidRPr="00503009" w:rsidRDefault="00F316EF"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5164C1B" w14:textId="77777777" w:rsidR="00DA1639" w:rsidRPr="00503009" w:rsidRDefault="00F316EF" w:rsidP="00984F4F">
      <w:pPr>
        <w:pStyle w:val="SHHeading4"/>
      </w:pPr>
      <w:r w:rsidRPr="00503009">
        <w:t>load or unload any vehicle unless it is in a loading area provided for that purpose;</w:t>
      </w:r>
    </w:p>
    <w:p w14:paraId="35164C1C" w14:textId="77777777" w:rsidR="00DA1639" w:rsidRPr="00503009" w:rsidRDefault="00F316EF" w:rsidP="00984F4F">
      <w:pPr>
        <w:pStyle w:val="SHHeading4"/>
      </w:pPr>
      <w:r w:rsidRPr="00503009">
        <w:t>cause any nuisance or damage to the Landlord or to the owners, tenants or occupiers of any adjoining premises;</w:t>
      </w:r>
    </w:p>
    <w:p w14:paraId="35164C1D" w14:textId="77777777" w:rsidR="00DA1639" w:rsidRPr="00503009" w:rsidRDefault="00F316EF" w:rsidP="00984F4F">
      <w:pPr>
        <w:pStyle w:val="SHHeading4"/>
      </w:pPr>
      <w:r w:rsidRPr="00503009">
        <w:t>overload any part of the Premises or any plant, machinery, equipment or Conducting Media;</w:t>
      </w:r>
    </w:p>
    <w:p w14:paraId="35164C1E" w14:textId="77777777" w:rsidR="00E92316" w:rsidRPr="00503009" w:rsidRDefault="00F316EF" w:rsidP="00984F4F">
      <w:pPr>
        <w:pStyle w:val="SHHeading4"/>
      </w:pPr>
      <w:r w:rsidRPr="00503009">
        <w:t xml:space="preserve">compromise the </w:t>
      </w:r>
      <w:r w:rsidR="00494DB0" w:rsidRPr="00503009">
        <w:t>fire safety</w:t>
      </w:r>
      <w:r w:rsidRPr="00503009">
        <w:t xml:space="preserve"> measures within the Premises;</w:t>
      </w:r>
      <w:r>
        <w:rPr>
          <w:rStyle w:val="FootnoteReference"/>
        </w:rPr>
        <w:footnoteReference w:id="44"/>
      </w:r>
    </w:p>
    <w:p w14:paraId="0F550A4A" w14:textId="77777777" w:rsidR="00F316EF" w:rsidRDefault="00F316EF"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p>
    <w:p w14:paraId="35164C20" w14:textId="73D6B7C6" w:rsidR="00DA1639" w:rsidRPr="00503009" w:rsidRDefault="00F316EF" w:rsidP="00984F4F">
      <w:pPr>
        <w:pStyle w:val="SHHeading4"/>
      </w:pPr>
      <w:r w:rsidRPr="00503009">
        <w:t>operate any apparatus so as to interfere with the lawful use of Electronic Communications Apparatus or the provision of Wireless Data Services on any adjoining premises;</w:t>
      </w:r>
    </w:p>
    <w:p w14:paraId="35164C21" w14:textId="77777777" w:rsidR="00DA1639" w:rsidRPr="00503009" w:rsidRDefault="00F316EF" w:rsidP="00984F4F">
      <w:pPr>
        <w:pStyle w:val="SHHeading4"/>
      </w:pPr>
      <w:r w:rsidRPr="00503009">
        <w:t>cause any land, roads or pavements near to the Premises to be untidy or dirty, or deposit anything on them;</w:t>
      </w:r>
    </w:p>
    <w:p w14:paraId="35164C22" w14:textId="77777777" w:rsidR="00DA1639" w:rsidRPr="00503009" w:rsidRDefault="00F316EF" w:rsidP="00984F4F">
      <w:pPr>
        <w:pStyle w:val="SHHeading4"/>
      </w:pPr>
      <w:r w:rsidRPr="00503009">
        <w:t>use any machinery on the Premises that is audible outside the Premises or that causes significant vibration outside the Premises;</w:t>
      </w:r>
    </w:p>
    <w:p w14:paraId="35164C23" w14:textId="33AE81CD" w:rsidR="00DA1639" w:rsidRPr="00503009" w:rsidRDefault="00F316EF" w:rsidP="00984F4F">
      <w:pPr>
        <w:pStyle w:val="SHHeading4"/>
      </w:pPr>
      <w:r w:rsidRPr="00503009">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w:t>
      </w:r>
      <w:r>
        <w:t>’</w:t>
      </w:r>
      <w:r w:rsidRPr="00503009">
        <w:t>s insurers and any regulations made by the Landlord;</w:t>
      </w:r>
    </w:p>
    <w:p w14:paraId="35164C24" w14:textId="5221825D" w:rsidR="00DA1639" w:rsidRPr="00503009" w:rsidRDefault="00F316EF" w:rsidP="00984F4F">
      <w:pPr>
        <w:pStyle w:val="SHHeading4"/>
      </w:pPr>
      <w:r w:rsidRPr="00503009">
        <w:lastRenderedPageBreak/>
        <w:t xml:space="preserve">burn rubbish or waste materials, paper, wood or other combustible matter on the Premises </w:t>
      </w:r>
      <w:r>
        <w:t>[</w:t>
      </w:r>
      <w:r w:rsidRPr="00503009">
        <w:t>except in boilers or incinerators provided for that purpose</w:t>
      </w:r>
      <w:r>
        <w:t>]; or</w:t>
      </w:r>
    </w:p>
    <w:p w14:paraId="35164C25" w14:textId="77777777" w:rsidR="00DA1639" w:rsidRPr="00503009" w:rsidRDefault="00F316EF" w:rsidP="00984F4F">
      <w:pPr>
        <w:pStyle w:val="SHHeading4"/>
      </w:pPr>
      <w:r w:rsidRPr="00503009">
        <w:t>emit any smoke, fumes or smells from the Premises.</w:t>
      </w:r>
    </w:p>
    <w:p w14:paraId="35164C26" w14:textId="504868F4" w:rsidR="00DA1639" w:rsidRPr="00503009" w:rsidRDefault="00F316EF"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35164C27" w14:textId="6A6D07F4" w:rsidR="00DA1639" w:rsidRPr="00503009" w:rsidRDefault="00F316EF"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5164C28" w14:textId="77777777" w:rsidR="00DA1639" w:rsidRPr="00503009" w:rsidRDefault="00F316EF" w:rsidP="00984F4F">
      <w:pPr>
        <w:pStyle w:val="SHHeading3"/>
      </w:pPr>
      <w:r>
        <w:t>[</w:t>
      </w:r>
      <w:r w:rsidRPr="00503009">
        <w:t>The Tenant must not use any parking spaces forming part of the Premises:</w:t>
      </w:r>
    </w:p>
    <w:p w14:paraId="35164C29" w14:textId="23E80F58" w:rsidR="00DA1639" w:rsidRPr="00503009" w:rsidRDefault="00F316EF" w:rsidP="00984F4F">
      <w:pPr>
        <w:pStyle w:val="SHHeading4"/>
      </w:pPr>
      <w:r w:rsidRPr="00503009">
        <w:t>except for the parking of vehicles belonging to persons working at the Premises or any authorised visitors to the Premises</w:t>
      </w:r>
      <w:r>
        <w:t>; or</w:t>
      </w:r>
    </w:p>
    <w:p w14:paraId="35164C2A" w14:textId="77777777" w:rsidR="00DA1639" w:rsidRPr="00503009" w:rsidRDefault="00F316EF" w:rsidP="00984F4F">
      <w:pPr>
        <w:pStyle w:val="SHHeading4"/>
      </w:pPr>
      <w:r w:rsidRPr="00503009">
        <w:t>for the repair, refuelling or maintenance of any vehicles.</w:t>
      </w:r>
      <w:r>
        <w:t>]</w:t>
      </w:r>
    </w:p>
    <w:p w14:paraId="35164C2B" w14:textId="45E51544" w:rsidR="00DA1639" w:rsidRPr="00503009" w:rsidRDefault="00F316EF" w:rsidP="00984F4F">
      <w:pPr>
        <w:pStyle w:val="SHHeading3"/>
      </w:pPr>
      <w:r>
        <w:t>[</w:t>
      </w:r>
      <w:r w:rsidRPr="00503009">
        <w:t xml:space="preserve">The Tenant must comply with the provisions in </w:t>
      </w:r>
      <w:r w:rsidRPr="00503009">
        <w:rPr>
          <w:b/>
          <w:bCs/>
        </w:rPr>
        <w:fldChar w:fldCharType="begin"/>
      </w:r>
      <w:r w:rsidRPr="00503009">
        <w:rPr>
          <w:b/>
        </w:rPr>
        <w:instrText xml:space="preserve"> REF _Ref498960213 \n \h </w:instrText>
      </w:r>
      <w:r w:rsidRPr="00503009">
        <w:rPr>
          <w:b/>
          <w:bCs/>
        </w:rPr>
        <w:instrText xml:space="preserve"> \* MERGEFORMAT </w:instrText>
      </w:r>
      <w:r w:rsidRPr="00503009">
        <w:rPr>
          <w:b/>
          <w:bCs/>
        </w:rPr>
      </w:r>
      <w:r w:rsidRPr="00503009">
        <w:rPr>
          <w:b/>
          <w:bCs/>
        </w:rPr>
        <w:fldChar w:fldCharType="separate"/>
      </w:r>
      <w:r>
        <w:rPr>
          <w:b/>
        </w:rPr>
        <w:t>Schedule 8</w:t>
      </w:r>
      <w:r w:rsidRPr="00503009">
        <w:rPr>
          <w:b/>
          <w:bCs/>
        </w:rPr>
        <w:fldChar w:fldCharType="end"/>
      </w:r>
      <w:r w:rsidRPr="00503009">
        <w:t>.</w:t>
      </w:r>
      <w:r>
        <w:rPr>
          <w:rStyle w:val="FootnoteReference"/>
        </w:rPr>
        <w:footnoteReference w:id="45"/>
      </w:r>
      <w:r>
        <w:t>]</w:t>
      </w:r>
    </w:p>
    <w:p w14:paraId="35164C2C" w14:textId="77777777" w:rsidR="00DA1639" w:rsidRPr="00503009" w:rsidRDefault="00F316EF" w:rsidP="00984F4F">
      <w:pPr>
        <w:pStyle w:val="SHHeading22ndStyle"/>
      </w:pPr>
      <w:bookmarkStart w:id="71" w:name="_Toc256000017"/>
      <w:bookmarkStart w:id="72" w:name="_Toc536773081"/>
      <w:r w:rsidRPr="00503009">
        <w:t>Dealings with the Premises</w:t>
      </w:r>
      <w:bookmarkEnd w:id="71"/>
      <w:r>
        <w:rPr>
          <w:rStyle w:val="FootnoteReference"/>
          <w:b/>
        </w:rPr>
        <w:footnoteReference w:id="46"/>
      </w:r>
      <w:bookmarkStart w:id="73" w:name="_Ref322090542"/>
      <w:bookmarkEnd w:id="72"/>
    </w:p>
    <w:bookmarkEnd w:id="73"/>
    <w:p w14:paraId="35164C2D" w14:textId="3CE38505" w:rsidR="00DA1639" w:rsidRPr="00503009" w:rsidRDefault="00F316EF"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t>]</w:t>
      </w:r>
      <w:r w:rsidRPr="00503009">
        <w:t>.</w:t>
      </w:r>
    </w:p>
    <w:p w14:paraId="35164C2E" w14:textId="1AF5A5F1" w:rsidR="00DA1639" w:rsidRPr="00503009" w:rsidRDefault="00F316EF" w:rsidP="00984F4F">
      <w:pPr>
        <w:pStyle w:val="SHHeading3"/>
      </w:pPr>
      <w:bookmarkStart w:id="74" w:name="_Ref322091737"/>
      <w:r w:rsidRPr="00503009">
        <w:t>The Tenant may, with the Landlord</w:t>
      </w:r>
      <w:r>
        <w:t>’</w:t>
      </w:r>
      <w:r w:rsidRPr="00503009">
        <w:t>s consent, assign the whole of the Premises.</w:t>
      </w:r>
      <w:bookmarkEnd w:id="74"/>
    </w:p>
    <w:p w14:paraId="35164C2F" w14:textId="720DC1B4" w:rsidR="00DA1639" w:rsidRPr="00503009" w:rsidRDefault="00F316EF" w:rsidP="00984F4F">
      <w:pPr>
        <w:pStyle w:val="SHHeading3"/>
      </w:pPr>
      <w:bookmarkStart w:id="75" w:name="_Ref322090589"/>
      <w:r w:rsidRPr="00503009">
        <w:t>For the purposes of section</w:t>
      </w:r>
      <w:r>
        <w:t> </w:t>
      </w:r>
      <w:r w:rsidRPr="00503009">
        <w:t>19(1A) of the Landlord and Tenant Act</w:t>
      </w:r>
      <w:r>
        <w:t> </w:t>
      </w:r>
      <w:r w:rsidRPr="00503009">
        <w:t>1927:</w:t>
      </w:r>
      <w:r>
        <w:rPr>
          <w:rStyle w:val="FootnoteReference"/>
        </w:rPr>
        <w:footnoteReference w:id="47"/>
      </w:r>
      <w:bookmarkEnd w:id="75"/>
    </w:p>
    <w:p w14:paraId="35164C30" w14:textId="77777777" w:rsidR="00DA1639" w:rsidRPr="00503009" w:rsidRDefault="00F316EF" w:rsidP="00984F4F">
      <w:pPr>
        <w:pStyle w:val="SHHeading4"/>
      </w:pPr>
      <w:r w:rsidRPr="00503009">
        <w:t>the Tenant may not assign to a Current Guarantor;</w:t>
      </w:r>
    </w:p>
    <w:p w14:paraId="35164C31" w14:textId="77777777" w:rsidR="00DA1639" w:rsidRPr="00503009" w:rsidRDefault="00F316EF" w:rsidP="00984F4F">
      <w:pPr>
        <w:pStyle w:val="SHHeading4"/>
      </w:pPr>
      <w:r w:rsidRPr="00503009">
        <w:t>if required</w:t>
      </w:r>
      <w:r>
        <w:rPr>
          <w:rStyle w:val="FootnoteReference"/>
        </w:rPr>
        <w:footnoteReference w:id="48"/>
      </w:r>
      <w:r w:rsidRPr="00503009">
        <w:t xml:space="preserve"> by the Landlord, any consent to assign may be subject to a condition that:</w:t>
      </w:r>
    </w:p>
    <w:p w14:paraId="35164C32" w14:textId="24695F62" w:rsidR="00DA1639" w:rsidRPr="00503009" w:rsidRDefault="00F316EF" w:rsidP="00984F4F">
      <w:pPr>
        <w:pStyle w:val="SHHeading5"/>
      </w:pPr>
      <w:r w:rsidRPr="00503009">
        <w:t>the assigning tenant gives the Landlord an AGA</w:t>
      </w:r>
      <w:r>
        <w:t>; and</w:t>
      </w:r>
    </w:p>
    <w:p w14:paraId="35164C33" w14:textId="77777777" w:rsidR="00DA1639" w:rsidRPr="00503009" w:rsidRDefault="00F316EF"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5164C34" w14:textId="77777777" w:rsidR="00DA1639" w:rsidRPr="00503009" w:rsidRDefault="00F316EF" w:rsidP="00984F4F">
      <w:pPr>
        <w:pStyle w:val="SHParagraph4"/>
      </w:pPr>
      <w:r w:rsidRPr="00503009">
        <w:t>in each case in a form that the Landlord requires, given as a deed and delivered to the Landlord before the assignment;</w:t>
      </w:r>
    </w:p>
    <w:p w14:paraId="35164C35" w14:textId="77777777" w:rsidR="00DA1639" w:rsidRPr="00503009" w:rsidRDefault="00F316EF" w:rsidP="00984F4F">
      <w:pPr>
        <w:pStyle w:val="SHHeading4"/>
      </w:pPr>
      <w:r w:rsidRPr="00503009">
        <w:lastRenderedPageBreak/>
        <w:t>any consent to assign may (to the extent required by the Landlord) be subject to either or both of the following conditions:</w:t>
      </w:r>
    </w:p>
    <w:p w14:paraId="35164C36" w14:textId="0A7BA4CB" w:rsidR="00DA1639" w:rsidRPr="00503009" w:rsidRDefault="00F316EF"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5164C37" w14:textId="43DC5110" w:rsidR="00DA1639" w:rsidRPr="00503009" w:rsidRDefault="00F316EF"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5164C38" w14:textId="77777777" w:rsidR="00DA1639" w:rsidRPr="00503009" w:rsidRDefault="00F316EF" w:rsidP="00984F4F">
      <w:pPr>
        <w:pStyle w:val="SHParagraph4"/>
      </w:pPr>
      <w:r w:rsidRPr="00503009">
        <w:t>in either case in a form that the Landlord requires, given as a deed and delivered to the Landlord before the assignment;</w:t>
      </w:r>
    </w:p>
    <w:p w14:paraId="35164C39" w14:textId="77777777" w:rsidR="00DA1639" w:rsidRPr="00503009" w:rsidRDefault="00F316EF" w:rsidP="00984F4F">
      <w:pPr>
        <w:pStyle w:val="SHHeading4"/>
      </w:pPr>
      <w:r>
        <w:t>[</w:t>
      </w:r>
      <w:r w:rsidRPr="00503009">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49"/>
      </w:r>
      <w:r>
        <w:t>]</w:t>
      </w:r>
    </w:p>
    <w:p w14:paraId="35164C3A" w14:textId="77777777" w:rsidR="00DA1639" w:rsidRPr="00503009" w:rsidRDefault="00F316EF"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5164C3B" w14:textId="74D5F2DF" w:rsidR="00DA1639" w:rsidRPr="00503009" w:rsidRDefault="00F316EF" w:rsidP="00984F4F">
      <w:pPr>
        <w:pStyle w:val="SHHeading4"/>
      </w:pPr>
      <w:r w:rsidRPr="00503009">
        <w:t>the Landlord may refuse consent to assign in any other circumstances where it is reasonable to do so</w:t>
      </w:r>
      <w:r>
        <w:t>; and</w:t>
      </w:r>
    </w:p>
    <w:p w14:paraId="35164C3C" w14:textId="0F850EDB" w:rsidR="00DA1639" w:rsidRPr="00503009" w:rsidRDefault="00F316EF" w:rsidP="00984F4F">
      <w:pPr>
        <w:pStyle w:val="SHHeading4"/>
      </w:pPr>
      <w:r w:rsidRPr="00503009">
        <w:t>the Landlord may require any other condition to the Landlord</w:t>
      </w:r>
      <w:r>
        <w:t>’</w:t>
      </w:r>
      <w:r w:rsidRPr="00503009">
        <w:t>s consent if it is reasonable to do so.</w:t>
      </w:r>
    </w:p>
    <w:p w14:paraId="35164C3D" w14:textId="76A3E092" w:rsidR="00DA1639" w:rsidRPr="00503009" w:rsidRDefault="00F316EF"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apply to underlettings of the Premises and the Tenant must comply with its obligations in that Schedule.</w:t>
      </w:r>
      <w:r>
        <w:t>]</w:t>
      </w:r>
    </w:p>
    <w:p w14:paraId="35164C3E" w14:textId="66864107" w:rsidR="00DA1639" w:rsidRPr="00503009" w:rsidRDefault="00F316EF"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5</w:t>
      </w:r>
      <w:r w:rsidRPr="00503009">
        <w:rPr>
          <w:b/>
        </w:rPr>
        <w:fldChar w:fldCharType="end"/>
      </w:r>
      <w:r w:rsidRPr="00503009">
        <w:t xml:space="preserve"> of any charge created.</w:t>
      </w:r>
    </w:p>
    <w:p w14:paraId="35164C3F" w14:textId="1F3B8F8A" w:rsidR="00DA1639" w:rsidRPr="00503009" w:rsidRDefault="00F316EF" w:rsidP="00984F4F">
      <w:pPr>
        <w:pStyle w:val="SHHeading3"/>
      </w:pPr>
      <w:bookmarkStart w:id="76" w:name="_Ref322355878"/>
      <w:bookmarkStart w:id="77"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76"/>
      <w:r>
        <w:rPr>
          <w:rStyle w:val="FootnoteReference"/>
        </w:rPr>
        <w:footnoteReference w:id="50"/>
      </w:r>
      <w:bookmarkEnd w:id="77"/>
    </w:p>
    <w:p w14:paraId="35164C40" w14:textId="77777777" w:rsidR="00DA1639" w:rsidRPr="00503009" w:rsidRDefault="00F316EF" w:rsidP="00984F4F">
      <w:pPr>
        <w:pStyle w:val="SHHeading4"/>
      </w:pPr>
      <w:r w:rsidRPr="00503009">
        <w:t>the Tenant notifies the Landlord of the identity of the occupier and the part of the Premises to be occupied;</w:t>
      </w:r>
    </w:p>
    <w:p w14:paraId="35164C41" w14:textId="77777777" w:rsidR="00DA1639" w:rsidRPr="00503009" w:rsidRDefault="00F316EF" w:rsidP="00984F4F">
      <w:pPr>
        <w:pStyle w:val="SHHeading4"/>
      </w:pPr>
      <w:r w:rsidRPr="00503009">
        <w:t>no relationship of landlord and tenant is created or is allowed to arise;</w:t>
      </w:r>
    </w:p>
    <w:p w14:paraId="35164C42" w14:textId="1CACAE67" w:rsidR="00DA1639" w:rsidRPr="00503009" w:rsidRDefault="00F316EF" w:rsidP="00984F4F">
      <w:pPr>
        <w:pStyle w:val="SHHeading4"/>
      </w:pPr>
      <w:r w:rsidRPr="00503009">
        <w:t>the sharing of occupation ends if the occupier is no longer a Group Company of the Tenant</w:t>
      </w:r>
      <w:r>
        <w:t>[</w:t>
      </w:r>
      <w:r w:rsidRPr="00503009">
        <w:t xml:space="preserve"> or a Service Provider</w:t>
      </w:r>
      <w:r>
        <w:t>]; and</w:t>
      </w:r>
    </w:p>
    <w:p w14:paraId="35164C43" w14:textId="77777777" w:rsidR="00DA1639" w:rsidRPr="00503009" w:rsidRDefault="00F316EF" w:rsidP="00984F4F">
      <w:pPr>
        <w:pStyle w:val="SHHeading4"/>
      </w:pPr>
      <w:r w:rsidRPr="00503009">
        <w:t>the Tenant notifies the Landlord promptly when the occupation ends.</w:t>
      </w:r>
    </w:p>
    <w:p w14:paraId="35164C44" w14:textId="77777777" w:rsidR="00DA1639" w:rsidRPr="00503009" w:rsidRDefault="00F316EF" w:rsidP="00984F4F">
      <w:pPr>
        <w:pStyle w:val="SHHeading22ndStyle"/>
      </w:pPr>
      <w:bookmarkStart w:id="78" w:name="_Ref322091791"/>
      <w:bookmarkStart w:id="79" w:name="_Toc256000018"/>
      <w:bookmarkStart w:id="80" w:name="_Toc536773082"/>
      <w:bookmarkStart w:id="81" w:name="_Ref73023520"/>
      <w:r w:rsidRPr="00503009">
        <w:lastRenderedPageBreak/>
        <w:t xml:space="preserve">Registration of </w:t>
      </w:r>
      <w:bookmarkEnd w:id="78"/>
      <w:r w:rsidRPr="00503009">
        <w:t>dealings</w:t>
      </w:r>
      <w:bookmarkEnd w:id="79"/>
      <w:bookmarkEnd w:id="80"/>
      <w:bookmarkEnd w:id="81"/>
    </w:p>
    <w:p w14:paraId="35164C45" w14:textId="3C001669" w:rsidR="00DA1639" w:rsidRPr="00503009" w:rsidRDefault="00F316EF"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51"/>
      </w:r>
    </w:p>
    <w:p w14:paraId="35164C46" w14:textId="77777777" w:rsidR="00DA1639" w:rsidRPr="00503009" w:rsidRDefault="00F316EF" w:rsidP="00984F4F">
      <w:pPr>
        <w:pStyle w:val="SHHeading22ndStyle"/>
      </w:pPr>
      <w:bookmarkStart w:id="82" w:name="_Toc256000019"/>
      <w:bookmarkStart w:id="83" w:name="_Toc536773083"/>
      <w:r w:rsidRPr="00503009">
        <w:t>Marketing</w:t>
      </w:r>
      <w:bookmarkEnd w:id="82"/>
      <w:bookmarkEnd w:id="83"/>
    </w:p>
    <w:p w14:paraId="35164C47" w14:textId="77777777" w:rsidR="00DA1639" w:rsidRPr="00503009" w:rsidRDefault="00F316EF" w:rsidP="00984F4F">
      <w:pPr>
        <w:pStyle w:val="SHHeading3"/>
      </w:pPr>
      <w:r w:rsidRPr="00503009">
        <w:t>Unless genuine steps are being taken towards renewal of this Lease, the Tenant must, during the six months before the End Date, allow the Landlord to:</w:t>
      </w:r>
    </w:p>
    <w:p w14:paraId="35164C48" w14:textId="08772BFF" w:rsidR="00DA1639" w:rsidRPr="00503009" w:rsidRDefault="00F316EF" w:rsidP="00984F4F">
      <w:pPr>
        <w:pStyle w:val="SHHeading4"/>
      </w:pPr>
      <w:r w:rsidRPr="00503009">
        <w:t>place on the Premises (but not obstructing the Tenant</w:t>
      </w:r>
      <w:r>
        <w:t>’</w:t>
      </w:r>
      <w:r w:rsidRPr="00503009">
        <w:t>s corporate signage) a notice for their disposal</w:t>
      </w:r>
      <w:r>
        <w:t>; and</w:t>
      </w:r>
    </w:p>
    <w:p w14:paraId="35164C49" w14:textId="77777777" w:rsidR="00DA1639" w:rsidRPr="00503009" w:rsidRDefault="00F316EF" w:rsidP="00984F4F">
      <w:pPr>
        <w:pStyle w:val="SHHeading4"/>
      </w:pPr>
      <w:r w:rsidRPr="00503009">
        <w:t>show the Premises at reasonable times in the day to potential tenants (who must be accompanied by the Landlord or its agents).</w:t>
      </w:r>
    </w:p>
    <w:p w14:paraId="35164C4A" w14:textId="77777777" w:rsidR="00DA1639" w:rsidRPr="00503009" w:rsidRDefault="00F316EF" w:rsidP="00984F4F">
      <w:pPr>
        <w:pStyle w:val="SHHeading3"/>
      </w:pPr>
      <w:r w:rsidRPr="00503009">
        <w:t>The Tenant must allow the Landlord at reasonable times in the day to show the Premises to potential purchasers of the Premises (who must be accompanied by the Landlord or its agents).</w:t>
      </w:r>
    </w:p>
    <w:p w14:paraId="35164C4B" w14:textId="77777777" w:rsidR="00DA1639" w:rsidRPr="00503009" w:rsidRDefault="00F316EF" w:rsidP="00984F4F">
      <w:pPr>
        <w:pStyle w:val="SHHeading22ndStyle"/>
      </w:pPr>
      <w:bookmarkStart w:id="84" w:name="_Toc256000020"/>
      <w:bookmarkStart w:id="85" w:name="_Toc536773084"/>
      <w:r w:rsidRPr="00503009">
        <w:t>Notifying the Landlord of notices or claims</w:t>
      </w:r>
      <w:bookmarkEnd w:id="84"/>
      <w:bookmarkEnd w:id="85"/>
    </w:p>
    <w:p w14:paraId="35164C4C" w14:textId="77777777" w:rsidR="00DA1639" w:rsidRPr="00503009" w:rsidRDefault="00F316EF"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2"/>
      </w:r>
    </w:p>
    <w:p w14:paraId="35164C4D" w14:textId="77777777" w:rsidR="00DA1639" w:rsidRPr="00503009" w:rsidRDefault="00F316EF" w:rsidP="00984F4F">
      <w:pPr>
        <w:pStyle w:val="SHHeading22ndStyle"/>
      </w:pPr>
      <w:bookmarkStart w:id="86" w:name="_Toc256000021"/>
      <w:bookmarkStart w:id="87" w:name="_Toc536773085"/>
      <w:bookmarkStart w:id="88" w:name="_Ref96352383"/>
      <w:r w:rsidRPr="00503009">
        <w:t>Comply with Acts</w:t>
      </w:r>
      <w:bookmarkEnd w:id="86"/>
      <w:bookmarkEnd w:id="87"/>
      <w:bookmarkEnd w:id="88"/>
    </w:p>
    <w:p w14:paraId="35164C4E" w14:textId="77777777" w:rsidR="00DA1639" w:rsidRPr="00503009" w:rsidRDefault="00F316EF"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5164C4F" w14:textId="77777777" w:rsidR="00DA1639" w:rsidRPr="00503009" w:rsidRDefault="00F316EF" w:rsidP="00984F4F">
      <w:pPr>
        <w:pStyle w:val="SHHeading3"/>
      </w:pPr>
      <w:r w:rsidRPr="00503009">
        <w:t>The Tenant must promptly notify the Landlord of any defect or disrepair in the Premises that may make the Landlord liable under any Act or under this Lease.</w:t>
      </w:r>
    </w:p>
    <w:p w14:paraId="35164C50" w14:textId="77777777" w:rsidR="00DA1639" w:rsidRPr="00503009" w:rsidRDefault="00F316EF" w:rsidP="00984F4F">
      <w:pPr>
        <w:pStyle w:val="SHHeading22ndStyle"/>
      </w:pPr>
      <w:bookmarkStart w:id="89" w:name="_Toc256000022"/>
      <w:bookmarkStart w:id="90" w:name="_Toc536773086"/>
      <w:r w:rsidRPr="00503009">
        <w:t>Planning Acts</w:t>
      </w:r>
      <w:bookmarkEnd w:id="89"/>
      <w:bookmarkEnd w:id="90"/>
    </w:p>
    <w:p w14:paraId="35164C51" w14:textId="77777777" w:rsidR="00DA1639" w:rsidRPr="00503009" w:rsidRDefault="00F316EF" w:rsidP="00984F4F">
      <w:pPr>
        <w:pStyle w:val="SHHeading3"/>
      </w:pPr>
      <w:r w:rsidRPr="00503009">
        <w:t>The Tenant must comply with the requirements of the Planning Acts and with all Planning Permissions relating to or affecting the Premises or anything done or to be done on them.</w:t>
      </w:r>
    </w:p>
    <w:p w14:paraId="35164C52" w14:textId="77777777" w:rsidR="00DA1639" w:rsidRPr="00503009" w:rsidRDefault="00F316EF"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5164C53" w14:textId="77777777" w:rsidR="00DA1639" w:rsidRPr="00503009" w:rsidRDefault="00F316EF" w:rsidP="00984F4F">
      <w:pPr>
        <w:pStyle w:val="SHHeading3"/>
      </w:pPr>
      <w:r w:rsidRPr="00503009">
        <w:t>The Tenant may only implement a Planning Permission that the Landlord has approved.</w:t>
      </w:r>
    </w:p>
    <w:p w14:paraId="35164C54" w14:textId="51660DC4" w:rsidR="00DA1639" w:rsidRPr="00503009" w:rsidRDefault="00F316EF" w:rsidP="00984F4F">
      <w:pPr>
        <w:pStyle w:val="SHHeading3"/>
      </w:pPr>
      <w:bookmarkStart w:id="91"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bookmarkEnd w:id="91"/>
    </w:p>
    <w:p w14:paraId="35164C55" w14:textId="77777777" w:rsidR="00DA1639" w:rsidRPr="00503009" w:rsidRDefault="00F316EF" w:rsidP="00984F4F">
      <w:pPr>
        <w:pStyle w:val="SHHeading22ndStyle"/>
      </w:pPr>
      <w:bookmarkStart w:id="92" w:name="_Toc256000023"/>
      <w:bookmarkStart w:id="93" w:name="_Toc536773087"/>
      <w:r w:rsidRPr="00503009">
        <w:lastRenderedPageBreak/>
        <w:t>Rights and easements</w:t>
      </w:r>
      <w:bookmarkEnd w:id="92"/>
      <w:bookmarkEnd w:id="93"/>
    </w:p>
    <w:p w14:paraId="35164C56" w14:textId="7950BED3" w:rsidR="00DA1639" w:rsidRPr="00503009" w:rsidRDefault="00F316EF"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5164C57" w14:textId="09C9C8C3" w:rsidR="00DA1639" w:rsidRPr="00503009" w:rsidRDefault="00F316EF" w:rsidP="00984F4F">
      <w:pPr>
        <w:pStyle w:val="SHHeading3"/>
      </w:pPr>
      <w:r w:rsidRPr="00503009">
        <w:t>the Tenant must notify the Landlord</w:t>
      </w:r>
      <w:r>
        <w:t>; and</w:t>
      </w:r>
    </w:p>
    <w:p w14:paraId="35164C58" w14:textId="3D15B9AF" w:rsidR="00DA1639" w:rsidRPr="00503009" w:rsidRDefault="00F316EF"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35164C59" w14:textId="77777777" w:rsidR="00DA1639" w:rsidRPr="00503009" w:rsidRDefault="00F316EF" w:rsidP="00984F4F">
      <w:pPr>
        <w:pStyle w:val="SHHeading22ndStyle"/>
      </w:pPr>
      <w:bookmarkStart w:id="94" w:name="_Toc536773089"/>
      <w:bookmarkStart w:id="95" w:name="_Toc256000024"/>
      <w:r>
        <w:t>[</w:t>
      </w:r>
      <w:r w:rsidRPr="00503009">
        <w:t>Superior interest</w:t>
      </w:r>
      <w:bookmarkEnd w:id="94"/>
      <w:r>
        <w:t xml:space="preserve"> and title][Title] matters</w:t>
      </w:r>
      <w:bookmarkEnd w:id="95"/>
    </w:p>
    <w:p w14:paraId="35164C5A" w14:textId="1ADE0C63" w:rsidR="00DA1639" w:rsidRPr="00503009" w:rsidRDefault="00F316EF"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Premises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4</w:t>
      </w:r>
      <w:r w:rsidR="00F84FB3" w:rsidRPr="00FE150B">
        <w:rPr>
          <w:b/>
          <w:bCs/>
        </w:rPr>
        <w:fldChar w:fldCharType="end"/>
      </w:r>
      <w:r w:rsidRPr="00503009">
        <w:t>.</w:t>
      </w:r>
      <w:r>
        <w:rPr>
          <w:rStyle w:val="FootnoteReference"/>
        </w:rPr>
        <w:footnoteReference w:id="53"/>
      </w:r>
    </w:p>
    <w:p w14:paraId="35164C5B" w14:textId="77777777" w:rsidR="00DA1639" w:rsidRPr="00503009" w:rsidRDefault="00F316EF" w:rsidP="00984F4F">
      <w:pPr>
        <w:pStyle w:val="SHHeading22ndStyle"/>
      </w:pPr>
      <w:bookmarkStart w:id="96" w:name="_Toc256000025"/>
      <w:bookmarkStart w:id="97" w:name="_Toc536773090"/>
      <w:r w:rsidRPr="00503009">
        <w:t>Registration at the Land Registry</w:t>
      </w:r>
      <w:bookmarkEnd w:id="96"/>
      <w:bookmarkEnd w:id="97"/>
    </w:p>
    <w:p w14:paraId="35164C5C" w14:textId="77777777" w:rsidR="00DA1639" w:rsidRPr="00503009" w:rsidRDefault="00F316EF" w:rsidP="00984F4F">
      <w:pPr>
        <w:pStyle w:val="SHHeading3"/>
      </w:pPr>
      <w:r w:rsidRPr="00503009">
        <w:t>If compulsorily registrable, the Tenant must:</w:t>
      </w:r>
      <w:r>
        <w:rPr>
          <w:rStyle w:val="FootnoteReference"/>
        </w:rPr>
        <w:footnoteReference w:id="54"/>
      </w:r>
    </w:p>
    <w:p w14:paraId="35164C5D" w14:textId="4BBC0BCE" w:rsidR="00DA1639" w:rsidRPr="00503009" w:rsidRDefault="00F316EF"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5164C5E" w14:textId="77777777" w:rsidR="00DA1639" w:rsidRPr="00503009" w:rsidRDefault="00F316EF" w:rsidP="00984F4F">
      <w:pPr>
        <w:pStyle w:val="SHHeading4"/>
      </w:pPr>
      <w:r w:rsidRPr="00503009">
        <w:t>provide the Landlord with an official copy of the registered title promptly after receipt.</w:t>
      </w:r>
      <w:r>
        <w:rPr>
          <w:rStyle w:val="FootnoteReference"/>
        </w:rPr>
        <w:footnoteReference w:id="55"/>
      </w:r>
    </w:p>
    <w:p w14:paraId="35164C5F" w14:textId="2F6A9250" w:rsidR="00DA1639" w:rsidRPr="00503009" w:rsidRDefault="00F316EF"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Premises any reference to this Lease and the Tenant</w:t>
      </w:r>
      <w:r>
        <w:t>’</w:t>
      </w:r>
      <w:r w:rsidRPr="00503009">
        <w:t>s rights.</w:t>
      </w:r>
    </w:p>
    <w:p w14:paraId="35164C60" w14:textId="77777777" w:rsidR="00DA1639" w:rsidRPr="00503009" w:rsidRDefault="00F316EF" w:rsidP="00984F4F">
      <w:pPr>
        <w:pStyle w:val="SHHeading22ndStyle"/>
      </w:pPr>
      <w:bookmarkStart w:id="98" w:name="_Toc256000026"/>
      <w:bookmarkStart w:id="99" w:name="_Toc536773092"/>
      <w:r w:rsidRPr="00503009">
        <w:t>Applications for consent or approval</w:t>
      </w:r>
      <w:bookmarkEnd w:id="98"/>
      <w:bookmarkEnd w:id="99"/>
    </w:p>
    <w:p w14:paraId="35164C61" w14:textId="77777777" w:rsidR="00DA1639" w:rsidRPr="00503009" w:rsidRDefault="00F316EF"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5164C62" w14:textId="78533C64" w:rsidR="00DA1639" w:rsidRPr="00503009" w:rsidRDefault="00F316EF" w:rsidP="00984F4F">
      <w:pPr>
        <w:pStyle w:val="SHHeading1"/>
      </w:pPr>
      <w:bookmarkStart w:id="100" w:name="_Toc256000027"/>
      <w:bookmarkStart w:id="101" w:name="_Toc536773093"/>
      <w:r w:rsidRPr="00503009">
        <w:t>LANDLORD</w:t>
      </w:r>
      <w:r>
        <w:t>’</w:t>
      </w:r>
      <w:r w:rsidRPr="00503009">
        <w:t>S OBLIGATIONS</w:t>
      </w:r>
      <w:bookmarkEnd w:id="100"/>
      <w:bookmarkEnd w:id="101"/>
    </w:p>
    <w:p w14:paraId="35164C63" w14:textId="77777777" w:rsidR="00DA1639" w:rsidRPr="00503009" w:rsidRDefault="00F316EF" w:rsidP="00984F4F">
      <w:pPr>
        <w:pStyle w:val="SHHeading22ndStyle"/>
      </w:pPr>
      <w:bookmarkStart w:id="102" w:name="_Toc256000028"/>
      <w:bookmarkStart w:id="103" w:name="_Toc536773094"/>
      <w:r w:rsidRPr="00503009">
        <w:t>Quiet enjoyment</w:t>
      </w:r>
      <w:bookmarkEnd w:id="102"/>
      <w:bookmarkEnd w:id="103"/>
    </w:p>
    <w:p w14:paraId="35164C64" w14:textId="77777777" w:rsidR="00DA1639" w:rsidRPr="00503009" w:rsidRDefault="00F316EF"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5164C65" w14:textId="77777777" w:rsidR="00DA1639" w:rsidRPr="00503009" w:rsidRDefault="00F316EF" w:rsidP="00984F4F">
      <w:pPr>
        <w:pStyle w:val="SHHeading22ndStyle"/>
      </w:pPr>
      <w:bookmarkStart w:id="104" w:name="_Toc256000029"/>
      <w:bookmarkStart w:id="105" w:name="_Toc536773095"/>
      <w:r w:rsidRPr="00503009">
        <w:t>Insurance</w:t>
      </w:r>
      <w:bookmarkEnd w:id="104"/>
      <w:bookmarkEnd w:id="105"/>
    </w:p>
    <w:p w14:paraId="35164C66" w14:textId="09C6E243" w:rsidR="00DA1639" w:rsidRPr="00503009" w:rsidRDefault="00F316EF"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F316EF">
        <w:rPr>
          <w:b/>
        </w:rPr>
        <w:t>Schedule 3</w:t>
      </w:r>
      <w:r>
        <w:rPr>
          <w:b/>
        </w:rPr>
        <w:fldChar w:fldCharType="end"/>
      </w:r>
      <w:r w:rsidRPr="00503009">
        <w:t>.</w:t>
      </w:r>
    </w:p>
    <w:p w14:paraId="35164C67" w14:textId="77777777" w:rsidR="00DA1639" w:rsidRPr="00503009" w:rsidRDefault="00F316EF" w:rsidP="00984F4F">
      <w:pPr>
        <w:pStyle w:val="SHHeading22ndStyle"/>
      </w:pPr>
      <w:bookmarkStart w:id="106" w:name="_Toc256000030"/>
      <w:bookmarkStart w:id="107" w:name="_Ref384816534"/>
      <w:bookmarkStart w:id="108" w:name="_Toc536773097"/>
      <w:bookmarkStart w:id="109" w:name="_Ref322089897"/>
      <w:r w:rsidRPr="00503009">
        <w:lastRenderedPageBreak/>
        <w:t>Repayment of rent</w:t>
      </w:r>
      <w:bookmarkEnd w:id="106"/>
      <w:bookmarkEnd w:id="107"/>
      <w:bookmarkEnd w:id="108"/>
    </w:p>
    <w:p w14:paraId="35164C68" w14:textId="77777777" w:rsidR="00DA1639" w:rsidRPr="00503009" w:rsidRDefault="00F316EF" w:rsidP="00984F4F">
      <w:pPr>
        <w:pStyle w:val="SHHeading3"/>
      </w:pPr>
      <w:bookmarkStart w:id="110"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bookmarkEnd w:id="110"/>
    </w:p>
    <w:p w14:paraId="35164C69" w14:textId="5AA0456E" w:rsidR="00DA1639" w:rsidRPr="00503009" w:rsidRDefault="00F316EF"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3.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56"/>
      </w:r>
    </w:p>
    <w:p w14:paraId="35164C6A" w14:textId="77777777" w:rsidR="00DA1639" w:rsidRPr="00503009" w:rsidRDefault="00F316EF" w:rsidP="00984F4F">
      <w:pPr>
        <w:pStyle w:val="SHHeading22ndStyle"/>
      </w:pPr>
      <w:bookmarkStart w:id="111" w:name="_Toc256000031"/>
      <w:bookmarkStart w:id="112" w:name="_Ref355788606"/>
      <w:bookmarkStart w:id="113" w:name="_Toc536773098"/>
      <w:r w:rsidRPr="00503009">
        <w:t>Entry Safeguards</w:t>
      </w:r>
      <w:bookmarkEnd w:id="111"/>
      <w:bookmarkEnd w:id="109"/>
      <w:bookmarkEnd w:id="112"/>
      <w:bookmarkEnd w:id="113"/>
    </w:p>
    <w:p w14:paraId="35164C6B" w14:textId="38EA54AB" w:rsidR="00DA1639" w:rsidRPr="00503009" w:rsidRDefault="00F316EF" w:rsidP="00984F4F">
      <w:pPr>
        <w:pStyle w:val="SHParagraph2"/>
      </w:pPr>
      <w:r w:rsidRPr="00503009">
        <w:t>The Landlord must, when entering the Premises to exercise any Landlord</w:t>
      </w:r>
      <w:r>
        <w:t>’</w:t>
      </w:r>
      <w:r w:rsidRPr="00503009">
        <w:t>s rights:</w:t>
      </w:r>
    </w:p>
    <w:p w14:paraId="35164C6C" w14:textId="0897C9C3" w:rsidR="00DA1639" w:rsidRPr="00503009" w:rsidRDefault="007119DE" w:rsidP="006C7A73">
      <w:pPr>
        <w:pStyle w:val="SHHeading3"/>
      </w:pPr>
      <w:r w:rsidRPr="00503009">
        <w:t>gi</w:t>
      </w:r>
      <w:r w:rsidR="00F316EF" w:rsidRPr="00503009">
        <w:t xml:space="preserve">ve the Tenant at least </w:t>
      </w:r>
      <w:r w:rsidR="00F316EF">
        <w:t>[</w:t>
      </w:r>
      <w:r w:rsidR="00F316EF" w:rsidRPr="00503009">
        <w:t>three</w:t>
      </w:r>
      <w:r w:rsidR="00F316EF">
        <w:t>]</w:t>
      </w:r>
      <w:r w:rsidR="00F316EF" w:rsidRPr="00503009">
        <w:t xml:space="preserve"> Business Days</w:t>
      </w:r>
      <w:r w:rsidR="00F316EF">
        <w:t>’</w:t>
      </w:r>
      <w:r w:rsidR="00F316EF" w:rsidRPr="00503009">
        <w:t xml:space="preserve"> prior notice (except in the case of emergency, when the Landlord must give as much notice as may be reasonably practicable)</w:t>
      </w:r>
      <w:r w:rsidR="00F316EF">
        <w:t>;</w:t>
      </w:r>
    </w:p>
    <w:p w14:paraId="35164C6D" w14:textId="7527EBB6" w:rsidR="00DA1639" w:rsidRPr="00503009" w:rsidRDefault="00F316EF"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5164C6E" w14:textId="3C23360D" w:rsidR="00DA1639" w:rsidRPr="00503009" w:rsidRDefault="00F316EF" w:rsidP="00984F4F">
      <w:pPr>
        <w:pStyle w:val="SHHeading3"/>
      </w:pPr>
      <w:r w:rsidRPr="00503009">
        <w:t>observe any specific conditions to the Landlord</w:t>
      </w:r>
      <w:r>
        <w:t>’</w:t>
      </w:r>
      <w:r w:rsidRPr="00503009">
        <w:t>s entry set out in this Lease</w:t>
      </w:r>
      <w:r>
        <w:t>;</w:t>
      </w:r>
    </w:p>
    <w:p w14:paraId="35164C6F" w14:textId="236A7B2F" w:rsidR="00DA1639" w:rsidRPr="00503009" w:rsidRDefault="00F316EF" w:rsidP="00984F4F">
      <w:pPr>
        <w:pStyle w:val="SHHeading3"/>
      </w:pPr>
      <w:r w:rsidRPr="00503009">
        <w:t>cause as little interference to the Tenant</w:t>
      </w:r>
      <w:r>
        <w:t>’</w:t>
      </w:r>
      <w:r w:rsidRPr="00503009">
        <w:t>s business as reasonably practicable</w:t>
      </w:r>
      <w:r>
        <w:t>;</w:t>
      </w:r>
    </w:p>
    <w:p w14:paraId="35164C70" w14:textId="77777777" w:rsidR="00DA1639" w:rsidRPr="00503009" w:rsidRDefault="00F316EF" w:rsidP="00984F4F">
      <w:pPr>
        <w:pStyle w:val="SHHeading3"/>
      </w:pPr>
      <w:r w:rsidRPr="00503009">
        <w:t>cause as little physical damage as reasonably practicable</w:t>
      </w:r>
      <w:r>
        <w:t>;</w:t>
      </w:r>
    </w:p>
    <w:p w14:paraId="35164C71" w14:textId="77777777" w:rsidR="00DA1639" w:rsidRPr="00503009" w:rsidRDefault="00F316EF" w:rsidP="00984F4F">
      <w:pPr>
        <w:pStyle w:val="SHHeading3"/>
      </w:pPr>
      <w:r w:rsidRPr="00503009">
        <w:t>repair any physical damage that the Landlord causes as soon as reasonably practicable</w:t>
      </w:r>
      <w:r>
        <w:t>;</w:t>
      </w:r>
    </w:p>
    <w:p w14:paraId="35164C72" w14:textId="11F3D47D" w:rsidR="00DA1639" w:rsidRPr="00503009" w:rsidRDefault="00F316EF"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5164C73" w14:textId="22978DA0" w:rsidR="00DA1639" w:rsidRPr="00503009" w:rsidRDefault="00F316EF" w:rsidP="00984F4F">
      <w:pPr>
        <w:pStyle w:val="SHHeading3"/>
      </w:pPr>
      <w:r w:rsidRPr="00503009">
        <w:t>remain upon the Premises for no longer than is reasonably necessary</w:t>
      </w:r>
      <w:r>
        <w:t>; and</w:t>
      </w:r>
    </w:p>
    <w:p w14:paraId="35164C74" w14:textId="77777777" w:rsidR="00DA1639" w:rsidRPr="00503009" w:rsidRDefault="00F316EF" w:rsidP="00984F4F">
      <w:pPr>
        <w:pStyle w:val="SHHeading3"/>
      </w:pPr>
      <w:r w:rsidRPr="00503009">
        <w:t>where reasonably practicable, exercise any rights outside the normal business hours of the Premises</w:t>
      </w:r>
      <w:r>
        <w:t>.</w:t>
      </w:r>
    </w:p>
    <w:p w14:paraId="35164C75" w14:textId="77777777" w:rsidR="00DA1639" w:rsidRPr="00503009" w:rsidRDefault="00F316EF" w:rsidP="00984F4F">
      <w:pPr>
        <w:pStyle w:val="SHHeading22ndStyle"/>
      </w:pPr>
      <w:bookmarkStart w:id="114" w:name="_Toc256000032"/>
      <w:bookmarkStart w:id="115" w:name="_Ref381282035"/>
      <w:bookmarkStart w:id="116" w:name="_Ref382841749"/>
      <w:bookmarkStart w:id="117" w:name="_Toc536773099"/>
      <w:r w:rsidRPr="00503009">
        <w:t>Scaffolding</w:t>
      </w:r>
      <w:bookmarkEnd w:id="114"/>
      <w:bookmarkEnd w:id="115"/>
      <w:r>
        <w:rPr>
          <w:rStyle w:val="FootnoteReference"/>
          <w:b/>
        </w:rPr>
        <w:footnoteReference w:id="57"/>
      </w:r>
      <w:bookmarkEnd w:id="116"/>
      <w:bookmarkEnd w:id="117"/>
    </w:p>
    <w:p w14:paraId="35164C76" w14:textId="6B053C0D" w:rsidR="00DA1639" w:rsidRPr="00503009" w:rsidRDefault="00F316EF" w:rsidP="00984F4F">
      <w:pPr>
        <w:pStyle w:val="SHHeading3"/>
      </w:pPr>
      <w:r w:rsidRPr="00503009">
        <w:t>The Landlord must ensure that any scaffolding erected outside the Premises in exercise of the Landlord</w:t>
      </w:r>
      <w:r>
        <w:t>’</w:t>
      </w:r>
      <w:r w:rsidRPr="00503009">
        <w:t>s rights under this Lease:</w:t>
      </w:r>
    </w:p>
    <w:p w14:paraId="35164C77" w14:textId="77777777" w:rsidR="00DA1639" w:rsidRPr="00503009" w:rsidRDefault="00F316EF" w:rsidP="00984F4F">
      <w:pPr>
        <w:pStyle w:val="SHHeading4"/>
      </w:pPr>
      <w:r w:rsidRPr="00503009">
        <w:t>is removed as soon as reasonably practicable, with any damage caused to the exterior of the Premises made good;</w:t>
      </w:r>
    </w:p>
    <w:p w14:paraId="35164C78" w14:textId="2D34DA54" w:rsidR="00DA1639" w:rsidRPr="00503009" w:rsidRDefault="00F316EF" w:rsidP="00984F4F">
      <w:pPr>
        <w:pStyle w:val="SHHeading4"/>
      </w:pPr>
      <w:r w:rsidRPr="00503009">
        <w:t>causes as little obstruction as is reasonably practicable to the entrance to the Premises</w:t>
      </w:r>
      <w:r>
        <w:t>; and</w:t>
      </w:r>
    </w:p>
    <w:p w14:paraId="35164C79" w14:textId="77777777" w:rsidR="00DA1639" w:rsidRPr="00503009" w:rsidRDefault="00F316EF"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5164C7A" w14:textId="500C3A9B" w:rsidR="00DA1639" w:rsidRPr="00503009" w:rsidRDefault="00F316EF" w:rsidP="00984F4F">
      <w:pPr>
        <w:pStyle w:val="SHHeading3"/>
      </w:pPr>
      <w:r w:rsidRPr="00503009">
        <w:lastRenderedPageBreak/>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35164C7B" w14:textId="77777777" w:rsidR="00DA1639" w:rsidRPr="00503009" w:rsidRDefault="00F316EF" w:rsidP="00984F4F">
      <w:pPr>
        <w:pStyle w:val="SHHeading22ndStyle"/>
      </w:pPr>
      <w:bookmarkStart w:id="118" w:name="_Toc256000033"/>
      <w:r>
        <w:t>[</w:t>
      </w:r>
      <w:bookmarkStart w:id="119" w:name="_Toc536773101"/>
      <w:r w:rsidRPr="00503009">
        <w:t>Head Lease</w:t>
      </w:r>
      <w:bookmarkEnd w:id="118"/>
      <w:bookmarkEnd w:id="119"/>
    </w:p>
    <w:p w14:paraId="35164C7C" w14:textId="77777777" w:rsidR="00974E0C" w:rsidRPr="00503009" w:rsidRDefault="00F316EF" w:rsidP="00984F4F">
      <w:pPr>
        <w:pStyle w:val="SHHeading3"/>
      </w:pPr>
      <w:r w:rsidRPr="00503009">
        <w:t>The Landlord must pay the rents reserved by the Head Lease.</w:t>
      </w:r>
    </w:p>
    <w:p w14:paraId="35164C7D" w14:textId="77777777" w:rsidR="00974E0C" w:rsidRPr="00503009" w:rsidRDefault="00F316EF"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5164C7E" w14:textId="78B0F00D" w:rsidR="00974E0C" w:rsidRPr="00503009" w:rsidRDefault="00F316EF"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58"/>
      </w:r>
      <w:r>
        <w:t>]]</w:t>
      </w:r>
    </w:p>
    <w:p w14:paraId="35164C7F" w14:textId="77777777" w:rsidR="00DA1639" w:rsidRPr="00503009" w:rsidRDefault="00F316EF" w:rsidP="00984F4F">
      <w:pPr>
        <w:pStyle w:val="SHHeading1"/>
      </w:pPr>
      <w:bookmarkStart w:id="120" w:name="_Toc256000034"/>
      <w:bookmarkStart w:id="121" w:name="_Toc536773107"/>
      <w:r w:rsidRPr="00503009">
        <w:t>AGREEMENTS</w:t>
      </w:r>
      <w:bookmarkEnd w:id="120"/>
      <w:bookmarkEnd w:id="121"/>
    </w:p>
    <w:p w14:paraId="35164C80" w14:textId="1A8A2AF6" w:rsidR="00DA1639" w:rsidRPr="00503009" w:rsidRDefault="00F316EF" w:rsidP="00984F4F">
      <w:pPr>
        <w:pStyle w:val="SHHeading22ndStyle"/>
      </w:pPr>
      <w:bookmarkStart w:id="122" w:name="_Toc256000035"/>
      <w:bookmarkStart w:id="123" w:name="_Ref373224951"/>
      <w:bookmarkStart w:id="124" w:name="_Toc536773108"/>
      <w:r w:rsidRPr="00503009">
        <w:t>Landlord</w:t>
      </w:r>
      <w:r>
        <w:t>’</w:t>
      </w:r>
      <w:r w:rsidRPr="00503009">
        <w:t>s right to end this Lease</w:t>
      </w:r>
      <w:bookmarkEnd w:id="122"/>
      <w:bookmarkEnd w:id="123"/>
      <w:bookmarkEnd w:id="124"/>
    </w:p>
    <w:p w14:paraId="35164C81" w14:textId="47EA791B" w:rsidR="00DA1639" w:rsidRPr="00503009" w:rsidRDefault="00F316EF" w:rsidP="00984F4F">
      <w:pPr>
        <w:pStyle w:val="SHHeading3"/>
      </w:pPr>
      <w:bookmarkStart w:id="125"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25"/>
    </w:p>
    <w:p w14:paraId="35164C82" w14:textId="4CE59644" w:rsidR="00DA1639" w:rsidRPr="00503009" w:rsidRDefault="00F316EF" w:rsidP="00984F4F">
      <w:pPr>
        <w:pStyle w:val="SHHeading3"/>
      </w:pPr>
      <w:bookmarkStart w:id="126"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26"/>
    </w:p>
    <w:p w14:paraId="35164C83" w14:textId="3BB292CD" w:rsidR="00DA1639" w:rsidRPr="00503009" w:rsidRDefault="00F316EF"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59"/>
      </w:r>
    </w:p>
    <w:p w14:paraId="35164C84" w14:textId="77777777" w:rsidR="00DA1639" w:rsidRPr="00503009" w:rsidRDefault="00F316EF" w:rsidP="00984F4F">
      <w:pPr>
        <w:pStyle w:val="SHHeading4"/>
      </w:pPr>
      <w:r w:rsidRPr="00503009">
        <w:t>the Tenant breaches this Lease;</w:t>
      </w:r>
    </w:p>
    <w:p w14:paraId="35164C85" w14:textId="65DE0D0E" w:rsidR="00DA1639" w:rsidRPr="00503009" w:rsidRDefault="00F316EF" w:rsidP="00984F4F">
      <w:pPr>
        <w:pStyle w:val="SHHeading4"/>
      </w:pPr>
      <w:bookmarkStart w:id="127"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27"/>
    </w:p>
    <w:p w14:paraId="35164C86" w14:textId="77777777" w:rsidR="00DA1639" w:rsidRPr="00503009" w:rsidRDefault="00F316EF" w:rsidP="00984F4F">
      <w:pPr>
        <w:pStyle w:val="SHHeading4"/>
      </w:pPr>
      <w:bookmarkStart w:id="128" w:name="_Ref373435905"/>
      <w:bookmarkStart w:id="129" w:name="_Ref322090834"/>
      <w:r w:rsidRPr="00503009">
        <w:t>if the Tenant is a company or a limited liability partnership:</w:t>
      </w:r>
      <w:bookmarkEnd w:id="128"/>
    </w:p>
    <w:p w14:paraId="35164C87" w14:textId="1C85BB5A" w:rsidR="00DA1639" w:rsidRPr="00503009" w:rsidRDefault="00F316EF"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35164C88" w14:textId="77777777" w:rsidR="00DA1639" w:rsidRPr="00503009" w:rsidRDefault="00F316EF"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5164C89" w14:textId="5B669BD7" w:rsidR="00DA1639" w:rsidRPr="00503009" w:rsidRDefault="00F316EF"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35164C8A" w14:textId="446091EC" w:rsidR="00867563" w:rsidRPr="00503009" w:rsidRDefault="00F316EF"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35164C8B" w14:textId="4CC3F7AE" w:rsidR="00DA1639" w:rsidRPr="00503009" w:rsidRDefault="00F316EF" w:rsidP="00984F4F">
      <w:pPr>
        <w:pStyle w:val="SHHeading5"/>
      </w:pPr>
      <w:r w:rsidRPr="00503009">
        <w:lastRenderedPageBreak/>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35164C8C" w14:textId="02D6EA10" w:rsidR="00DA1639" w:rsidRPr="00503009" w:rsidRDefault="00F316EF" w:rsidP="00984F4F">
      <w:pPr>
        <w:pStyle w:val="SHHeading5"/>
      </w:pPr>
      <w:r w:rsidRPr="00503009">
        <w:t>an administrator is appointed to the Tenant</w:t>
      </w:r>
      <w:r>
        <w:t>; or</w:t>
      </w:r>
    </w:p>
    <w:p w14:paraId="35164C8D" w14:textId="77777777" w:rsidR="00DA1639" w:rsidRPr="00503009" w:rsidRDefault="00F316EF" w:rsidP="00984F4F">
      <w:pPr>
        <w:pStyle w:val="SHHeading5"/>
      </w:pPr>
      <w:r w:rsidRPr="00503009">
        <w:t>the Tenant is struck off the register of companies;</w:t>
      </w:r>
      <w:bookmarkEnd w:id="129"/>
    </w:p>
    <w:p w14:paraId="35164C8E" w14:textId="7107FCC4" w:rsidR="00DA1639" w:rsidRPr="00503009" w:rsidRDefault="00F316EF"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5164C8F" w14:textId="77777777" w:rsidR="00DA1639" w:rsidRPr="00503009" w:rsidRDefault="00F316EF" w:rsidP="00984F4F">
      <w:pPr>
        <w:pStyle w:val="SHHeading4"/>
      </w:pPr>
      <w:bookmarkStart w:id="130" w:name="_Ref373435929"/>
      <w:bookmarkStart w:id="131" w:name="_Ref322090888"/>
      <w:r w:rsidRPr="00503009">
        <w:t>if the Tenant is an individual:</w:t>
      </w:r>
      <w:bookmarkEnd w:id="130"/>
    </w:p>
    <w:p w14:paraId="35164C90" w14:textId="77777777" w:rsidR="00DA1639" w:rsidRPr="00503009" w:rsidRDefault="00F316EF" w:rsidP="00984F4F">
      <w:pPr>
        <w:pStyle w:val="SHHeading5"/>
      </w:pPr>
      <w:r w:rsidRPr="00503009">
        <w:t>a receiving order is made against the Tenant;</w:t>
      </w:r>
    </w:p>
    <w:p w14:paraId="35164C91" w14:textId="267F6024" w:rsidR="00DA1639" w:rsidRPr="00503009" w:rsidRDefault="00F316EF" w:rsidP="00984F4F">
      <w:pPr>
        <w:pStyle w:val="SHHeading5"/>
      </w:pPr>
      <w:r w:rsidRPr="00503009">
        <w:t>an interim receiver is appointed over or in relation to the Tenant</w:t>
      </w:r>
      <w:r>
        <w:t>’</w:t>
      </w:r>
      <w:r w:rsidRPr="00503009">
        <w:t>s property;</w:t>
      </w:r>
    </w:p>
    <w:p w14:paraId="35164C92" w14:textId="77777777" w:rsidR="00DA1639" w:rsidRPr="00503009" w:rsidRDefault="00F316EF" w:rsidP="00984F4F">
      <w:pPr>
        <w:pStyle w:val="SHHeading5"/>
      </w:pPr>
      <w:r w:rsidRPr="00503009">
        <w:t>the Tenant makes an application to be declared bankrupt, the Tenant is the subject of a bankruptcy petition or the Tenant becomes bankrupt;</w:t>
      </w:r>
    </w:p>
    <w:p w14:paraId="35164C93" w14:textId="157431FE" w:rsidR="00DA1639" w:rsidRPr="00503009" w:rsidRDefault="00F316EF" w:rsidP="00984F4F">
      <w:pPr>
        <w:pStyle w:val="SHHeading5"/>
      </w:pPr>
      <w:r w:rsidRPr="00503009">
        <w:t>the Tenant applies for or becomes subject to a debt relief order or the Tenant proposes or becomes subject to a debt management plan</w:t>
      </w:r>
      <w:r>
        <w:t>; or</w:t>
      </w:r>
    </w:p>
    <w:p w14:paraId="35164C94" w14:textId="3DF02646" w:rsidR="00DA1639" w:rsidRPr="00503009" w:rsidRDefault="00F316EF"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31"/>
    </w:p>
    <w:p w14:paraId="35164C95" w14:textId="2DAABC04" w:rsidR="00DA1639" w:rsidRPr="00503009" w:rsidRDefault="00F316EF" w:rsidP="00984F4F">
      <w:pPr>
        <w:pStyle w:val="SHHeading4"/>
      </w:pPr>
      <w:bookmarkStart w:id="132"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32"/>
      <w:r>
        <w:t>; or</w:t>
      </w:r>
    </w:p>
    <w:p w14:paraId="35164C96" w14:textId="417FC650" w:rsidR="00DA1639" w:rsidRPr="00503009" w:rsidRDefault="00F316EF" w:rsidP="00984F4F">
      <w:pPr>
        <w:pStyle w:val="SHHeading4"/>
      </w:pPr>
      <w:bookmarkStart w:id="133"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33"/>
    </w:p>
    <w:p w14:paraId="35164C97" w14:textId="2125F053" w:rsidR="00DA1639" w:rsidRPr="00503009" w:rsidRDefault="00F316EF"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5164C98" w14:textId="47583A53" w:rsidR="00DA1639" w:rsidRPr="00503009" w:rsidRDefault="00F316EF" w:rsidP="00984F4F">
      <w:pPr>
        <w:pStyle w:val="SHHeading3"/>
      </w:pPr>
      <w:bookmarkStart w:id="134"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34"/>
      <w:r w:rsidRPr="00503009">
        <w:t xml:space="preserve">references to </w:t>
      </w:r>
      <w:r>
        <w:t>“</w:t>
      </w:r>
      <w:r w:rsidRPr="00503009">
        <w:t>the Tenant</w:t>
      </w:r>
      <w:r>
        <w:t>”</w:t>
      </w:r>
      <w:r w:rsidRPr="00503009">
        <w:t>, where the Tenant is more than one person, include any one of them.</w:t>
      </w:r>
    </w:p>
    <w:p w14:paraId="35164C99" w14:textId="77777777" w:rsidR="00DA1639" w:rsidRPr="00503009" w:rsidRDefault="00F316EF" w:rsidP="00984F4F">
      <w:pPr>
        <w:pStyle w:val="SHHeading22ndStyle"/>
      </w:pPr>
      <w:bookmarkStart w:id="135" w:name="_Ref373225852"/>
      <w:bookmarkStart w:id="136" w:name="_Toc256000036"/>
      <w:bookmarkStart w:id="137" w:name="_Ref382841802"/>
      <w:bookmarkStart w:id="138" w:name="_Toc536773109"/>
      <w:r w:rsidRPr="00503009">
        <w:t>No acquisition of easements</w:t>
      </w:r>
      <w:bookmarkEnd w:id="135"/>
      <w:r w:rsidRPr="00503009">
        <w:t xml:space="preserve"> or rights</w:t>
      </w:r>
      <w:bookmarkEnd w:id="136"/>
      <w:bookmarkEnd w:id="137"/>
      <w:bookmarkEnd w:id="138"/>
    </w:p>
    <w:p w14:paraId="35164C9A" w14:textId="365642E6" w:rsidR="00DA1639" w:rsidRPr="00503009" w:rsidRDefault="00F316EF"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5164C9B" w14:textId="5FF6D66F" w:rsidR="00DA1639" w:rsidRPr="00503009" w:rsidRDefault="00F316EF" w:rsidP="00984F4F">
      <w:pPr>
        <w:pStyle w:val="SHHeading4"/>
      </w:pPr>
      <w:r w:rsidRPr="00503009">
        <w:t>does not include any liberties, privileges, easements, rights or advantages over any adjoining premises</w:t>
      </w:r>
      <w:r>
        <w:t>; and</w:t>
      </w:r>
    </w:p>
    <w:p w14:paraId="35164C9C" w14:textId="6439FBAA" w:rsidR="00DA1639" w:rsidRPr="00503009" w:rsidRDefault="00F316EF"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35164C9D" w14:textId="77777777" w:rsidR="00DA1639" w:rsidRPr="00503009" w:rsidRDefault="00F316EF" w:rsidP="00984F4F">
      <w:pPr>
        <w:pStyle w:val="SHHeading3"/>
      </w:pPr>
      <w:r w:rsidRPr="00503009">
        <w:t>The Tenant has no rights that would restrict building or carrying out of works to any adjoining premises, other than any that the Landlord specifically grants the Tenant in this Lease.</w:t>
      </w:r>
    </w:p>
    <w:p w14:paraId="35164C9E" w14:textId="230ACE52" w:rsidR="00DA1639" w:rsidRPr="00503009" w:rsidRDefault="00F316EF"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 xml:space="preserve">Neither the enjoyment of that light and air nor anything in this Lease will prevent the exercise of any of the </w:t>
      </w:r>
      <w:r w:rsidRPr="00503009">
        <w:lastRenderedPageBreak/>
        <w:t>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5164C9F" w14:textId="77777777" w:rsidR="00DA1639" w:rsidRPr="00503009" w:rsidRDefault="00F316EF" w:rsidP="00984F4F">
      <w:pPr>
        <w:pStyle w:val="SHHeading3"/>
      </w:pPr>
      <w:r w:rsidRPr="00503009">
        <w:t>The Tenant must not do or omit to do anything that would or might result in the loss of any right enjoyed by the Premises.</w:t>
      </w:r>
    </w:p>
    <w:p w14:paraId="35164CA0" w14:textId="77777777" w:rsidR="00DA1639" w:rsidRPr="00503009" w:rsidRDefault="00F316EF" w:rsidP="00984F4F">
      <w:pPr>
        <w:pStyle w:val="SHHeading3"/>
      </w:pPr>
      <w:r w:rsidRPr="00503009">
        <w:t>The Tenant has no rights to enforce, release or modify or to prevent the release, enforcement or modification of the benefit of any obligations, rights or conditions to which any adjoining premises are subject.</w:t>
      </w:r>
    </w:p>
    <w:p w14:paraId="35164CA1" w14:textId="77777777" w:rsidR="00DA1639" w:rsidRPr="00503009" w:rsidRDefault="00F316EF" w:rsidP="00984F4F">
      <w:pPr>
        <w:pStyle w:val="SHHeading22ndStyle"/>
      </w:pPr>
      <w:bookmarkStart w:id="139" w:name="_Ref322091595"/>
      <w:bookmarkStart w:id="140" w:name="_Toc256000037"/>
      <w:bookmarkStart w:id="141" w:name="_Ref383696943"/>
      <w:bookmarkStart w:id="142" w:name="_Toc536773110"/>
      <w:r w:rsidRPr="00503009">
        <w:t xml:space="preserve">Works to adjoining </w:t>
      </w:r>
      <w:bookmarkEnd w:id="139"/>
      <w:r w:rsidRPr="00503009">
        <w:t>premises</w:t>
      </w:r>
      <w:bookmarkEnd w:id="140"/>
      <w:bookmarkEnd w:id="141"/>
      <w:bookmarkEnd w:id="142"/>
    </w:p>
    <w:p w14:paraId="35164CA2" w14:textId="77777777" w:rsidR="00DA1639" w:rsidRPr="00503009" w:rsidRDefault="00F316EF" w:rsidP="00984F4F">
      <w:pPr>
        <w:pStyle w:val="SHParagraph2"/>
      </w:pPr>
      <w:r w:rsidRPr="00503009">
        <w:t xml:space="preserve">If the Landlord carries out works of construction, demolition, alteration or redevelopment </w:t>
      </w:r>
      <w:r w:rsidR="001C3419" w:rsidRPr="00503009">
        <w:t xml:space="preserve">on </w:t>
      </w:r>
      <w:r w:rsidRPr="00503009">
        <w:t>any adjoining premises that might affect the use and enjoyment of the Premises, it must:</w:t>
      </w:r>
    </w:p>
    <w:p w14:paraId="35164CA3" w14:textId="77777777" w:rsidR="00DA1639" w:rsidRPr="00503009" w:rsidRDefault="00F316EF" w:rsidP="00984F4F">
      <w:pPr>
        <w:pStyle w:val="SHHeading3"/>
      </w:pPr>
      <w:r w:rsidRPr="00503009">
        <w:t>give the Tenant details of the works to be carried out;</w:t>
      </w:r>
    </w:p>
    <w:p w14:paraId="35164CA4" w14:textId="77777777" w:rsidR="00DA1639" w:rsidRPr="00503009" w:rsidRDefault="00F316EF" w:rsidP="00984F4F">
      <w:pPr>
        <w:pStyle w:val="SHHeading3"/>
      </w:pPr>
      <w:r w:rsidRPr="00503009">
        <w:t>consult with the Tenant as to the management of potential interference;</w:t>
      </w:r>
    </w:p>
    <w:p w14:paraId="35164CA5" w14:textId="5D2A313F" w:rsidR="00DA1639" w:rsidRPr="00503009" w:rsidRDefault="00F316EF" w:rsidP="00984F4F">
      <w:pPr>
        <w:pStyle w:val="SHHeading3"/>
      </w:pPr>
      <w:r w:rsidRPr="00503009">
        <w:t>take reasonable steps to ensure that the works do not materially adversely affect the Tenant</w:t>
      </w:r>
      <w:r>
        <w:t>’</w:t>
      </w:r>
      <w:r w:rsidRPr="00503009">
        <w:t>s ability to carry out its business from the Premises;</w:t>
      </w:r>
    </w:p>
    <w:p w14:paraId="35164CA6" w14:textId="77777777" w:rsidR="00DA1639" w:rsidRPr="00503009" w:rsidRDefault="00F316EF" w:rsidP="00984F4F">
      <w:pPr>
        <w:pStyle w:val="SHHeading3"/>
      </w:pPr>
      <w:r w:rsidRPr="00503009">
        <w:t>take into consideration modern standards of construction and workmanship;</w:t>
      </w:r>
    </w:p>
    <w:p w14:paraId="35164CA7" w14:textId="1EA773EE" w:rsidR="00DA1639" w:rsidRPr="00503009" w:rsidRDefault="00F316EF"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5164CA8" w14:textId="77777777" w:rsidR="00DA1639" w:rsidRPr="00503009" w:rsidRDefault="00F316EF" w:rsidP="00984F4F">
      <w:pPr>
        <w:pStyle w:val="SHHeading3"/>
      </w:pPr>
      <w:r w:rsidRPr="00503009">
        <w:t>make good any physical damage to the Premises or its contents.</w:t>
      </w:r>
    </w:p>
    <w:p w14:paraId="35164CA9" w14:textId="77777777" w:rsidR="00DA1639" w:rsidRPr="00503009" w:rsidRDefault="00F316EF" w:rsidP="00984F4F">
      <w:pPr>
        <w:pStyle w:val="SHHeading22ndStyle"/>
      </w:pPr>
      <w:bookmarkStart w:id="143" w:name="_Toc256000038"/>
      <w:bookmarkStart w:id="144" w:name="_Toc536773111"/>
      <w:r w:rsidRPr="00503009">
        <w:t>Party Walls</w:t>
      </w:r>
      <w:bookmarkEnd w:id="143"/>
      <w:bookmarkEnd w:id="144"/>
    </w:p>
    <w:p w14:paraId="35164CAA" w14:textId="77777777" w:rsidR="00DA1639" w:rsidRPr="00503009" w:rsidRDefault="00F316EF" w:rsidP="00984F4F">
      <w:pPr>
        <w:pStyle w:val="SHParagraph1"/>
      </w:pPr>
      <w:r w:rsidRPr="00503009">
        <w:t>Any wall separating the Premises from any adjoining premises is a party wall and must be repaired as a party wall.</w:t>
      </w:r>
    </w:p>
    <w:p w14:paraId="35164CAB" w14:textId="77777777" w:rsidR="00DA1639" w:rsidRPr="00503009" w:rsidRDefault="00F316EF" w:rsidP="00984F4F">
      <w:pPr>
        <w:pStyle w:val="SHHeading22ndStyle"/>
      </w:pPr>
      <w:bookmarkStart w:id="145" w:name="_Ref322091014"/>
      <w:bookmarkStart w:id="146" w:name="_Toc256000039"/>
      <w:bookmarkStart w:id="147" w:name="_Ref521408977"/>
      <w:bookmarkStart w:id="148" w:name="_Toc536773112"/>
      <w:r w:rsidRPr="00503009">
        <w:t xml:space="preserve">Service of </w:t>
      </w:r>
      <w:bookmarkEnd w:id="145"/>
      <w:r w:rsidRPr="00503009">
        <w:t>formal notices</w:t>
      </w:r>
      <w:bookmarkEnd w:id="146"/>
      <w:bookmarkEnd w:id="147"/>
      <w:bookmarkEnd w:id="148"/>
    </w:p>
    <w:p w14:paraId="35164CAC" w14:textId="48DC9203" w:rsidR="00DA1639" w:rsidRPr="00503009" w:rsidRDefault="00F316EF" w:rsidP="00984F4F">
      <w:pPr>
        <w:pStyle w:val="SHHeading3"/>
      </w:pPr>
      <w:bookmarkStart w:id="149" w:name="_Ref275354003"/>
      <w:r w:rsidRPr="00503009">
        <w:t xml:space="preserve">Any formal notice must be in writing and </w:t>
      </w:r>
      <w:bookmarkStart w:id="150" w:name="_Ref300214356"/>
      <w:bookmarkEnd w:id="149"/>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50"/>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60"/>
      </w:r>
      <w:r>
        <w:t>][</w:t>
      </w:r>
      <w:r w:rsidR="00040F2C" w:rsidRPr="00503009">
        <w:t>:</w:t>
      </w:r>
      <w:r>
        <w:t>]</w:t>
      </w:r>
    </w:p>
    <w:p w14:paraId="35164CAD" w14:textId="0B5A0AC5" w:rsidR="00040F2C" w:rsidRPr="00503009" w:rsidRDefault="00F316EF"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35164CAE" w14:textId="21F58B63" w:rsidR="00040F2C" w:rsidRPr="00503009" w:rsidRDefault="00F316EF"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61"/>
      </w:r>
      <w:r>
        <w:t>]</w:t>
      </w:r>
    </w:p>
    <w:p w14:paraId="35164CAF" w14:textId="77777777" w:rsidR="00DA1639" w:rsidRPr="00503009" w:rsidRDefault="00F316EF" w:rsidP="00984F4F">
      <w:pPr>
        <w:pStyle w:val="SHHeading3"/>
      </w:pPr>
      <w:bookmarkStart w:id="151" w:name="_Ref322100054"/>
      <w:r>
        <w:t>[</w:t>
      </w:r>
      <w:r w:rsidRPr="00503009">
        <w:t>Unless served by e-mail, a</w:t>
      </w:r>
      <w:r>
        <w:rPr>
          <w:rStyle w:val="FootnoteReference"/>
        </w:rPr>
        <w:footnoteReference w:id="62"/>
      </w:r>
      <w:r>
        <w:t>][</w:t>
      </w:r>
      <w:r w:rsidRPr="00503009">
        <w:t>A</w:t>
      </w:r>
      <w:r>
        <w:t>]</w:t>
      </w:r>
      <w:r w:rsidRPr="00503009">
        <w:t xml:space="preserve"> formal notice served on:</w:t>
      </w:r>
    </w:p>
    <w:p w14:paraId="35164CB0" w14:textId="77777777" w:rsidR="00DA1639" w:rsidRPr="00503009" w:rsidRDefault="00F316EF" w:rsidP="00984F4F">
      <w:pPr>
        <w:pStyle w:val="SHHeading4"/>
      </w:pPr>
      <w:r w:rsidRPr="00503009">
        <w:lastRenderedPageBreak/>
        <w:t>a company or limited liability partnership registered in the United Kingdom must be served at its registered office;</w:t>
      </w:r>
    </w:p>
    <w:p w14:paraId="35164CB1" w14:textId="667C5E8A" w:rsidR="00DA1639" w:rsidRPr="00503009" w:rsidRDefault="00F316EF"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63"/>
      </w:r>
      <w:r>
        <w:t>]</w:t>
      </w:r>
    </w:p>
    <w:p w14:paraId="35164CB2" w14:textId="3BF7AC3B" w:rsidR="00DA1639" w:rsidRPr="00503009" w:rsidRDefault="00F316EF" w:rsidP="00984F4F">
      <w:pPr>
        <w:pStyle w:val="SHHeading5"/>
      </w:pPr>
      <w:r>
        <w:t>[[</w:t>
      </w:r>
      <w:r w:rsidRPr="00503009">
        <w:t>NAME OF LANDLORD</w:t>
      </w:r>
      <w:r>
        <w:t>]</w:t>
      </w:r>
      <w:r w:rsidRPr="00503009">
        <w:t xml:space="preserve"> – </w:t>
      </w:r>
      <w:r>
        <w:t>[</w:t>
      </w:r>
      <w:r w:rsidRPr="00503009">
        <w:t>ADDRESS</w:t>
      </w:r>
      <w:r>
        <w:t>]; [and]</w:t>
      </w:r>
    </w:p>
    <w:p w14:paraId="35164CB3" w14:textId="6B214596" w:rsidR="00DA1639" w:rsidRPr="00503009" w:rsidRDefault="00F316EF" w:rsidP="00984F4F">
      <w:pPr>
        <w:pStyle w:val="SHHeading5"/>
      </w:pPr>
      <w:r>
        <w:t>[</w:t>
      </w:r>
      <w:r w:rsidRPr="00503009">
        <w:t>NAME OF TENANT</w:t>
      </w:r>
      <w:r>
        <w:t>]</w:t>
      </w:r>
      <w:r w:rsidRPr="00503009">
        <w:t xml:space="preserve"> – </w:t>
      </w:r>
      <w:r>
        <w:t>[</w:t>
      </w:r>
      <w:r w:rsidRPr="00503009">
        <w:t>ADDRESS</w:t>
      </w:r>
      <w:r>
        <w:t>]; [and]</w:t>
      </w:r>
    </w:p>
    <w:p w14:paraId="35164CB4" w14:textId="77777777" w:rsidR="00DA1639" w:rsidRPr="00503009" w:rsidRDefault="00F316EF" w:rsidP="00984F4F">
      <w:pPr>
        <w:pStyle w:val="SHHeading5"/>
      </w:pPr>
      <w:r>
        <w:t>[</w:t>
      </w:r>
      <w:r w:rsidRPr="00503009">
        <w:t>NAME OF GUARANTOR</w:t>
      </w:r>
      <w:r>
        <w:t>]</w:t>
      </w:r>
      <w:r w:rsidRPr="00503009">
        <w:t xml:space="preserve"> – </w:t>
      </w:r>
      <w:r>
        <w:t>[</w:t>
      </w:r>
      <w:r w:rsidRPr="00503009">
        <w:t>ADDRESS</w:t>
      </w:r>
      <w:r>
        <w:t>]</w:t>
      </w:r>
      <w:r w:rsidRPr="00503009">
        <w:t>.</w:t>
      </w:r>
      <w:r>
        <w:t>]</w:t>
      </w:r>
    </w:p>
    <w:p w14:paraId="35164CB5" w14:textId="77777777" w:rsidR="00DA1639" w:rsidRPr="00503009" w:rsidRDefault="00F316EF" w:rsidP="00984F4F">
      <w:pPr>
        <w:pStyle w:val="SHHeading4"/>
      </w:pPr>
      <w:r w:rsidRPr="00503009">
        <w:t>anyone else must be served:</w:t>
      </w:r>
    </w:p>
    <w:p w14:paraId="35164CB6" w14:textId="0BD02BFB" w:rsidR="00DA1639" w:rsidRPr="00503009" w:rsidRDefault="00F316EF"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5164CB7" w14:textId="77777777" w:rsidR="00DA1639" w:rsidRPr="00503009" w:rsidRDefault="00F316EF" w:rsidP="00984F4F">
      <w:pPr>
        <w:pStyle w:val="SHHeading5"/>
      </w:pPr>
      <w:r w:rsidRPr="00503009">
        <w:t>in the case of the Tenant, at the Premises;</w:t>
      </w:r>
    </w:p>
    <w:p w14:paraId="35164CB8" w14:textId="65ECDAF9" w:rsidR="00DA1639" w:rsidRPr="00503009" w:rsidRDefault="00F316EF" w:rsidP="00984F4F">
      <w:pPr>
        <w:pStyle w:val="SHHeading5"/>
      </w:pPr>
      <w:r w:rsidRPr="00503009">
        <w:t>in the case of a guarantor, at the address of that party set out in the deed or document under which they gave the guarantee</w:t>
      </w:r>
      <w:r>
        <w:t>; and</w:t>
      </w:r>
    </w:p>
    <w:p w14:paraId="35164CB9" w14:textId="77777777" w:rsidR="00DA1639" w:rsidRPr="00503009" w:rsidRDefault="00F316EF" w:rsidP="00984F4F">
      <w:pPr>
        <w:pStyle w:val="SHHeading5"/>
      </w:pPr>
      <w:r w:rsidRPr="00503009">
        <w:t>in respect of any other party, at their last known address in the United Kingdom.</w:t>
      </w:r>
    </w:p>
    <w:bookmarkEnd w:id="151"/>
    <w:p w14:paraId="35164CBA" w14:textId="001883F4" w:rsidR="00DA1639" w:rsidRPr="00503009" w:rsidRDefault="00F316EF"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5164CBB" w14:textId="68565AF9" w:rsidR="00FF0158" w:rsidRPr="00503009" w:rsidRDefault="00F316EF" w:rsidP="00984F4F">
      <w:pPr>
        <w:pStyle w:val="SHHeading3"/>
      </w:pPr>
      <w:r>
        <w:t>[</w:t>
      </w:r>
      <w:bookmarkStart w:id="152"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52"/>
    </w:p>
    <w:p w14:paraId="35164CBC" w14:textId="35D14FB1" w:rsidR="00FF0158" w:rsidRPr="00503009" w:rsidRDefault="00F316EF"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35164CBD" w14:textId="0BAB035D" w:rsidR="00FF0158" w:rsidRPr="00503009" w:rsidRDefault="00F316EF"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35164CBE" w14:textId="3B5D19B6" w:rsidR="00463B1B" w:rsidRPr="00503009" w:rsidRDefault="00F316EF"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lastRenderedPageBreak/>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64"/>
      </w:r>
      <w:r>
        <w:t>]</w:t>
      </w:r>
    </w:p>
    <w:p w14:paraId="35164CBF" w14:textId="29843188" w:rsidR="00DA1639" w:rsidRPr="00503009" w:rsidRDefault="00F316EF"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35164CC0" w14:textId="77777777" w:rsidR="00DA1639" w:rsidRPr="00503009" w:rsidRDefault="00F316EF"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5164CC1" w14:textId="23135F62" w:rsidR="00DA1639" w:rsidRPr="00503009" w:rsidRDefault="00F316EF" w:rsidP="00984F4F">
      <w:pPr>
        <w:pStyle w:val="SHHeading22ndStyle"/>
      </w:pPr>
      <w:bookmarkStart w:id="153" w:name="_Toc256000040"/>
      <w:bookmarkStart w:id="154" w:name="_Toc536773113"/>
      <w:r w:rsidRPr="00503009">
        <w:t>Contracts (Rights of Third Parties) Act</w:t>
      </w:r>
      <w:r>
        <w:t> </w:t>
      </w:r>
      <w:r w:rsidRPr="00503009">
        <w:t>1999</w:t>
      </w:r>
      <w:bookmarkEnd w:id="153"/>
      <w:bookmarkEnd w:id="154"/>
    </w:p>
    <w:p w14:paraId="35164CC2" w14:textId="6895B32D" w:rsidR="00DA1639" w:rsidRPr="00503009" w:rsidRDefault="00F316EF" w:rsidP="00984F4F">
      <w:pPr>
        <w:pStyle w:val="SHParagraph2"/>
      </w:pPr>
      <w:r w:rsidRPr="00503009">
        <w:t>Nothing in this Lease creates any rights benefiting any person under the Contracts (Rights of Third Parties) Act</w:t>
      </w:r>
      <w:r>
        <w:t> </w:t>
      </w:r>
      <w:r w:rsidRPr="00503009">
        <w:t>1999.</w:t>
      </w:r>
    </w:p>
    <w:p w14:paraId="35164CC3" w14:textId="77777777" w:rsidR="00DA1639" w:rsidRPr="00503009" w:rsidRDefault="00F316EF" w:rsidP="00984F4F">
      <w:pPr>
        <w:pStyle w:val="SHHeading22ndStyle"/>
      </w:pPr>
      <w:bookmarkStart w:id="155" w:name="_Toc256000041"/>
      <w:r>
        <w:t>[</w:t>
      </w:r>
      <w:bookmarkStart w:id="156" w:name="_Toc536773114"/>
      <w:r w:rsidRPr="00503009">
        <w:t>Contracting-out</w:t>
      </w:r>
      <w:bookmarkEnd w:id="155"/>
      <w:r>
        <w:rPr>
          <w:rStyle w:val="FootnoteReference"/>
          <w:b/>
        </w:rPr>
        <w:footnoteReference w:id="65"/>
      </w:r>
      <w:bookmarkEnd w:id="156"/>
    </w:p>
    <w:p w14:paraId="35164CC4" w14:textId="77777777" w:rsidR="00DA1639" w:rsidRPr="00503009" w:rsidRDefault="00F316EF"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5164CC5" w14:textId="7FCF109C" w:rsidR="00DA1639" w:rsidRPr="00503009" w:rsidRDefault="00F316EF"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35164CC6" w14:textId="05C3D63B" w:rsidR="00DA1639" w:rsidRPr="00503009" w:rsidRDefault="00F316EF"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5164CC7" w14:textId="35CD032E" w:rsidR="00DA1639" w:rsidRPr="00503009" w:rsidRDefault="00F316EF"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35164CC8" w14:textId="77777777" w:rsidR="00DA1639" w:rsidRPr="00503009" w:rsidRDefault="00F316EF" w:rsidP="00984F4F">
      <w:pPr>
        <w:pStyle w:val="SHHeading3"/>
      </w:pPr>
      <w:r>
        <w:t>[</w:t>
      </w:r>
      <w:r w:rsidRPr="00503009">
        <w:t>The Landlord and the Tenant confirm that there is no agreement for this Lease.</w:t>
      </w:r>
      <w:r>
        <w:t>]]</w:t>
      </w:r>
    </w:p>
    <w:p w14:paraId="35164CC9" w14:textId="77777777" w:rsidR="00DA1639" w:rsidRPr="00503009" w:rsidRDefault="00F316EF" w:rsidP="00984F4F">
      <w:pPr>
        <w:pStyle w:val="SHHeading22ndStyle"/>
      </w:pPr>
      <w:bookmarkStart w:id="157" w:name="_Toc256000042"/>
      <w:bookmarkStart w:id="158" w:name="_Ref461779777"/>
      <w:bookmarkStart w:id="159" w:name="_Toc536773115"/>
      <w:r w:rsidRPr="00503009">
        <w:t>Energy Performance Certificates</w:t>
      </w:r>
      <w:bookmarkEnd w:id="157"/>
      <w:bookmarkEnd w:id="158"/>
      <w:bookmarkEnd w:id="159"/>
    </w:p>
    <w:p w14:paraId="35164CCA" w14:textId="59571A20" w:rsidR="00DA1639" w:rsidRPr="00503009" w:rsidRDefault="00F316EF"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5164CCB" w14:textId="77777777" w:rsidR="00DA1639" w:rsidRPr="00503009" w:rsidRDefault="00F316EF"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and:</w:t>
      </w:r>
    </w:p>
    <w:p w14:paraId="35164CCC" w14:textId="68812310" w:rsidR="00DA1639" w:rsidRPr="00503009" w:rsidRDefault="00F316EF"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5164CCD" w14:textId="77777777" w:rsidR="00DA1639" w:rsidRPr="00503009" w:rsidRDefault="00F316EF" w:rsidP="00984F4F">
      <w:pPr>
        <w:pStyle w:val="SHHeading4"/>
      </w:pPr>
      <w:r w:rsidRPr="00503009">
        <w:lastRenderedPageBreak/>
        <w:t>allow such access to the Premises to any energy assessor appointed by the Landlord as is reasonably necessary to inspect the Premises for the purposes of preparing any EPC.</w:t>
      </w:r>
    </w:p>
    <w:p w14:paraId="35164CCE" w14:textId="77777777" w:rsidR="00DA1639" w:rsidRPr="00503009" w:rsidRDefault="00F316EF" w:rsidP="00984F4F">
      <w:pPr>
        <w:pStyle w:val="SHHeading3"/>
      </w:pPr>
      <w:r w:rsidRPr="00503009">
        <w:t>The Tenant must give the Landlord written details on request of the unique reference number of any EPC the Tenant commissions in respect of the Premises.</w:t>
      </w:r>
    </w:p>
    <w:p w14:paraId="35164CCF" w14:textId="77777777" w:rsidR="00DA1639" w:rsidRPr="00503009" w:rsidRDefault="00F316EF" w:rsidP="00984F4F">
      <w:pPr>
        <w:pStyle w:val="SHHeading3"/>
      </w:pPr>
      <w:r w:rsidRPr="00503009">
        <w:t>The Landlord must give the Tenant written details on request of the unique reference number of any EPC the Landlord commissions in respect of the Premises.</w:t>
      </w:r>
    </w:p>
    <w:p w14:paraId="35164CD0" w14:textId="77777777" w:rsidR="00DA1639" w:rsidRPr="00503009" w:rsidRDefault="00F316EF" w:rsidP="00984F4F">
      <w:pPr>
        <w:pStyle w:val="SHHeading22ndStyle"/>
      </w:pPr>
      <w:bookmarkStart w:id="160" w:name="_Toc256000043"/>
      <w:r>
        <w:t>[</w:t>
      </w:r>
      <w:bookmarkStart w:id="161" w:name="_Toc536773116"/>
      <w:r w:rsidRPr="00503009">
        <w:t>Sustainability</w:t>
      </w:r>
      <w:bookmarkEnd w:id="160"/>
      <w:bookmarkEnd w:id="161"/>
    </w:p>
    <w:p w14:paraId="35164CD1" w14:textId="6B11F681" w:rsidR="00DA1639" w:rsidRPr="00503009" w:rsidRDefault="00F316EF"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6</w:t>
      </w:r>
      <w:r w:rsidRPr="00503009">
        <w:rPr>
          <w:b/>
        </w:rPr>
        <w:fldChar w:fldCharType="end"/>
      </w:r>
      <w:r w:rsidRPr="00503009">
        <w:t>.</w:t>
      </w:r>
      <w:r>
        <w:t>]</w:t>
      </w:r>
    </w:p>
    <w:p w14:paraId="35164CD2" w14:textId="39C5B6F9" w:rsidR="00DA1639" w:rsidRPr="00503009" w:rsidRDefault="00F316EF" w:rsidP="00984F4F">
      <w:pPr>
        <w:pStyle w:val="SHHeading22ndStyle"/>
      </w:pPr>
      <w:bookmarkStart w:id="162" w:name="_Toc256000044"/>
      <w:r>
        <w:t>[</w:t>
      </w:r>
      <w:bookmarkStart w:id="163" w:name="_Toc536773117"/>
      <w:r w:rsidRPr="00503009">
        <w:t>Superior landlord</w:t>
      </w:r>
      <w:r>
        <w:t>’</w:t>
      </w:r>
      <w:r w:rsidRPr="00503009">
        <w:t>s consent</w:t>
      </w:r>
      <w:bookmarkEnd w:id="162"/>
      <w:bookmarkEnd w:id="163"/>
    </w:p>
    <w:p w14:paraId="35164CD3" w14:textId="7BACBB12" w:rsidR="00DA1639" w:rsidRPr="00503009" w:rsidRDefault="00F316EF"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66"/>
      </w:r>
      <w:r>
        <w:t>]</w:t>
      </w:r>
    </w:p>
    <w:p w14:paraId="35164CD4" w14:textId="77777777" w:rsidR="00DA1639" w:rsidRPr="00503009" w:rsidRDefault="00F316EF" w:rsidP="00984F4F">
      <w:pPr>
        <w:pStyle w:val="SHHeading22ndStyle"/>
      </w:pPr>
      <w:bookmarkStart w:id="164" w:name="_Toc256000045"/>
      <w:r>
        <w:t>[</w:t>
      </w:r>
      <w:bookmarkStart w:id="165" w:name="_Toc536773118"/>
      <w:r w:rsidRPr="00503009">
        <w:t>Representations</w:t>
      </w:r>
      <w:bookmarkEnd w:id="164"/>
      <w:bookmarkEnd w:id="165"/>
    </w:p>
    <w:p w14:paraId="35164CD5" w14:textId="77777777" w:rsidR="00DA1639" w:rsidRPr="00503009" w:rsidRDefault="00F316EF" w:rsidP="00984F4F">
      <w:pPr>
        <w:pStyle w:val="SHParagraph2"/>
      </w:pPr>
      <w:r w:rsidRPr="00503009">
        <w:t>The Tenant acknowledges that:</w:t>
      </w:r>
    </w:p>
    <w:p w14:paraId="35164CD6" w14:textId="04A70AE9" w:rsidR="00DA1639" w:rsidRPr="00503009" w:rsidRDefault="00F316EF"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5164CD7" w14:textId="6D7ECB35" w:rsidR="00DA1639" w:rsidRPr="00503009" w:rsidRDefault="00F316EF" w:rsidP="00984F4F">
      <w:pPr>
        <w:pStyle w:val="SHHeading3"/>
      </w:pPr>
      <w:r w:rsidRPr="00503009">
        <w:t>it has been given the opportunity to inspect the Premises and to satisfy itself as to their physical condition, extent and fitness for purpose</w:t>
      </w:r>
      <w:r>
        <w:t>; and</w:t>
      </w:r>
    </w:p>
    <w:p w14:paraId="35164CD8" w14:textId="77777777" w:rsidR="00DA1639" w:rsidRPr="00503009" w:rsidRDefault="00F316EF"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67"/>
      </w:r>
      <w:r>
        <w:t>]</w:t>
      </w:r>
    </w:p>
    <w:p w14:paraId="35164CD9" w14:textId="77777777" w:rsidR="00DA1639" w:rsidRPr="00503009" w:rsidRDefault="00F316EF" w:rsidP="00984F4F">
      <w:pPr>
        <w:pStyle w:val="SHHeading22ndStyle"/>
      </w:pPr>
      <w:bookmarkStart w:id="166" w:name="_Toc256000046"/>
      <w:r>
        <w:t>[</w:t>
      </w:r>
      <w:bookmarkStart w:id="167" w:name="_Toc536773119"/>
      <w:r w:rsidRPr="00503009">
        <w:t>Exclusion of statutory compensation</w:t>
      </w:r>
      <w:bookmarkEnd w:id="166"/>
      <w:r>
        <w:rPr>
          <w:rStyle w:val="FootnoteReference"/>
          <w:b/>
        </w:rPr>
        <w:footnoteReference w:id="68"/>
      </w:r>
      <w:bookmarkEnd w:id="167"/>
    </w:p>
    <w:p w14:paraId="35164CDA" w14:textId="5AC9ABE0" w:rsidR="00DA1639" w:rsidRPr="00503009" w:rsidRDefault="00F316EF"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35164CDB" w14:textId="77777777" w:rsidR="00DA1639" w:rsidRPr="00503009" w:rsidRDefault="00F316EF" w:rsidP="00984F4F">
      <w:pPr>
        <w:pStyle w:val="SHHeading22ndStyle"/>
      </w:pPr>
      <w:bookmarkStart w:id="168" w:name="_Toc256000047"/>
      <w:bookmarkStart w:id="169" w:name="_Toc536773120"/>
      <w:r w:rsidRPr="00503009">
        <w:t>Exclusion of liability for former landlords</w:t>
      </w:r>
      <w:bookmarkEnd w:id="168"/>
      <w:bookmarkEnd w:id="169"/>
    </w:p>
    <w:p w14:paraId="35164CDC" w14:textId="7A247068" w:rsidR="00DA1639" w:rsidRPr="00503009" w:rsidRDefault="00F316EF"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5164CDD" w14:textId="10DBFC44" w:rsidR="00DA1639" w:rsidRPr="00503009" w:rsidRDefault="00F316EF" w:rsidP="00984F4F">
      <w:pPr>
        <w:pStyle w:val="SHHeading1"/>
      </w:pPr>
      <w:bookmarkStart w:id="170" w:name="_Toc256000048"/>
      <w:r>
        <w:t>[</w:t>
      </w:r>
      <w:bookmarkStart w:id="171" w:name="_Ref322091114"/>
      <w:bookmarkStart w:id="172" w:name="_Toc536773121"/>
      <w:r w:rsidRPr="00503009">
        <w:t>GUARANTOR</w:t>
      </w:r>
      <w:r>
        <w:t>’</w:t>
      </w:r>
      <w:r w:rsidRPr="00503009">
        <w:t>S OBLIGATIONS</w:t>
      </w:r>
      <w:bookmarkEnd w:id="170"/>
      <w:r>
        <w:rPr>
          <w:rStyle w:val="FootnoteReference"/>
          <w:b/>
        </w:rPr>
        <w:footnoteReference w:id="69"/>
      </w:r>
      <w:bookmarkEnd w:id="171"/>
      <w:bookmarkEnd w:id="172"/>
    </w:p>
    <w:p w14:paraId="35164CDE" w14:textId="77777777" w:rsidR="00DA1639" w:rsidRPr="00503009" w:rsidRDefault="00F316EF" w:rsidP="00984F4F">
      <w:pPr>
        <w:pStyle w:val="SHHeading2"/>
      </w:pPr>
      <w:r w:rsidRPr="00503009">
        <w:t>The Guarantor, as primary obligor, guarantees to the Landlord that:</w:t>
      </w:r>
    </w:p>
    <w:p w14:paraId="35164CDF" w14:textId="6A9B261D" w:rsidR="000A5C55" w:rsidRPr="00503009" w:rsidRDefault="00F316EF"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lastRenderedPageBreak/>
        <w:t>Tenant defaults, the Guarantor will itself comply with those obligations and will indemnify the Landlord against all losses, costs, damages and expenses caused to the Landlord by that default</w:t>
      </w:r>
      <w:r w:rsidR="00D54E60" w:rsidRPr="00503009">
        <w:t>;</w:t>
      </w:r>
    </w:p>
    <w:p w14:paraId="35164CE0" w14:textId="1BAA1ABE" w:rsidR="00DA1639" w:rsidRPr="00503009" w:rsidRDefault="00F316EF"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173" w:name="_Ref141111665"/>
      <w:r w:rsidR="000A5C55" w:rsidRPr="00503009">
        <w:t>will pay the Landlord</w:t>
      </w:r>
      <w:r>
        <w:t>’</w:t>
      </w:r>
      <w:r w:rsidR="000A5C55" w:rsidRPr="00503009">
        <w:t>s costs incurred in relation to any legal proceedings in relation to this Lease</w:t>
      </w:r>
      <w:bookmarkEnd w:id="173"/>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70"/>
      </w:r>
    </w:p>
    <w:p w14:paraId="35164CE1" w14:textId="1B4A9CCB" w:rsidR="00DA1639" w:rsidRPr="00503009" w:rsidRDefault="00F316EF"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5164CE2" w14:textId="6B4843F1" w:rsidR="00DA1639" w:rsidRPr="00503009" w:rsidRDefault="00F316EF"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5164CE3" w14:textId="17464D54" w:rsidR="00DA1639" w:rsidRPr="00503009" w:rsidRDefault="00F316EF" w:rsidP="00984F4F">
      <w:pPr>
        <w:pStyle w:val="SHHeading3"/>
      </w:pPr>
      <w:bookmarkStart w:id="174" w:name="_Ref388609862"/>
      <w:r w:rsidRPr="00503009">
        <w:t>at the Guarantor</w:t>
      </w:r>
      <w:r>
        <w:t>’</w:t>
      </w:r>
      <w:r w:rsidRPr="00503009">
        <w:t>s own cost (including payment of the Landlord</w:t>
      </w:r>
      <w:r>
        <w:t>’</w:t>
      </w:r>
      <w:r w:rsidRPr="00503009">
        <w:t>s costs) accept the grant of a lease of the Premises</w:t>
      </w:r>
      <w:bookmarkEnd w:id="174"/>
      <w:r w:rsidRPr="00503009">
        <w:t>:</w:t>
      </w:r>
    </w:p>
    <w:p w14:paraId="35164CE4" w14:textId="77777777" w:rsidR="00DA1639" w:rsidRPr="00503009" w:rsidRDefault="00F316EF"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5164CE5" w14:textId="77777777" w:rsidR="00DA1639" w:rsidRPr="00503009" w:rsidRDefault="00F316EF" w:rsidP="00984F4F">
      <w:pPr>
        <w:pStyle w:val="SHHeading4"/>
      </w:pPr>
      <w:r w:rsidRPr="00503009">
        <w:t>ending on the date when this Lease would have ended if the disclaimer, forfeiture or striking-off had not happened;</w:t>
      </w:r>
    </w:p>
    <w:p w14:paraId="35164CE6" w14:textId="77777777" w:rsidR="00DA1639" w:rsidRPr="00503009" w:rsidRDefault="00F316EF" w:rsidP="00984F4F">
      <w:pPr>
        <w:pStyle w:val="SHHeading4"/>
      </w:pPr>
      <w:r w:rsidRPr="00503009">
        <w:t>at the same rent and other sums payable;</w:t>
      </w:r>
    </w:p>
    <w:p w14:paraId="35164CE7" w14:textId="77777777" w:rsidR="00DA1639" w:rsidRPr="00503009" w:rsidRDefault="00F316EF"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5164CE8" w14:textId="38D99CE7" w:rsidR="00DA1639" w:rsidRPr="00503009" w:rsidRDefault="00F316EF" w:rsidP="00984F4F">
      <w:pPr>
        <w:pStyle w:val="SHHeading4"/>
      </w:pPr>
      <w:r w:rsidRPr="00503009">
        <w:t>containing rent review dates on each Rent Review Date under this Lease that falls on or after the term commencement date of the new lease</w:t>
      </w:r>
      <w:r>
        <w:t>; and</w:t>
      </w:r>
    </w:p>
    <w:p w14:paraId="35164CE9" w14:textId="3EA33015" w:rsidR="00DA1639" w:rsidRPr="00503009" w:rsidRDefault="00F316EF" w:rsidP="00984F4F">
      <w:pPr>
        <w:pStyle w:val="SHHeading4"/>
      </w:pPr>
      <w:r w:rsidRPr="00503009">
        <w:t>otherwise on the same terms and conditions as this Lease</w:t>
      </w:r>
      <w:r>
        <w:t>; or</w:t>
      </w:r>
    </w:p>
    <w:p w14:paraId="35164CEA" w14:textId="0C1D9F9D" w:rsidR="00DA1639" w:rsidRPr="00503009" w:rsidRDefault="00F316EF" w:rsidP="00984F4F">
      <w:pPr>
        <w:pStyle w:val="SHHeading3"/>
      </w:pPr>
      <w:bookmarkStart w:id="175"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71"/>
      </w:r>
      <w:bookmarkEnd w:id="175"/>
    </w:p>
    <w:p w14:paraId="35164CEB" w14:textId="10022788" w:rsidR="00DA1639" w:rsidRPr="00503009" w:rsidRDefault="00F316EF"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5164CEC" w14:textId="6E82A0F8" w:rsidR="00DA1639" w:rsidRPr="00503009" w:rsidRDefault="00F316EF" w:rsidP="00984F4F">
      <w:pPr>
        <w:pStyle w:val="SHHeading2"/>
      </w:pPr>
      <w:r w:rsidRPr="00503009">
        <w:lastRenderedPageBreak/>
        <w:t>The Guarantor</w:t>
      </w:r>
      <w:r>
        <w:t>’</w:t>
      </w:r>
      <w:r w:rsidRPr="00503009">
        <w:t>s liability will not be reduced or discharged by:</w:t>
      </w:r>
    </w:p>
    <w:p w14:paraId="35164CED" w14:textId="77777777" w:rsidR="00DA1639" w:rsidRPr="00503009" w:rsidRDefault="00F316EF"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5164CEE" w14:textId="01968A4C" w:rsidR="00DA1639" w:rsidRPr="00503009" w:rsidRDefault="00F316EF" w:rsidP="00984F4F">
      <w:pPr>
        <w:pStyle w:val="SHHeading3"/>
      </w:pPr>
      <w:r w:rsidRPr="00503009">
        <w:t>any variation of this Lease (except that a surrender of part will end the Guarantor</w:t>
      </w:r>
      <w:r>
        <w:t>’</w:t>
      </w:r>
      <w:r w:rsidRPr="00503009">
        <w:t>s future liability in respect of the surrendered part);</w:t>
      </w:r>
    </w:p>
    <w:p w14:paraId="35164CEF" w14:textId="77777777" w:rsidR="00DA1639" w:rsidRPr="00503009" w:rsidRDefault="00F316EF"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5164CF0" w14:textId="77777777" w:rsidR="00DA1639" w:rsidRPr="00503009" w:rsidRDefault="00F316EF"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5164CF1" w14:textId="77777777" w:rsidR="00DA1639" w:rsidRPr="00503009" w:rsidRDefault="00F316EF" w:rsidP="00984F4F">
      <w:pPr>
        <w:pStyle w:val="SHHeading3"/>
      </w:pPr>
      <w:r w:rsidRPr="00503009">
        <w:t>any amalgamation or merger by any party with any other person, any restructuring or the acquisition of the whole or any part of the assets or undertaking of any party by any other person;</w:t>
      </w:r>
    </w:p>
    <w:p w14:paraId="35164CF2" w14:textId="7938B465" w:rsidR="00DA1639" w:rsidRPr="00503009" w:rsidRDefault="00F316EF"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5164CF3" w14:textId="77777777" w:rsidR="00DA1639" w:rsidRPr="00503009" w:rsidRDefault="00F316EF" w:rsidP="00984F4F">
      <w:pPr>
        <w:pStyle w:val="SHHeading3"/>
      </w:pPr>
      <w:r w:rsidRPr="00503009">
        <w:t>anything else other than a release by the Landlord by deed.</w:t>
      </w:r>
    </w:p>
    <w:p w14:paraId="35164CF4" w14:textId="5E0A0147" w:rsidR="00DA1639" w:rsidRPr="00503009" w:rsidRDefault="00F316EF"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5164CF5" w14:textId="75E007E7" w:rsidR="00DA1639" w:rsidRPr="00503009" w:rsidRDefault="00F316EF"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5164CF6" w14:textId="77777777" w:rsidR="00DA1639" w:rsidRPr="00503009" w:rsidRDefault="00F316EF" w:rsidP="00984F4F">
      <w:pPr>
        <w:pStyle w:val="SHHeading1"/>
      </w:pPr>
      <w:bookmarkStart w:id="176" w:name="_Toc256000049"/>
      <w:r>
        <w:t>[</w:t>
      </w:r>
      <w:bookmarkStart w:id="177" w:name="_Ref322091352"/>
      <w:bookmarkStart w:id="178" w:name="_Ref322091428"/>
      <w:bookmarkStart w:id="179" w:name="_Toc536773122"/>
      <w:r w:rsidRPr="00503009">
        <w:t>BREAK CLAUSE</w:t>
      </w:r>
      <w:bookmarkEnd w:id="176"/>
      <w:bookmarkEnd w:id="177"/>
      <w:bookmarkEnd w:id="178"/>
      <w:bookmarkEnd w:id="179"/>
    </w:p>
    <w:p w14:paraId="35164CF7" w14:textId="69475E3A" w:rsidR="00DA1639" w:rsidRPr="00503009" w:rsidRDefault="00F316EF" w:rsidP="00984F4F">
      <w:pPr>
        <w:pStyle w:val="SHHeading2"/>
      </w:pPr>
      <w:bookmarkStart w:id="180"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72"/>
      </w:r>
      <w:r w:rsidRPr="00503009">
        <w:t xml:space="preserve"> following which the Term will end on that Break Date</w:t>
      </w:r>
      <w:r>
        <w:t>[</w:t>
      </w:r>
      <w:r w:rsidRPr="00503009">
        <w:t>.</w:t>
      </w:r>
      <w:r>
        <w:t>][</w:t>
      </w:r>
      <w:r w:rsidRPr="00503009">
        <w:t xml:space="preserve"> if</w:t>
      </w:r>
      <w:bookmarkEnd w:id="180"/>
      <w:r w:rsidRPr="00503009">
        <w:t>:</w:t>
      </w:r>
      <w:r>
        <w:rPr>
          <w:rStyle w:val="FootnoteReference"/>
        </w:rPr>
        <w:footnoteReference w:id="73"/>
      </w:r>
      <w:r>
        <w:t>]</w:t>
      </w:r>
    </w:p>
    <w:p w14:paraId="35164CF8" w14:textId="7805FAA5" w:rsidR="00DA1639" w:rsidRPr="00503009" w:rsidRDefault="00F316EF" w:rsidP="00984F4F">
      <w:pPr>
        <w:pStyle w:val="SHHeading3"/>
      </w:pPr>
      <w:r>
        <w:t>[</w:t>
      </w:r>
      <w:bookmarkStart w:id="181"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181"/>
      <w:r>
        <w:t>; [and]</w:t>
      </w:r>
    </w:p>
    <w:p w14:paraId="35164CF9" w14:textId="2D58E64A" w:rsidR="00DA1639" w:rsidRPr="00503009" w:rsidRDefault="00F316EF"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35164CFA" w14:textId="77777777" w:rsidR="00DA1639" w:rsidRPr="00503009" w:rsidRDefault="00F316EF" w:rsidP="00984F4F">
      <w:pPr>
        <w:pStyle w:val="SHHeading3"/>
      </w:pPr>
      <w:r>
        <w:t>[</w:t>
      </w:r>
      <w:bookmarkStart w:id="182"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182"/>
      <w:r>
        <w:t>]]</w:t>
      </w:r>
    </w:p>
    <w:p w14:paraId="35164CFB" w14:textId="27A19FDA" w:rsidR="00DA1639" w:rsidRPr="00503009" w:rsidRDefault="00F316EF" w:rsidP="00984F4F">
      <w:pPr>
        <w:pStyle w:val="SHHeading2"/>
      </w:pPr>
      <w:bookmarkStart w:id="183"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183"/>
    <w:p w14:paraId="35164CFC" w14:textId="4DA412AF" w:rsidR="00DA1639" w:rsidRPr="00503009" w:rsidRDefault="00F316EF" w:rsidP="00984F4F">
      <w:pPr>
        <w:pStyle w:val="SHHeading2"/>
      </w:pPr>
      <w:r>
        <w:lastRenderedPageBreak/>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5164CFD" w14:textId="48EF4C2E" w:rsidR="00DA1639" w:rsidRPr="00503009" w:rsidRDefault="00F316EF"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74"/>
      </w:r>
    </w:p>
    <w:p w14:paraId="35164CFE" w14:textId="0515C727" w:rsidR="00DA1639" w:rsidRPr="00503009" w:rsidRDefault="00F316EF"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5164CFF" w14:textId="77777777" w:rsidR="00DA1639" w:rsidRPr="00503009" w:rsidRDefault="00F316EF" w:rsidP="00984F4F">
      <w:pPr>
        <w:pStyle w:val="SHHeading1"/>
      </w:pPr>
      <w:bookmarkStart w:id="184" w:name="_Toc256000050"/>
      <w:bookmarkStart w:id="185" w:name="_Toc536773123"/>
      <w:r w:rsidRPr="00503009">
        <w:t>JURISDICTION</w:t>
      </w:r>
      <w:bookmarkEnd w:id="184"/>
      <w:bookmarkEnd w:id="185"/>
    </w:p>
    <w:p w14:paraId="35164D00" w14:textId="77777777" w:rsidR="00DA1639" w:rsidRPr="00503009" w:rsidRDefault="00F316EF" w:rsidP="00984F4F">
      <w:pPr>
        <w:pStyle w:val="SHHeading2"/>
      </w:pPr>
      <w:r w:rsidRPr="00503009">
        <w:t>This Lease and any non-contractual obligations arising out of or in connection with it will be governed by the law of England and Wales.</w:t>
      </w:r>
    </w:p>
    <w:p w14:paraId="35164D01" w14:textId="3E2636FE" w:rsidR="00DA1639" w:rsidRPr="00503009" w:rsidRDefault="00F316EF"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5164D02" w14:textId="77777777" w:rsidR="00DA1639" w:rsidRPr="00503009" w:rsidRDefault="00F316EF" w:rsidP="00984F4F">
      <w:pPr>
        <w:pStyle w:val="SHHeading2"/>
      </w:pPr>
      <w:bookmarkStart w:id="186"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186"/>
    </w:p>
    <w:p w14:paraId="35164D03" w14:textId="77777777" w:rsidR="00DA1639" w:rsidRPr="00503009" w:rsidRDefault="00F316EF" w:rsidP="00984F4F">
      <w:pPr>
        <w:pStyle w:val="SHHeading1"/>
      </w:pPr>
      <w:bookmarkStart w:id="187" w:name="_Toc256000051"/>
      <w:bookmarkStart w:id="188" w:name="_Toc536773124"/>
      <w:r w:rsidRPr="00503009">
        <w:t>LEGAL EFFECT</w:t>
      </w:r>
      <w:bookmarkEnd w:id="187"/>
      <w:bookmarkEnd w:id="188"/>
    </w:p>
    <w:p w14:paraId="35164D04" w14:textId="613F5E76" w:rsidR="00DA1639" w:rsidRPr="00503009" w:rsidRDefault="00F316EF" w:rsidP="00984F4F">
      <w:pPr>
        <w:pStyle w:val="SHParagraph1"/>
      </w:pPr>
      <w:r w:rsidRPr="00503009">
        <w:t>This Lease takes effect and binds the parties from and including the date at</w:t>
      </w:r>
      <w:r>
        <w:t xml:space="preserve"> clause </w:t>
      </w:r>
      <w:r w:rsidRPr="00503009">
        <w:t>LR1.</w:t>
      </w:r>
    </w:p>
    <w:p w14:paraId="35164D05" w14:textId="77777777" w:rsidR="00AC4F89" w:rsidRPr="00503009" w:rsidRDefault="00AC4F89" w:rsidP="00AC4F89">
      <w:pPr>
        <w:pStyle w:val="SHNormal"/>
      </w:pPr>
    </w:p>
    <w:p w14:paraId="35164D06" w14:textId="77777777" w:rsidR="00AC4F89" w:rsidRPr="00503009" w:rsidRDefault="00AC4F89" w:rsidP="00AC4F89">
      <w:pPr>
        <w:pStyle w:val="SHNormal"/>
      </w:pPr>
    </w:p>
    <w:p w14:paraId="35164D07"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189" w:name="_Ref322092052"/>
    </w:p>
    <w:p w14:paraId="35164D08" w14:textId="77777777" w:rsidR="00DA1639" w:rsidRPr="00503009" w:rsidRDefault="00DA1639" w:rsidP="00984F4F">
      <w:pPr>
        <w:pStyle w:val="SHScheduleHeading"/>
      </w:pPr>
      <w:bookmarkStart w:id="190" w:name="_Toc536773125"/>
      <w:bookmarkStart w:id="191" w:name="_Toc256000052"/>
      <w:bookmarkStart w:id="192" w:name="_Ref498959991"/>
      <w:bookmarkEnd w:id="190"/>
      <w:bookmarkEnd w:id="191"/>
    </w:p>
    <w:p w14:paraId="35164D09" w14:textId="77777777" w:rsidR="00DA1639" w:rsidRPr="00503009" w:rsidRDefault="00F316EF" w:rsidP="00984F4F">
      <w:pPr>
        <w:pStyle w:val="SHScheduleSubHeading"/>
      </w:pPr>
      <w:bookmarkStart w:id="193" w:name="_Toc256000053"/>
      <w:bookmarkStart w:id="194" w:name="_Toc536773126"/>
      <w:bookmarkEnd w:id="192"/>
      <w:r w:rsidRPr="00503009">
        <w:t>Rights</w:t>
      </w:r>
      <w:bookmarkEnd w:id="193"/>
      <w:bookmarkEnd w:id="194"/>
    </w:p>
    <w:p w14:paraId="35164D0A" w14:textId="5034B430" w:rsidR="00DA1639" w:rsidRPr="00503009" w:rsidRDefault="00F316EF" w:rsidP="00984F4F">
      <w:pPr>
        <w:pStyle w:val="SHPart"/>
      </w:pPr>
      <w:bookmarkStart w:id="195" w:name="_Toc256000054"/>
      <w:bookmarkStart w:id="196" w:name="_Ref383430802"/>
      <w:bookmarkStart w:id="197" w:name="_Toc536773127"/>
      <w:bookmarkEnd w:id="189"/>
      <w:r w:rsidRPr="00503009">
        <w:t xml:space="preserve">: </w:t>
      </w:r>
      <w:bookmarkStart w:id="198" w:name="_Ref498959982"/>
      <w:r w:rsidRPr="00503009">
        <w:t>Tenant</w:t>
      </w:r>
      <w:r>
        <w:t>’</w:t>
      </w:r>
      <w:r w:rsidRPr="00503009">
        <w:t>s Rights</w:t>
      </w:r>
      <w:bookmarkEnd w:id="195"/>
      <w:r>
        <w:rPr>
          <w:rStyle w:val="FootnoteReference"/>
          <w:b/>
        </w:rPr>
        <w:footnoteReference w:id="75"/>
      </w:r>
      <w:bookmarkEnd w:id="196"/>
      <w:bookmarkEnd w:id="197"/>
      <w:bookmarkEnd w:id="198"/>
    </w:p>
    <w:p w14:paraId="35164D0B" w14:textId="12472D2F" w:rsidR="00DA1639" w:rsidRPr="00503009" w:rsidRDefault="00F316EF" w:rsidP="00984F4F">
      <w:pPr>
        <w:pStyle w:val="SHNormal"/>
      </w:pPr>
      <w:r w:rsidRPr="00503009">
        <w:t>The following rights are granted to the Tenant subject to the Landlord</w:t>
      </w:r>
      <w:r>
        <w:t>’</w:t>
      </w:r>
      <w:r w:rsidRPr="00503009">
        <w:t>s rights:</w:t>
      </w:r>
      <w:r>
        <w:rPr>
          <w:rStyle w:val="FootnoteReference"/>
        </w:rPr>
        <w:footnoteReference w:id="76"/>
      </w:r>
    </w:p>
    <w:p w14:paraId="35164D0C" w14:textId="77777777" w:rsidR="00DA1639" w:rsidRPr="00503009" w:rsidRDefault="00F316EF" w:rsidP="009A0B39">
      <w:pPr>
        <w:pStyle w:val="SHScheduleText1"/>
        <w:keepNext/>
        <w:rPr>
          <w:b/>
        </w:rPr>
      </w:pPr>
      <w:r w:rsidRPr="00503009">
        <w:rPr>
          <w:b/>
        </w:rPr>
        <w:t>Running of services</w:t>
      </w:r>
    </w:p>
    <w:p w14:paraId="35164D0D" w14:textId="77777777" w:rsidR="00DA1639" w:rsidRPr="00503009" w:rsidRDefault="00F316EF" w:rsidP="00984F4F">
      <w:pPr>
        <w:pStyle w:val="SHParagraph1"/>
      </w:pPr>
      <w:r w:rsidRPr="00503009">
        <w:t>To connect to and use the Conducting Media connecting the Premises to the public mains for the passage of Supplies from and to the Premises.</w:t>
      </w:r>
    </w:p>
    <w:p w14:paraId="35164D0E" w14:textId="77777777" w:rsidR="00DA1639" w:rsidRPr="00503009" w:rsidRDefault="00F316EF" w:rsidP="009A0B39">
      <w:pPr>
        <w:pStyle w:val="SHScheduleText1"/>
        <w:keepNext/>
        <w:rPr>
          <w:b/>
        </w:rPr>
      </w:pPr>
      <w:r w:rsidRPr="00503009">
        <w:rPr>
          <w:b/>
        </w:rPr>
        <w:t>Support and shelter</w:t>
      </w:r>
    </w:p>
    <w:p w14:paraId="35164D0F" w14:textId="77777777" w:rsidR="00DA1639" w:rsidRPr="00503009" w:rsidRDefault="00F316EF" w:rsidP="00984F4F">
      <w:pPr>
        <w:pStyle w:val="SHParagraph1"/>
      </w:pPr>
      <w:r w:rsidRPr="00503009">
        <w:t>Support and shelter for the Premises from any adjoining premises owned by the Landlord.</w:t>
      </w:r>
    </w:p>
    <w:p w14:paraId="35164D10" w14:textId="5C604292" w:rsidR="00DA1639" w:rsidRPr="00503009" w:rsidRDefault="00F316EF" w:rsidP="00984F4F">
      <w:pPr>
        <w:pStyle w:val="SHPart"/>
      </w:pPr>
      <w:bookmarkStart w:id="199" w:name="_Toc256000055"/>
      <w:bookmarkStart w:id="200" w:name="_Ref322094422"/>
      <w:bookmarkStart w:id="201" w:name="_Toc536773128"/>
      <w:r w:rsidRPr="00503009">
        <w:t xml:space="preserve">: </w:t>
      </w:r>
      <w:bookmarkStart w:id="202" w:name="_Ref498960004"/>
      <w:r w:rsidRPr="00503009">
        <w:t>Landlord</w:t>
      </w:r>
      <w:r>
        <w:t>’</w:t>
      </w:r>
      <w:r w:rsidRPr="00503009">
        <w:t>s Rights</w:t>
      </w:r>
      <w:bookmarkEnd w:id="199"/>
      <w:bookmarkEnd w:id="200"/>
      <w:bookmarkEnd w:id="201"/>
      <w:bookmarkEnd w:id="202"/>
    </w:p>
    <w:p w14:paraId="35164D11" w14:textId="77777777" w:rsidR="00DA1639" w:rsidRPr="00503009" w:rsidRDefault="00F316EF" w:rsidP="00984F4F">
      <w:pPr>
        <w:pStyle w:val="SHNormal"/>
      </w:pPr>
      <w:r w:rsidRPr="00503009">
        <w:t>The following rights are excepted and reserved to the Landlord:</w:t>
      </w:r>
    </w:p>
    <w:p w14:paraId="35164D12" w14:textId="77777777" w:rsidR="00DA1639" w:rsidRPr="00503009" w:rsidRDefault="00F316EF" w:rsidP="00FD4BFD">
      <w:pPr>
        <w:pStyle w:val="SHScheduleText1"/>
        <w:keepNext/>
        <w:numPr>
          <w:ilvl w:val="2"/>
          <w:numId w:val="35"/>
        </w:numPr>
        <w:rPr>
          <w:b/>
        </w:rPr>
      </w:pPr>
      <w:r w:rsidRPr="00503009">
        <w:rPr>
          <w:b/>
        </w:rPr>
        <w:t>Support, shelter, light and air</w:t>
      </w:r>
    </w:p>
    <w:p w14:paraId="35164D13" w14:textId="77777777" w:rsidR="00DA1639" w:rsidRPr="00503009" w:rsidRDefault="00F316EF" w:rsidP="00984F4F">
      <w:pPr>
        <w:pStyle w:val="SHScheduleText2"/>
      </w:pPr>
      <w:r w:rsidRPr="00503009">
        <w:t>Support and shelter for any adjoining premises owned by the Landlord from the Premises.</w:t>
      </w:r>
    </w:p>
    <w:p w14:paraId="35164D14" w14:textId="77777777" w:rsidR="00DA1639" w:rsidRPr="00503009" w:rsidRDefault="00F316EF" w:rsidP="00984F4F">
      <w:pPr>
        <w:pStyle w:val="SHScheduleText2"/>
      </w:pPr>
      <w:r w:rsidRPr="00503009">
        <w:t>All rights of light or air to the Premises that now exist or that might (but for this reservation) be acquired over any other land.</w:t>
      </w:r>
    </w:p>
    <w:p w14:paraId="35164D15" w14:textId="77777777" w:rsidR="00DA1639" w:rsidRPr="00503009" w:rsidRDefault="00F316EF" w:rsidP="009A0B39">
      <w:pPr>
        <w:pStyle w:val="SHScheduleText1"/>
        <w:keepNext/>
      </w:pPr>
      <w:bookmarkStart w:id="203" w:name="_Ref386635534"/>
      <w:r w:rsidRPr="00503009">
        <w:rPr>
          <w:b/>
        </w:rPr>
        <w:t>Entry on to the Premises</w:t>
      </w:r>
      <w:r>
        <w:rPr>
          <w:rStyle w:val="FootnoteReference"/>
        </w:rPr>
        <w:footnoteReference w:id="77"/>
      </w:r>
      <w:bookmarkEnd w:id="203"/>
    </w:p>
    <w:p w14:paraId="35164D16" w14:textId="77777777" w:rsidR="00DA1639" w:rsidRPr="00503009" w:rsidRDefault="00F316EF" w:rsidP="00984F4F">
      <w:pPr>
        <w:pStyle w:val="SHScheduleText2"/>
      </w:pPr>
      <w:r w:rsidRPr="00503009">
        <w:t>To enter the Premises to:</w:t>
      </w:r>
    </w:p>
    <w:p w14:paraId="35164D17" w14:textId="783D5362" w:rsidR="00DA1639" w:rsidRPr="00503009" w:rsidRDefault="00F316EF"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5164D18" w14:textId="77777777" w:rsidR="00DA1639" w:rsidRPr="00503009" w:rsidRDefault="00F316EF" w:rsidP="00984F4F">
      <w:pPr>
        <w:pStyle w:val="SHScheduleText3"/>
      </w:pPr>
      <w:r w:rsidRPr="00503009">
        <w:t>estimate the current value or rebuilding cost of the Premises for insurance or any other purpose.</w:t>
      </w:r>
    </w:p>
    <w:p w14:paraId="35164D19" w14:textId="77777777" w:rsidR="00DA1639" w:rsidRPr="00503009" w:rsidRDefault="00F316EF" w:rsidP="00984F4F">
      <w:pPr>
        <w:pStyle w:val="SHScheduleText2"/>
      </w:pPr>
      <w:r w:rsidRPr="00503009">
        <w:t>If the relevant work cannot be reasonably carried out without entry onto the Premises, to enter them</w:t>
      </w:r>
      <w:r w:rsidR="006B3F14" w:rsidRPr="00503009">
        <w:t xml:space="preserve"> to</w:t>
      </w:r>
      <w:r w:rsidRPr="00503009">
        <w:t>:</w:t>
      </w:r>
    </w:p>
    <w:p w14:paraId="35164D1A" w14:textId="27DE79D5" w:rsidR="00DA1639" w:rsidRPr="00503009" w:rsidRDefault="00F316EF" w:rsidP="00984F4F">
      <w:pPr>
        <w:pStyle w:val="SHScheduleText3"/>
      </w:pPr>
      <w:r w:rsidRPr="00503009">
        <w:t>build on or into any boundary or party walls on or adjacent to the Premises</w:t>
      </w:r>
      <w:r>
        <w:t>; and</w:t>
      </w:r>
    </w:p>
    <w:p w14:paraId="35164D1B" w14:textId="77777777" w:rsidR="00DA1639" w:rsidRPr="00503009" w:rsidRDefault="00F316EF" w:rsidP="00984F4F">
      <w:pPr>
        <w:pStyle w:val="SHScheduleText3"/>
      </w:pPr>
      <w:r w:rsidRPr="00503009">
        <w:t>inspect, repair, alter, decorate, rebuild or carry out other works upon any adjoining premises owned by the Landlord.</w:t>
      </w:r>
    </w:p>
    <w:p w14:paraId="35164D1C" w14:textId="60DD33A9" w:rsidR="00DA1639" w:rsidRPr="00503009" w:rsidRDefault="00F316EF" w:rsidP="00984F4F">
      <w:pPr>
        <w:pStyle w:val="SHScheduleText2"/>
      </w:pPr>
      <w:r>
        <w:t>[</w:t>
      </w:r>
      <w:r w:rsidRPr="00503009">
        <w:t>Where the Tenant consents, to enter the Premises and carry out at the Landlord</w:t>
      </w:r>
      <w:r>
        <w:t>’</w:t>
      </w:r>
      <w:r w:rsidRPr="00503009">
        <w:t>s expense works intended to Improve the Environmental Performance of the Premises or improve the EPC Rating or any other environmental rating of the Premises.</w:t>
      </w:r>
      <w:r>
        <w:t>]</w:t>
      </w:r>
      <w:r>
        <w:rPr>
          <w:rStyle w:val="FootnoteReference"/>
        </w:rPr>
        <w:footnoteReference w:id="78"/>
      </w:r>
    </w:p>
    <w:p w14:paraId="35164D1D" w14:textId="69610C46" w:rsidR="00DA1639" w:rsidRPr="00503009" w:rsidRDefault="00F316EF" w:rsidP="00984F4F">
      <w:pPr>
        <w:pStyle w:val="SHScheduleText2"/>
      </w:pPr>
      <w:r w:rsidRPr="00503009">
        <w:lastRenderedPageBreak/>
        <w:t xml:space="preserve">To enter the Premises to do anything that the Landlord </w:t>
      </w:r>
      <w:r w:rsidR="000E5450" w:rsidRPr="00503009">
        <w:t xml:space="preserve">has the express right or is </w:t>
      </w:r>
      <w:r w:rsidRPr="00503009">
        <w:t>required to do under this Lease or for any other reasonable purposes in connection with this Lease.</w:t>
      </w:r>
    </w:p>
    <w:p w14:paraId="35164D1E" w14:textId="77777777" w:rsidR="00DA1639" w:rsidRPr="00503009" w:rsidRDefault="00F316EF" w:rsidP="009A0B39">
      <w:pPr>
        <w:pStyle w:val="SHScheduleText1"/>
        <w:keepNext/>
      </w:pPr>
      <w:r>
        <w:t>[</w:t>
      </w:r>
      <w:r w:rsidRPr="00503009">
        <w:rPr>
          <w:b/>
        </w:rPr>
        <w:t>Roofs</w:t>
      </w:r>
    </w:p>
    <w:p w14:paraId="35164D1F" w14:textId="77777777" w:rsidR="00DA1639" w:rsidRPr="00503009" w:rsidRDefault="00F316EF" w:rsidP="00984F4F">
      <w:pPr>
        <w:pStyle w:val="SHParagraph1"/>
      </w:pPr>
      <w:r w:rsidRPr="00503009">
        <w:t>The right to place plant, machinery or equipment on the roof of the Premises and a right of access to the roof along such route as the Landlord may require.</w:t>
      </w:r>
      <w:r>
        <w:t>]</w:t>
      </w:r>
    </w:p>
    <w:p w14:paraId="35164D20" w14:textId="77777777" w:rsidR="00DA1639" w:rsidRPr="00503009" w:rsidRDefault="00F316EF" w:rsidP="009A0B39">
      <w:pPr>
        <w:pStyle w:val="SHScheduleText1"/>
        <w:keepNext/>
        <w:rPr>
          <w:b/>
        </w:rPr>
      </w:pPr>
      <w:r w:rsidRPr="00503009">
        <w:rPr>
          <w:b/>
        </w:rPr>
        <w:t>Adjoining premises</w:t>
      </w:r>
    </w:p>
    <w:p w14:paraId="35164D21" w14:textId="54677205" w:rsidR="00DA1639" w:rsidRPr="00503009" w:rsidRDefault="00F316EF"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5164D22" w14:textId="77777777" w:rsidR="00DA1639" w:rsidRPr="00503009" w:rsidRDefault="00F316EF" w:rsidP="009A0B39">
      <w:pPr>
        <w:pStyle w:val="SHScheduleText1"/>
        <w:keepNext/>
        <w:rPr>
          <w:b/>
        </w:rPr>
      </w:pPr>
      <w:r w:rsidRPr="00503009">
        <w:rPr>
          <w:b/>
        </w:rPr>
        <w:t>Plant, equipment and scaffolding</w:t>
      </w:r>
    </w:p>
    <w:p w14:paraId="35164D23" w14:textId="0C74ADC8" w:rsidR="00DA1639" w:rsidRPr="00503009" w:rsidRDefault="00F316EF"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35164D24" w14:textId="77777777" w:rsidR="00DA1639" w:rsidRPr="00503009" w:rsidRDefault="00DA1639" w:rsidP="00984F4F">
      <w:pPr>
        <w:pStyle w:val="SHNormal"/>
      </w:pPr>
    </w:p>
    <w:p w14:paraId="35164D25" w14:textId="77777777" w:rsidR="00AC4F89" w:rsidRPr="00503009" w:rsidRDefault="00AC4F89" w:rsidP="00984F4F">
      <w:pPr>
        <w:pStyle w:val="SHNormal"/>
      </w:pPr>
    </w:p>
    <w:p w14:paraId="35164D2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04" w:name="_Ref322093269"/>
    </w:p>
    <w:p w14:paraId="35164D27" w14:textId="77777777" w:rsidR="00DA1639" w:rsidRPr="00503009" w:rsidRDefault="00DA1639" w:rsidP="00984F4F">
      <w:pPr>
        <w:pStyle w:val="SHScheduleHeading"/>
      </w:pPr>
      <w:bookmarkStart w:id="205" w:name="_Toc536773129"/>
      <w:bookmarkStart w:id="206" w:name="_Toc256000056"/>
      <w:bookmarkStart w:id="207" w:name="_Ref498961971"/>
      <w:bookmarkEnd w:id="205"/>
      <w:bookmarkEnd w:id="206"/>
    </w:p>
    <w:p w14:paraId="35164D28" w14:textId="77777777" w:rsidR="00DA1639" w:rsidRPr="00503009" w:rsidRDefault="00F316EF" w:rsidP="00984F4F">
      <w:pPr>
        <w:pStyle w:val="SHScheduleSubHeading"/>
      </w:pPr>
      <w:bookmarkStart w:id="208" w:name="_Toc256000057"/>
      <w:bookmarkStart w:id="209" w:name="_Toc536773130"/>
      <w:bookmarkEnd w:id="207"/>
      <w:r w:rsidRPr="00503009">
        <w:t>Rent review</w:t>
      </w:r>
      <w:bookmarkEnd w:id="208"/>
      <w:r>
        <w:rPr>
          <w:rStyle w:val="FootnoteReference"/>
          <w:b/>
        </w:rPr>
        <w:footnoteReference w:id="79"/>
      </w:r>
      <w:bookmarkEnd w:id="209"/>
    </w:p>
    <w:bookmarkEnd w:id="204"/>
    <w:p w14:paraId="35164D29" w14:textId="77777777" w:rsidR="00DA1639" w:rsidRPr="00503009" w:rsidRDefault="00F316EF" w:rsidP="00984F4F">
      <w:pPr>
        <w:pStyle w:val="SHScheduleText1"/>
        <w:rPr>
          <w:b/>
        </w:rPr>
      </w:pPr>
      <w:r w:rsidRPr="00503009">
        <w:rPr>
          <w:b/>
        </w:rPr>
        <w:t>Defined terms</w:t>
      </w:r>
    </w:p>
    <w:p w14:paraId="35164D2A" w14:textId="28907A4A" w:rsidR="00DA1639" w:rsidRPr="00503009" w:rsidRDefault="00F316EF"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5164D2B" w14:textId="26C9B5C2" w:rsidR="00DA1639" w:rsidRPr="00503009" w:rsidRDefault="00F316EF" w:rsidP="009A0B39">
      <w:pPr>
        <w:pStyle w:val="SHNormal"/>
        <w:keepNext/>
        <w:rPr>
          <w:b/>
        </w:rPr>
      </w:pPr>
      <w:bookmarkStart w:id="210" w:name="_Ref322356733"/>
      <w:bookmarkStart w:id="211" w:name="_Ref322356576"/>
      <w:r>
        <w:rPr>
          <w:b/>
        </w:rPr>
        <w:t>“</w:t>
      </w:r>
      <w:r w:rsidRPr="00503009">
        <w:rPr>
          <w:b/>
        </w:rPr>
        <w:t>Assumptions</w:t>
      </w:r>
      <w:r>
        <w:rPr>
          <w:b/>
        </w:rPr>
        <w:t>”</w:t>
      </w:r>
    </w:p>
    <w:p w14:paraId="35164D2C" w14:textId="77777777" w:rsidR="00DA1639" w:rsidRPr="00503009" w:rsidRDefault="00F316EF" w:rsidP="00984F4F">
      <w:pPr>
        <w:pStyle w:val="SHParagraph1"/>
      </w:pPr>
      <w:r w:rsidRPr="00503009">
        <w:t>that:</w:t>
      </w:r>
      <w:bookmarkEnd w:id="210"/>
    </w:p>
    <w:p w14:paraId="35164D2D" w14:textId="77777777" w:rsidR="00DA1639" w:rsidRPr="00503009" w:rsidRDefault="00F316EF" w:rsidP="00FD4BFD">
      <w:pPr>
        <w:pStyle w:val="SHDefinitiona"/>
        <w:numPr>
          <w:ilvl w:val="0"/>
          <w:numId w:val="36"/>
        </w:numPr>
      </w:pPr>
      <w:r w:rsidRPr="00503009">
        <w:t>if the Premises have been damaged or destroyed, they have been reinstated before the Rent Review Date;</w:t>
      </w:r>
    </w:p>
    <w:p w14:paraId="35164D2E" w14:textId="4EF069B1" w:rsidR="00DA1639" w:rsidRPr="00503009" w:rsidRDefault="00F316EF"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80"/>
      </w:r>
    </w:p>
    <w:p w14:paraId="35164D2F" w14:textId="77777777" w:rsidR="00DA1639" w:rsidRPr="00503009" w:rsidRDefault="00F316EF" w:rsidP="00984F4F">
      <w:pPr>
        <w:pStyle w:val="SHDefinitiona"/>
      </w:pPr>
      <w:r w:rsidRPr="00503009">
        <w:t>the Premises may lawfully be let to and used for the Permitted Use by any person throughout the term of the Hypothetical Lease;</w:t>
      </w:r>
    </w:p>
    <w:p w14:paraId="35164D30" w14:textId="45E3F2B0" w:rsidR="00DA1639" w:rsidRPr="00503009" w:rsidRDefault="00F316EF"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5164D31" w14:textId="737369B2" w:rsidR="00DA1639" w:rsidRPr="00503009" w:rsidRDefault="00F316EF" w:rsidP="00984F4F">
      <w:pPr>
        <w:pStyle w:val="SHDefinitiona"/>
      </w:pPr>
      <w:r>
        <w:t>[</w:t>
      </w:r>
      <w:r w:rsidRPr="00503009">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w:t>
      </w:r>
      <w:r>
        <w:t>; and]</w:t>
      </w:r>
      <w:r>
        <w:rPr>
          <w:rStyle w:val="FootnoteReference"/>
        </w:rPr>
        <w:footnoteReference w:id="81"/>
      </w:r>
    </w:p>
    <w:p w14:paraId="35164D32" w14:textId="77777777" w:rsidR="002027DE" w:rsidRPr="00503009" w:rsidRDefault="00F316EF" w:rsidP="00984F4F">
      <w:pPr>
        <w:pStyle w:val="SHDefinitiona"/>
      </w:pPr>
      <w:bookmarkStart w:id="212" w:name="_Ref386462748"/>
      <w:r w:rsidRPr="00503009">
        <w:t>the willing tenant has received the benefit of either</w:t>
      </w:r>
      <w:r w:rsidR="0002129B" w:rsidRPr="00503009">
        <w:t>:</w:t>
      </w:r>
    </w:p>
    <w:p w14:paraId="35164D33" w14:textId="6FC69306" w:rsidR="002027DE" w:rsidRPr="00503009" w:rsidRDefault="00F316EF"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5164D34" w14:textId="77777777" w:rsidR="00DA1639" w:rsidRPr="00503009" w:rsidRDefault="00F316EF"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82"/>
      </w:r>
      <w:bookmarkEnd w:id="212"/>
    </w:p>
    <w:p w14:paraId="35164D35" w14:textId="6F1BE2EF" w:rsidR="00DA1639" w:rsidRPr="00503009" w:rsidRDefault="00F316EF" w:rsidP="009A0B39">
      <w:pPr>
        <w:pStyle w:val="SHNormal"/>
        <w:keepNext/>
        <w:rPr>
          <w:b/>
        </w:rPr>
      </w:pPr>
      <w:bookmarkStart w:id="213" w:name="_Ref322356687"/>
      <w:bookmarkStart w:id="214" w:name="_Ref322356635"/>
      <w:r>
        <w:rPr>
          <w:b/>
        </w:rPr>
        <w:t>“</w:t>
      </w:r>
      <w:r w:rsidRPr="00503009">
        <w:rPr>
          <w:b/>
        </w:rPr>
        <w:t>Disregards</w:t>
      </w:r>
      <w:r>
        <w:rPr>
          <w:b/>
        </w:rPr>
        <w:t>”</w:t>
      </w:r>
    </w:p>
    <w:bookmarkEnd w:id="213"/>
    <w:p w14:paraId="35164D36" w14:textId="77777777" w:rsidR="00DA1639" w:rsidRPr="00503009" w:rsidRDefault="00F316EF" w:rsidP="00984F4F">
      <w:pPr>
        <w:pStyle w:val="SHParagraph1"/>
      </w:pPr>
      <w:r w:rsidRPr="00503009">
        <w:t>the following:</w:t>
      </w:r>
    </w:p>
    <w:p w14:paraId="35164D37" w14:textId="7FB4BB4B" w:rsidR="00DA1639" w:rsidRPr="00503009" w:rsidRDefault="00F316EF"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5164D38" w14:textId="17A84B85" w:rsidR="00DA1639" w:rsidRPr="00503009" w:rsidRDefault="00F316EF"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5164D39" w14:textId="77777777" w:rsidR="00DA1639" w:rsidRPr="00503009" w:rsidRDefault="00F316EF" w:rsidP="00984F4F">
      <w:pPr>
        <w:pStyle w:val="SHDefinitiona"/>
      </w:pPr>
      <w:r w:rsidRPr="00503009">
        <w:lastRenderedPageBreak/>
        <w:t>any special bid that the Tenant or any other party with a special interest in the Premises might make by reason of its occupation of any adjoining premises;</w:t>
      </w:r>
    </w:p>
    <w:p w14:paraId="35164D3A" w14:textId="155C5E32" w:rsidR="00DA1639" w:rsidRPr="00503009" w:rsidRDefault="00F316EF"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83"/>
      </w:r>
      <w:r>
        <w:t>]</w:t>
      </w:r>
      <w:r w:rsidRPr="00503009">
        <w:t>, whether or not within the Premises:</w:t>
      </w:r>
    </w:p>
    <w:p w14:paraId="35164D3B" w14:textId="0D50565A" w:rsidR="00DA1639" w:rsidRPr="00503009" w:rsidRDefault="00F316EF" w:rsidP="00984F4F">
      <w:pPr>
        <w:pStyle w:val="SHDefinitioni"/>
      </w:pPr>
      <w:r w:rsidRPr="00503009">
        <w:t>carried out by and at the cost of the Tenant or the Tenant</w:t>
      </w:r>
      <w:r>
        <w:t>’</w:t>
      </w:r>
      <w:r w:rsidRPr="00503009">
        <w:t>s predecessors in title or lawful occupiers before or during the Term;</w:t>
      </w:r>
    </w:p>
    <w:p w14:paraId="35164D3C" w14:textId="45569380" w:rsidR="00DA1639" w:rsidRPr="00503009" w:rsidRDefault="00F316EF" w:rsidP="00984F4F">
      <w:pPr>
        <w:pStyle w:val="SHDefinitioni"/>
      </w:pPr>
      <w:r w:rsidRPr="00503009">
        <w:t>carried out with the written consent, where required, of the Landlord or the Landlord</w:t>
      </w:r>
      <w:r>
        <w:t>’</w:t>
      </w:r>
      <w:r w:rsidRPr="00503009">
        <w:t>s predecessors in title</w:t>
      </w:r>
      <w:r>
        <w:t>; and</w:t>
      </w:r>
    </w:p>
    <w:p w14:paraId="35164D3D" w14:textId="3ECC3585" w:rsidR="00B7487A" w:rsidRPr="00503009" w:rsidRDefault="00F316EF"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5164D3E" w14:textId="7027D4F1" w:rsidR="00DA1639" w:rsidRPr="00503009" w:rsidRDefault="00F316EF"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5164D3F" w14:textId="018C1512" w:rsidR="00DA1639" w:rsidRPr="00503009" w:rsidRDefault="00F316EF" w:rsidP="00984F4F">
      <w:pPr>
        <w:pStyle w:val="SHDefinitiona"/>
      </w:pPr>
      <w:r w:rsidRPr="00503009">
        <w:t>any reduction in rent attributable to any temporary works, operations or other activities on any adjoining premises</w:t>
      </w:r>
      <w:r>
        <w:t>[</w:t>
      </w:r>
      <w:r w:rsidRPr="00503009">
        <w:t>.</w:t>
      </w:r>
      <w:r>
        <w:t>][; and]</w:t>
      </w:r>
    </w:p>
    <w:p w14:paraId="35164D40" w14:textId="67CB49DC" w:rsidR="00DA1639" w:rsidRPr="00503009" w:rsidRDefault="00F316EF" w:rsidP="00984F4F">
      <w:pPr>
        <w:pStyle w:val="SHDefinitiona"/>
      </w:pPr>
      <w:r>
        <w:t>[</w:t>
      </w:r>
      <w:bookmarkStart w:id="215"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84"/>
      </w:r>
      <w:bookmarkEnd w:id="215"/>
      <w:r>
        <w:t>]</w:t>
      </w:r>
    </w:p>
    <w:p w14:paraId="35164D41" w14:textId="65ABFF2B" w:rsidR="00DA1639" w:rsidRPr="00503009" w:rsidRDefault="00F316EF" w:rsidP="009A0B39">
      <w:pPr>
        <w:pStyle w:val="SHNormal"/>
        <w:keepNext/>
        <w:rPr>
          <w:b/>
        </w:rPr>
      </w:pPr>
      <w:r>
        <w:rPr>
          <w:b/>
        </w:rPr>
        <w:t>“</w:t>
      </w:r>
      <w:r w:rsidRPr="00503009">
        <w:rPr>
          <w:b/>
        </w:rPr>
        <w:t>Hypothetical Lease</w:t>
      </w:r>
      <w:r>
        <w:rPr>
          <w:b/>
        </w:rPr>
        <w:t>”</w:t>
      </w:r>
    </w:p>
    <w:p w14:paraId="35164D42" w14:textId="77777777" w:rsidR="00DA1639" w:rsidRPr="00503009" w:rsidRDefault="00F316EF" w:rsidP="00984F4F">
      <w:pPr>
        <w:pStyle w:val="SHParagraph1"/>
      </w:pPr>
      <w:r w:rsidRPr="00503009">
        <w:t>a lease:</w:t>
      </w:r>
      <w:bookmarkEnd w:id="214"/>
    </w:p>
    <w:p w14:paraId="35164D43" w14:textId="77777777" w:rsidR="00DA1639" w:rsidRPr="00503009" w:rsidRDefault="00F316EF" w:rsidP="00FD4BFD">
      <w:pPr>
        <w:pStyle w:val="SHDefinitiona"/>
        <w:numPr>
          <w:ilvl w:val="0"/>
          <w:numId w:val="38"/>
        </w:numPr>
      </w:pPr>
      <w:r w:rsidRPr="00503009">
        <w:t>of the whole of the Premises;</w:t>
      </w:r>
    </w:p>
    <w:p w14:paraId="35164D44" w14:textId="0578F8DF" w:rsidR="00DA1639" w:rsidRPr="00503009" w:rsidRDefault="00F316EF"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5164D45" w14:textId="77777777" w:rsidR="00DA1639" w:rsidRPr="00503009" w:rsidRDefault="00F316EF" w:rsidP="00984F4F">
      <w:pPr>
        <w:pStyle w:val="SHDefinitioni"/>
      </w:pPr>
      <w:r w:rsidRPr="00503009">
        <w:t>the amount of Main Rent reserved;</w:t>
      </w:r>
    </w:p>
    <w:p w14:paraId="35164D46" w14:textId="77777777" w:rsidR="00DA1639" w:rsidRPr="00503009" w:rsidRDefault="00F316EF"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5164D47" w14:textId="77641FB3" w:rsidR="00DA1639" w:rsidRPr="00503009" w:rsidRDefault="00F316EF"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F316EF">
        <w:rPr>
          <w:b/>
        </w:rPr>
        <w:t>Schedule 3</w:t>
      </w:r>
      <w:r>
        <w:rPr>
          <w:b/>
        </w:rPr>
        <w:fldChar w:fldCharType="end"/>
      </w:r>
      <w:r w:rsidRPr="00503009">
        <w:t>;</w:t>
      </w:r>
      <w:r>
        <w:rPr>
          <w:rStyle w:val="FootnoteReference"/>
        </w:rPr>
        <w:footnoteReference w:id="85"/>
      </w:r>
      <w:r w:rsidRPr="00503009">
        <w:t xml:space="preserve"> </w:t>
      </w:r>
      <w:r>
        <w:t>[</w:t>
      </w:r>
      <w:r w:rsidRPr="00503009">
        <w:t>and</w:t>
      </w:r>
      <w:r>
        <w:t>]</w:t>
      </w:r>
    </w:p>
    <w:p w14:paraId="35164D48" w14:textId="77777777" w:rsidR="00DA1639" w:rsidRPr="00503009" w:rsidRDefault="00F316EF" w:rsidP="00984F4F">
      <w:pPr>
        <w:pStyle w:val="SHDefinitioni"/>
      </w:pPr>
      <w:r>
        <w:t>[</w:t>
      </w:r>
      <w:r w:rsidRPr="00503009">
        <w:t>ANY OTHER SPECIFIC EXCLUSIONS</w:t>
      </w:r>
      <w:r>
        <w:t>]</w:t>
      </w:r>
    </w:p>
    <w:p w14:paraId="35164D49" w14:textId="77777777" w:rsidR="00DA1639" w:rsidRPr="00503009" w:rsidRDefault="00F316EF" w:rsidP="00984F4F">
      <w:pPr>
        <w:pStyle w:val="SHDefinitiona"/>
      </w:pPr>
      <w:r w:rsidRPr="00503009">
        <w:t>by a willing landlord to a willing tenant;</w:t>
      </w:r>
    </w:p>
    <w:p w14:paraId="35164D4A" w14:textId="77777777" w:rsidR="00DA1639" w:rsidRPr="00503009" w:rsidRDefault="00F316EF" w:rsidP="00984F4F">
      <w:pPr>
        <w:pStyle w:val="SHDefinitiona"/>
      </w:pPr>
      <w:r w:rsidRPr="00503009">
        <w:t>with vacant possession;</w:t>
      </w:r>
    </w:p>
    <w:p w14:paraId="35164D4B" w14:textId="77777777" w:rsidR="00DA1639" w:rsidRPr="00503009" w:rsidRDefault="00F316EF" w:rsidP="00984F4F">
      <w:pPr>
        <w:pStyle w:val="SHDefinitiona"/>
      </w:pPr>
      <w:r w:rsidRPr="00503009">
        <w:lastRenderedPageBreak/>
        <w:t>without any premium payable by or to the willing tenant;</w:t>
      </w:r>
    </w:p>
    <w:p w14:paraId="35164D4C" w14:textId="77777777" w:rsidR="00DA1639" w:rsidRPr="00503009" w:rsidRDefault="00F316EF"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5164D4D" w14:textId="53FE5927" w:rsidR="00065808" w:rsidRPr="00503009" w:rsidRDefault="00F316EF" w:rsidP="00984F4F">
      <w:pPr>
        <w:pStyle w:val="SHDefinitiona"/>
      </w:pPr>
      <w:r w:rsidRPr="00503009">
        <w:t>with a rent commencement date on the Rent Review Date</w:t>
      </w:r>
      <w:r>
        <w:t>; [and]</w:t>
      </w:r>
    </w:p>
    <w:p w14:paraId="35164D4E" w14:textId="03AEF401" w:rsidR="00DA1639" w:rsidRPr="00503009" w:rsidRDefault="00F316EF"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35164D4F" w14:textId="77777777" w:rsidR="00DA1639" w:rsidRPr="00503009" w:rsidRDefault="00F316EF" w:rsidP="00984F4F">
      <w:pPr>
        <w:pStyle w:val="SHDefinitiona"/>
      </w:pPr>
      <w:bookmarkStart w:id="216"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86"/>
      </w:r>
      <w:bookmarkEnd w:id="216"/>
    </w:p>
    <w:p w14:paraId="35164D50" w14:textId="7EBBCE56" w:rsidR="00DA1639" w:rsidRPr="00503009" w:rsidRDefault="00F316EF" w:rsidP="009A0B39">
      <w:pPr>
        <w:pStyle w:val="SHNormal"/>
        <w:keepNext/>
        <w:rPr>
          <w:b/>
        </w:rPr>
      </w:pPr>
      <w:r>
        <w:rPr>
          <w:b/>
        </w:rPr>
        <w:t>“</w:t>
      </w:r>
      <w:r w:rsidRPr="00503009">
        <w:rPr>
          <w:b/>
        </w:rPr>
        <w:t>Market Rent</w:t>
      </w:r>
      <w:r>
        <w:rPr>
          <w:b/>
        </w:rPr>
        <w:t>”</w:t>
      </w:r>
    </w:p>
    <w:bookmarkEnd w:id="211"/>
    <w:p w14:paraId="35164D51" w14:textId="77777777" w:rsidR="00DA1639" w:rsidRPr="00503009" w:rsidRDefault="00F316EF"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7"/>
      </w:r>
    </w:p>
    <w:p w14:paraId="35164D52" w14:textId="77777777" w:rsidR="00DA1639" w:rsidRPr="00503009" w:rsidRDefault="00F316EF" w:rsidP="009A0B39">
      <w:pPr>
        <w:pStyle w:val="SHScheduleText1"/>
        <w:keepNext/>
        <w:rPr>
          <w:b/>
        </w:rPr>
      </w:pPr>
      <w:r w:rsidRPr="00503009">
        <w:rPr>
          <w:b/>
        </w:rPr>
        <w:t>Rent review</w:t>
      </w:r>
    </w:p>
    <w:p w14:paraId="35164D53" w14:textId="77777777" w:rsidR="00DA1639" w:rsidRPr="00503009" w:rsidRDefault="00F316EF"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5164D54" w14:textId="0F41CC48" w:rsidR="00DA1639" w:rsidRPr="00503009" w:rsidRDefault="00F316EF" w:rsidP="00984F4F">
      <w:pPr>
        <w:pStyle w:val="SHScheduleText3"/>
      </w:pPr>
      <w:r w:rsidRPr="00503009">
        <w:t>the Main Rent reserved immediately before the Rent Review Date</w:t>
      </w:r>
      <w:r>
        <w:t>; and</w:t>
      </w:r>
    </w:p>
    <w:p w14:paraId="35164D55" w14:textId="77777777" w:rsidR="00DA1639" w:rsidRPr="00503009" w:rsidRDefault="00F316EF" w:rsidP="00984F4F">
      <w:pPr>
        <w:pStyle w:val="SHScheduleText3"/>
      </w:pPr>
      <w:r w:rsidRPr="00503009">
        <w:t>the Market Rent.</w:t>
      </w:r>
    </w:p>
    <w:p w14:paraId="35164D56" w14:textId="77777777" w:rsidR="00DA1639" w:rsidRPr="00503009" w:rsidRDefault="00F316EF" w:rsidP="00984F4F">
      <w:pPr>
        <w:pStyle w:val="SHScheduleText2"/>
      </w:pPr>
      <w:r w:rsidRPr="00503009">
        <w:t>The reviewed Main Rent will be payable from and including the Rent Review Date.</w:t>
      </w:r>
    </w:p>
    <w:p w14:paraId="35164D57" w14:textId="77777777" w:rsidR="00DA1639" w:rsidRPr="00503009" w:rsidRDefault="00F316EF" w:rsidP="009A0B39">
      <w:pPr>
        <w:pStyle w:val="SHScheduleText1"/>
        <w:keepNext/>
        <w:rPr>
          <w:b/>
        </w:rPr>
      </w:pPr>
      <w:bookmarkStart w:id="217" w:name="_Ref499733874"/>
      <w:r w:rsidRPr="00503009">
        <w:rPr>
          <w:b/>
        </w:rPr>
        <w:t>Dispute resolution</w:t>
      </w:r>
      <w:bookmarkEnd w:id="217"/>
    </w:p>
    <w:p w14:paraId="35164D58" w14:textId="2D501047" w:rsidR="00DA1639" w:rsidRPr="00503009" w:rsidRDefault="00F316EF"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88"/>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35164D59" w14:textId="77777777" w:rsidR="00DA1639" w:rsidRPr="00503009" w:rsidRDefault="00F316EF"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5164D5A" w14:textId="77777777" w:rsidR="00DA1639" w:rsidRPr="00503009" w:rsidRDefault="00F316EF" w:rsidP="00984F4F">
      <w:pPr>
        <w:pStyle w:val="SHScheduleText3"/>
      </w:pPr>
      <w:r w:rsidRPr="00503009">
        <w:t>give the Landlord and the Tenant an opportunity to make counter submissions;</w:t>
      </w:r>
    </w:p>
    <w:p w14:paraId="35164D5B" w14:textId="32FC1C74" w:rsidR="00DA1639" w:rsidRPr="00503009" w:rsidRDefault="00F316EF" w:rsidP="00984F4F">
      <w:pPr>
        <w:pStyle w:val="SHScheduleText3"/>
      </w:pPr>
      <w:r w:rsidRPr="00503009">
        <w:t xml:space="preserve">give written reasons for </w:t>
      </w:r>
      <w:r w:rsidR="009311C1" w:rsidRPr="00503009">
        <w:t>their decisions</w:t>
      </w:r>
      <w:r w:rsidRPr="00503009">
        <w:t>, which will be binding on the parties</w:t>
      </w:r>
      <w:r>
        <w:t>; and</w:t>
      </w:r>
    </w:p>
    <w:p w14:paraId="35164D5C" w14:textId="77777777" w:rsidR="00DA1639" w:rsidRPr="00503009" w:rsidRDefault="00F316EF"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5164D5D" w14:textId="4F200F4C" w:rsidR="00DA1639" w:rsidRPr="00503009" w:rsidRDefault="00F316EF"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5164D5E" w14:textId="28B285F6" w:rsidR="00DA1639" w:rsidRPr="00503009" w:rsidRDefault="00F316EF"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5164D5F" w14:textId="77777777" w:rsidR="00DA1639" w:rsidRPr="00503009" w:rsidRDefault="00F316EF" w:rsidP="00984F4F">
      <w:pPr>
        <w:pStyle w:val="SHScheduleText2"/>
      </w:pPr>
      <w:r w:rsidRPr="00503009">
        <w:lastRenderedPageBreak/>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5164D60" w14:textId="77777777" w:rsidR="00DA1639" w:rsidRPr="00503009" w:rsidRDefault="00F316EF" w:rsidP="009A0B39">
      <w:pPr>
        <w:pStyle w:val="SHScheduleText1"/>
        <w:keepNext/>
        <w:rPr>
          <w:b/>
        </w:rPr>
      </w:pPr>
      <w:bookmarkStart w:id="218" w:name="_Ref384802712"/>
      <w:r w:rsidRPr="00503009">
        <w:rPr>
          <w:b/>
        </w:rPr>
        <w:t>Consequences of delay in agreeing the revised rent</w:t>
      </w:r>
      <w:bookmarkEnd w:id="218"/>
    </w:p>
    <w:p w14:paraId="35164D61" w14:textId="77777777" w:rsidR="00DA1639" w:rsidRPr="00503009" w:rsidRDefault="00F316EF" w:rsidP="00984F4F">
      <w:pPr>
        <w:pStyle w:val="SHScheduleText2"/>
      </w:pPr>
      <w:r w:rsidRPr="00503009">
        <w:t>If, by the Rent Review Date, the reviewed Main Rent has not been ascertained, then:</w:t>
      </w:r>
    </w:p>
    <w:p w14:paraId="35164D62" w14:textId="77777777" w:rsidR="00DA1639" w:rsidRPr="00503009" w:rsidRDefault="00F316EF" w:rsidP="00984F4F">
      <w:pPr>
        <w:pStyle w:val="SHScheduleText3"/>
      </w:pPr>
      <w:r w:rsidRPr="00503009">
        <w:t>the Main Rent reserved under this Lease immediately before the Rent Review Date will continue to be payable until the reviewed Main Rent has been ascertained;</w:t>
      </w:r>
    </w:p>
    <w:p w14:paraId="35164D63" w14:textId="77777777" w:rsidR="009A41EB" w:rsidRPr="00503009" w:rsidRDefault="00F316EF" w:rsidP="00984F4F">
      <w:pPr>
        <w:pStyle w:val="SHScheduleText3"/>
      </w:pPr>
      <w:r w:rsidRPr="00503009">
        <w:t>following the date on which the reviewed Main Rent has been ascertained, the Tenant will pay to the Landlord on demand:</w:t>
      </w:r>
    </w:p>
    <w:p w14:paraId="35164D64" w14:textId="7D742687" w:rsidR="009A41EB" w:rsidRPr="00503009" w:rsidRDefault="00F316EF"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5164D65" w14:textId="06EB8C74" w:rsidR="009A41EB" w:rsidRPr="00503009" w:rsidRDefault="00F316EF"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89"/>
      </w:r>
    </w:p>
    <w:p w14:paraId="35164D66" w14:textId="77777777" w:rsidR="00DA1639" w:rsidRPr="00503009" w:rsidRDefault="00F316EF" w:rsidP="009A0B39">
      <w:pPr>
        <w:pStyle w:val="SHScheduleText1"/>
        <w:keepNext/>
        <w:rPr>
          <w:b/>
        </w:rPr>
      </w:pPr>
      <w:r w:rsidRPr="00503009">
        <w:rPr>
          <w:b/>
        </w:rPr>
        <w:t>Rent review memorandum</w:t>
      </w:r>
    </w:p>
    <w:p w14:paraId="35164D67" w14:textId="3C2961E2" w:rsidR="00DA1639" w:rsidRPr="00503009" w:rsidRDefault="00F316EF"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5164D68" w14:textId="77777777" w:rsidR="00DA1639" w:rsidRPr="00503009" w:rsidRDefault="00F316EF" w:rsidP="009A0B39">
      <w:pPr>
        <w:pStyle w:val="SHScheduleText1"/>
        <w:keepNext/>
        <w:rPr>
          <w:b/>
        </w:rPr>
      </w:pPr>
      <w:r w:rsidRPr="00503009">
        <w:rPr>
          <w:b/>
        </w:rPr>
        <w:t>Time not of the essence</w:t>
      </w:r>
    </w:p>
    <w:p w14:paraId="35164D69" w14:textId="57259C62" w:rsidR="00DA1639" w:rsidRPr="00503009" w:rsidRDefault="00F316EF"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90"/>
      </w:r>
    </w:p>
    <w:p w14:paraId="35164D6A" w14:textId="77777777" w:rsidR="00AC4F89" w:rsidRPr="00503009" w:rsidRDefault="00AC4F89" w:rsidP="00AC4F89">
      <w:pPr>
        <w:pStyle w:val="SHNormal"/>
      </w:pPr>
    </w:p>
    <w:p w14:paraId="35164D6B" w14:textId="77777777" w:rsidR="00AC4F89" w:rsidRPr="00503009" w:rsidRDefault="00AC4F89" w:rsidP="00AC4F89">
      <w:pPr>
        <w:pStyle w:val="SHNormal"/>
      </w:pPr>
    </w:p>
    <w:p w14:paraId="35164D6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5164D6D" w14:textId="77777777" w:rsidR="00DA1639" w:rsidRPr="00503009" w:rsidRDefault="00DA1639" w:rsidP="00984F4F">
      <w:pPr>
        <w:pStyle w:val="SHScheduleHeading"/>
      </w:pPr>
      <w:bookmarkStart w:id="219" w:name="scheduleinsurance"/>
      <w:bookmarkStart w:id="220" w:name="_Toc256000058"/>
      <w:bookmarkEnd w:id="219"/>
      <w:bookmarkEnd w:id="220"/>
    </w:p>
    <w:p w14:paraId="35164D6E" w14:textId="77777777" w:rsidR="00DA1639" w:rsidRPr="00503009" w:rsidRDefault="00F316EF" w:rsidP="00984F4F">
      <w:pPr>
        <w:pStyle w:val="SHScheduleSubHeading"/>
      </w:pPr>
      <w:bookmarkStart w:id="221" w:name="_Toc256000059"/>
      <w:bookmarkStart w:id="222" w:name="_Toc536773144"/>
      <w:r w:rsidRPr="00503009">
        <w:t>Insurance and Damage Provisions</w:t>
      </w:r>
      <w:bookmarkEnd w:id="221"/>
      <w:bookmarkEnd w:id="222"/>
    </w:p>
    <w:p w14:paraId="35164D6F" w14:textId="77777777" w:rsidR="00503009" w:rsidRPr="00503009" w:rsidRDefault="00F316EF" w:rsidP="009A0B39">
      <w:pPr>
        <w:pStyle w:val="SHScheduleText1"/>
        <w:keepNext/>
        <w:rPr>
          <w:b/>
        </w:rPr>
      </w:pPr>
      <w:r w:rsidRPr="00503009">
        <w:rPr>
          <w:b/>
        </w:rPr>
        <w:t>Interpretation</w:t>
      </w:r>
    </w:p>
    <w:p w14:paraId="35164D70" w14:textId="38122E53" w:rsidR="00503009" w:rsidRPr="00503009" w:rsidRDefault="00F316EF" w:rsidP="00503009">
      <w:pPr>
        <w:pStyle w:val="SHParagraph1"/>
      </w:pPr>
      <w:r w:rsidRPr="00503009">
        <w:t xml:space="preserve">In this </w:t>
      </w:r>
      <w:r>
        <w:t>Schedule </w:t>
      </w:r>
      <w:r w:rsidRPr="00503009">
        <w:t>references to the Premises do not include Excluded Tenant</w:t>
      </w:r>
      <w:r>
        <w:t>’</w:t>
      </w:r>
      <w:r w:rsidRPr="00503009">
        <w:t>s Works .</w:t>
      </w:r>
    </w:p>
    <w:p w14:paraId="35164D71" w14:textId="7A127252" w:rsidR="00DA1639" w:rsidRPr="00503009" w:rsidRDefault="00F316EF" w:rsidP="009A0B39">
      <w:pPr>
        <w:pStyle w:val="SHScheduleText1"/>
        <w:keepNext/>
        <w:rPr>
          <w:b/>
        </w:rPr>
      </w:pPr>
      <w:r w:rsidRPr="00503009">
        <w:rPr>
          <w:b/>
        </w:rPr>
        <w:t>Tenant</w:t>
      </w:r>
      <w:r>
        <w:rPr>
          <w:b/>
        </w:rPr>
        <w:t>’</w:t>
      </w:r>
      <w:r w:rsidRPr="00503009">
        <w:rPr>
          <w:b/>
        </w:rPr>
        <w:t>s insurance obligations</w:t>
      </w:r>
    </w:p>
    <w:p w14:paraId="35164D72" w14:textId="77777777" w:rsidR="00DA1639" w:rsidRPr="00503009" w:rsidRDefault="00F316EF" w:rsidP="00984F4F">
      <w:pPr>
        <w:pStyle w:val="SHScheduleText2"/>
      </w:pPr>
      <w:bookmarkStart w:id="223" w:name="_Ref322096178"/>
      <w:r w:rsidRPr="00503009">
        <w:t>The Tenant must pay on demand:</w:t>
      </w:r>
      <w:bookmarkEnd w:id="223"/>
    </w:p>
    <w:p w14:paraId="35164D73" w14:textId="77777777" w:rsidR="00DA1639" w:rsidRPr="00503009" w:rsidRDefault="00F316EF" w:rsidP="00984F4F">
      <w:pPr>
        <w:pStyle w:val="SHScheduleText3"/>
      </w:pPr>
      <w:r w:rsidRPr="00503009">
        <w:t>the whole of:</w:t>
      </w:r>
    </w:p>
    <w:p w14:paraId="35164D74" w14:textId="21F98144" w:rsidR="00DA1639" w:rsidRPr="00503009" w:rsidRDefault="00F316EF" w:rsidP="00984F4F">
      <w:pPr>
        <w:pStyle w:val="SHScheduleText4"/>
      </w:pPr>
      <w:r w:rsidRPr="00503009">
        <w:t>the sums the Landlord pays</w:t>
      </w:r>
      <w:r>
        <w:rPr>
          <w:rStyle w:val="FootnoteReference"/>
        </w:rPr>
        <w:footnoteReference w:id="91"/>
      </w:r>
      <w:r w:rsidRPr="00503009">
        <w:t xml:space="preserve"> to comply with</w:t>
      </w:r>
      <w:r>
        <w:t xml:space="preserve"> paragraph </w:t>
      </w:r>
      <w:r w:rsidRPr="00503009">
        <w:rPr>
          <w:b/>
        </w:rPr>
        <w:fldChar w:fldCharType="begin"/>
      </w:r>
      <w:r w:rsidRPr="00503009">
        <w:rPr>
          <w:b/>
        </w:rPr>
        <w:instrText xml:space="preserve"> REF _Ref382758655 \r \h  \* MERGEFORMAT </w:instrText>
      </w:r>
      <w:r w:rsidRPr="00503009">
        <w:rPr>
          <w:b/>
        </w:rPr>
      </w:r>
      <w:r w:rsidRPr="00503009">
        <w:rPr>
          <w:b/>
        </w:rPr>
        <w:fldChar w:fldCharType="separate"/>
      </w:r>
      <w:r>
        <w:rPr>
          <w:b/>
        </w:rPr>
        <w:t>3.1</w:t>
      </w:r>
      <w:r w:rsidRPr="00503009">
        <w:rPr>
          <w:b/>
        </w:rPr>
        <w:fldChar w:fldCharType="end"/>
      </w:r>
      <w:r w:rsidRPr="00503009">
        <w:t>;</w:t>
      </w:r>
    </w:p>
    <w:p w14:paraId="35164D75" w14:textId="7C61A7B4" w:rsidR="00DA1639" w:rsidRPr="00503009" w:rsidRDefault="00F316EF" w:rsidP="00984F4F">
      <w:pPr>
        <w:pStyle w:val="SHScheduleText4"/>
      </w:pPr>
      <w:r w:rsidRPr="00503009">
        <w:t>the cost of valuations of the Premises for insurance purposes made not more than once a year</w:t>
      </w:r>
      <w:r>
        <w:t>; and</w:t>
      </w:r>
    </w:p>
    <w:p w14:paraId="35164D76" w14:textId="6449E414" w:rsidR="00DA1639" w:rsidRPr="00503009" w:rsidRDefault="00F316EF" w:rsidP="00984F4F">
      <w:pPr>
        <w:pStyle w:val="SHScheduleText4"/>
      </w:pPr>
      <w:bookmarkStart w:id="224"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224"/>
    </w:p>
    <w:p w14:paraId="35164D77" w14:textId="361AC8D6" w:rsidR="00DA1639" w:rsidRPr="00503009" w:rsidRDefault="00F316EF" w:rsidP="00984F4F">
      <w:pPr>
        <w:pStyle w:val="SHScheduleText3"/>
      </w:pPr>
      <w:bookmarkStart w:id="225" w:name="_Ref322097335"/>
      <w:r w:rsidRPr="00503009">
        <w:t>a sum equal to the amount that the insurers refuse to pay following damage or destruction by an Insured Risk to the Premises because of the Tenant</w:t>
      </w:r>
      <w:r>
        <w:t>’</w:t>
      </w:r>
      <w:r w:rsidRPr="00503009">
        <w:t xml:space="preserve">s </w:t>
      </w:r>
      <w:r w:rsidR="00FD5CB1" w:rsidRPr="00503009">
        <w:t xml:space="preserve">wilful </w:t>
      </w:r>
      <w:r w:rsidRPr="00503009">
        <w:t>act or failure to act</w:t>
      </w:r>
      <w:r>
        <w:t>; and</w:t>
      </w:r>
      <w:bookmarkEnd w:id="225"/>
    </w:p>
    <w:p w14:paraId="35164D78" w14:textId="117B5B2C" w:rsidR="00DA1639" w:rsidRPr="00503009" w:rsidRDefault="00F316EF"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5164D79" w14:textId="77777777" w:rsidR="00DA1639" w:rsidRPr="00503009" w:rsidRDefault="00F316EF" w:rsidP="00984F4F">
      <w:pPr>
        <w:pStyle w:val="SHScheduleText2"/>
      </w:pPr>
      <w:r w:rsidRPr="00503009">
        <w:t>The Tenant must comply with the requirements of the insurers and must not do anything that may invalidate any insurance.</w:t>
      </w:r>
    </w:p>
    <w:p w14:paraId="35164D7A" w14:textId="77777777" w:rsidR="00DA1639" w:rsidRPr="00503009" w:rsidRDefault="00F316EF" w:rsidP="00984F4F">
      <w:pPr>
        <w:pStyle w:val="SHScheduleText2"/>
      </w:pPr>
      <w:r w:rsidRPr="00503009">
        <w:t>The Tenant must not use the Premises for any purpose or carry out or retain any Permitted Works that may make any additional premium payable for the insurance of the Premises, unless it has first agreed to pay the whole of that additional premium.</w:t>
      </w:r>
    </w:p>
    <w:p w14:paraId="35164D7B" w14:textId="77777777" w:rsidR="00DA1639" w:rsidRPr="00503009" w:rsidRDefault="00F316EF" w:rsidP="00984F4F">
      <w:pPr>
        <w:pStyle w:val="SHScheduleText2"/>
      </w:pPr>
      <w:r w:rsidRPr="00503009">
        <w:t>The Tenant must notify the Landlord as soon as practicable after it becomes aware of any damage to or destruction of the Premises by any of the Insured Risks or by an Uninsured Risk.</w:t>
      </w:r>
    </w:p>
    <w:p w14:paraId="35164D7C" w14:textId="77777777" w:rsidR="00DA1639" w:rsidRPr="00503009" w:rsidRDefault="00F316EF" w:rsidP="00984F4F">
      <w:pPr>
        <w:pStyle w:val="SHScheduleText2"/>
      </w:pPr>
      <w:r w:rsidRPr="00503009">
        <w:t>The Tenant must keep insured, in a sufficient sum and with a reputable insurer, public liability risks relating to the Premises.</w:t>
      </w:r>
    </w:p>
    <w:p w14:paraId="35164D7D" w14:textId="7F0FD540" w:rsidR="00DA1639" w:rsidRPr="00503009" w:rsidRDefault="00F316EF" w:rsidP="009A0B39">
      <w:pPr>
        <w:pStyle w:val="SHScheduleText1"/>
        <w:keepNext/>
      </w:pPr>
      <w:bookmarkStart w:id="226" w:name="_Ref403989534"/>
      <w:r w:rsidRPr="00503009">
        <w:rPr>
          <w:b/>
        </w:rPr>
        <w:t>Landlord</w:t>
      </w:r>
      <w:r>
        <w:rPr>
          <w:b/>
        </w:rPr>
        <w:t>’</w:t>
      </w:r>
      <w:r w:rsidRPr="00503009">
        <w:rPr>
          <w:b/>
        </w:rPr>
        <w:t>s insurance obligations</w:t>
      </w:r>
      <w:bookmarkEnd w:id="226"/>
      <w:r>
        <w:rPr>
          <w:rStyle w:val="FootnoteReference"/>
          <w:b w:val="0"/>
        </w:rPr>
        <w:footnoteReference w:id="92"/>
      </w:r>
    </w:p>
    <w:p w14:paraId="35164D7E" w14:textId="77777777" w:rsidR="00DA1639" w:rsidRPr="00503009" w:rsidRDefault="00F316EF" w:rsidP="00984F4F">
      <w:pPr>
        <w:pStyle w:val="SHScheduleText2"/>
      </w:pPr>
      <w:bookmarkStart w:id="227" w:name="_Ref382758655"/>
      <w:r w:rsidRPr="00503009">
        <w:t>The Landlord must insure (with a reputable insurer):</w:t>
      </w:r>
      <w:bookmarkEnd w:id="227"/>
    </w:p>
    <w:p w14:paraId="35164D7F" w14:textId="77777777" w:rsidR="00DA1639" w:rsidRPr="00503009" w:rsidRDefault="00F316EF" w:rsidP="00984F4F">
      <w:pPr>
        <w:pStyle w:val="SHScheduleText3"/>
      </w:pPr>
      <w:bookmarkStart w:id="228" w:name="_Ref322097128"/>
      <w:r w:rsidRPr="00503009">
        <w:t>the Premises</w:t>
      </w:r>
      <w:r w:rsidR="00935144" w:rsidRPr="00503009">
        <w:t xml:space="preserve"> </w:t>
      </w:r>
      <w:r w:rsidRPr="00503009">
        <w:t>against the Insured Risks in their full reinstatement cost (including all professional fees and incidental expenses, debris removal, site clearance and irrecoverable VAT)</w:t>
      </w:r>
      <w:bookmarkEnd w:id="228"/>
      <w:r w:rsidRPr="00503009">
        <w:t>;</w:t>
      </w:r>
    </w:p>
    <w:p w14:paraId="35164D80" w14:textId="07574D87" w:rsidR="00DA1639" w:rsidRPr="00503009" w:rsidRDefault="00F316EF" w:rsidP="00984F4F">
      <w:pPr>
        <w:pStyle w:val="SHScheduleText3"/>
      </w:pPr>
      <w:bookmarkStart w:id="229" w:name="_Ref322097139"/>
      <w:r w:rsidRPr="00503009">
        <w:t>against public liability relating to the Premises</w:t>
      </w:r>
      <w:r>
        <w:t>; and</w:t>
      </w:r>
      <w:bookmarkEnd w:id="229"/>
    </w:p>
    <w:p w14:paraId="35164D81" w14:textId="77777777" w:rsidR="00DA1639" w:rsidRPr="00503009" w:rsidRDefault="00F316EF" w:rsidP="00984F4F">
      <w:pPr>
        <w:pStyle w:val="SHScheduleText3"/>
      </w:pPr>
      <w:bookmarkStart w:id="230" w:name="_Ref521409180"/>
      <w:r w:rsidRPr="00503009">
        <w:t>loss of the Main Rent for the Risk Period,</w:t>
      </w:r>
      <w:bookmarkEnd w:id="230"/>
    </w:p>
    <w:p w14:paraId="35164D82" w14:textId="44A59E6D" w:rsidR="00DA1639" w:rsidRPr="00503009" w:rsidRDefault="00F316EF" w:rsidP="00984F4F">
      <w:pPr>
        <w:pStyle w:val="SHParagraph2"/>
      </w:pPr>
      <w:r w:rsidRPr="00503009">
        <w:t>subject to all excesses, limitations and exclusions as the insurers may impose and otherwise on the insurer</w:t>
      </w:r>
      <w:r>
        <w:t>’</w:t>
      </w:r>
      <w:r w:rsidRPr="00503009">
        <w:t>s usual terms.</w:t>
      </w:r>
    </w:p>
    <w:p w14:paraId="35164D83" w14:textId="77777777" w:rsidR="00DA1639" w:rsidRPr="00503009" w:rsidRDefault="00F316EF" w:rsidP="00984F4F">
      <w:pPr>
        <w:pStyle w:val="SHScheduleText2"/>
      </w:pPr>
      <w:r w:rsidRPr="00503009">
        <w:lastRenderedPageBreak/>
        <w:t>In relation to the insurance, the Landlord must:</w:t>
      </w:r>
    </w:p>
    <w:p w14:paraId="35164D84" w14:textId="587D4E8E" w:rsidR="00DA1639" w:rsidRPr="00503009" w:rsidRDefault="00F316EF" w:rsidP="00984F4F">
      <w:pPr>
        <w:pStyle w:val="SHScheduleText3"/>
      </w:pPr>
      <w:r w:rsidRPr="00503009">
        <w:t>procure the Tenant</w:t>
      </w:r>
      <w:r>
        <w:t>’</w:t>
      </w:r>
      <w:r w:rsidRPr="00503009">
        <w:t>s interest in the Premises is noted either specifically or generally on the policy;</w:t>
      </w:r>
    </w:p>
    <w:p w14:paraId="35164D85" w14:textId="77777777" w:rsidR="00DA1639" w:rsidRPr="00503009" w:rsidRDefault="00F316EF" w:rsidP="00984F4F">
      <w:pPr>
        <w:pStyle w:val="SHScheduleText3"/>
      </w:pPr>
      <w:r w:rsidRPr="00503009">
        <w:t>take reasonable steps to procure that the insurers waive any rights of subrogation they might have against the Tenant (either specifically or generally);</w:t>
      </w:r>
    </w:p>
    <w:p w14:paraId="35164D86" w14:textId="6F7722DA" w:rsidR="00DA1639" w:rsidRPr="00503009" w:rsidRDefault="00F316EF" w:rsidP="00984F4F">
      <w:pPr>
        <w:pStyle w:val="SHScheduleText3"/>
      </w:pPr>
      <w:r w:rsidRPr="00503009">
        <w:t>notify the Tenant promptly of all material variations</w:t>
      </w:r>
      <w:r>
        <w:t>; and</w:t>
      </w:r>
    </w:p>
    <w:p w14:paraId="35164D87" w14:textId="3869AADD" w:rsidR="00DA1639" w:rsidRPr="00503009" w:rsidRDefault="00F316EF" w:rsidP="00984F4F">
      <w:pPr>
        <w:pStyle w:val="SHScheduleText3"/>
      </w:pPr>
      <w:r w:rsidRPr="00503009">
        <w:t>provide the Tenant with a summary of its main terms upon the Tenant</w:t>
      </w:r>
      <w:r>
        <w:t>’</w:t>
      </w:r>
      <w:r w:rsidRPr="00503009">
        <w:t>s written request.</w:t>
      </w:r>
    </w:p>
    <w:p w14:paraId="35164D88" w14:textId="77777777" w:rsidR="00DA1639" w:rsidRPr="00503009" w:rsidRDefault="00F316EF" w:rsidP="00984F4F">
      <w:pPr>
        <w:pStyle w:val="SHScheduleText2"/>
      </w:pPr>
      <w:bookmarkStart w:id="231" w:name="_Ref322097486"/>
      <w:r w:rsidRPr="00503009">
        <w:t>The Landlord must take reasonable steps to obtain any consents necessary for the reinstatement of the Premises following destruction or damage by an Insured Risk.</w:t>
      </w:r>
      <w:bookmarkEnd w:id="231"/>
    </w:p>
    <w:p w14:paraId="35164D89" w14:textId="63CA6299" w:rsidR="00DA1639" w:rsidRPr="00503009" w:rsidRDefault="00F316EF" w:rsidP="00984F4F">
      <w:pPr>
        <w:pStyle w:val="SHScheduleText2"/>
      </w:pPr>
      <w:bookmarkStart w:id="232" w:name="_Ref355787506"/>
      <w:r w:rsidRPr="00503009">
        <w:t>Where it is lawful to do so, the Landlord must reinstate the Premises</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232"/>
    </w:p>
    <w:p w14:paraId="35164D8A" w14:textId="03D80C93" w:rsidR="00DA1639" w:rsidRPr="00503009" w:rsidRDefault="00F316EF"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00C36AA9" w:rsidRPr="00503009">
        <w:t>.</w:t>
      </w:r>
    </w:p>
    <w:p w14:paraId="35164D8B" w14:textId="3B6517FC" w:rsidR="00DA1639" w:rsidRPr="00503009" w:rsidRDefault="00F316EF" w:rsidP="00984F4F">
      <w:pPr>
        <w:pStyle w:val="SHScheduleText2"/>
      </w:pPr>
      <w:bookmarkStart w:id="233" w:name="_Ref352935373"/>
      <w:r w:rsidRPr="00503009">
        <w:t xml:space="preserve">If there is destruction or damage to the </w:t>
      </w:r>
      <w:r w:rsidR="00047D4C" w:rsidRPr="00503009">
        <w:t>Premises</w:t>
      </w:r>
      <w:r w:rsidRPr="00503009">
        <w:t xml:space="preserve"> by an Uninsured Risk that leaves the whole or substantially the whole of the Premises unfit for occupation and us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233"/>
    </w:p>
    <w:p w14:paraId="35164D8C" w14:textId="77777777" w:rsidR="00DA1639" w:rsidRPr="00503009" w:rsidRDefault="00F316EF"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5164D8D" w14:textId="77777777" w:rsidR="00DA1639" w:rsidRPr="00503009" w:rsidRDefault="00F316EF" w:rsidP="009A0B39">
      <w:pPr>
        <w:pStyle w:val="SHScheduleText1"/>
        <w:keepNext/>
        <w:rPr>
          <w:b/>
        </w:rPr>
      </w:pPr>
      <w:bookmarkStart w:id="234" w:name="_Ref392010912"/>
      <w:r w:rsidRPr="00503009">
        <w:rPr>
          <w:b/>
        </w:rPr>
        <w:t>Rent suspension</w:t>
      </w:r>
      <w:bookmarkEnd w:id="234"/>
    </w:p>
    <w:p w14:paraId="35164D8E" w14:textId="50A94C11" w:rsidR="00935144" w:rsidRPr="00503009" w:rsidRDefault="00F316EF" w:rsidP="001D372A">
      <w:pPr>
        <w:pStyle w:val="SHScheduleText2"/>
      </w:pPr>
      <w:bookmarkStart w:id="235"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Premises are</w:t>
      </w:r>
      <w:r w:rsidR="00DA1639" w:rsidRPr="00503009">
        <w:t xml:space="preserve"> destroyed or damaged by any Insured Risk </w:t>
      </w:r>
      <w:r>
        <w:t>[</w:t>
      </w:r>
      <w:r w:rsidR="00DA1639" w:rsidRPr="00503009">
        <w:t>or Uninsured Risk</w:t>
      </w:r>
      <w:r>
        <w:t>]</w:t>
      </w:r>
      <w:r>
        <w:rPr>
          <w:rStyle w:val="FootnoteReference"/>
        </w:rPr>
        <w:footnoteReference w:id="93"/>
      </w:r>
      <w:r w:rsidR="00DA1639" w:rsidRPr="00503009">
        <w:t xml:space="preserve"> so that the Premises are unfit for occupation or us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2</w:t>
      </w:r>
      <w:r w:rsidR="00DA1639" w:rsidRPr="00503009">
        <w:rPr>
          <w:b/>
        </w:rPr>
        <w:fldChar w:fldCharType="end"/>
      </w:r>
      <w:bookmarkEnd w:id="235"/>
      <w:r w:rsidR="00503009" w:rsidRPr="00503009">
        <w:rPr>
          <w:b/>
        </w:rPr>
        <w:t>.</w:t>
      </w:r>
    </w:p>
    <w:p w14:paraId="35164D8F" w14:textId="588F3413" w:rsidR="00DA1639" w:rsidRPr="00503009" w:rsidRDefault="00F316EF" w:rsidP="00984F4F">
      <w:pPr>
        <w:pStyle w:val="SHScheduleText2"/>
      </w:pPr>
      <w:bookmarkStart w:id="236"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 or a fair proportion of it, will not be payable from and including the date of damage or destruction until the earliest of:</w:t>
      </w:r>
      <w:bookmarkEnd w:id="236"/>
    </w:p>
    <w:p w14:paraId="35164D90" w14:textId="7F053FBA" w:rsidR="00DA1639" w:rsidRPr="00503009" w:rsidRDefault="00F316EF" w:rsidP="00984F4F">
      <w:pPr>
        <w:pStyle w:val="SHScheduleText3"/>
      </w:pPr>
      <w:r w:rsidRPr="00503009">
        <w:t>the date that the Premises are again fit for occupation and use and ready to receive tenant</w:t>
      </w:r>
      <w:r>
        <w:t>’</w:t>
      </w:r>
      <w:r w:rsidRPr="00503009">
        <w:t>s fitting out works;</w:t>
      </w:r>
    </w:p>
    <w:p w14:paraId="35164D91" w14:textId="17B63772" w:rsidR="00DA1639" w:rsidRPr="00503009" w:rsidRDefault="00F316EF" w:rsidP="00984F4F">
      <w:pPr>
        <w:pStyle w:val="SHScheduleText3"/>
      </w:pPr>
      <w:bookmarkStart w:id="237" w:name="_Ref391900316"/>
      <w:r w:rsidRPr="00503009">
        <w:t>the end of the Risk Period</w:t>
      </w:r>
      <w:r>
        <w:t>; and</w:t>
      </w:r>
      <w:bookmarkEnd w:id="237"/>
    </w:p>
    <w:p w14:paraId="35164D92" w14:textId="77777777" w:rsidR="00DA1639" w:rsidRPr="00503009" w:rsidRDefault="00F316EF" w:rsidP="00984F4F">
      <w:pPr>
        <w:pStyle w:val="SHScheduleText3"/>
      </w:pPr>
      <w:r w:rsidRPr="00503009">
        <w:t>the End Date.</w:t>
      </w:r>
    </w:p>
    <w:p w14:paraId="35164D93" w14:textId="53A0D73C" w:rsidR="00DA1639" w:rsidRPr="00503009" w:rsidRDefault="00F316EF" w:rsidP="00984F4F">
      <w:pPr>
        <w:pStyle w:val="SHScheduleText2"/>
      </w:pPr>
      <w:bookmarkStart w:id="238"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38"/>
    </w:p>
    <w:p w14:paraId="35164D94" w14:textId="25E1C522" w:rsidR="00DA1639" w:rsidRPr="00503009" w:rsidRDefault="00F316EF" w:rsidP="00984F4F">
      <w:pPr>
        <w:pStyle w:val="SHScheduleText2"/>
      </w:pPr>
      <w:r w:rsidRPr="00503009">
        <w:lastRenderedPageBreak/>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5164D95" w14:textId="4A462BB4" w:rsidR="00DA1639" w:rsidRPr="00503009" w:rsidRDefault="00F316EF" w:rsidP="00984F4F">
      <w:pPr>
        <w:pStyle w:val="SHScheduleText3"/>
      </w:pPr>
      <w:r w:rsidRPr="00503009">
        <w:t>the Landlord must refund to the Tenant, as soon as reasonably practicable, a due proportion of any Main Rent paid in advance that relates to any period on or after the date of damage or destruction</w:t>
      </w:r>
      <w:r>
        <w:t>; and</w:t>
      </w:r>
    </w:p>
    <w:p w14:paraId="35164D96" w14:textId="77777777" w:rsidR="00DA1639" w:rsidRPr="00503009" w:rsidRDefault="00F316EF" w:rsidP="00984F4F">
      <w:pPr>
        <w:pStyle w:val="SHScheduleText3"/>
      </w:pPr>
      <w:r w:rsidRPr="00503009">
        <w:t>the Tenant must pay to the Landlord on demand the Main Rent for the period starting on the date it again becomes payable to but excluding the next Rent Day.</w:t>
      </w:r>
    </w:p>
    <w:p w14:paraId="35164D97" w14:textId="01DDC49D" w:rsidR="00DA1639" w:rsidRPr="00503009" w:rsidRDefault="00F316EF"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35164D98" w14:textId="77777777" w:rsidR="00DA1639" w:rsidRPr="00503009" w:rsidRDefault="00F316EF" w:rsidP="009A0B39">
      <w:pPr>
        <w:pStyle w:val="SHScheduleText1"/>
        <w:keepNext/>
        <w:rPr>
          <w:b/>
        </w:rPr>
      </w:pPr>
      <w:bookmarkStart w:id="239" w:name="_Ref499563142"/>
      <w:r w:rsidRPr="00503009">
        <w:rPr>
          <w:b/>
        </w:rPr>
        <w:t>Termination</w:t>
      </w:r>
      <w:bookmarkEnd w:id="239"/>
    </w:p>
    <w:p w14:paraId="35164D99" w14:textId="472B0D12" w:rsidR="00DA1639" w:rsidRPr="00503009" w:rsidRDefault="00F316EF" w:rsidP="00984F4F">
      <w:pPr>
        <w:pStyle w:val="SHScheduleText2"/>
      </w:pPr>
      <w:bookmarkStart w:id="240"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Premises</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bookmarkEnd w:id="240"/>
      <w:r w:rsidRPr="00503009">
        <w:t>.</w:t>
      </w:r>
    </w:p>
    <w:p w14:paraId="35164D9A" w14:textId="77777777" w:rsidR="00DA1639" w:rsidRPr="00503009" w:rsidRDefault="00F316EF" w:rsidP="00984F4F">
      <w:pPr>
        <w:pStyle w:val="SHScheduleText2"/>
      </w:pPr>
      <w:r>
        <w:t>[</w:t>
      </w:r>
      <w:r w:rsidRPr="00503009">
        <w:t>If the damage or destruction is caused by an Uninsured Risk and:</w:t>
      </w:r>
    </w:p>
    <w:p w14:paraId="35164D9B" w14:textId="0541DB73" w:rsidR="00DA1639" w:rsidRPr="00503009" w:rsidRDefault="00F316EF"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5164D9C" w14:textId="77777777" w:rsidR="00DA1639" w:rsidRPr="00503009" w:rsidRDefault="00F316EF" w:rsidP="00984F4F">
      <w:pPr>
        <w:pStyle w:val="SHScheduleText3"/>
      </w:pPr>
      <w:r w:rsidRPr="00503009">
        <w:t>the Landlord gives the Tenant formal notice that the Landlord does not wish to reinstate, this Lease will end on the date of that notification by the Landlord.</w:t>
      </w:r>
      <w:r>
        <w:t>]</w:t>
      </w:r>
    </w:p>
    <w:p w14:paraId="35164D9D" w14:textId="669BFFE7" w:rsidR="00DA1639" w:rsidRPr="00503009" w:rsidRDefault="00F316EF" w:rsidP="00984F4F">
      <w:pPr>
        <w:pStyle w:val="SHScheduleText2"/>
      </w:pPr>
      <w:bookmarkStart w:id="241" w:name="_Ref357773751"/>
      <w:bookmarkStart w:id="242" w:name="_Ref356485541"/>
      <w:r w:rsidRPr="00503009">
        <w:t xml:space="preserve">If, when the Risk Period ends, the </w:t>
      </w:r>
      <w:r w:rsidR="00713201" w:rsidRPr="00503009">
        <w:t>Premises have</w:t>
      </w:r>
      <w:r w:rsidRPr="00503009">
        <w:t xml:space="preserve"> not been reinstated sufficiently so that Premises are again fit for occupation and us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Pr="00503009">
        <w:t>.</w:t>
      </w:r>
    </w:p>
    <w:bookmarkEnd w:id="241"/>
    <w:p w14:paraId="35164D9E" w14:textId="60A0A38C" w:rsidR="00DA1639" w:rsidRPr="00503009" w:rsidRDefault="00F316EF"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242"/>
    <w:p w14:paraId="35164D9F" w14:textId="3B686F4F" w:rsidR="00DA1639" w:rsidRPr="00503009" w:rsidRDefault="00F316EF"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5164DA0" w14:textId="77777777" w:rsidR="00DA1639" w:rsidRPr="00503009" w:rsidRDefault="00F316EF" w:rsidP="00984F4F">
      <w:pPr>
        <w:pStyle w:val="SHScheduleText3"/>
      </w:pPr>
      <w:r w:rsidRPr="00503009">
        <w:t>that will not affect the rights of any party for any prior breaches;</w:t>
      </w:r>
    </w:p>
    <w:p w14:paraId="35164DA1" w14:textId="13630DE1" w:rsidR="00DA1639" w:rsidRPr="00503009" w:rsidRDefault="00F316EF" w:rsidP="00984F4F">
      <w:pPr>
        <w:pStyle w:val="SHScheduleText3"/>
      </w:pPr>
      <w:r w:rsidRPr="00503009">
        <w:t>the Tenant must give vacant possession of the Premises to the Landlord</w:t>
      </w:r>
      <w:r>
        <w:t>; and</w:t>
      </w:r>
    </w:p>
    <w:p w14:paraId="35164DA2" w14:textId="77777777" w:rsidR="00DA1639" w:rsidRPr="00503009" w:rsidRDefault="00F316EF" w:rsidP="00984F4F">
      <w:pPr>
        <w:pStyle w:val="SHScheduleText3"/>
      </w:pPr>
      <w:r w:rsidRPr="00503009">
        <w:t xml:space="preserve">the Landlord </w:t>
      </w:r>
      <w:r w:rsidR="00B667AC" w:rsidRPr="00503009">
        <w:t>may</w:t>
      </w:r>
      <w:r w:rsidRPr="00503009">
        <w:t xml:space="preserve"> retain all insurance moneys.</w:t>
      </w:r>
    </w:p>
    <w:p w14:paraId="35164DA3" w14:textId="77777777" w:rsidR="00DA1639" w:rsidRPr="00503009" w:rsidRDefault="00DA1639" w:rsidP="00984F4F">
      <w:pPr>
        <w:pStyle w:val="SHNormal"/>
      </w:pPr>
    </w:p>
    <w:p w14:paraId="35164DA4" w14:textId="77777777" w:rsidR="00AC4F89" w:rsidRPr="00503009" w:rsidRDefault="00AC4F89" w:rsidP="00984F4F">
      <w:pPr>
        <w:pStyle w:val="SHNormal"/>
      </w:pPr>
    </w:p>
    <w:p w14:paraId="35164DA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5164DA6" w14:textId="77777777" w:rsidR="00DA1639" w:rsidRPr="00503009" w:rsidRDefault="00DA1639" w:rsidP="00984F4F">
      <w:pPr>
        <w:pStyle w:val="SHScheduleHeading"/>
      </w:pPr>
      <w:bookmarkStart w:id="243" w:name="_Toc536773145"/>
      <w:bookmarkStart w:id="244" w:name="_Toc256000060"/>
      <w:bookmarkStart w:id="245" w:name="_Ref498961727"/>
      <w:bookmarkEnd w:id="243"/>
      <w:bookmarkEnd w:id="244"/>
    </w:p>
    <w:p w14:paraId="35164DA7" w14:textId="77777777" w:rsidR="00DA1639" w:rsidRPr="00503009" w:rsidRDefault="00F316EF" w:rsidP="00984F4F">
      <w:pPr>
        <w:pStyle w:val="SHScheduleSubHeading"/>
      </w:pPr>
      <w:bookmarkStart w:id="246" w:name="_Toc256000061"/>
      <w:bookmarkStart w:id="247" w:name="_Toc536773146"/>
      <w:bookmarkEnd w:id="245"/>
      <w:r w:rsidRPr="00503009">
        <w:t>Title Matters</w:t>
      </w:r>
      <w:bookmarkEnd w:id="246"/>
      <w:bookmarkEnd w:id="247"/>
    </w:p>
    <w:p w14:paraId="35164DA8" w14:textId="77777777" w:rsidR="00DA1639" w:rsidRPr="00503009" w:rsidRDefault="00F316EF" w:rsidP="009A0B39">
      <w:pPr>
        <w:pStyle w:val="SHScheduleText1"/>
        <w:keepNext/>
      </w:pPr>
      <w:r>
        <w:t>[</w:t>
      </w:r>
      <w:r w:rsidRPr="00503009">
        <w:rPr>
          <w:b/>
        </w:rPr>
        <w:t>Variations to the title guarantee</w:t>
      </w:r>
      <w:r>
        <w:rPr>
          <w:rStyle w:val="FootnoteReference"/>
        </w:rPr>
        <w:footnoteReference w:id="94"/>
      </w:r>
    </w:p>
    <w:p w14:paraId="35164DA9" w14:textId="4F41EFF4" w:rsidR="00DA1639" w:rsidRPr="00503009" w:rsidRDefault="00F316EF" w:rsidP="00984F4F">
      <w:pPr>
        <w:pStyle w:val="SHScheduleText2"/>
      </w:pPr>
      <w:r w:rsidRPr="00503009">
        <w:t>For the purposes of section</w:t>
      </w:r>
      <w:r>
        <w:t> </w:t>
      </w:r>
      <w:r w:rsidRPr="00503009">
        <w:t>6(2) of the</w:t>
      </w:r>
      <w:r>
        <w:t> </w:t>
      </w:r>
      <w:r w:rsidRPr="00503009">
        <w:t>1994</w:t>
      </w:r>
      <w:r>
        <w:t> </w:t>
      </w:r>
      <w:r w:rsidRPr="00503009">
        <w:t>Act:</w:t>
      </w:r>
    </w:p>
    <w:p w14:paraId="35164DAA" w14:textId="77777777" w:rsidR="00DA1639" w:rsidRPr="00503009" w:rsidRDefault="00F316EF"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5164DAB" w14:textId="2251F3D2" w:rsidR="00DA1639" w:rsidRPr="00503009" w:rsidRDefault="00F316EF" w:rsidP="00984F4F">
      <w:pPr>
        <w:pStyle w:val="SHScheduleText3"/>
      </w:pPr>
      <w:r w:rsidRPr="00503009">
        <w:t>section</w:t>
      </w:r>
      <w:r>
        <w:t> </w:t>
      </w:r>
      <w:r w:rsidRPr="00503009">
        <w:t>6(3) of the</w:t>
      </w:r>
      <w:r>
        <w:t> </w:t>
      </w:r>
      <w:r w:rsidRPr="00503009">
        <w:t>1994</w:t>
      </w:r>
      <w:r>
        <w:t> </w:t>
      </w:r>
      <w:r w:rsidRPr="00503009">
        <w:t>Act will not apply</w:t>
      </w:r>
      <w:r>
        <w:t>; and</w:t>
      </w:r>
    </w:p>
    <w:p w14:paraId="35164DAC" w14:textId="77777777" w:rsidR="00DA1639" w:rsidRPr="00503009" w:rsidRDefault="00F316EF" w:rsidP="00984F4F">
      <w:pPr>
        <w:pStyle w:val="SHScheduleText3"/>
      </w:pPr>
      <w:r w:rsidRPr="00503009">
        <w:t>the Tenant will be treated as having actual knowledge of any matters that would be disclosed by an inspection of the Premises.</w:t>
      </w:r>
    </w:p>
    <w:p w14:paraId="35164DAD" w14:textId="4F8B4D29" w:rsidR="00DA1639" w:rsidRPr="00503009" w:rsidRDefault="00F316EF" w:rsidP="00984F4F">
      <w:pPr>
        <w:pStyle w:val="SHScheduleText2"/>
      </w:pPr>
      <w:r w:rsidRPr="00503009">
        <w:t>The title guarantee will not apply in respect of the title to tenant</w:t>
      </w:r>
      <w:r>
        <w:t>’</w:t>
      </w:r>
      <w:r w:rsidRPr="00503009">
        <w:t>s fixtures.</w:t>
      </w:r>
    </w:p>
    <w:p w14:paraId="35164DAE" w14:textId="055FD1EB" w:rsidR="00DA1639" w:rsidRPr="00503009" w:rsidRDefault="00F316EF"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35164DAF" w14:textId="65EBA36A" w:rsidR="00DA1639" w:rsidRPr="00503009" w:rsidRDefault="00F316EF"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95"/>
      </w:r>
      <w:r>
        <w:t>]</w:t>
      </w:r>
    </w:p>
    <w:p w14:paraId="35164DB0" w14:textId="7A3E8F81" w:rsidR="00DA1639" w:rsidRPr="00503009" w:rsidRDefault="00F316EF"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Pr>
          <w:rStyle w:val="FootnoteReference"/>
        </w:rPr>
        <w:footnoteReference w:id="96"/>
      </w:r>
      <w:r>
        <w:t>]]</w:t>
      </w:r>
    </w:p>
    <w:p w14:paraId="35164DB1" w14:textId="77777777" w:rsidR="00DA1639" w:rsidRPr="00503009" w:rsidRDefault="00F316EF" w:rsidP="009A0B39">
      <w:pPr>
        <w:pStyle w:val="SHScheduleText1"/>
        <w:keepNext/>
        <w:rPr>
          <w:b/>
        </w:rPr>
      </w:pPr>
      <w:r w:rsidRPr="00503009">
        <w:rPr>
          <w:b/>
        </w:rPr>
        <w:t>Register entries</w:t>
      </w:r>
    </w:p>
    <w:p w14:paraId="35164DB2" w14:textId="1D994BE0" w:rsidR="00DA1639" w:rsidRPr="00503009" w:rsidRDefault="00F316EF"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97"/>
      </w:r>
      <w:r w:rsidRPr="00503009">
        <w:t xml:space="preserve"> other than </w:t>
      </w:r>
      <w:r>
        <w:t>[</w:t>
      </w:r>
      <w:r w:rsidRPr="00503009">
        <w:t>ENTRY NUMBERS</w:t>
      </w:r>
      <w:r>
        <w:t>]</w:t>
      </w:r>
      <w:r w:rsidRPr="00503009">
        <w:t>.</w:t>
      </w:r>
    </w:p>
    <w:p w14:paraId="35164DB3" w14:textId="77777777" w:rsidR="00DA1639" w:rsidRPr="00503009" w:rsidRDefault="00F316EF" w:rsidP="009A0B39">
      <w:pPr>
        <w:pStyle w:val="SHScheduleText1"/>
        <w:keepNext/>
        <w:rPr>
          <w:b/>
        </w:rPr>
      </w:pPr>
      <w:r w:rsidRPr="00503009">
        <w:rPr>
          <w:b/>
        </w:rPr>
        <w:t>Other deeds and documents</w:t>
      </w:r>
    </w:p>
    <w:p w14:paraId="35164DB4" w14:textId="3872EC7F" w:rsidR="00DA1639" w:rsidRPr="00503009" w:rsidRDefault="00F316EF"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44A75" w14:paraId="35164DB8" w14:textId="77777777" w:rsidTr="00F35F4F">
        <w:tc>
          <w:tcPr>
            <w:tcW w:w="1333" w:type="dxa"/>
            <w:shd w:val="clear" w:color="auto" w:fill="auto"/>
          </w:tcPr>
          <w:p w14:paraId="35164DB5" w14:textId="77777777" w:rsidR="00DA1639" w:rsidRPr="00503009" w:rsidRDefault="00F316EF" w:rsidP="00984F4F">
            <w:pPr>
              <w:pStyle w:val="SHNormal"/>
            </w:pPr>
            <w:r w:rsidRPr="00503009">
              <w:rPr>
                <w:b/>
              </w:rPr>
              <w:t>Date</w:t>
            </w:r>
          </w:p>
        </w:tc>
        <w:tc>
          <w:tcPr>
            <w:tcW w:w="2976" w:type="dxa"/>
            <w:shd w:val="clear" w:color="auto" w:fill="auto"/>
          </w:tcPr>
          <w:p w14:paraId="35164DB6" w14:textId="77777777" w:rsidR="00DA1639" w:rsidRPr="00503009" w:rsidRDefault="00F316EF" w:rsidP="00984F4F">
            <w:pPr>
              <w:pStyle w:val="SHNormal"/>
            </w:pPr>
            <w:r w:rsidRPr="00503009">
              <w:rPr>
                <w:b/>
              </w:rPr>
              <w:t>Document</w:t>
            </w:r>
          </w:p>
        </w:tc>
        <w:tc>
          <w:tcPr>
            <w:tcW w:w="4025" w:type="dxa"/>
            <w:shd w:val="clear" w:color="auto" w:fill="auto"/>
          </w:tcPr>
          <w:p w14:paraId="35164DB7" w14:textId="77777777" w:rsidR="00DA1639" w:rsidRPr="00503009" w:rsidRDefault="00F316EF" w:rsidP="00984F4F">
            <w:pPr>
              <w:pStyle w:val="SHNormal"/>
            </w:pPr>
            <w:r w:rsidRPr="00503009">
              <w:rPr>
                <w:b/>
              </w:rPr>
              <w:t>Parties</w:t>
            </w:r>
          </w:p>
        </w:tc>
      </w:tr>
    </w:tbl>
    <w:p w14:paraId="35164DB9" w14:textId="77777777" w:rsidR="00DA1639" w:rsidRPr="00503009" w:rsidRDefault="00DA1639" w:rsidP="00984F4F">
      <w:pPr>
        <w:pStyle w:val="SHNormal"/>
      </w:pPr>
    </w:p>
    <w:p w14:paraId="35164DBA" w14:textId="77777777" w:rsidR="00AC4F89" w:rsidRPr="00503009" w:rsidRDefault="00AC4F89" w:rsidP="00984F4F">
      <w:pPr>
        <w:pStyle w:val="SHNormal"/>
      </w:pPr>
    </w:p>
    <w:p w14:paraId="35164DB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5164DBC" w14:textId="77777777" w:rsidR="00DA1639" w:rsidRPr="00503009" w:rsidRDefault="00DA1639" w:rsidP="00984F4F">
      <w:pPr>
        <w:pStyle w:val="SHScheduleHeading"/>
      </w:pPr>
      <w:bookmarkStart w:id="248" w:name="scheduleworks"/>
      <w:bookmarkStart w:id="249" w:name="_Toc256000062"/>
      <w:bookmarkEnd w:id="248"/>
      <w:bookmarkEnd w:id="249"/>
    </w:p>
    <w:p w14:paraId="35164DBD" w14:textId="77777777" w:rsidR="00DA1639" w:rsidRPr="00503009" w:rsidRDefault="00F316EF" w:rsidP="00984F4F">
      <w:pPr>
        <w:pStyle w:val="SHScheduleSubHeading"/>
      </w:pPr>
      <w:bookmarkStart w:id="250" w:name="_Toc256000063"/>
      <w:bookmarkStart w:id="251" w:name="_Toc536773148"/>
      <w:r w:rsidRPr="00503009">
        <w:t>Works</w:t>
      </w:r>
      <w:bookmarkEnd w:id="250"/>
      <w:r>
        <w:rPr>
          <w:rStyle w:val="FootnoteReference"/>
          <w:b/>
        </w:rPr>
        <w:footnoteReference w:id="98"/>
      </w:r>
      <w:bookmarkEnd w:id="251"/>
    </w:p>
    <w:p w14:paraId="35164DBE" w14:textId="77777777" w:rsidR="00DA1639" w:rsidRPr="00503009" w:rsidRDefault="00F316EF" w:rsidP="00984F4F">
      <w:pPr>
        <w:pStyle w:val="SHScheduleText1"/>
        <w:rPr>
          <w:b/>
        </w:rPr>
      </w:pPr>
      <w:bookmarkStart w:id="252" w:name="_Ref355780842"/>
      <w:r w:rsidRPr="00503009">
        <w:rPr>
          <w:b/>
        </w:rPr>
        <w:t>Defined terms</w:t>
      </w:r>
      <w:bookmarkEnd w:id="252"/>
    </w:p>
    <w:p w14:paraId="35164DBF" w14:textId="2974219D" w:rsidR="00DA1639" w:rsidRPr="00503009" w:rsidRDefault="00F316EF" w:rsidP="00984F4F">
      <w:pPr>
        <w:pStyle w:val="SHParagraph1"/>
      </w:pPr>
      <w:r w:rsidRPr="00503009">
        <w:t>This</w:t>
      </w:r>
      <w:r w:rsidR="00AC7108">
        <w:t xml:space="preserve"> </w:t>
      </w:r>
      <w:r>
        <w:fldChar w:fldCharType="begin"/>
      </w:r>
      <w:r>
        <w:instrText>REF scheduleworks \n \* MERGEFORMAT \h</w:instrText>
      </w:r>
      <w:r>
        <w:fldChar w:fldCharType="separate"/>
      </w:r>
      <w:r w:rsidRPr="00F316EF">
        <w:rPr>
          <w:b/>
          <w:bCs/>
        </w:rPr>
        <w:t>Schedule 5</w:t>
      </w:r>
      <w:r>
        <w:rPr>
          <w:b/>
          <w:bCs/>
        </w:rPr>
        <w:fldChar w:fldCharType="end"/>
      </w:r>
      <w:r w:rsidR="00AC7108">
        <w:t xml:space="preserve"> uses </w:t>
      </w:r>
      <w:r w:rsidRPr="00503009">
        <w:t>the following definitions:</w:t>
      </w:r>
    </w:p>
    <w:p w14:paraId="35164DC0" w14:textId="3D026297" w:rsidR="00DA1639" w:rsidRPr="00503009" w:rsidRDefault="00F316EF" w:rsidP="009A0B39">
      <w:pPr>
        <w:pStyle w:val="SHNormal"/>
        <w:keepNext/>
        <w:rPr>
          <w:b/>
        </w:rPr>
      </w:pPr>
      <w:bookmarkStart w:id="253" w:name="_Ref322356762"/>
      <w:r>
        <w:rPr>
          <w:b/>
        </w:rPr>
        <w:t>“</w:t>
      </w:r>
      <w:r w:rsidRPr="00503009">
        <w:rPr>
          <w:b/>
        </w:rPr>
        <w:t>CDM Regulations</w:t>
      </w:r>
      <w:r>
        <w:rPr>
          <w:b/>
        </w:rPr>
        <w:t>”</w:t>
      </w:r>
    </w:p>
    <w:p w14:paraId="35164DC1" w14:textId="3626267A" w:rsidR="00DA1639" w:rsidRPr="00503009" w:rsidRDefault="00F316EF" w:rsidP="00984F4F">
      <w:pPr>
        <w:pStyle w:val="SHParagraph1"/>
      </w:pPr>
      <w:r w:rsidRPr="00503009">
        <w:t>the Construction (Design and Management) Regulations</w:t>
      </w:r>
      <w:r>
        <w:t> </w:t>
      </w:r>
      <w:r w:rsidRPr="00503009">
        <w:t>2015</w:t>
      </w:r>
      <w:bookmarkEnd w:id="253"/>
      <w:r w:rsidR="009906A5" w:rsidRPr="00503009">
        <w:t>;</w:t>
      </w:r>
    </w:p>
    <w:p w14:paraId="35164DC2" w14:textId="6174DEC0" w:rsidR="00DA1639" w:rsidRPr="00503009" w:rsidRDefault="00F316EF" w:rsidP="009A0B39">
      <w:pPr>
        <w:pStyle w:val="SHNormal"/>
        <w:keepNext/>
        <w:rPr>
          <w:b/>
        </w:rPr>
      </w:pPr>
      <w:bookmarkStart w:id="254" w:name="_Ref322356807"/>
      <w:r>
        <w:rPr>
          <w:b/>
        </w:rPr>
        <w:t>“</w:t>
      </w:r>
      <w:r w:rsidRPr="00503009">
        <w:rPr>
          <w:b/>
        </w:rPr>
        <w:t>Consents</w:t>
      </w:r>
      <w:r>
        <w:rPr>
          <w:b/>
        </w:rPr>
        <w:t>”</w:t>
      </w:r>
    </w:p>
    <w:p w14:paraId="35164DC3" w14:textId="77777777" w:rsidR="00282FF7" w:rsidRPr="00503009" w:rsidRDefault="00F316EF" w:rsidP="00984F4F">
      <w:pPr>
        <w:pStyle w:val="SHParagraph1"/>
      </w:pPr>
      <w:r w:rsidRPr="00503009">
        <w:t>all necessary permissions, licences and approvals for the Permitted Works required under:</w:t>
      </w:r>
    </w:p>
    <w:p w14:paraId="35164DC4" w14:textId="77777777" w:rsidR="00282FF7" w:rsidRPr="00503009" w:rsidRDefault="00F316EF" w:rsidP="00FD4BFD">
      <w:pPr>
        <w:pStyle w:val="SHDefinitiona"/>
        <w:numPr>
          <w:ilvl w:val="0"/>
          <w:numId w:val="62"/>
        </w:numPr>
      </w:pPr>
      <w:r w:rsidRPr="00503009">
        <w:t>the Planning Acts and any other Act, including building and fire regulations;</w:t>
      </w:r>
    </w:p>
    <w:p w14:paraId="35164DC5" w14:textId="01121185" w:rsidR="00282FF7" w:rsidRPr="00503009" w:rsidRDefault="00F316EF" w:rsidP="00FD4BFD">
      <w:pPr>
        <w:pStyle w:val="SHDefinitiona"/>
        <w:numPr>
          <w:ilvl w:val="0"/>
          <w:numId w:val="62"/>
        </w:numPr>
      </w:pPr>
      <w:r w:rsidRPr="00503009">
        <w:t>any bye law or regulation of any competent authority</w:t>
      </w:r>
      <w:r>
        <w:t>; or</w:t>
      </w:r>
    </w:p>
    <w:p w14:paraId="35164DC6" w14:textId="77777777" w:rsidR="00282FF7" w:rsidRPr="00503009" w:rsidRDefault="00F316EF" w:rsidP="00FD4BFD">
      <w:pPr>
        <w:pStyle w:val="SHDefinitiona"/>
        <w:numPr>
          <w:ilvl w:val="0"/>
          <w:numId w:val="62"/>
        </w:numPr>
      </w:pPr>
      <w:r w:rsidRPr="00503009">
        <w:t>any covenants or provisions affecting the Premises or otherwise required from owners, tenants or occupiers of any adjoining premises</w:t>
      </w:r>
      <w:r w:rsidR="009906A5" w:rsidRPr="00503009">
        <w:t>;</w:t>
      </w:r>
    </w:p>
    <w:bookmarkEnd w:id="254"/>
    <w:p w14:paraId="35164DC7" w14:textId="58BA8D74" w:rsidR="00FD4BFD" w:rsidRPr="00951F3E" w:rsidRDefault="00F316EF" w:rsidP="00FD4BFD">
      <w:pPr>
        <w:pStyle w:val="SHNormal"/>
        <w:keepNext/>
      </w:pPr>
      <w:r>
        <w:rPr>
          <w:b/>
        </w:rPr>
        <w:t>“Dutyholder Regulations”</w:t>
      </w:r>
    </w:p>
    <w:p w14:paraId="35164DC8" w14:textId="005A05B2" w:rsidR="00FD4BFD" w:rsidRPr="00D93858" w:rsidRDefault="00F316EF" w:rsidP="00FD4BFD">
      <w:pPr>
        <w:pStyle w:val="SHDefinition"/>
      </w:pPr>
      <w:bookmarkStart w:id="255" w:name="_Toc256000064"/>
      <w:r>
        <w:rPr>
          <w:bCs/>
        </w:rPr>
        <w:t>Part </w:t>
      </w:r>
      <w:r w:rsidRPr="00951F3E">
        <w:rPr>
          <w:bCs/>
        </w:rPr>
        <w:t>2A of the Building Regulations</w:t>
      </w:r>
      <w:r>
        <w:rPr>
          <w:bCs/>
        </w:rPr>
        <w:t> </w:t>
      </w:r>
      <w:r w:rsidRPr="00951F3E">
        <w:rPr>
          <w:bCs/>
        </w:rPr>
        <w:t>2010</w:t>
      </w:r>
      <w:r>
        <w:rPr>
          <w:bCs/>
        </w:rPr>
        <w:t>; and</w:t>
      </w:r>
      <w:bookmarkEnd w:id="255"/>
    </w:p>
    <w:p w14:paraId="35164DC9" w14:textId="4A316BEA" w:rsidR="00D45E42" w:rsidRPr="00503009" w:rsidRDefault="00F316EF" w:rsidP="00D45E42">
      <w:pPr>
        <w:pStyle w:val="SHNormal"/>
        <w:rPr>
          <w:b/>
        </w:rPr>
      </w:pPr>
      <w:r>
        <w:rPr>
          <w:b/>
        </w:rPr>
        <w:t>“</w:t>
      </w:r>
      <w:r w:rsidRPr="00503009">
        <w:rPr>
          <w:b/>
        </w:rPr>
        <w:t>Prohibited Materials</w:t>
      </w:r>
      <w:r>
        <w:rPr>
          <w:b/>
        </w:rPr>
        <w:t>”</w:t>
      </w:r>
    </w:p>
    <w:p w14:paraId="35164DCA" w14:textId="77777777" w:rsidR="00D45E42" w:rsidRPr="00503009" w:rsidRDefault="00F316EF" w:rsidP="00D45E42">
      <w:pPr>
        <w:pStyle w:val="SHParagraph1"/>
      </w:pPr>
      <w:r w:rsidRPr="00503009">
        <w:t>any products or materials that:</w:t>
      </w:r>
    </w:p>
    <w:p w14:paraId="35164DCB" w14:textId="4AA680CA" w:rsidR="00D45E42" w:rsidRPr="00503009" w:rsidRDefault="00F316EF" w:rsidP="00FD4BFD">
      <w:pPr>
        <w:pStyle w:val="SHDefinitiona"/>
        <w:numPr>
          <w:ilvl w:val="0"/>
          <w:numId w:val="69"/>
        </w:numPr>
      </w:pPr>
      <w:r w:rsidRPr="00503009">
        <w:t>do not conform to relevant standards or codes of practice</w:t>
      </w:r>
      <w:r>
        <w:t>; or</w:t>
      </w:r>
    </w:p>
    <w:p w14:paraId="35164DCC" w14:textId="77777777" w:rsidR="00D45E42" w:rsidRPr="00503009" w:rsidRDefault="00F316EF"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5164DCD" w14:textId="6EDDFA6A" w:rsidR="00DA1639" w:rsidRPr="00503009" w:rsidRDefault="00F316EF" w:rsidP="009A0B39">
      <w:pPr>
        <w:pStyle w:val="SHScheduleText1"/>
        <w:keepNext/>
        <w:rPr>
          <w:b/>
        </w:rPr>
      </w:pPr>
      <w:r w:rsidRPr="00503009">
        <w:rPr>
          <w:b/>
        </w:rPr>
        <w:t>Tenant</w:t>
      </w:r>
      <w:r>
        <w:rPr>
          <w:b/>
        </w:rPr>
        <w:t>’</w:t>
      </w:r>
      <w:r w:rsidRPr="00503009">
        <w:rPr>
          <w:b/>
        </w:rPr>
        <w:t>s obligations in relation to Permitted Works</w:t>
      </w:r>
    </w:p>
    <w:p w14:paraId="35164DCE" w14:textId="77777777" w:rsidR="00DA1639" w:rsidRPr="00503009" w:rsidRDefault="00F316EF" w:rsidP="00984F4F">
      <w:pPr>
        <w:pStyle w:val="SHScheduleText2"/>
      </w:pPr>
      <w:r w:rsidRPr="00503009">
        <w:t>Before starting any Permitted Works the Tenant must:</w:t>
      </w:r>
    </w:p>
    <w:p w14:paraId="35164DCF" w14:textId="77777777" w:rsidR="00DA1639" w:rsidRPr="00503009" w:rsidRDefault="00F316EF" w:rsidP="00984F4F">
      <w:pPr>
        <w:pStyle w:val="SHScheduleText3"/>
      </w:pPr>
      <w:r w:rsidRPr="00503009">
        <w:t>obtain and provide the Landlord with copies of any Consents that are required before they are begun;</w:t>
      </w:r>
    </w:p>
    <w:p w14:paraId="35164DD0" w14:textId="77777777" w:rsidR="00DA1639" w:rsidRPr="00503009" w:rsidRDefault="00F316EF" w:rsidP="00984F4F">
      <w:pPr>
        <w:pStyle w:val="SHScheduleText3"/>
      </w:pPr>
      <w:r w:rsidRPr="00503009">
        <w:t>fulfil any conditions in the Consents required to be fulfilled before they are begun;</w:t>
      </w:r>
    </w:p>
    <w:p w14:paraId="35164DD1" w14:textId="42926A2E" w:rsidR="00DA1639" w:rsidRPr="00503009" w:rsidRDefault="00F316EF"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19.4</w:t>
      </w:r>
      <w:r w:rsidRPr="00503009">
        <w:rPr>
          <w:b/>
        </w:rPr>
        <w:fldChar w:fldCharType="end"/>
      </w:r>
      <w:r w:rsidRPr="00503009">
        <w:t>;</w:t>
      </w:r>
    </w:p>
    <w:p w14:paraId="35164DD2" w14:textId="77777777" w:rsidR="00DA1639" w:rsidRPr="00503009" w:rsidRDefault="00F316EF" w:rsidP="00984F4F">
      <w:pPr>
        <w:pStyle w:val="SHScheduleText3"/>
      </w:pPr>
      <w:r w:rsidRPr="00503009">
        <w:t>notify the Landlord of the date on which the Tenant intends to start the Permitted Works;</w:t>
      </w:r>
    </w:p>
    <w:p w14:paraId="35164DD3" w14:textId="1F92611A" w:rsidR="00DA1639" w:rsidRPr="00503009" w:rsidRDefault="00F316EF" w:rsidP="00984F4F">
      <w:pPr>
        <w:pStyle w:val="SHScheduleText3"/>
      </w:pPr>
      <w:r w:rsidRPr="00503009">
        <w:t>provide the Landlord with any information relating to the Permitted Works as may be required by its insurers</w:t>
      </w:r>
      <w:r>
        <w:t>; and</w:t>
      </w:r>
    </w:p>
    <w:p w14:paraId="35164DD4" w14:textId="2E9B037E" w:rsidR="00DA1639" w:rsidRPr="00503009" w:rsidRDefault="00F316EF"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5164DD5" w14:textId="77777777" w:rsidR="00DA1639" w:rsidRPr="00503009" w:rsidRDefault="00F316EF" w:rsidP="00984F4F">
      <w:pPr>
        <w:pStyle w:val="SHScheduleText2"/>
      </w:pPr>
      <w:r w:rsidRPr="00503009">
        <w:t>If it starts any Permitted Works, the Tenant must carry out and complete them:</w:t>
      </w:r>
    </w:p>
    <w:p w14:paraId="35164DD6" w14:textId="77777777" w:rsidR="00DA1639" w:rsidRPr="00503009" w:rsidRDefault="00F316EF"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99"/>
      </w:r>
    </w:p>
    <w:p w14:paraId="35164DD7" w14:textId="77777777" w:rsidR="00DA1639" w:rsidRPr="00503009" w:rsidRDefault="00F316EF" w:rsidP="00984F4F">
      <w:pPr>
        <w:pStyle w:val="SHScheduleText3"/>
      </w:pPr>
      <w:r w:rsidRPr="00503009">
        <w:t>in accordance with any drawings, specifications and other documents relating to the Permitted Works that the Landlord has approved;</w:t>
      </w:r>
    </w:p>
    <w:p w14:paraId="35164DD8" w14:textId="77777777" w:rsidR="00DA1639" w:rsidRPr="00503009" w:rsidRDefault="00F316EF" w:rsidP="00984F4F">
      <w:pPr>
        <w:pStyle w:val="SHScheduleText3"/>
      </w:pPr>
      <w:r w:rsidRPr="00503009">
        <w:t>in a good and workmanlike manner and with good quality materials;</w:t>
      </w:r>
    </w:p>
    <w:p w14:paraId="35164DD9" w14:textId="77777777" w:rsidR="00D45E42" w:rsidRPr="00503009" w:rsidRDefault="00F316EF" w:rsidP="00984F4F">
      <w:pPr>
        <w:pStyle w:val="SHScheduleText3"/>
      </w:pPr>
      <w:r w:rsidRPr="00503009">
        <w:t>without using Prohibited Materials;</w:t>
      </w:r>
    </w:p>
    <w:p w14:paraId="35164DDA" w14:textId="77777777" w:rsidR="00DA1639" w:rsidRPr="00503009" w:rsidRDefault="00F316EF" w:rsidP="00984F4F">
      <w:pPr>
        <w:pStyle w:val="SHScheduleText3"/>
      </w:pPr>
      <w:r w:rsidRPr="00503009">
        <w:t>in compliance with the Consents and all Acts (including the Planning Acts) and with the requirements of the insurers of the Premises and (where applicable) of any competent authority or utility provider;</w:t>
      </w:r>
    </w:p>
    <w:p w14:paraId="35164DDB" w14:textId="22A00168" w:rsidR="00DA1639" w:rsidRPr="00503009" w:rsidRDefault="00F316EF" w:rsidP="00984F4F">
      <w:pPr>
        <w:pStyle w:val="SHScheduleText3"/>
      </w:pPr>
      <w:r w:rsidRPr="00503009">
        <w:t>without affecting the structural integrity of the Premises</w:t>
      </w:r>
      <w:r>
        <w:t>; and</w:t>
      </w:r>
    </w:p>
    <w:p w14:paraId="35164DDC" w14:textId="77777777" w:rsidR="00DA1639" w:rsidRPr="00503009" w:rsidRDefault="00F316EF" w:rsidP="00984F4F">
      <w:pPr>
        <w:pStyle w:val="SHScheduleText3"/>
      </w:pPr>
      <w:r w:rsidRPr="00503009">
        <w:t>with as little interference as reasonably practicable to the owners and occupiers of any adjoining premises</w:t>
      </w:r>
      <w:r w:rsidR="006C62E3" w:rsidRPr="00503009">
        <w:t>.</w:t>
      </w:r>
    </w:p>
    <w:p w14:paraId="35164DDD" w14:textId="77777777" w:rsidR="00DA1639" w:rsidRPr="00503009" w:rsidRDefault="00F316EF" w:rsidP="00984F4F">
      <w:pPr>
        <w:pStyle w:val="SHScheduleText2"/>
      </w:pPr>
      <w:r w:rsidRPr="00503009">
        <w:t>The Tenant must make good immediately any physical damage caused by carrying out the Permitted Works.</w:t>
      </w:r>
    </w:p>
    <w:p w14:paraId="35164DDE" w14:textId="77777777" w:rsidR="00DA1639" w:rsidRPr="00503009" w:rsidRDefault="00F316EF" w:rsidP="00984F4F">
      <w:pPr>
        <w:pStyle w:val="SHScheduleText2"/>
      </w:pPr>
      <w:r w:rsidRPr="00503009">
        <w:t>The Tenant must permit the Landlord to enter the Premises to inspect the progress of the Permitted Works.</w:t>
      </w:r>
    </w:p>
    <w:p w14:paraId="35164DDF" w14:textId="3976AD38" w:rsidR="00DA1639" w:rsidRPr="00503009" w:rsidRDefault="00F316EF" w:rsidP="00984F4F">
      <w:pPr>
        <w:pStyle w:val="SHScheduleText2"/>
      </w:pPr>
      <w:bookmarkStart w:id="256" w:name="_Ref358201880"/>
      <w:bookmarkStart w:id="257"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256"/>
      <w:r>
        <w:rPr>
          <w:rStyle w:val="FootnoteReference"/>
        </w:rPr>
        <w:footnoteReference w:id="100"/>
      </w:r>
      <w:bookmarkEnd w:id="257"/>
    </w:p>
    <w:p w14:paraId="35164DE0" w14:textId="77777777" w:rsidR="00DA1639" w:rsidRPr="00503009" w:rsidRDefault="00F316EF" w:rsidP="00984F4F">
      <w:pPr>
        <w:pStyle w:val="SHScheduleText2"/>
      </w:pPr>
      <w:r w:rsidRPr="00503009">
        <w:t>As soon as reasonably practicable following completion of the Permitted Works the Tenant must:</w:t>
      </w:r>
    </w:p>
    <w:p w14:paraId="35164DE1" w14:textId="77777777" w:rsidR="00DA1639" w:rsidRPr="00503009" w:rsidRDefault="00F316EF" w:rsidP="00984F4F">
      <w:pPr>
        <w:pStyle w:val="SHScheduleText3"/>
      </w:pPr>
      <w:r w:rsidRPr="00503009">
        <w:t>notify the Landlord of their completion;</w:t>
      </w:r>
    </w:p>
    <w:p w14:paraId="35164DE2" w14:textId="77777777" w:rsidR="00DA1639" w:rsidRPr="00503009" w:rsidRDefault="00F316EF" w:rsidP="00984F4F">
      <w:pPr>
        <w:pStyle w:val="SHScheduleText3"/>
      </w:pPr>
      <w:r w:rsidRPr="00503009">
        <w:t>obtain any Consents that are required on their completion;</w:t>
      </w:r>
    </w:p>
    <w:p w14:paraId="35164DE3" w14:textId="77777777" w:rsidR="00DA1639" w:rsidRPr="00503009" w:rsidRDefault="00F316EF" w:rsidP="00984F4F">
      <w:pPr>
        <w:pStyle w:val="SHScheduleText3"/>
      </w:pPr>
      <w:r w:rsidRPr="00503009">
        <w:t>remove all debris and equipment used in carrying out the Permitted Works;</w:t>
      </w:r>
    </w:p>
    <w:p w14:paraId="35164DE4" w14:textId="77777777" w:rsidR="00DA1639" w:rsidRPr="00503009" w:rsidRDefault="00F316EF" w:rsidP="00984F4F">
      <w:pPr>
        <w:pStyle w:val="SHScheduleText3"/>
      </w:pPr>
      <w:r w:rsidRPr="00503009">
        <w:t>notify the Landlord of the cost of the Permitted Works;</w:t>
      </w:r>
    </w:p>
    <w:p w14:paraId="35164DE5" w14:textId="77777777" w:rsidR="00DA1639" w:rsidRPr="00503009" w:rsidRDefault="00F316EF" w:rsidP="00984F4F">
      <w:pPr>
        <w:pStyle w:val="SHScheduleText3"/>
      </w:pPr>
      <w:r w:rsidRPr="00503009">
        <w:t>permit the Landlord to enter the Premises to inspect the completed Permitted Works;</w:t>
      </w:r>
    </w:p>
    <w:p w14:paraId="35164DE6" w14:textId="77777777" w:rsidR="00D62B7F" w:rsidRPr="00503009" w:rsidRDefault="00F316EF" w:rsidP="00984F4F">
      <w:pPr>
        <w:pStyle w:val="SHScheduleText3"/>
      </w:pPr>
      <w:bookmarkStart w:id="258" w:name="_Ref165547835"/>
      <w:r w:rsidRPr="00503009">
        <w:t>give to the Landlord:</w:t>
      </w:r>
      <w:bookmarkEnd w:id="258"/>
    </w:p>
    <w:p w14:paraId="35164DE7" w14:textId="399920BB" w:rsidR="00D62B7F" w:rsidRPr="00503009" w:rsidRDefault="00F316EF"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5164DE8" w14:textId="2FE0A1A3" w:rsidR="00DA1639" w:rsidRPr="00503009" w:rsidRDefault="00F316EF"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environmental rating of the Premises</w:t>
      </w:r>
      <w:r>
        <w:t>; and</w:t>
      </w:r>
    </w:p>
    <w:p w14:paraId="35164DE9" w14:textId="52D311BB" w:rsidR="00DA1639" w:rsidRPr="00503009" w:rsidRDefault="00F316EF" w:rsidP="00984F4F">
      <w:pPr>
        <w:pStyle w:val="SHScheduleText3"/>
      </w:pPr>
      <w:bookmarkStart w:id="259" w:name="_Ref356813424"/>
      <w:bookmarkStart w:id="260"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259"/>
      <w:r w:rsidRPr="00503009">
        <w:t>.</w:t>
      </w:r>
      <w:bookmarkEnd w:id="260"/>
    </w:p>
    <w:p w14:paraId="35164DEA" w14:textId="77777777" w:rsidR="00DA1639" w:rsidRPr="00503009" w:rsidRDefault="00F316EF" w:rsidP="00984F4F">
      <w:pPr>
        <w:pStyle w:val="SHScheduleText2"/>
      </w:pPr>
      <w:r w:rsidRPr="00503009">
        <w:t>If the CDM Regulations apply to the Permitted Works, the Tenant must:</w:t>
      </w:r>
    </w:p>
    <w:p w14:paraId="35164DEB" w14:textId="77777777" w:rsidR="00DA1639" w:rsidRPr="00503009" w:rsidRDefault="00F316EF"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5164DEC" w14:textId="0C7EE8D9" w:rsidR="00DA1639" w:rsidRPr="00503009" w:rsidRDefault="00F316EF" w:rsidP="00984F4F">
      <w:pPr>
        <w:pStyle w:val="SHScheduleText3"/>
      </w:pPr>
      <w:r w:rsidRPr="00503009">
        <w:t>if the Landlord would be treated as a client for the purposes of the CDM Regulations, agree to be treated as the only client in respect of the Permitted Works</w:t>
      </w:r>
      <w:r>
        <w:t>; and</w:t>
      </w:r>
    </w:p>
    <w:p w14:paraId="35164DED" w14:textId="77777777" w:rsidR="00DA1639" w:rsidRDefault="00F316EF"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5164DEE" w14:textId="77777777" w:rsidR="00FD4BFD" w:rsidRPr="007067F8" w:rsidRDefault="00F316EF" w:rsidP="00FD4BFD">
      <w:pPr>
        <w:pStyle w:val="SHScheduleText2"/>
        <w:tabs>
          <w:tab w:val="num" w:pos="850"/>
        </w:tabs>
      </w:pPr>
      <w:r>
        <w:t xml:space="preserve">If the Dutyholder Regulations apply to the </w:t>
      </w:r>
      <w:r w:rsidR="00935A45">
        <w:t xml:space="preserve">Permitted </w:t>
      </w:r>
      <w:r>
        <w:t>Works:</w:t>
      </w:r>
    </w:p>
    <w:p w14:paraId="35164DEF" w14:textId="4BDE900F" w:rsidR="00FD4BFD" w:rsidRDefault="00F316EF"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5164DF0" w14:textId="01D31224" w:rsidR="00FD4BFD" w:rsidRPr="00503009" w:rsidRDefault="00F316EF"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35164DF1" w14:textId="59CA17BF" w:rsidR="00DA1639" w:rsidRPr="00503009" w:rsidRDefault="00F316EF"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5164DF2" w14:textId="69A27EBB" w:rsidR="00DA1639" w:rsidRPr="00503009" w:rsidRDefault="00F316EF" w:rsidP="00984F4F">
      <w:pPr>
        <w:pStyle w:val="SHScheduleText3"/>
      </w:pPr>
      <w:r w:rsidRPr="00503009">
        <w:t>commission an EPC from an assessor approved by the Landlord and give the Landlord written details of the unique reference number for that EPC</w:t>
      </w:r>
      <w:r>
        <w:t>; or</w:t>
      </w:r>
    </w:p>
    <w:p w14:paraId="35164DF3" w14:textId="7EF6ED64" w:rsidR="00DA1639" w:rsidRPr="00503009" w:rsidRDefault="00F316EF"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5164DF4" w14:textId="77777777" w:rsidR="00DA1639" w:rsidRPr="00503009" w:rsidRDefault="00F316EF" w:rsidP="009A0B39">
      <w:pPr>
        <w:pStyle w:val="SHScheduleText1"/>
        <w:keepNext/>
        <w:rPr>
          <w:b/>
        </w:rPr>
      </w:pPr>
      <w:r w:rsidRPr="00503009">
        <w:rPr>
          <w:b/>
        </w:rPr>
        <w:t>No warranty relating to Permitted Works</w:t>
      </w:r>
    </w:p>
    <w:p w14:paraId="35164DF5" w14:textId="77777777" w:rsidR="00DA1639" w:rsidRPr="00503009" w:rsidRDefault="00F316EF" w:rsidP="00984F4F">
      <w:pPr>
        <w:pStyle w:val="SHScheduleText2"/>
      </w:pPr>
      <w:r w:rsidRPr="00503009">
        <w:t>The Landlord gives no express or implied warranty (and the Tenant acknowledges that the Tenant must satisfy itself):</w:t>
      </w:r>
    </w:p>
    <w:p w14:paraId="35164DF6" w14:textId="77777777" w:rsidR="00DA1639" w:rsidRPr="00503009" w:rsidRDefault="00F316EF" w:rsidP="00984F4F">
      <w:pPr>
        <w:pStyle w:val="SHScheduleText3"/>
      </w:pPr>
      <w:r w:rsidRPr="00503009">
        <w:t>as to the suitability, safety, adequacy or quality of the design or method of construction of any Permitted Works;</w:t>
      </w:r>
    </w:p>
    <w:p w14:paraId="35164DF7" w14:textId="77777777" w:rsidR="00DA1639" w:rsidRPr="00503009" w:rsidRDefault="00F316EF" w:rsidP="00984F4F">
      <w:pPr>
        <w:pStyle w:val="SHScheduleText3"/>
      </w:pPr>
      <w:r w:rsidRPr="00503009">
        <w:t>that any Permitted Works may lawfully be carried out;</w:t>
      </w:r>
    </w:p>
    <w:p w14:paraId="35164DF8" w14:textId="76535098" w:rsidR="00DA1639" w:rsidRPr="00503009" w:rsidRDefault="00F316EF"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 </w:t>
      </w:r>
      <w:r w:rsidR="00F05DF8" w:rsidRPr="00503009">
        <w:t>are</w:t>
      </w:r>
      <w:r w:rsidRPr="00503009">
        <w:t xml:space="preserve"> able to accommodate any Permitted Works</w:t>
      </w:r>
      <w:r>
        <w:t>; or</w:t>
      </w:r>
    </w:p>
    <w:p w14:paraId="35164DF9" w14:textId="77777777" w:rsidR="00DA1639" w:rsidRPr="00503009" w:rsidRDefault="00F316EF" w:rsidP="00984F4F">
      <w:pPr>
        <w:pStyle w:val="SHScheduleText3"/>
      </w:pPr>
      <w:r w:rsidRPr="00503009">
        <w:t xml:space="preserve">that any of the services supplying the Premises will have sufficient capacity </w:t>
      </w:r>
      <w:r w:rsidR="0086550E" w:rsidRPr="00503009">
        <w:t xml:space="preserve">for and will </w:t>
      </w:r>
      <w:r w:rsidRPr="00503009">
        <w:t>not be adversely affected by any Permitted Works.</w:t>
      </w:r>
    </w:p>
    <w:p w14:paraId="35164DFA" w14:textId="77777777" w:rsidR="00AC4F89" w:rsidRPr="00503009" w:rsidRDefault="00AC4F89" w:rsidP="00AC4F89">
      <w:pPr>
        <w:pStyle w:val="SHNormal"/>
      </w:pPr>
    </w:p>
    <w:p w14:paraId="35164DFB" w14:textId="77777777" w:rsidR="00AC4F89" w:rsidRPr="00503009" w:rsidRDefault="00AC4F89" w:rsidP="00AC4F89">
      <w:pPr>
        <w:pStyle w:val="SHNormal"/>
      </w:pPr>
    </w:p>
    <w:p w14:paraId="35164DFC"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261" w:name="_Ref322094759"/>
    </w:p>
    <w:p w14:paraId="35164DFD" w14:textId="77777777" w:rsidR="00DA1639" w:rsidRPr="00503009" w:rsidRDefault="00DA1639" w:rsidP="00984F4F">
      <w:pPr>
        <w:pStyle w:val="SHScheduleHeading"/>
      </w:pPr>
      <w:bookmarkStart w:id="262" w:name="_Toc536773149"/>
      <w:bookmarkStart w:id="263" w:name="_Toc256000065"/>
      <w:bookmarkStart w:id="264" w:name="_Ref498963039"/>
      <w:bookmarkEnd w:id="261"/>
      <w:bookmarkEnd w:id="262"/>
      <w:bookmarkEnd w:id="263"/>
    </w:p>
    <w:p w14:paraId="35164DFE" w14:textId="77777777" w:rsidR="00DA1639" w:rsidRPr="00503009" w:rsidRDefault="00F316EF" w:rsidP="00984F4F">
      <w:pPr>
        <w:pStyle w:val="SHScheduleSubHeading"/>
      </w:pPr>
      <w:bookmarkStart w:id="265" w:name="_Toc256000066"/>
      <w:bookmarkStart w:id="266" w:name="_Toc536773150"/>
      <w:bookmarkEnd w:id="264"/>
      <w:r w:rsidRPr="00503009">
        <w:t>Sustainability</w:t>
      </w:r>
      <w:bookmarkEnd w:id="265"/>
      <w:r>
        <w:rPr>
          <w:rStyle w:val="FootnoteReference"/>
          <w:b/>
        </w:rPr>
        <w:footnoteReference w:id="101"/>
      </w:r>
      <w:bookmarkEnd w:id="266"/>
    </w:p>
    <w:p w14:paraId="35164DFF" w14:textId="77777777" w:rsidR="00DA1639" w:rsidRPr="00503009" w:rsidRDefault="00F316EF" w:rsidP="009A0B39">
      <w:pPr>
        <w:pStyle w:val="SHScheduleText1"/>
        <w:keepNext/>
        <w:rPr>
          <w:b/>
        </w:rPr>
      </w:pPr>
      <w:bookmarkStart w:id="267" w:name="_Ref322092820"/>
      <w:r w:rsidRPr="00503009">
        <w:rPr>
          <w:b/>
        </w:rPr>
        <w:t>Co-operation to improve Environmental Performance</w:t>
      </w:r>
    </w:p>
    <w:p w14:paraId="35164E00" w14:textId="77777777" w:rsidR="00DA1639" w:rsidRPr="00503009" w:rsidRDefault="00F316EF" w:rsidP="00984F4F">
      <w:pPr>
        <w:pStyle w:val="SHScheduleText2"/>
      </w:pPr>
      <w:r w:rsidRPr="00503009">
        <w:t>The Landlord and the Tenant:</w:t>
      </w:r>
    </w:p>
    <w:p w14:paraId="35164E01" w14:textId="7E2E1B00" w:rsidR="00DA1639" w:rsidRPr="00503009" w:rsidRDefault="00F316EF" w:rsidP="00984F4F">
      <w:pPr>
        <w:pStyle w:val="SHScheduleText3"/>
      </w:pPr>
      <w:r w:rsidRPr="00503009">
        <w:t xml:space="preserve">confirm that wherever reasonably practicable, they intend to promote and </w:t>
      </w:r>
      <w:r w:rsidR="00935A45">
        <w:t>I</w:t>
      </w:r>
      <w:r w:rsidRPr="00503009">
        <w:t>mprove the Environmental Performance of the Premises</w:t>
      </w:r>
      <w:r>
        <w:t>; and</w:t>
      </w:r>
    </w:p>
    <w:p w14:paraId="35164E02" w14:textId="77777777" w:rsidR="00DA1639" w:rsidRPr="00503009" w:rsidRDefault="00F316EF"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w:t>
      </w:r>
    </w:p>
    <w:p w14:paraId="35164E03" w14:textId="77777777" w:rsidR="00DA1639" w:rsidRPr="00503009" w:rsidRDefault="00F316EF" w:rsidP="009A0B39">
      <w:pPr>
        <w:pStyle w:val="SHScheduleText1"/>
        <w:keepNext/>
        <w:rPr>
          <w:b/>
        </w:rPr>
      </w:pPr>
      <w:bookmarkStart w:id="268" w:name="_Ref386188892"/>
      <w:r w:rsidRPr="00503009">
        <w:rPr>
          <w:b/>
        </w:rPr>
        <w:t>Data sharing</w:t>
      </w:r>
      <w:bookmarkEnd w:id="268"/>
    </w:p>
    <w:p w14:paraId="35164E04" w14:textId="412162AD" w:rsidR="00277E1B" w:rsidRPr="00503009" w:rsidRDefault="00F316EF"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w:t>
      </w:r>
      <w:r>
        <w:t xml:space="preserve">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2.2</w:t>
      </w:r>
      <w:r w:rsidRPr="00FE150B">
        <w:rPr>
          <w:b/>
          <w:bCs/>
        </w:rPr>
        <w:fldChar w:fldCharType="end"/>
      </w:r>
      <w:r w:rsidRPr="00503009">
        <w:t>.</w:t>
      </w:r>
    </w:p>
    <w:p w14:paraId="35164E05" w14:textId="77777777" w:rsidR="00277E1B" w:rsidRPr="00503009" w:rsidRDefault="00F316EF" w:rsidP="00277E1B">
      <w:pPr>
        <w:pStyle w:val="SHScheduleText2"/>
      </w:pPr>
      <w:bookmarkStart w:id="269"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269"/>
    </w:p>
    <w:p w14:paraId="35164E06" w14:textId="77777777" w:rsidR="00277E1B" w:rsidRPr="00503009" w:rsidRDefault="00F316EF" w:rsidP="00277E1B">
      <w:pPr>
        <w:pStyle w:val="SHScheduleText3"/>
      </w:pPr>
      <w:r w:rsidRPr="00503009">
        <w:t>monitoring and Improving the Environmental Performance of the Premises;</w:t>
      </w:r>
    </w:p>
    <w:p w14:paraId="35164E07" w14:textId="1EDB8509" w:rsidR="00277E1B" w:rsidRPr="00503009" w:rsidRDefault="00F316EF" w:rsidP="00277E1B">
      <w:pPr>
        <w:pStyle w:val="SHScheduleText3"/>
      </w:pPr>
      <w:r w:rsidRPr="00503009">
        <w:t>measuring the Environmental Performance of the Premises against any agreed or other targets</w:t>
      </w:r>
      <w:r>
        <w:t>; and</w:t>
      </w:r>
    </w:p>
    <w:p w14:paraId="35164E08" w14:textId="77777777" w:rsidR="00277E1B" w:rsidRPr="00503009" w:rsidRDefault="00F316EF" w:rsidP="00277E1B">
      <w:pPr>
        <w:pStyle w:val="SHScheduleText3"/>
      </w:pPr>
      <w:r w:rsidRPr="00503009">
        <w:t>any reporting required by any Act or regulation or any voluntary certification or rating scheme affecting the Premises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5164E09" w14:textId="77777777" w:rsidR="00277E1B" w:rsidRPr="00503009" w:rsidRDefault="00F316EF"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5164E0A" w14:textId="77777777" w:rsidR="00277E1B" w:rsidRPr="00503009" w:rsidRDefault="00F316EF" w:rsidP="00277E1B">
      <w:pPr>
        <w:pStyle w:val="SHScheduleText2"/>
      </w:pPr>
      <w:r w:rsidRPr="00503009">
        <w:t>The Landlord and the Tenant must each nominate a point of contact responsible for data sharing and must promptly notify the other where this point of contact changes.</w:t>
      </w:r>
    </w:p>
    <w:p w14:paraId="35164E0B" w14:textId="01484915" w:rsidR="00277E1B" w:rsidRPr="00503009" w:rsidRDefault="00F316EF"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5164E0C" w14:textId="1FD515C0" w:rsidR="00277E1B" w:rsidRPr="00503009" w:rsidRDefault="00F316EF"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2</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p>
    <w:p w14:paraId="35164E0D" w14:textId="77777777" w:rsidR="00DA1639" w:rsidRPr="00503009" w:rsidRDefault="00F316EF"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p>
    <w:p w14:paraId="35164E0E" w14:textId="77777777" w:rsidR="00DA1639" w:rsidRPr="00503009" w:rsidRDefault="00F316EF" w:rsidP="009A0B39">
      <w:pPr>
        <w:pStyle w:val="SHScheduleText1"/>
        <w:keepNext/>
        <w:rPr>
          <w:b/>
        </w:rPr>
      </w:pPr>
      <w:r w:rsidRPr="00503009">
        <w:rPr>
          <w:b/>
        </w:rPr>
        <w:t>Alterations</w:t>
      </w:r>
    </w:p>
    <w:p w14:paraId="35164E0F" w14:textId="77777777" w:rsidR="00DA1639" w:rsidRPr="00503009" w:rsidRDefault="00F316EF" w:rsidP="00984F4F">
      <w:pPr>
        <w:pStyle w:val="SHScheduleText2"/>
      </w:pPr>
      <w:r w:rsidRPr="00503009">
        <w:t xml:space="preserve">The Tenant </w:t>
      </w:r>
      <w:r w:rsidR="00A4379D" w:rsidRPr="00503009">
        <w:t>must</w:t>
      </w:r>
      <w:r w:rsidRPr="00503009">
        <w:t xml:space="preserve"> take into consideration any impact on the Environmental Performance of the Premises from any proposed works to or at the Premises.</w:t>
      </w:r>
    </w:p>
    <w:p w14:paraId="35164E1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5164E11" w14:textId="77777777" w:rsidR="00DA1639" w:rsidRPr="00503009" w:rsidRDefault="00DA1639" w:rsidP="00984F4F">
      <w:pPr>
        <w:pStyle w:val="SHScheduleHeading"/>
      </w:pPr>
      <w:bookmarkStart w:id="270" w:name="_Toc536773151"/>
      <w:bookmarkStart w:id="271" w:name="_Toc256000067"/>
      <w:bookmarkStart w:id="272" w:name="_Ref498963698"/>
      <w:bookmarkEnd w:id="270"/>
      <w:bookmarkEnd w:id="271"/>
    </w:p>
    <w:p w14:paraId="35164E12" w14:textId="77777777" w:rsidR="00DA1639" w:rsidRPr="00503009" w:rsidRDefault="00F316EF" w:rsidP="00984F4F">
      <w:pPr>
        <w:pStyle w:val="SHScheduleSubHeading"/>
      </w:pPr>
      <w:bookmarkStart w:id="273" w:name="_Toc256000068"/>
      <w:bookmarkStart w:id="274" w:name="_Toc536773152"/>
      <w:bookmarkEnd w:id="272"/>
      <w:r w:rsidRPr="00503009">
        <w:t>Underletting</w:t>
      </w:r>
      <w:bookmarkEnd w:id="273"/>
      <w:bookmarkEnd w:id="274"/>
    </w:p>
    <w:p w14:paraId="35164E13" w14:textId="77777777" w:rsidR="00DA1639" w:rsidRPr="00503009" w:rsidRDefault="00F316EF" w:rsidP="009A0B39">
      <w:pPr>
        <w:pStyle w:val="SHScheduleText1"/>
        <w:keepNext/>
        <w:rPr>
          <w:b/>
        </w:rPr>
      </w:pPr>
      <w:bookmarkStart w:id="275" w:name="_Ref322356894"/>
      <w:bookmarkEnd w:id="267"/>
      <w:r w:rsidRPr="00503009">
        <w:rPr>
          <w:b/>
        </w:rPr>
        <w:t>Defined terms</w:t>
      </w:r>
      <w:bookmarkEnd w:id="275"/>
    </w:p>
    <w:p w14:paraId="35164E14" w14:textId="517ADB81" w:rsidR="00DA1639" w:rsidRPr="00503009" w:rsidRDefault="00F316EF"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uses the following definitions:</w:t>
      </w:r>
    </w:p>
    <w:p w14:paraId="35164E15" w14:textId="1A5F9127" w:rsidR="00DA1639" w:rsidRPr="00503009" w:rsidRDefault="00F316EF" w:rsidP="009A0B39">
      <w:pPr>
        <w:pStyle w:val="SHNormal"/>
        <w:keepNext/>
        <w:rPr>
          <w:b/>
        </w:rPr>
      </w:pPr>
      <w:r>
        <w:rPr>
          <w:b/>
        </w:rPr>
        <w:t>“</w:t>
      </w:r>
      <w:r w:rsidRPr="00503009">
        <w:rPr>
          <w:b/>
        </w:rPr>
        <w:t>Approved Underlease</w:t>
      </w:r>
      <w:r>
        <w:rPr>
          <w:b/>
        </w:rPr>
        <w:t>”</w:t>
      </w:r>
    </w:p>
    <w:p w14:paraId="35164E16" w14:textId="77777777" w:rsidR="00DA1639" w:rsidRPr="00503009" w:rsidRDefault="00F316EF" w:rsidP="00984F4F">
      <w:pPr>
        <w:pStyle w:val="SHParagraph1"/>
      </w:pPr>
      <w:r w:rsidRPr="00503009">
        <w:t>an underlease approved by the Landlord and, subject to any variations agreed by the Landlord in its absolute discretion:</w:t>
      </w:r>
    </w:p>
    <w:p w14:paraId="35164E17" w14:textId="77777777" w:rsidR="00DA1639" w:rsidRPr="00503009" w:rsidRDefault="00F316EF" w:rsidP="00FD4BFD">
      <w:pPr>
        <w:pStyle w:val="SHDefinitiona"/>
        <w:numPr>
          <w:ilvl w:val="0"/>
          <w:numId w:val="47"/>
        </w:numPr>
      </w:pPr>
      <w:r w:rsidRPr="00503009">
        <w:t>granted without any premium being received by the Tenant;</w:t>
      </w:r>
    </w:p>
    <w:p w14:paraId="35164E18" w14:textId="77777777" w:rsidR="00DA1639" w:rsidRPr="00503009" w:rsidRDefault="00F316EF" w:rsidP="00984F4F">
      <w:pPr>
        <w:pStyle w:val="SHDefinitiona"/>
      </w:pPr>
      <w:r w:rsidRPr="00503009">
        <w:t>reserving a market rent, taking into account the terms of the underletting;</w:t>
      </w:r>
    </w:p>
    <w:p w14:paraId="35164E19" w14:textId="77777777" w:rsidR="00DA1639" w:rsidRPr="00503009" w:rsidRDefault="00F316EF"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5164E1A" w14:textId="792E1CE9" w:rsidR="00DA1639" w:rsidRPr="00503009" w:rsidRDefault="00F316EF"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35164E1B" w14:textId="77777777" w:rsidR="00DA1639" w:rsidRPr="00503009" w:rsidRDefault="00F316EF" w:rsidP="00984F4F">
      <w:pPr>
        <w:pStyle w:val="SHDefinitiona"/>
      </w:pPr>
      <w:r w:rsidRPr="00503009">
        <w:t>containing provisions:</w:t>
      </w:r>
    </w:p>
    <w:p w14:paraId="35164E1C" w14:textId="77777777" w:rsidR="00DA1639" w:rsidRPr="00503009" w:rsidRDefault="00F316EF" w:rsidP="00984F4F">
      <w:pPr>
        <w:pStyle w:val="SHDefinitioni"/>
      </w:pPr>
      <w:r w:rsidRPr="00503009">
        <w:t>requiring the Undertenant to pay as additional rent the whole or, in the case of an Underlease of a Permitted Part, a due proportion, of the Insurance Rent and other sums, excluding the Main Rent, payable by the Tenant under this Lease;</w:t>
      </w:r>
    </w:p>
    <w:p w14:paraId="35164E1D" w14:textId="4FCE68AE" w:rsidR="00DA1639" w:rsidRPr="00503009" w:rsidRDefault="00F316EF"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02"/>
      </w:r>
    </w:p>
    <w:p w14:paraId="35164E1E" w14:textId="77777777" w:rsidR="00DA1639" w:rsidRPr="00503009" w:rsidRDefault="00F316EF" w:rsidP="00984F4F">
      <w:pPr>
        <w:pStyle w:val="SHDefinitioni"/>
      </w:pPr>
      <w:r w:rsidRPr="00503009">
        <w:t>for change of use and alterations corresponding to those in this Lease;</w:t>
      </w:r>
    </w:p>
    <w:p w14:paraId="35164E1F" w14:textId="77777777" w:rsidR="00DA1639" w:rsidRPr="00503009" w:rsidRDefault="00054C1D" w:rsidP="00984F4F">
      <w:pPr>
        <w:pStyle w:val="SHDefinitiona"/>
      </w:pPr>
      <w:r w:rsidRPr="00503009">
        <w:t>in the case of an Underlease of a Permitted Part</w:t>
      </w:r>
      <w:r w:rsidR="00745D31" w:rsidRPr="00503009">
        <w:t xml:space="preserve">, </w:t>
      </w:r>
      <w:r w:rsidRPr="00503009">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14:paraId="35164E20" w14:textId="77777777" w:rsidR="00DA1639" w:rsidRPr="00503009" w:rsidRDefault="00F316EF" w:rsidP="00984F4F">
      <w:pPr>
        <w:pStyle w:val="SHDefinitiona"/>
      </w:pPr>
      <w:r w:rsidRPr="00503009">
        <w:t>containing a covenant by the Undertenant not to assign the whole of the Underlet Premises without the prior written consent</w:t>
      </w:r>
      <w:r>
        <w:rPr>
          <w:rStyle w:val="FootnoteReference"/>
        </w:rPr>
        <w:footnoteReference w:id="103"/>
      </w:r>
      <w:r w:rsidRPr="00503009">
        <w:t xml:space="preserve"> of the Landlord and the Tenant on terms corresponding to those in this Lease and a covenant not to assign part only of the Underlet Premises;</w:t>
      </w:r>
    </w:p>
    <w:p w14:paraId="35164E21" w14:textId="77777777" w:rsidR="00DA1639" w:rsidRPr="00503009" w:rsidRDefault="00F316EF" w:rsidP="00984F4F">
      <w:pPr>
        <w:pStyle w:val="SHDefinitiona"/>
      </w:pPr>
      <w:bookmarkStart w:id="276"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04"/>
      </w:r>
      <w:bookmarkEnd w:id="276"/>
    </w:p>
    <w:p w14:paraId="35164E22" w14:textId="77777777" w:rsidR="00DA1639" w:rsidRPr="00503009" w:rsidRDefault="00F316EF" w:rsidP="00984F4F">
      <w:pPr>
        <w:pStyle w:val="SHDefinitiona"/>
      </w:pPr>
      <w:r>
        <w:t>[</w:t>
      </w:r>
      <w:bookmarkStart w:id="277" w:name="_Ref535238761"/>
      <w:bookmarkStart w:id="278" w:name="_Ref409511619"/>
      <w:r w:rsidRPr="00503009">
        <w:t>containing provisions requiring any Sub-Underlease to contain:</w:t>
      </w:r>
      <w:bookmarkEnd w:id="277"/>
    </w:p>
    <w:p w14:paraId="35164E23" w14:textId="5A3FCDF9" w:rsidR="00DA1639" w:rsidRPr="00503009" w:rsidRDefault="00F316EF" w:rsidP="00984F4F">
      <w:pPr>
        <w:pStyle w:val="SHDefinitioni"/>
      </w:pPr>
      <w:r w:rsidRPr="00503009">
        <w:t>a valid agreement to exclude the security of tenure provisions of the</w:t>
      </w:r>
      <w:r>
        <w:t> </w:t>
      </w:r>
      <w:r w:rsidRPr="00503009">
        <w:t>1954</w:t>
      </w:r>
      <w:r>
        <w:t> </w:t>
      </w:r>
      <w:r w:rsidRPr="00503009">
        <w:t>Act;</w:t>
      </w:r>
    </w:p>
    <w:p w14:paraId="35164E24" w14:textId="77777777" w:rsidR="00DA1639" w:rsidRPr="00503009" w:rsidRDefault="00F316EF"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278"/>
    </w:p>
    <w:p w14:paraId="35164E25" w14:textId="77777777" w:rsidR="00DA1639" w:rsidRPr="00503009" w:rsidRDefault="00F316EF"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5164E26" w14:textId="0FF92605" w:rsidR="00DA1639" w:rsidRPr="00503009" w:rsidRDefault="00F316EF"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5164E27" w14:textId="11F55BB5" w:rsidR="00DA1639" w:rsidRPr="00503009" w:rsidRDefault="00F316EF"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35164E28" w14:textId="7F6CD0BD" w:rsidR="00DA1639" w:rsidRPr="00503009" w:rsidRDefault="00F316EF" w:rsidP="00E34B10">
      <w:pPr>
        <w:pStyle w:val="SHNormal"/>
        <w:keepNext/>
      </w:pPr>
      <w:r>
        <w:rPr>
          <w:b/>
        </w:rPr>
        <w:t>“</w:t>
      </w:r>
      <w:r w:rsidRPr="00503009">
        <w:rPr>
          <w:b/>
        </w:rPr>
        <w:t>Approved Undertenant</w:t>
      </w:r>
      <w:r>
        <w:rPr>
          <w:b/>
        </w:rPr>
        <w:t>”</w:t>
      </w:r>
      <w:r>
        <w:rPr>
          <w:rStyle w:val="FootnoteReference"/>
        </w:rPr>
        <w:footnoteReference w:id="105"/>
      </w:r>
    </w:p>
    <w:p w14:paraId="35164E29" w14:textId="77777777" w:rsidR="00DA1639" w:rsidRPr="00503009" w:rsidRDefault="00F316EF" w:rsidP="00984F4F">
      <w:pPr>
        <w:pStyle w:val="SHParagraph1"/>
      </w:pPr>
      <w:r w:rsidRPr="00503009">
        <w:t>a person approved by the Landlord and who has entered into a direct deed with the Landlord agreeing:</w:t>
      </w:r>
    </w:p>
    <w:p w14:paraId="35164E2A" w14:textId="5A16CAB9" w:rsidR="00DA1639" w:rsidRPr="00503009" w:rsidRDefault="00F316EF" w:rsidP="00FD4BFD">
      <w:pPr>
        <w:pStyle w:val="SHDefinitiona"/>
        <w:numPr>
          <w:ilvl w:val="0"/>
          <w:numId w:val="48"/>
        </w:numPr>
      </w:pPr>
      <w:r w:rsidRPr="00503009">
        <w:t>to comply with the terms of the Approved Underlease</w:t>
      </w:r>
      <w:r>
        <w:t>; and</w:t>
      </w:r>
    </w:p>
    <w:p w14:paraId="35164E2B" w14:textId="77777777" w:rsidR="00DA1639" w:rsidRPr="00503009" w:rsidRDefault="00F316EF" w:rsidP="00984F4F">
      <w:pPr>
        <w:pStyle w:val="SHDefinitiona"/>
      </w:pPr>
      <w:r w:rsidRPr="00503009">
        <w:t>to procure that any proposed assignee of the Underlet Premises enters into a direct deed in the same terms as set out in this definition of Approved Undertenant;</w:t>
      </w:r>
    </w:p>
    <w:p w14:paraId="35164E2C" w14:textId="0F830CC5" w:rsidR="00DA1639" w:rsidRPr="00503009" w:rsidRDefault="00F316EF" w:rsidP="00E34B10">
      <w:pPr>
        <w:pStyle w:val="SHNormal"/>
        <w:keepNext/>
      </w:pPr>
      <w:r>
        <w:t>[</w:t>
      </w:r>
      <w:r>
        <w:rPr>
          <w:b/>
        </w:rPr>
        <w:t>“</w:t>
      </w:r>
      <w:r w:rsidRPr="00503009">
        <w:rPr>
          <w:b/>
        </w:rPr>
        <w:t>Gross Internal Area</w:t>
      </w:r>
      <w:r>
        <w:rPr>
          <w:b/>
        </w:rPr>
        <w:t>”</w:t>
      </w:r>
    </w:p>
    <w:p w14:paraId="35164E2D" w14:textId="77777777" w:rsidR="00DA1639" w:rsidRPr="00503009" w:rsidRDefault="00F316EF" w:rsidP="00984F4F">
      <w:pPr>
        <w:pStyle w:val="SHParagraph1"/>
      </w:pPr>
      <w:r w:rsidRPr="00503009">
        <w:t xml:space="preserve">the gross internal area measured in accordance with the edition of the Code of Measuring Practice as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06"/>
      </w:r>
      <w:r>
        <w:t>]</w:t>
      </w:r>
    </w:p>
    <w:p w14:paraId="35164E2E" w14:textId="60350687" w:rsidR="00DA1639" w:rsidRPr="00503009" w:rsidRDefault="00F316EF" w:rsidP="00E34B10">
      <w:pPr>
        <w:pStyle w:val="SHNormal"/>
        <w:keepNext/>
      </w:pPr>
      <w:r>
        <w:t>[</w:t>
      </w:r>
      <w:r>
        <w:rPr>
          <w:b/>
        </w:rPr>
        <w:t>“</w:t>
      </w:r>
      <w:r w:rsidRPr="00503009">
        <w:rPr>
          <w:b/>
        </w:rPr>
        <w:t>Permitted Part</w:t>
      </w:r>
      <w:r>
        <w:rPr>
          <w:b/>
        </w:rPr>
        <w:t>”</w:t>
      </w:r>
    </w:p>
    <w:p w14:paraId="35164E2F" w14:textId="77777777" w:rsidR="00DA1639" w:rsidRPr="00503009" w:rsidRDefault="00F316EF" w:rsidP="00984F4F">
      <w:pPr>
        <w:pStyle w:val="SHParagraph1"/>
      </w:pPr>
      <w:r w:rsidRPr="00503009">
        <w:t>any part of the Premises that the Landlord approves;</w:t>
      </w:r>
    </w:p>
    <w:p w14:paraId="35164E30" w14:textId="77777777" w:rsidR="00DA1639" w:rsidRPr="00503009" w:rsidRDefault="00F316EF" w:rsidP="00984F4F">
      <w:pPr>
        <w:pStyle w:val="SHParagraph1"/>
        <w:rPr>
          <w:b/>
          <w:bCs/>
        </w:rPr>
      </w:pPr>
      <w:r w:rsidRPr="00503009">
        <w:rPr>
          <w:b/>
          <w:bCs/>
        </w:rPr>
        <w:t>OR</w:t>
      </w:r>
    </w:p>
    <w:p w14:paraId="35164E31" w14:textId="77777777" w:rsidR="00DA1639" w:rsidRPr="00503009" w:rsidRDefault="00F316EF" w:rsidP="00984F4F">
      <w:pPr>
        <w:pStyle w:val="SHParagraph1"/>
      </w:pPr>
      <w:r w:rsidRPr="00503009">
        <w:t>any part of the Premises:</w:t>
      </w:r>
    </w:p>
    <w:p w14:paraId="35164E32" w14:textId="77777777" w:rsidR="00DA1639" w:rsidRPr="00503009" w:rsidRDefault="00F316EF" w:rsidP="00FD4BFD">
      <w:pPr>
        <w:pStyle w:val="SHDefinitiona"/>
        <w:numPr>
          <w:ilvl w:val="0"/>
          <w:numId w:val="51"/>
        </w:numPr>
      </w:pPr>
      <w:r w:rsidRPr="00503009">
        <w:t>that is self-contained;</w:t>
      </w:r>
    </w:p>
    <w:p w14:paraId="35164E33" w14:textId="77777777" w:rsidR="00DA1639" w:rsidRPr="00503009" w:rsidRDefault="00F316EF" w:rsidP="00984F4F">
      <w:pPr>
        <w:pStyle w:val="SHDefinitiona"/>
      </w:pPr>
      <w:r w:rsidRPr="00503009">
        <w:t>capable of separate beneficial occupation;</w:t>
      </w:r>
    </w:p>
    <w:p w14:paraId="35164E34" w14:textId="77777777" w:rsidR="00DA1639" w:rsidRPr="00503009" w:rsidRDefault="00F316EF" w:rsidP="00984F4F">
      <w:pPr>
        <w:pStyle w:val="SHDefinitiona"/>
      </w:pPr>
      <w:r w:rsidRPr="00503009">
        <w:t>having independent means of access, for general access and for servicing, from the public highway or from those parts of the Premises approved by the Landlord as common parts for the use and enjoyment of the Tenant and any permitted undertenants of the Premises;</w:t>
      </w:r>
    </w:p>
    <w:p w14:paraId="35164E35" w14:textId="4470B5D9" w:rsidR="00B7487A" w:rsidRPr="00503009" w:rsidRDefault="00F316EF"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35164E36" w14:textId="77777777" w:rsidR="00DA1639" w:rsidRPr="00503009" w:rsidRDefault="00F316EF"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35164E37" w14:textId="4D28BB90" w:rsidR="00DA1639" w:rsidRPr="00503009" w:rsidRDefault="00F316EF" w:rsidP="00E34B10">
      <w:pPr>
        <w:pStyle w:val="SHNormal"/>
        <w:keepNext/>
        <w:rPr>
          <w:b/>
        </w:rPr>
      </w:pPr>
      <w:r>
        <w:rPr>
          <w:b/>
        </w:rPr>
        <w:t>“</w:t>
      </w:r>
      <w:r w:rsidRPr="00503009">
        <w:rPr>
          <w:b/>
        </w:rPr>
        <w:t>Sub-Underlease</w:t>
      </w:r>
      <w:r>
        <w:rPr>
          <w:b/>
        </w:rPr>
        <w:t>”</w:t>
      </w:r>
    </w:p>
    <w:p w14:paraId="35164E38" w14:textId="77777777" w:rsidR="00DA1639" w:rsidRPr="00503009" w:rsidRDefault="00F316EF" w:rsidP="00984F4F">
      <w:pPr>
        <w:pStyle w:val="SHParagraph1"/>
      </w:pPr>
      <w:r w:rsidRPr="00503009">
        <w:t>any sub-underlease created out of an Underlease;</w:t>
      </w:r>
    </w:p>
    <w:p w14:paraId="35164E39" w14:textId="5EE82903" w:rsidR="007A69CA" w:rsidRPr="00503009" w:rsidRDefault="00F316EF" w:rsidP="00E34B10">
      <w:pPr>
        <w:pStyle w:val="SHNormal"/>
        <w:keepNext/>
        <w:rPr>
          <w:b/>
        </w:rPr>
      </w:pPr>
      <w:r>
        <w:rPr>
          <w:b/>
        </w:rPr>
        <w:t>“</w:t>
      </w:r>
      <w:r w:rsidRPr="00503009">
        <w:rPr>
          <w:b/>
        </w:rPr>
        <w:t>Sub-Underlet Premises</w:t>
      </w:r>
      <w:r>
        <w:rPr>
          <w:b/>
        </w:rPr>
        <w:t>”</w:t>
      </w:r>
    </w:p>
    <w:p w14:paraId="35164E3A" w14:textId="77777777" w:rsidR="007A69CA" w:rsidRPr="00503009" w:rsidRDefault="00F316EF" w:rsidP="007A69CA">
      <w:pPr>
        <w:pStyle w:val="SHParagraph1"/>
      </w:pPr>
      <w:r w:rsidRPr="00503009">
        <w:t>the premises let by a Sub-Underlease;</w:t>
      </w:r>
    </w:p>
    <w:p w14:paraId="35164E3B" w14:textId="34C10339" w:rsidR="00DA1639" w:rsidRPr="00503009" w:rsidRDefault="00F316EF" w:rsidP="00E34B10">
      <w:pPr>
        <w:pStyle w:val="SHNormal"/>
        <w:keepNext/>
        <w:rPr>
          <w:b/>
        </w:rPr>
      </w:pPr>
      <w:r>
        <w:rPr>
          <w:b/>
        </w:rPr>
        <w:t>“</w:t>
      </w:r>
      <w:r w:rsidRPr="00503009">
        <w:rPr>
          <w:b/>
        </w:rPr>
        <w:t>Sub-Undertenant</w:t>
      </w:r>
      <w:r>
        <w:rPr>
          <w:b/>
        </w:rPr>
        <w:t>”</w:t>
      </w:r>
    </w:p>
    <w:p w14:paraId="35164E3C" w14:textId="77777777" w:rsidR="00DA1639" w:rsidRPr="00503009" w:rsidRDefault="00F316EF" w:rsidP="00984F4F">
      <w:pPr>
        <w:pStyle w:val="SHParagraph1"/>
      </w:pPr>
      <w:r w:rsidRPr="00503009">
        <w:t>any tenant under a Sub-Underlease;</w:t>
      </w:r>
    </w:p>
    <w:p w14:paraId="35164E3D" w14:textId="26C1F6B3" w:rsidR="00DA1639" w:rsidRPr="00503009" w:rsidRDefault="00F316EF" w:rsidP="00E34B10">
      <w:pPr>
        <w:pStyle w:val="SHNormal"/>
        <w:keepNext/>
        <w:rPr>
          <w:b/>
        </w:rPr>
      </w:pPr>
      <w:r>
        <w:rPr>
          <w:b/>
        </w:rPr>
        <w:t>“</w:t>
      </w:r>
      <w:r w:rsidRPr="00503009">
        <w:rPr>
          <w:b/>
        </w:rPr>
        <w:t>Underlease</w:t>
      </w:r>
      <w:r>
        <w:rPr>
          <w:b/>
        </w:rPr>
        <w:t>”</w:t>
      </w:r>
    </w:p>
    <w:p w14:paraId="35164E3E" w14:textId="77777777" w:rsidR="00DA1639" w:rsidRPr="00503009" w:rsidRDefault="00F316EF" w:rsidP="00984F4F">
      <w:pPr>
        <w:pStyle w:val="SHParagraph1"/>
      </w:pPr>
      <w:r w:rsidRPr="00503009">
        <w:t>the underlease granted following the approval of the Approved Underlease;</w:t>
      </w:r>
    </w:p>
    <w:p w14:paraId="35164E3F" w14:textId="018E2795" w:rsidR="00DA1639" w:rsidRPr="00503009" w:rsidRDefault="00F316EF" w:rsidP="00E34B10">
      <w:pPr>
        <w:pStyle w:val="SHNormal"/>
        <w:keepNext/>
        <w:rPr>
          <w:b/>
        </w:rPr>
      </w:pPr>
      <w:r>
        <w:rPr>
          <w:b/>
        </w:rPr>
        <w:t>“</w:t>
      </w:r>
      <w:r w:rsidRPr="00503009">
        <w:rPr>
          <w:b/>
        </w:rPr>
        <w:t>Underlet Premises</w:t>
      </w:r>
      <w:r>
        <w:rPr>
          <w:b/>
        </w:rPr>
        <w:t>”</w:t>
      </w:r>
    </w:p>
    <w:p w14:paraId="35164E40" w14:textId="35C8A33B" w:rsidR="00DA1639" w:rsidRPr="00503009" w:rsidRDefault="00F316EF" w:rsidP="00984F4F">
      <w:pPr>
        <w:pStyle w:val="SHParagraph1"/>
      </w:pPr>
      <w:r w:rsidRPr="00503009">
        <w:t>the premises let by an Underlease</w:t>
      </w:r>
      <w:r>
        <w:t>; and</w:t>
      </w:r>
    </w:p>
    <w:p w14:paraId="35164E41" w14:textId="40D78FD4" w:rsidR="00DA1639" w:rsidRPr="00503009" w:rsidRDefault="00F316EF" w:rsidP="00E34B10">
      <w:pPr>
        <w:pStyle w:val="SHNormal"/>
        <w:keepNext/>
        <w:rPr>
          <w:b/>
        </w:rPr>
      </w:pPr>
      <w:r>
        <w:rPr>
          <w:b/>
        </w:rPr>
        <w:t>“</w:t>
      </w:r>
      <w:r w:rsidRPr="00503009">
        <w:rPr>
          <w:b/>
        </w:rPr>
        <w:t>Undertenant</w:t>
      </w:r>
      <w:r>
        <w:rPr>
          <w:b/>
        </w:rPr>
        <w:t>”</w:t>
      </w:r>
    </w:p>
    <w:p w14:paraId="35164E42" w14:textId="77777777" w:rsidR="00DA1639" w:rsidRPr="00503009" w:rsidRDefault="00F316EF" w:rsidP="00984F4F">
      <w:pPr>
        <w:pStyle w:val="SHParagraph1"/>
      </w:pPr>
      <w:r w:rsidRPr="00503009">
        <w:t>the Approved Undertenant to whom the Tenant grants an Underlease.</w:t>
      </w:r>
    </w:p>
    <w:p w14:paraId="35164E43" w14:textId="77777777" w:rsidR="00DA1639" w:rsidRPr="00503009" w:rsidRDefault="00F316EF" w:rsidP="00E34B10">
      <w:pPr>
        <w:pStyle w:val="SHScheduleText1"/>
        <w:keepNext/>
        <w:rPr>
          <w:b/>
        </w:rPr>
      </w:pPr>
      <w:r w:rsidRPr="00503009">
        <w:rPr>
          <w:b/>
        </w:rPr>
        <w:t>Right to underlet</w:t>
      </w:r>
    </w:p>
    <w:p w14:paraId="35164E44" w14:textId="6651E1B3" w:rsidR="00DA1639" w:rsidRPr="00503009" w:rsidRDefault="00F316EF"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5164E45" w14:textId="067A64D2" w:rsidR="00463B1B" w:rsidRPr="00503009" w:rsidRDefault="00F316EF"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5164E46" w14:textId="77777777" w:rsidR="00DA1639" w:rsidRPr="00503009" w:rsidRDefault="00F316EF" w:rsidP="00984F4F">
      <w:pPr>
        <w:pStyle w:val="SHScheduleText2"/>
      </w:pPr>
      <w:r>
        <w:t>[</w:t>
      </w:r>
      <w:bookmarkStart w:id="279"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279"/>
      <w:r>
        <w:t>]</w:t>
      </w:r>
    </w:p>
    <w:p w14:paraId="35164E47" w14:textId="77777777" w:rsidR="00DA1639" w:rsidRPr="00503009" w:rsidRDefault="00F316EF" w:rsidP="00E34B10">
      <w:pPr>
        <w:pStyle w:val="SHScheduleText1"/>
        <w:keepNext/>
        <w:rPr>
          <w:b/>
        </w:rPr>
      </w:pPr>
      <w:r w:rsidRPr="00503009">
        <w:rPr>
          <w:b/>
        </w:rPr>
        <w:t>Obligations in relation to underleases</w:t>
      </w:r>
    </w:p>
    <w:p w14:paraId="35164E48" w14:textId="77777777" w:rsidR="00DA1639" w:rsidRPr="00503009" w:rsidRDefault="00F316EF"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5164E49" w14:textId="77777777" w:rsidR="00DA1639" w:rsidRPr="00503009" w:rsidRDefault="00F316EF" w:rsidP="00984F4F">
      <w:pPr>
        <w:pStyle w:val="SHScheduleText2"/>
      </w:pPr>
      <w:r w:rsidRPr="00503009">
        <w:t>The Tenant must not reduce, defer, accelerate or commute any rent payable under any Underlease.</w:t>
      </w:r>
    </w:p>
    <w:p w14:paraId="35164E4A" w14:textId="77777777" w:rsidR="00DA1639" w:rsidRPr="00503009" w:rsidRDefault="00F316EF" w:rsidP="00984F4F">
      <w:pPr>
        <w:pStyle w:val="SHScheduleText2"/>
      </w:pPr>
      <w:r w:rsidRPr="00503009">
        <w:t>On any review of the rent payable under any Underlease, the Tenant must:</w:t>
      </w:r>
    </w:p>
    <w:p w14:paraId="35164E4B" w14:textId="77777777" w:rsidR="00DA1639" w:rsidRPr="00503009" w:rsidRDefault="00F316EF" w:rsidP="00984F4F">
      <w:pPr>
        <w:pStyle w:val="SHScheduleText3"/>
      </w:pPr>
      <w:r w:rsidRPr="00503009">
        <w:t xml:space="preserve">review the rent </w:t>
      </w:r>
      <w:r w:rsidR="00826B40" w:rsidRPr="00503009">
        <w:t xml:space="preserve">payable under </w:t>
      </w:r>
      <w:r w:rsidRPr="00503009">
        <w:t>the Underlease in compliance with its terms;</w:t>
      </w:r>
    </w:p>
    <w:p w14:paraId="35164E4C" w14:textId="5EB90288" w:rsidR="00DA1639" w:rsidRPr="00503009" w:rsidRDefault="00F316EF" w:rsidP="00984F4F">
      <w:pPr>
        <w:pStyle w:val="SHScheduleText3"/>
      </w:pPr>
      <w:r w:rsidRPr="00503009">
        <w:t>not agree the reviewed rent (or the appointment of any third party to decide it) without the Landlord</w:t>
      </w:r>
      <w:r>
        <w:t>’</w:t>
      </w:r>
      <w:r w:rsidRPr="00503009">
        <w:t>s approval;</w:t>
      </w:r>
    </w:p>
    <w:p w14:paraId="35164E4D" w14:textId="5C61989F" w:rsidR="00DA1639" w:rsidRPr="00503009" w:rsidRDefault="00F316EF" w:rsidP="00984F4F">
      <w:pPr>
        <w:pStyle w:val="SHScheduleText3"/>
      </w:pPr>
      <w:r w:rsidRPr="00503009">
        <w:t>include in the Tenant</w:t>
      </w:r>
      <w:r>
        <w:t>’</w:t>
      </w:r>
      <w:r w:rsidRPr="00503009">
        <w:t>s representations to any third party any representations that the Landlord may require</w:t>
      </w:r>
      <w:r>
        <w:t>; and</w:t>
      </w:r>
    </w:p>
    <w:p w14:paraId="35164E4E" w14:textId="77777777" w:rsidR="00DA1639" w:rsidRPr="00503009" w:rsidRDefault="00F316EF" w:rsidP="00984F4F">
      <w:pPr>
        <w:pStyle w:val="SHScheduleText3"/>
      </w:pPr>
      <w:r w:rsidRPr="00503009">
        <w:t>notify the Landlord what the reviewed rent is within two weeks of its agreement or resolution by a third party.</w:t>
      </w:r>
    </w:p>
    <w:p w14:paraId="35164E4F" w14:textId="68E000E3" w:rsidR="00DA1639" w:rsidRPr="00503009" w:rsidRDefault="00F316EF" w:rsidP="00984F4F">
      <w:pPr>
        <w:pStyle w:val="SHScheduleText2"/>
      </w:pPr>
      <w:r w:rsidRPr="00503009">
        <w:t>The Tenant must not vary the terms or accept any surrender of any Underlease without the Landlord</w:t>
      </w:r>
      <w:r>
        <w:t>’</w:t>
      </w:r>
      <w:r w:rsidRPr="00503009">
        <w:t>s approval.</w:t>
      </w:r>
    </w:p>
    <w:p w14:paraId="35164E50" w14:textId="77777777" w:rsidR="00AC4F89" w:rsidRPr="00503009" w:rsidRDefault="00AC4F89" w:rsidP="00AC4F89">
      <w:pPr>
        <w:pStyle w:val="SHNormal"/>
      </w:pPr>
    </w:p>
    <w:p w14:paraId="35164E51" w14:textId="77777777" w:rsidR="00AC4F89" w:rsidRPr="00503009" w:rsidRDefault="00AC4F89" w:rsidP="00AC4F89">
      <w:pPr>
        <w:pStyle w:val="SHNormal"/>
      </w:pPr>
    </w:p>
    <w:p w14:paraId="35164E5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5164E53" w14:textId="77777777" w:rsidR="00DA1639" w:rsidRPr="00503009" w:rsidRDefault="00DA1639" w:rsidP="00984F4F">
      <w:pPr>
        <w:pStyle w:val="SHScheduleHeading"/>
      </w:pPr>
      <w:bookmarkStart w:id="280" w:name="_Toc536773153"/>
      <w:bookmarkStart w:id="281" w:name="_Toc256000069"/>
      <w:bookmarkStart w:id="282" w:name="_Ref498960213"/>
      <w:bookmarkEnd w:id="280"/>
      <w:bookmarkEnd w:id="281"/>
    </w:p>
    <w:p w14:paraId="35164E54" w14:textId="77777777" w:rsidR="00DA1639" w:rsidRPr="00503009" w:rsidRDefault="00F316EF" w:rsidP="00984F4F">
      <w:pPr>
        <w:pStyle w:val="SHScheduleSubHeading"/>
      </w:pPr>
      <w:bookmarkStart w:id="283" w:name="_Toc256000070"/>
      <w:bookmarkStart w:id="284" w:name="_Toc536773154"/>
      <w:bookmarkEnd w:id="282"/>
      <w:r w:rsidRPr="00503009">
        <w:t>Environmental protection</w:t>
      </w:r>
      <w:bookmarkEnd w:id="283"/>
      <w:bookmarkEnd w:id="284"/>
    </w:p>
    <w:p w14:paraId="35164E55" w14:textId="15244358" w:rsidR="00DA1639" w:rsidRPr="00503009" w:rsidRDefault="00F316EF" w:rsidP="00984F4F">
      <w:pPr>
        <w:pStyle w:val="SHNormal"/>
      </w:pPr>
      <w:r>
        <w:t>[</w:t>
      </w:r>
      <w:r w:rsidRPr="00503009">
        <w:rPr>
          <w:b/>
          <w:bCs/>
        </w:rPr>
        <w:t>Note</w:t>
      </w:r>
      <w:r w:rsidR="00B7487A" w:rsidRPr="00503009">
        <w:rPr>
          <w:b/>
          <w:bCs/>
        </w:rPr>
        <w:t xml:space="preserve">: </w:t>
      </w:r>
      <w:r w:rsidRPr="00503009">
        <w:rPr>
          <w:b/>
          <w:bCs/>
        </w:rPr>
        <w:t xml:space="preserve">This </w:t>
      </w:r>
      <w:r>
        <w:rPr>
          <w:b/>
          <w:bCs/>
        </w:rPr>
        <w:t>Schedule </w:t>
      </w:r>
      <w:r w:rsidRPr="00503009">
        <w:rPr>
          <w:b/>
          <w:bCs/>
        </w:rPr>
        <w:t>should only be used where the proposed use of the Premises gives rise to a substantial risk of pollution or contamination of the Premises or adjoining premises.</w:t>
      </w:r>
      <w:r>
        <w:t>]</w:t>
      </w:r>
    </w:p>
    <w:p w14:paraId="35164E56" w14:textId="77777777" w:rsidR="00DA1639" w:rsidRPr="00503009" w:rsidRDefault="00F316EF" w:rsidP="00E34B10">
      <w:pPr>
        <w:pStyle w:val="SHScheduleText1"/>
        <w:keepNext/>
        <w:rPr>
          <w:b/>
        </w:rPr>
      </w:pPr>
      <w:r w:rsidRPr="00503009">
        <w:rPr>
          <w:b/>
        </w:rPr>
        <w:t>Defined terms</w:t>
      </w:r>
    </w:p>
    <w:p w14:paraId="35164E57" w14:textId="18394038" w:rsidR="00DA1639" w:rsidRPr="00503009" w:rsidRDefault="00F316EF" w:rsidP="00984F4F">
      <w:pPr>
        <w:pStyle w:val="SHParagraph1"/>
      </w:pPr>
      <w:r w:rsidRPr="00503009">
        <w:t xml:space="preserve">This </w:t>
      </w:r>
      <w:r w:rsidRPr="00503009">
        <w:rPr>
          <w:b/>
          <w:bCs/>
        </w:rPr>
        <w:fldChar w:fldCharType="begin"/>
      </w:r>
      <w:r w:rsidRPr="00503009">
        <w:rPr>
          <w:b/>
        </w:rPr>
        <w:instrText xml:space="preserve"> REF _Ref498960213 \n \h </w:instrText>
      </w:r>
      <w:r w:rsidRPr="00503009">
        <w:rPr>
          <w:b/>
          <w:bCs/>
        </w:rPr>
        <w:instrText xml:space="preserve"> \* MERGEFORMAT </w:instrText>
      </w:r>
      <w:r w:rsidRPr="00503009">
        <w:rPr>
          <w:b/>
          <w:bCs/>
        </w:rPr>
      </w:r>
      <w:r w:rsidRPr="00503009">
        <w:rPr>
          <w:b/>
          <w:bCs/>
        </w:rPr>
        <w:fldChar w:fldCharType="separate"/>
      </w:r>
      <w:r>
        <w:rPr>
          <w:b/>
        </w:rPr>
        <w:t>Schedule 8</w:t>
      </w:r>
      <w:r w:rsidRPr="00503009">
        <w:rPr>
          <w:b/>
          <w:bCs/>
        </w:rPr>
        <w:fldChar w:fldCharType="end"/>
      </w:r>
      <w:r w:rsidRPr="00503009">
        <w:t xml:space="preserve"> uses the following defined terms:</w:t>
      </w:r>
    </w:p>
    <w:p w14:paraId="35164E58" w14:textId="2B7D30E1" w:rsidR="00DA1639" w:rsidRPr="00503009" w:rsidRDefault="00F316EF" w:rsidP="00E34B10">
      <w:pPr>
        <w:pStyle w:val="SHNormal"/>
        <w:keepNext/>
        <w:rPr>
          <w:b/>
        </w:rPr>
      </w:pPr>
      <w:r>
        <w:rPr>
          <w:b/>
        </w:rPr>
        <w:t>“</w:t>
      </w:r>
      <w:r w:rsidRPr="00503009">
        <w:rPr>
          <w:b/>
        </w:rPr>
        <w:t>1990</w:t>
      </w:r>
      <w:r>
        <w:rPr>
          <w:b/>
        </w:rPr>
        <w:t> </w:t>
      </w:r>
      <w:r w:rsidRPr="00503009">
        <w:rPr>
          <w:b/>
        </w:rPr>
        <w:t>Act</w:t>
      </w:r>
      <w:r>
        <w:rPr>
          <w:b/>
        </w:rPr>
        <w:t>”</w:t>
      </w:r>
    </w:p>
    <w:p w14:paraId="35164E59" w14:textId="4B951B87" w:rsidR="00DA1639" w:rsidRPr="00503009" w:rsidRDefault="00F316EF" w:rsidP="00984F4F">
      <w:pPr>
        <w:pStyle w:val="SHParagraph1"/>
      </w:pPr>
      <w:r w:rsidRPr="00503009">
        <w:t>the Environmental Protection Act</w:t>
      </w:r>
      <w:r>
        <w:t> </w:t>
      </w:r>
      <w:r w:rsidRPr="00503009">
        <w:t>1990;</w:t>
      </w:r>
    </w:p>
    <w:p w14:paraId="35164E5A" w14:textId="1C603501" w:rsidR="00DA1639" w:rsidRPr="00503009" w:rsidRDefault="00F316EF" w:rsidP="00E34B10">
      <w:pPr>
        <w:pStyle w:val="SHNormal"/>
        <w:keepNext/>
        <w:rPr>
          <w:b/>
        </w:rPr>
      </w:pPr>
      <w:r>
        <w:rPr>
          <w:b/>
        </w:rPr>
        <w:t>“</w:t>
      </w:r>
      <w:r w:rsidRPr="00503009">
        <w:rPr>
          <w:b/>
        </w:rPr>
        <w:t>Contamination</w:t>
      </w:r>
      <w:r>
        <w:rPr>
          <w:b/>
        </w:rPr>
        <w:t>”</w:t>
      </w:r>
    </w:p>
    <w:p w14:paraId="35164E5B" w14:textId="2D5CA9AD" w:rsidR="00DA1639" w:rsidRPr="00503009" w:rsidRDefault="00F316EF" w:rsidP="00984F4F">
      <w:pPr>
        <w:pStyle w:val="SHParagraph1"/>
      </w:pPr>
      <w:r w:rsidRPr="00503009">
        <w:t>all or any of the following arising from Tenant</w:t>
      </w:r>
      <w:r>
        <w:t>’</w:t>
      </w:r>
      <w:r w:rsidRPr="00503009">
        <w:t>s use of the Premises:</w:t>
      </w:r>
    </w:p>
    <w:p w14:paraId="35164E5C" w14:textId="79C5D0CC" w:rsidR="00DA1639" w:rsidRPr="00503009" w:rsidRDefault="00F316EF" w:rsidP="00FD4BFD">
      <w:pPr>
        <w:pStyle w:val="SHDefinitiona"/>
        <w:numPr>
          <w:ilvl w:val="0"/>
          <w:numId w:val="52"/>
        </w:numPr>
      </w:pPr>
      <w:r w:rsidRPr="00503009">
        <w:t>the presence in, on, under or over the Premises of any Hazardous Material or Waste</w:t>
      </w:r>
      <w:r>
        <w:t>; and</w:t>
      </w:r>
    </w:p>
    <w:p w14:paraId="35164E5D" w14:textId="77777777" w:rsidR="00DA1639" w:rsidRPr="00503009" w:rsidRDefault="00F316EF" w:rsidP="00984F4F">
      <w:pPr>
        <w:pStyle w:val="SHDefinitiona"/>
      </w:pPr>
      <w:r w:rsidRPr="00503009">
        <w:t>the migration or other escape of any such Hazardous Materials or Waste from the Premises;</w:t>
      </w:r>
    </w:p>
    <w:p w14:paraId="35164E5E" w14:textId="52C07DE4" w:rsidR="00DA1639" w:rsidRPr="00503009" w:rsidRDefault="00F316EF" w:rsidP="00E34B10">
      <w:pPr>
        <w:pStyle w:val="SHNormal"/>
        <w:keepNext/>
        <w:rPr>
          <w:b/>
        </w:rPr>
      </w:pPr>
      <w:r>
        <w:rPr>
          <w:b/>
        </w:rPr>
        <w:t>“</w:t>
      </w:r>
      <w:r w:rsidRPr="00503009">
        <w:rPr>
          <w:b/>
        </w:rPr>
        <w:t>Environment</w:t>
      </w:r>
      <w:r>
        <w:rPr>
          <w:b/>
        </w:rPr>
        <w:t>”</w:t>
      </w:r>
    </w:p>
    <w:p w14:paraId="35164E5F" w14:textId="77777777" w:rsidR="00DA1639" w:rsidRPr="00503009" w:rsidRDefault="00F316EF" w:rsidP="00984F4F">
      <w:pPr>
        <w:pStyle w:val="SHParagraph1"/>
      </w:pPr>
      <w:r w:rsidRPr="00503009">
        <w:t>air, including without limitation the air within buildings and within other natural or man-made structures, water and land and any living organisms or eco-systems supported by them;</w:t>
      </w:r>
    </w:p>
    <w:p w14:paraId="35164E60" w14:textId="06D6F65C" w:rsidR="00DA1639" w:rsidRPr="00503009" w:rsidRDefault="00F316EF" w:rsidP="00E34B10">
      <w:pPr>
        <w:pStyle w:val="SHNormal"/>
        <w:keepNext/>
        <w:rPr>
          <w:b/>
        </w:rPr>
      </w:pPr>
      <w:r>
        <w:rPr>
          <w:b/>
        </w:rPr>
        <w:t>“</w:t>
      </w:r>
      <w:r w:rsidRPr="00503009">
        <w:rPr>
          <w:b/>
        </w:rPr>
        <w:t>Environmental Authority</w:t>
      </w:r>
      <w:r>
        <w:rPr>
          <w:b/>
        </w:rPr>
        <w:t>”</w:t>
      </w:r>
    </w:p>
    <w:p w14:paraId="35164E61" w14:textId="77777777" w:rsidR="00DA1639" w:rsidRPr="00503009" w:rsidRDefault="00F316EF" w:rsidP="00984F4F">
      <w:pPr>
        <w:pStyle w:val="SHParagraph1"/>
      </w:pPr>
      <w:r w:rsidRPr="00503009">
        <w:t>any authority acting in accordance with its powers and duties under Environmental Law;</w:t>
      </w:r>
    </w:p>
    <w:p w14:paraId="35164E62" w14:textId="347243FA" w:rsidR="00DA1639" w:rsidRPr="00503009" w:rsidRDefault="00F316EF" w:rsidP="00E34B10">
      <w:pPr>
        <w:pStyle w:val="SHNormal"/>
        <w:keepNext/>
        <w:rPr>
          <w:b/>
        </w:rPr>
      </w:pPr>
      <w:r>
        <w:rPr>
          <w:b/>
        </w:rPr>
        <w:t>“</w:t>
      </w:r>
      <w:r w:rsidRPr="00503009">
        <w:rPr>
          <w:b/>
        </w:rPr>
        <w:t>Environmental Law</w:t>
      </w:r>
      <w:r>
        <w:rPr>
          <w:b/>
        </w:rPr>
        <w:t>”</w:t>
      </w:r>
    </w:p>
    <w:p w14:paraId="35164E63" w14:textId="77777777" w:rsidR="00DA1639" w:rsidRPr="00503009" w:rsidRDefault="00F316EF" w:rsidP="00984F4F">
      <w:pPr>
        <w:pStyle w:val="SHParagraph1"/>
      </w:pPr>
      <w:r w:rsidRPr="00503009">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35164E64" w14:textId="3BBFAB06" w:rsidR="00DA1639" w:rsidRPr="00503009" w:rsidRDefault="00F316EF" w:rsidP="00E34B10">
      <w:pPr>
        <w:pStyle w:val="SHNormal"/>
        <w:keepNext/>
        <w:rPr>
          <w:b/>
        </w:rPr>
      </w:pPr>
      <w:r>
        <w:rPr>
          <w:b/>
        </w:rPr>
        <w:t>“</w:t>
      </w:r>
      <w:r w:rsidRPr="00503009">
        <w:rPr>
          <w:b/>
        </w:rPr>
        <w:t>Environmental Notice</w:t>
      </w:r>
      <w:r>
        <w:rPr>
          <w:b/>
        </w:rPr>
        <w:t>”</w:t>
      </w:r>
    </w:p>
    <w:p w14:paraId="35164E65" w14:textId="77777777" w:rsidR="00DA1639" w:rsidRPr="00503009" w:rsidRDefault="00F316EF" w:rsidP="00984F4F">
      <w:pPr>
        <w:pStyle w:val="SHParagraph1"/>
      </w:pPr>
      <w:r w:rsidRPr="00503009">
        <w:t>any statutory notice or formal requirement of any court or any Environmental Authority relating to Contamination or the contact with or exposure of any person on the Premises to Hazardous Materials, Prohibited Materials or Waste;</w:t>
      </w:r>
    </w:p>
    <w:p w14:paraId="35164E66" w14:textId="2207522F" w:rsidR="00DA1639" w:rsidRPr="00503009" w:rsidRDefault="00F316EF" w:rsidP="00E34B10">
      <w:pPr>
        <w:pStyle w:val="SHNormal"/>
        <w:keepNext/>
        <w:rPr>
          <w:b/>
        </w:rPr>
      </w:pPr>
      <w:r>
        <w:rPr>
          <w:b/>
        </w:rPr>
        <w:t>“</w:t>
      </w:r>
      <w:r w:rsidRPr="00503009">
        <w:rPr>
          <w:b/>
        </w:rPr>
        <w:t>Environmental Permits</w:t>
      </w:r>
      <w:r>
        <w:rPr>
          <w:b/>
        </w:rPr>
        <w:t>”</w:t>
      </w:r>
    </w:p>
    <w:p w14:paraId="35164E67" w14:textId="77777777" w:rsidR="00DA1639" w:rsidRPr="00503009" w:rsidRDefault="00F316EF" w:rsidP="00984F4F">
      <w:pPr>
        <w:pStyle w:val="SHParagraph1"/>
      </w:pPr>
      <w:r w:rsidRPr="00503009">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14:paraId="35164E68" w14:textId="2E5C395C" w:rsidR="00DA1639" w:rsidRPr="00503009" w:rsidRDefault="00F316EF" w:rsidP="00E34B10">
      <w:pPr>
        <w:pStyle w:val="SHNormal"/>
        <w:keepNext/>
        <w:rPr>
          <w:b/>
        </w:rPr>
      </w:pPr>
      <w:r>
        <w:rPr>
          <w:b/>
        </w:rPr>
        <w:t>“</w:t>
      </w:r>
      <w:r w:rsidRPr="00503009">
        <w:rPr>
          <w:b/>
        </w:rPr>
        <w:t>Hazardous Material</w:t>
      </w:r>
      <w:r>
        <w:rPr>
          <w:b/>
        </w:rPr>
        <w:t>”</w:t>
      </w:r>
    </w:p>
    <w:p w14:paraId="35164E69" w14:textId="77777777" w:rsidR="00DA1639" w:rsidRPr="00503009" w:rsidRDefault="00F316EF" w:rsidP="00984F4F">
      <w:pPr>
        <w:pStyle w:val="SHParagraph1"/>
      </w:pPr>
      <w:r w:rsidRPr="00503009">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35164E6A" w14:textId="6E787498" w:rsidR="00DA1639" w:rsidRPr="00503009" w:rsidRDefault="00F316EF" w:rsidP="00E34B10">
      <w:pPr>
        <w:pStyle w:val="SHNormal"/>
        <w:keepNext/>
        <w:rPr>
          <w:b/>
        </w:rPr>
      </w:pPr>
      <w:r>
        <w:rPr>
          <w:b/>
        </w:rPr>
        <w:t>“</w:t>
      </w:r>
      <w:r w:rsidRPr="00503009">
        <w:rPr>
          <w:b/>
        </w:rPr>
        <w:t>Prohibited Materials</w:t>
      </w:r>
      <w:r>
        <w:rPr>
          <w:b/>
        </w:rPr>
        <w:t>”</w:t>
      </w:r>
    </w:p>
    <w:p w14:paraId="35164E6B" w14:textId="77777777" w:rsidR="00DA1639" w:rsidRPr="00503009" w:rsidRDefault="00F316EF" w:rsidP="00984F4F">
      <w:pPr>
        <w:pStyle w:val="SHParagraph1"/>
      </w:pPr>
      <w:r w:rsidRPr="00503009">
        <w:t>all or any of the following:</w:t>
      </w:r>
    </w:p>
    <w:p w14:paraId="35164E6C" w14:textId="728AD6FE" w:rsidR="00DA1639" w:rsidRPr="00503009" w:rsidRDefault="00F316EF" w:rsidP="00FD4BFD">
      <w:pPr>
        <w:pStyle w:val="SHDefinitiona"/>
        <w:numPr>
          <w:ilvl w:val="0"/>
          <w:numId w:val="53"/>
        </w:numPr>
      </w:pPr>
      <w:r w:rsidRPr="00503009">
        <w:t>special waste as defined in the Hazardous Waste (England and Wales) Regulations</w:t>
      </w:r>
      <w:r>
        <w:t> </w:t>
      </w:r>
      <w:r w:rsidRPr="00503009">
        <w:t>2005;</w:t>
      </w:r>
    </w:p>
    <w:p w14:paraId="35164E6D" w14:textId="295F77D4" w:rsidR="00DA1639" w:rsidRPr="00503009" w:rsidRDefault="00F316EF" w:rsidP="00984F4F">
      <w:pPr>
        <w:pStyle w:val="SHDefinitiona"/>
      </w:pPr>
      <w:r w:rsidRPr="00503009">
        <w:t xml:space="preserve">radioactive waste as defined in </w:t>
      </w:r>
      <w:r w:rsidR="00A13E63" w:rsidRPr="00503009">
        <w:t>the Environmental Permitting (England and Wales) Regulations</w:t>
      </w:r>
      <w:r>
        <w:t> </w:t>
      </w:r>
      <w:r w:rsidRPr="00503009">
        <w:t>2</w:t>
      </w:r>
      <w:r w:rsidR="00A13E63" w:rsidRPr="00503009">
        <w:t>016</w:t>
      </w:r>
      <w:r>
        <w:t>; and</w:t>
      </w:r>
    </w:p>
    <w:p w14:paraId="35164E6E" w14:textId="72BFDCEE" w:rsidR="00DA1639" w:rsidRPr="00503009" w:rsidRDefault="00F316EF" w:rsidP="00984F4F">
      <w:pPr>
        <w:pStyle w:val="SHDefinitiona"/>
      </w:pPr>
      <w:r w:rsidRPr="00503009">
        <w:t>controlled waste as defined in the</w:t>
      </w:r>
      <w:r>
        <w:t> </w:t>
      </w:r>
      <w:r w:rsidRPr="00503009">
        <w:t>1990</w:t>
      </w:r>
      <w:r>
        <w:t> </w:t>
      </w:r>
      <w:r w:rsidRPr="00503009">
        <w:t>Act that may produce concentrations of noxious gases or liquids capable of creating Contamination</w:t>
      </w:r>
      <w:r>
        <w:t>; and</w:t>
      </w:r>
    </w:p>
    <w:p w14:paraId="35164E6F" w14:textId="482339FC" w:rsidR="00DA1639" w:rsidRPr="00503009" w:rsidRDefault="00F316EF" w:rsidP="00E34B10">
      <w:pPr>
        <w:pStyle w:val="SHNormal"/>
        <w:keepNext/>
        <w:rPr>
          <w:b/>
        </w:rPr>
      </w:pPr>
      <w:r>
        <w:rPr>
          <w:b/>
        </w:rPr>
        <w:t>“</w:t>
      </w:r>
      <w:r w:rsidRPr="00503009">
        <w:rPr>
          <w:b/>
        </w:rPr>
        <w:t>Waste</w:t>
      </w:r>
      <w:r>
        <w:rPr>
          <w:b/>
        </w:rPr>
        <w:t>”</w:t>
      </w:r>
    </w:p>
    <w:p w14:paraId="35164E70" w14:textId="77777777" w:rsidR="00DA1639" w:rsidRPr="00503009" w:rsidRDefault="00F316EF" w:rsidP="00984F4F">
      <w:pPr>
        <w:pStyle w:val="SHParagraph1"/>
      </w:pPr>
      <w:r w:rsidRPr="00503009">
        <w:t>any discarded, unwanted or surplus substance irrespective of whether it is capable of being recycled or recovered or has any value.</w:t>
      </w:r>
    </w:p>
    <w:p w14:paraId="35164E71" w14:textId="77777777" w:rsidR="00DA1639" w:rsidRPr="00503009" w:rsidRDefault="00F316EF" w:rsidP="00E34B10">
      <w:pPr>
        <w:pStyle w:val="SHScheduleText1"/>
        <w:keepNext/>
        <w:rPr>
          <w:b/>
        </w:rPr>
      </w:pPr>
      <w:r w:rsidRPr="00503009">
        <w:rPr>
          <w:b/>
        </w:rPr>
        <w:t>Environmental Permits</w:t>
      </w:r>
    </w:p>
    <w:p w14:paraId="35164E72" w14:textId="77777777" w:rsidR="00DA1639" w:rsidRPr="00503009" w:rsidRDefault="00F316EF" w:rsidP="00984F4F">
      <w:pPr>
        <w:pStyle w:val="SHScheduleText2"/>
      </w:pPr>
      <w:r w:rsidRPr="00503009">
        <w:t>The Tenant must ensure that all Environmental Permits required for the Permitted Use remain in force during the Term in the name of the Tenant.</w:t>
      </w:r>
    </w:p>
    <w:p w14:paraId="35164E73" w14:textId="77777777" w:rsidR="00DA1639" w:rsidRPr="00503009" w:rsidRDefault="00F316EF" w:rsidP="00984F4F">
      <w:pPr>
        <w:pStyle w:val="SHScheduleText2"/>
      </w:pPr>
      <w:r w:rsidRPr="00503009">
        <w:t>The Tenant must apply for and take reasonable steps to obtain renewals of the Environmental Permits and pay any fees required for their renewal.</w:t>
      </w:r>
    </w:p>
    <w:p w14:paraId="35164E74" w14:textId="77777777" w:rsidR="00DA1639" w:rsidRPr="00503009" w:rsidRDefault="00F316EF" w:rsidP="00984F4F">
      <w:pPr>
        <w:pStyle w:val="SHScheduleText2"/>
      </w:pPr>
      <w:r w:rsidRPr="00503009">
        <w:t>The Tenant must comply with all undertakings given to the Environmental Authorities in respect of the Premises and must comply with all conditions lawfully contained in the Environmental Permits.</w:t>
      </w:r>
    </w:p>
    <w:p w14:paraId="35164E75" w14:textId="77777777" w:rsidR="00DA1639" w:rsidRPr="00503009" w:rsidRDefault="00F316EF" w:rsidP="00984F4F">
      <w:pPr>
        <w:pStyle w:val="SHScheduleText2"/>
      </w:pPr>
      <w:r w:rsidRPr="00503009">
        <w:t>The Tenant must give notice of and provide copies to the Landlord as soon as reasonably practicable of any:</w:t>
      </w:r>
    </w:p>
    <w:p w14:paraId="35164E76" w14:textId="77777777" w:rsidR="00DA1639" w:rsidRPr="00503009" w:rsidRDefault="00F316EF" w:rsidP="00984F4F">
      <w:pPr>
        <w:pStyle w:val="SHScheduleText3"/>
      </w:pPr>
      <w:r w:rsidRPr="00503009">
        <w:t>undertakings given and conditions agreed in respect of the Premises or the Environmental Permits;</w:t>
      </w:r>
    </w:p>
    <w:p w14:paraId="35164E77" w14:textId="50D5F332" w:rsidR="00DA1639" w:rsidRPr="00503009" w:rsidRDefault="00F316EF" w:rsidP="00984F4F">
      <w:pPr>
        <w:pStyle w:val="SHScheduleText3"/>
      </w:pPr>
      <w:r w:rsidRPr="00503009">
        <w:t>notices that will have an adverse affect on the Environmental Permits</w:t>
      </w:r>
      <w:r>
        <w:t>; and</w:t>
      </w:r>
    </w:p>
    <w:p w14:paraId="35164E78" w14:textId="77777777" w:rsidR="00DA1639" w:rsidRPr="00503009" w:rsidRDefault="00F316EF" w:rsidP="00984F4F">
      <w:pPr>
        <w:pStyle w:val="SHScheduleText3"/>
      </w:pPr>
      <w:r w:rsidRPr="00503009">
        <w:t>complaints or warnings received by the Tenant in respect of the Premises or the Permitted Use from the Environmental Authorities or any other person or body.</w:t>
      </w:r>
    </w:p>
    <w:p w14:paraId="35164E79" w14:textId="77777777" w:rsidR="00DA1639" w:rsidRPr="00503009" w:rsidRDefault="00F316EF" w:rsidP="00984F4F">
      <w:pPr>
        <w:pStyle w:val="SHScheduleText2"/>
      </w:pPr>
      <w:r w:rsidRPr="00503009">
        <w:t>The Tenant must not do or omit to do anything on the Premises that would have an adverse effect on the Environmental Permits, their renewal or the use of the Premises for the Permitted Use.</w:t>
      </w:r>
    </w:p>
    <w:p w14:paraId="35164E7A" w14:textId="77777777" w:rsidR="00DA1639" w:rsidRPr="00503009" w:rsidRDefault="00F316EF" w:rsidP="00E34B10">
      <w:pPr>
        <w:pStyle w:val="SHScheduleText1"/>
        <w:keepNext/>
        <w:rPr>
          <w:b/>
        </w:rPr>
      </w:pPr>
      <w:r w:rsidRPr="00503009">
        <w:rPr>
          <w:b/>
        </w:rPr>
        <w:t>Variations to Environmental Permits</w:t>
      </w:r>
    </w:p>
    <w:p w14:paraId="35164E7B" w14:textId="77777777" w:rsidR="00DA1639" w:rsidRPr="00503009" w:rsidRDefault="00F316EF" w:rsidP="00984F4F">
      <w:pPr>
        <w:pStyle w:val="SHScheduleText2"/>
      </w:pPr>
      <w:bookmarkStart w:id="285" w:name="_Ref360458916"/>
      <w:r w:rsidRPr="00503009">
        <w:t>The Tenant must not without the consent of the Landlord:</w:t>
      </w:r>
      <w:bookmarkEnd w:id="285"/>
    </w:p>
    <w:p w14:paraId="35164E7C" w14:textId="6081D795" w:rsidR="00DA1639" w:rsidRPr="00503009" w:rsidRDefault="00F316EF" w:rsidP="00984F4F">
      <w:pPr>
        <w:pStyle w:val="SHScheduleText3"/>
      </w:pPr>
      <w:r w:rsidRPr="00503009">
        <w:t>apply to the Environmental Authorities for the grant, variation, or renewal of an Environmental Permit or the insertion of any conditions in any Environmental Permits</w:t>
      </w:r>
      <w:r>
        <w:t>; or</w:t>
      </w:r>
    </w:p>
    <w:p w14:paraId="35164E7D" w14:textId="77777777" w:rsidR="00DA1639" w:rsidRPr="00503009" w:rsidRDefault="00F316EF" w:rsidP="00984F4F">
      <w:pPr>
        <w:pStyle w:val="SHScheduleText3"/>
      </w:pPr>
      <w:r w:rsidRPr="00503009">
        <w:t>give any undertakings or assurances or agree to the addition of conditions in connection with the grant, variation or renewal of any Environmental Permits.</w:t>
      </w:r>
    </w:p>
    <w:p w14:paraId="35164E7E" w14:textId="77777777" w:rsidR="00DA1639" w:rsidRPr="00503009" w:rsidRDefault="00F316EF" w:rsidP="00E34B10">
      <w:pPr>
        <w:pStyle w:val="SHScheduleText1"/>
        <w:keepNext/>
        <w:rPr>
          <w:b/>
        </w:rPr>
      </w:pPr>
      <w:bookmarkStart w:id="286" w:name="_Ref580450"/>
      <w:r w:rsidRPr="00503009">
        <w:rPr>
          <w:b/>
        </w:rPr>
        <w:t>Transfer of Environmental Permits</w:t>
      </w:r>
    </w:p>
    <w:p w14:paraId="35164E7F" w14:textId="529D84DB" w:rsidR="00DA1639" w:rsidRPr="00503009" w:rsidRDefault="00F316EF" w:rsidP="00984F4F">
      <w:pPr>
        <w:pStyle w:val="SHScheduleText2"/>
      </w:pPr>
      <w:r w:rsidRPr="00503009">
        <w:t>The Tenant must not, without the Landlord</w:t>
      </w:r>
      <w:r>
        <w:t>’</w:t>
      </w:r>
      <w:r w:rsidRPr="00503009">
        <w:t>s consent, transfer or surrender or attempt or agree to transfer or surrender any Environmental Permits, allow them to lapse or attempt to remove them to other premises.</w:t>
      </w:r>
      <w:bookmarkEnd w:id="286"/>
    </w:p>
    <w:p w14:paraId="35164E80" w14:textId="77777777" w:rsidR="00DA1639" w:rsidRPr="00503009" w:rsidRDefault="00F316EF" w:rsidP="00984F4F">
      <w:pPr>
        <w:pStyle w:val="SHScheduleText2"/>
      </w:pPr>
      <w:bookmarkStart w:id="287" w:name="_Ref360459047"/>
      <w:r w:rsidRPr="00503009">
        <w:t>At the End Date the Tenant must</w:t>
      </w:r>
      <w:bookmarkEnd w:id="287"/>
      <w:r w:rsidRPr="00503009">
        <w:t xml:space="preserve"> do everything reasonably required by the Landlord to:</w:t>
      </w:r>
    </w:p>
    <w:p w14:paraId="35164E81" w14:textId="3D50C15E" w:rsidR="00DA1639" w:rsidRPr="00503009" w:rsidRDefault="00F316EF" w:rsidP="00984F4F">
      <w:pPr>
        <w:pStyle w:val="SHScheduleText3"/>
      </w:pPr>
      <w:r w:rsidRPr="00503009">
        <w:t>transfer any of the Environmental Permits to the Landlord or its nominee</w:t>
      </w:r>
      <w:r>
        <w:t>; or</w:t>
      </w:r>
    </w:p>
    <w:p w14:paraId="35164E82" w14:textId="77777777" w:rsidR="00DA1639" w:rsidRPr="00503009" w:rsidRDefault="00F316EF" w:rsidP="00984F4F">
      <w:pPr>
        <w:pStyle w:val="SHScheduleText3"/>
      </w:pPr>
      <w:r w:rsidRPr="00503009">
        <w:t>obtain for the next occupier of the Premises any order or other authority to enable them to carry out the Permitted Use from the Premises as soon as reasonably possible.</w:t>
      </w:r>
    </w:p>
    <w:p w14:paraId="35164E83" w14:textId="260C81A5" w:rsidR="00DA1639" w:rsidRPr="00503009" w:rsidRDefault="00F316EF" w:rsidP="00984F4F">
      <w:pPr>
        <w:pStyle w:val="SHScheduleText2"/>
      </w:pPr>
      <w:r w:rsidRPr="00503009">
        <w:t>The Landlord or its nominee (or the next occupier of the Premises or its nominee) may at the Tenant</w:t>
      </w:r>
      <w:r>
        <w:t>’</w:t>
      </w:r>
      <w:r w:rsidRPr="00503009">
        <w:t>s cost:</w:t>
      </w:r>
    </w:p>
    <w:p w14:paraId="35164E84" w14:textId="203E7940" w:rsidR="00DA1639" w:rsidRPr="00503009" w:rsidRDefault="00F316EF" w:rsidP="00984F4F">
      <w:pPr>
        <w:pStyle w:val="SHScheduleText3"/>
      </w:pPr>
      <w:r w:rsidRPr="00503009">
        <w:t>do all things necessary to renew or transfer the Environmental Permits if the Tenant breaches</w:t>
      </w:r>
      <w:r>
        <w:t xml:space="preserve"> paragraph </w:t>
      </w:r>
      <w:r w:rsidRPr="00503009">
        <w:rPr>
          <w:b/>
        </w:rPr>
        <w:fldChar w:fldCharType="begin"/>
      </w:r>
      <w:r w:rsidRPr="00503009">
        <w:rPr>
          <w:b/>
        </w:rPr>
        <w:instrText xml:space="preserve"> REF _Ref360459047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t>; or</w:t>
      </w:r>
    </w:p>
    <w:p w14:paraId="35164E85" w14:textId="77777777" w:rsidR="00DA1639" w:rsidRPr="00503009" w:rsidRDefault="00F316EF" w:rsidP="00984F4F">
      <w:pPr>
        <w:pStyle w:val="SHScheduleText3"/>
      </w:pPr>
      <w:r w:rsidRPr="00503009">
        <w:t>appeal against any refusal by the Environmental Authorities to renew or transfer the Environmental Permits.</w:t>
      </w:r>
    </w:p>
    <w:p w14:paraId="35164E86" w14:textId="77777777" w:rsidR="00DA1639" w:rsidRPr="00503009" w:rsidRDefault="00F316EF" w:rsidP="00E34B10">
      <w:pPr>
        <w:pStyle w:val="SHScheduleText1"/>
        <w:keepNext/>
        <w:rPr>
          <w:b/>
        </w:rPr>
      </w:pPr>
      <w:r w:rsidRPr="00503009">
        <w:rPr>
          <w:b/>
        </w:rPr>
        <w:t>Compliance with notices</w:t>
      </w:r>
    </w:p>
    <w:p w14:paraId="35164E87" w14:textId="77777777" w:rsidR="00DA1639" w:rsidRPr="00503009" w:rsidRDefault="00F316EF" w:rsidP="00984F4F">
      <w:pPr>
        <w:pStyle w:val="SHParagraph1"/>
      </w:pPr>
      <w:r w:rsidRPr="00503009">
        <w:t>The Tenant must at its own cost promptly comply with all Environmental Notices and supply copies of them to the Landlord.</w:t>
      </w:r>
    </w:p>
    <w:p w14:paraId="35164E88" w14:textId="77777777" w:rsidR="00DA1639" w:rsidRPr="00503009" w:rsidRDefault="00F316EF" w:rsidP="00E34B10">
      <w:pPr>
        <w:pStyle w:val="SHScheduleText1"/>
        <w:keepNext/>
        <w:rPr>
          <w:b/>
        </w:rPr>
      </w:pPr>
      <w:r w:rsidRPr="00503009">
        <w:rPr>
          <w:b/>
        </w:rPr>
        <w:t>Hazardous Materials and Waste</w:t>
      </w:r>
    </w:p>
    <w:p w14:paraId="35164E89" w14:textId="77777777" w:rsidR="00DA1639" w:rsidRPr="00503009" w:rsidRDefault="00F316EF" w:rsidP="00984F4F">
      <w:pPr>
        <w:pStyle w:val="SHScheduleText2"/>
      </w:pPr>
      <w:r w:rsidRPr="00503009">
        <w:t>The Tenant must not manufacture, use, store, handle or dispose of any Hazardous Materials or Waste on the Premises:</w:t>
      </w:r>
    </w:p>
    <w:p w14:paraId="35164E8A" w14:textId="655B3E35" w:rsidR="00DA1639" w:rsidRPr="00503009" w:rsidRDefault="00F316EF" w:rsidP="00984F4F">
      <w:pPr>
        <w:pStyle w:val="SHScheduleText3"/>
      </w:pPr>
      <w:r w:rsidRPr="00503009">
        <w:t>without the Landlord</w:t>
      </w:r>
      <w:r>
        <w:t>’</w:t>
      </w:r>
      <w:r w:rsidRPr="00503009">
        <w:t>s consent</w:t>
      </w:r>
      <w:r>
        <w:t>; and</w:t>
      </w:r>
    </w:p>
    <w:p w14:paraId="35164E8B" w14:textId="77777777" w:rsidR="00DA1639" w:rsidRPr="00503009" w:rsidRDefault="00F316EF" w:rsidP="00984F4F">
      <w:pPr>
        <w:pStyle w:val="SHScheduleText3"/>
      </w:pPr>
      <w:r w:rsidRPr="00503009">
        <w:t>unless the Hazardous Materials or Waste are manufactured, used, stored, handled or disposed of in connection with the Permitted Use.</w:t>
      </w:r>
    </w:p>
    <w:p w14:paraId="35164E8C" w14:textId="77777777" w:rsidR="00DA1639" w:rsidRPr="00503009" w:rsidRDefault="00F316EF" w:rsidP="00E34B10">
      <w:pPr>
        <w:pStyle w:val="SHScheduleText1"/>
        <w:keepNext/>
        <w:rPr>
          <w:b/>
        </w:rPr>
      </w:pPr>
      <w:r w:rsidRPr="00503009">
        <w:rPr>
          <w:b/>
        </w:rPr>
        <w:t>Prohibited Materials</w:t>
      </w:r>
    </w:p>
    <w:p w14:paraId="35164E8D" w14:textId="77777777" w:rsidR="00DA1639" w:rsidRPr="00503009" w:rsidRDefault="00F316EF" w:rsidP="00984F4F">
      <w:pPr>
        <w:pStyle w:val="SHParagraph1"/>
      </w:pPr>
      <w:r w:rsidRPr="00503009">
        <w:t>The Tenant must not manufacture, use, store, handle or dispose of Prohibited Materials on the Premises.</w:t>
      </w:r>
    </w:p>
    <w:p w14:paraId="35164E8E" w14:textId="77777777" w:rsidR="00DA1639" w:rsidRPr="00503009" w:rsidRDefault="00F316EF" w:rsidP="00E34B10">
      <w:pPr>
        <w:pStyle w:val="SHScheduleText1"/>
        <w:keepNext/>
        <w:rPr>
          <w:b/>
        </w:rPr>
      </w:pPr>
      <w:r w:rsidRPr="00503009">
        <w:rPr>
          <w:b/>
        </w:rPr>
        <w:t>Contamination</w:t>
      </w:r>
    </w:p>
    <w:p w14:paraId="35164E8F" w14:textId="77777777" w:rsidR="00DA1639" w:rsidRPr="00503009" w:rsidRDefault="00F316EF" w:rsidP="00984F4F">
      <w:pPr>
        <w:pStyle w:val="SHScheduleText2"/>
      </w:pPr>
      <w:r w:rsidRPr="00503009">
        <w:t>The Tenant must not do or omit to do anything that would or may cause any Hazardous Material or Waste to escape, leak or be spilled or deposited on the Premises, discharged from the Premises or migrate to or from the Premises.</w:t>
      </w:r>
    </w:p>
    <w:p w14:paraId="35164E90" w14:textId="5C03FCCE" w:rsidR="00DA1639" w:rsidRPr="00503009" w:rsidRDefault="00F316EF" w:rsidP="00984F4F">
      <w:pPr>
        <w:pStyle w:val="SHScheduleText2"/>
      </w:pPr>
      <w:r w:rsidRPr="00503009">
        <w:t xml:space="preserve">At the End Date, the Tenant must, at its own cost, carry out any remediation (as defined in </w:t>
      </w:r>
      <w:r>
        <w:t>Part </w:t>
      </w:r>
      <w:r w:rsidRPr="00503009">
        <w:t>2A of the</w:t>
      </w:r>
      <w:r>
        <w:t> </w:t>
      </w:r>
      <w:r w:rsidRPr="00503009">
        <w:t>1990</w:t>
      </w:r>
      <w:r>
        <w:t> </w:t>
      </w:r>
      <w:r w:rsidRPr="00503009">
        <w:t>Act) reasonably required by the Landlord to make good, rectify, remove, treat or make harmless any Contamination.</w:t>
      </w:r>
    </w:p>
    <w:p w14:paraId="35164E91" w14:textId="77777777" w:rsidR="00DA1639" w:rsidRPr="00503009" w:rsidRDefault="00F316EF" w:rsidP="00984F4F">
      <w:pPr>
        <w:pStyle w:val="SHScheduleText2"/>
      </w:pPr>
      <w:r>
        <w:t>[</w:t>
      </w:r>
      <w:r w:rsidRPr="00503009">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any adjoining premises.</w:t>
      </w:r>
      <w:r>
        <w:t>]</w:t>
      </w:r>
    </w:p>
    <w:p w14:paraId="35164E92" w14:textId="77777777" w:rsidR="00DA1639" w:rsidRPr="00503009" w:rsidRDefault="00F316EF" w:rsidP="00E34B10">
      <w:pPr>
        <w:pStyle w:val="SHScheduleText1"/>
        <w:keepNext/>
        <w:rPr>
          <w:b/>
        </w:rPr>
      </w:pPr>
      <w:r w:rsidRPr="00503009">
        <w:rPr>
          <w:b/>
        </w:rPr>
        <w:t>Notification</w:t>
      </w:r>
    </w:p>
    <w:p w14:paraId="35164E93" w14:textId="77777777" w:rsidR="00DA1639" w:rsidRPr="00503009" w:rsidRDefault="00F316EF" w:rsidP="00984F4F">
      <w:pPr>
        <w:pStyle w:val="SHParagraph1"/>
      </w:pPr>
      <w:r w:rsidRPr="00503009">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14:paraId="35164E94" w14:textId="77777777" w:rsidR="00DA1639" w:rsidRPr="00503009" w:rsidRDefault="00F316EF" w:rsidP="00E34B10">
      <w:pPr>
        <w:pStyle w:val="SHScheduleText1"/>
        <w:keepNext/>
        <w:rPr>
          <w:b/>
        </w:rPr>
      </w:pPr>
      <w:r w:rsidRPr="00503009">
        <w:rPr>
          <w:b/>
        </w:rPr>
        <w:t>Environmental costs</w:t>
      </w:r>
    </w:p>
    <w:p w14:paraId="35164E95" w14:textId="5213F3FC" w:rsidR="00AC4F89" w:rsidRPr="00503009" w:rsidRDefault="00F316EF" w:rsidP="00984F4F">
      <w:pPr>
        <w:pStyle w:val="SHParagraph1"/>
      </w:pPr>
      <w:r w:rsidRPr="00503009">
        <w:t>Where costs become a charge on the Premises under section</w:t>
      </w:r>
      <w:r>
        <w:t> </w:t>
      </w:r>
      <w:r w:rsidRPr="00503009">
        <w:t>81A of the</w:t>
      </w:r>
      <w:r>
        <w:t> </w:t>
      </w:r>
      <w:r w:rsidRPr="00503009">
        <w:t>1990</w:t>
      </w:r>
      <w:r>
        <w:t> </w:t>
      </w:r>
      <w:r w:rsidRPr="00503009">
        <w:t>Act, and those costs are recovered from the Tenant under section</w:t>
      </w:r>
      <w:r>
        <w:t> </w:t>
      </w:r>
      <w:r w:rsidRPr="00503009">
        <w:t>81B of the</w:t>
      </w:r>
      <w:r>
        <w:t> </w:t>
      </w:r>
      <w:r w:rsidRPr="00503009">
        <w:t>1990</w:t>
      </w:r>
      <w:r>
        <w:t> </w:t>
      </w:r>
      <w:r w:rsidRPr="00503009">
        <w:t>Act, the Tenant waives its statutory right to deduct those costs from the rents payable under this Lease.</w:t>
      </w:r>
      <w:r>
        <w:rPr>
          <w:rStyle w:val="FootnoteReference"/>
        </w:rPr>
        <w:footnoteReference w:id="107"/>
      </w:r>
    </w:p>
    <w:p w14:paraId="35164E96" w14:textId="77777777" w:rsidR="00AC4F89" w:rsidRPr="00503009" w:rsidRDefault="00AC4F89" w:rsidP="00AC4F89">
      <w:pPr>
        <w:pStyle w:val="SHNormal"/>
      </w:pPr>
    </w:p>
    <w:p w14:paraId="35164E97"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5164E98" w14:textId="77777777" w:rsidR="00DA1639" w:rsidRPr="00503009" w:rsidRDefault="00F316EF" w:rsidP="00984F4F">
      <w:pPr>
        <w:pStyle w:val="SHNormal"/>
      </w:pPr>
      <w:r w:rsidRPr="00503009">
        <w:t>Executed as a deed by the Landlord acting by</w:t>
      </w:r>
      <w:r w:rsidRPr="00503009">
        <w:tab/>
      </w:r>
      <w:r w:rsidRPr="00503009">
        <w:tab/>
        <w:t>)</w:t>
      </w:r>
    </w:p>
    <w:p w14:paraId="35164E99" w14:textId="77777777" w:rsidR="00DA1639" w:rsidRPr="00503009" w:rsidRDefault="00F316EF"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5164E9A" w14:textId="77777777" w:rsidR="00DA1639" w:rsidRPr="00503009" w:rsidRDefault="00DA1639" w:rsidP="00984F4F">
      <w:pPr>
        <w:pStyle w:val="SHNormal"/>
      </w:pPr>
    </w:p>
    <w:p w14:paraId="35164E9B" w14:textId="77777777" w:rsidR="00DA1639" w:rsidRPr="00503009" w:rsidRDefault="00DA1639" w:rsidP="00984F4F">
      <w:pPr>
        <w:pStyle w:val="SHNormal"/>
      </w:pPr>
    </w:p>
    <w:p w14:paraId="35164E9C" w14:textId="77777777" w:rsidR="00DA1639" w:rsidRPr="00503009" w:rsidRDefault="00F316EF" w:rsidP="00984F4F">
      <w:pPr>
        <w:pStyle w:val="SHNormal"/>
        <w:jc w:val="right"/>
      </w:pPr>
      <w:r w:rsidRPr="00503009">
        <w:t>Signature of Director</w:t>
      </w:r>
    </w:p>
    <w:p w14:paraId="35164E9D" w14:textId="77777777" w:rsidR="00DA1639" w:rsidRPr="00503009" w:rsidRDefault="00DA1639" w:rsidP="00984F4F">
      <w:pPr>
        <w:pStyle w:val="SHNormal"/>
        <w:jc w:val="right"/>
      </w:pPr>
    </w:p>
    <w:p w14:paraId="35164E9E" w14:textId="77777777" w:rsidR="00DA1639" w:rsidRPr="00503009" w:rsidRDefault="00DA1639" w:rsidP="00984F4F">
      <w:pPr>
        <w:pStyle w:val="SHNormal"/>
        <w:jc w:val="right"/>
      </w:pPr>
    </w:p>
    <w:p w14:paraId="35164E9F" w14:textId="77777777" w:rsidR="00DA1639" w:rsidRPr="00503009" w:rsidRDefault="00F316EF" w:rsidP="00984F4F">
      <w:pPr>
        <w:pStyle w:val="SHNormal"/>
        <w:jc w:val="right"/>
      </w:pPr>
      <w:r w:rsidRPr="00503009">
        <w:t>Signature of Director/Secretary</w:t>
      </w:r>
    </w:p>
    <w:p w14:paraId="35164EA0" w14:textId="77777777" w:rsidR="00DA1639" w:rsidRPr="00503009" w:rsidRDefault="00DA1639" w:rsidP="00984F4F">
      <w:pPr>
        <w:pStyle w:val="SHNormal"/>
      </w:pPr>
    </w:p>
    <w:p w14:paraId="35164EA1" w14:textId="77777777" w:rsidR="00DA1639" w:rsidRPr="00503009" w:rsidRDefault="00DA1639" w:rsidP="00984F4F">
      <w:pPr>
        <w:pStyle w:val="SHNormal"/>
      </w:pPr>
    </w:p>
    <w:p w14:paraId="35164EA2" w14:textId="77777777" w:rsidR="00DA1639" w:rsidRPr="00503009" w:rsidRDefault="00F316EF" w:rsidP="00984F4F">
      <w:pPr>
        <w:pStyle w:val="SHNormal"/>
      </w:pPr>
      <w:r w:rsidRPr="00503009">
        <w:t>Executed as a deed by the Tenant acting by</w:t>
      </w:r>
      <w:r w:rsidRPr="00503009">
        <w:tab/>
      </w:r>
      <w:r w:rsidRPr="00503009">
        <w:tab/>
        <w:t>)</w:t>
      </w:r>
    </w:p>
    <w:p w14:paraId="35164EA3" w14:textId="77777777" w:rsidR="00DA1639" w:rsidRPr="00503009" w:rsidRDefault="00F316EF"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5164EA4" w14:textId="77777777" w:rsidR="00DA1639" w:rsidRPr="00503009" w:rsidRDefault="00DA1639" w:rsidP="00984F4F">
      <w:pPr>
        <w:pStyle w:val="SHNormal"/>
      </w:pPr>
    </w:p>
    <w:p w14:paraId="35164EA5" w14:textId="77777777" w:rsidR="00DA1639" w:rsidRPr="00503009" w:rsidRDefault="00DA1639" w:rsidP="00984F4F">
      <w:pPr>
        <w:pStyle w:val="SHNormal"/>
      </w:pPr>
    </w:p>
    <w:p w14:paraId="35164EA6" w14:textId="77777777" w:rsidR="00DA1639" w:rsidRPr="00503009" w:rsidRDefault="00F316EF" w:rsidP="00984F4F">
      <w:pPr>
        <w:pStyle w:val="SHNormal"/>
        <w:jc w:val="right"/>
      </w:pPr>
      <w:r w:rsidRPr="00503009">
        <w:t>Signature of Director</w:t>
      </w:r>
    </w:p>
    <w:p w14:paraId="35164EA7" w14:textId="77777777" w:rsidR="00DA1639" w:rsidRPr="00503009" w:rsidRDefault="00DA1639" w:rsidP="00984F4F">
      <w:pPr>
        <w:pStyle w:val="SHNormal"/>
        <w:jc w:val="right"/>
      </w:pPr>
    </w:p>
    <w:p w14:paraId="35164EA8" w14:textId="77777777" w:rsidR="00DA1639" w:rsidRPr="00503009" w:rsidRDefault="00DA1639" w:rsidP="00984F4F">
      <w:pPr>
        <w:pStyle w:val="SHNormal"/>
        <w:jc w:val="right"/>
      </w:pPr>
    </w:p>
    <w:p w14:paraId="35164EA9" w14:textId="77777777" w:rsidR="00DA1639" w:rsidRPr="00503009" w:rsidRDefault="00F316EF" w:rsidP="00984F4F">
      <w:pPr>
        <w:pStyle w:val="SHNormal"/>
        <w:jc w:val="right"/>
      </w:pPr>
      <w:r w:rsidRPr="00503009">
        <w:t>Signature of Director/Secretary</w:t>
      </w:r>
    </w:p>
    <w:p w14:paraId="35164EAA" w14:textId="77777777" w:rsidR="00DA1639" w:rsidRPr="00503009" w:rsidRDefault="00DA1639" w:rsidP="00984F4F">
      <w:pPr>
        <w:pStyle w:val="SHNormal"/>
      </w:pPr>
    </w:p>
    <w:p w14:paraId="35164EAB" w14:textId="77777777" w:rsidR="00DA1639" w:rsidRPr="00503009" w:rsidRDefault="00DA1639" w:rsidP="00984F4F">
      <w:pPr>
        <w:pStyle w:val="SHNormal"/>
      </w:pPr>
    </w:p>
    <w:p w14:paraId="35164EAC" w14:textId="77777777" w:rsidR="00DA1639" w:rsidRPr="00503009" w:rsidRDefault="00DA1639" w:rsidP="00984F4F">
      <w:pPr>
        <w:pStyle w:val="SHNormal"/>
      </w:pPr>
    </w:p>
    <w:p w14:paraId="35164EAD" w14:textId="77777777" w:rsidR="00DA1639" w:rsidRPr="00503009" w:rsidRDefault="00DA1639" w:rsidP="00984F4F">
      <w:pPr>
        <w:pStyle w:val="SHNormal"/>
      </w:pPr>
    </w:p>
    <w:p w14:paraId="35164EAE" w14:textId="77777777" w:rsidR="00DA1639" w:rsidRPr="00503009" w:rsidRDefault="00F316EF" w:rsidP="00984F4F">
      <w:pPr>
        <w:pStyle w:val="SHNormal"/>
      </w:pPr>
      <w:r>
        <w:t>[</w:t>
      </w:r>
      <w:r w:rsidRPr="00503009">
        <w:t>Executed as a deed by the Guarantor acting by</w:t>
      </w:r>
      <w:r w:rsidRPr="00503009">
        <w:tab/>
      </w:r>
      <w:r w:rsidRPr="00503009">
        <w:tab/>
        <w:t>)</w:t>
      </w:r>
    </w:p>
    <w:p w14:paraId="35164EAF" w14:textId="77777777" w:rsidR="00DA1639" w:rsidRPr="00503009" w:rsidRDefault="00F316EF"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5164EB0" w14:textId="77777777" w:rsidR="00DA1639" w:rsidRPr="00503009" w:rsidRDefault="00DA1639" w:rsidP="00984F4F">
      <w:pPr>
        <w:pStyle w:val="SHNormal"/>
      </w:pPr>
    </w:p>
    <w:p w14:paraId="35164EB1" w14:textId="77777777" w:rsidR="00DA1639" w:rsidRPr="00503009" w:rsidRDefault="00DA1639" w:rsidP="00984F4F">
      <w:pPr>
        <w:pStyle w:val="SHNormal"/>
      </w:pPr>
    </w:p>
    <w:p w14:paraId="35164EB2" w14:textId="77777777" w:rsidR="00DA1639" w:rsidRPr="00503009" w:rsidRDefault="00F316EF" w:rsidP="00984F4F">
      <w:pPr>
        <w:pStyle w:val="SHNormal"/>
        <w:jc w:val="right"/>
      </w:pPr>
      <w:r w:rsidRPr="00503009">
        <w:t>Signature of Director</w:t>
      </w:r>
    </w:p>
    <w:p w14:paraId="35164EB3" w14:textId="77777777" w:rsidR="00DA1639" w:rsidRPr="00503009" w:rsidRDefault="00DA1639" w:rsidP="00984F4F">
      <w:pPr>
        <w:pStyle w:val="SHNormal"/>
        <w:jc w:val="right"/>
      </w:pPr>
    </w:p>
    <w:p w14:paraId="35164EB4" w14:textId="77777777" w:rsidR="00DA1639" w:rsidRPr="00503009" w:rsidRDefault="00DA1639" w:rsidP="00984F4F">
      <w:pPr>
        <w:pStyle w:val="SHNormal"/>
        <w:jc w:val="right"/>
      </w:pPr>
    </w:p>
    <w:p w14:paraId="35164EB5" w14:textId="77777777" w:rsidR="00DA1639" w:rsidRPr="00B1211D" w:rsidRDefault="00F316EF"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4EC5" w14:textId="77777777" w:rsidR="00F316EF" w:rsidRDefault="00F316EF">
      <w:pPr>
        <w:spacing w:after="0" w:line="240" w:lineRule="auto"/>
      </w:pPr>
      <w:r>
        <w:separator/>
      </w:r>
    </w:p>
  </w:endnote>
  <w:endnote w:type="continuationSeparator" w:id="0">
    <w:p w14:paraId="35164EC7" w14:textId="77777777" w:rsidR="00F316EF" w:rsidRDefault="00F3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BA"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BB" w14:textId="77777777" w:rsidR="00A86529" w:rsidRPr="005D0950" w:rsidRDefault="00F316EF" w:rsidP="005F3C46">
    <w:pPr>
      <w:pStyle w:val="Footer"/>
      <w:jc w:val="left"/>
      <w:rPr>
        <w:lang w:val="de-DE"/>
      </w:rPr>
    </w:pPr>
    <w:r>
      <w:rPr>
        <w:noProof/>
      </w:rPr>
      <w:drawing>
        <wp:anchor distT="0" distB="0" distL="114300" distR="114300" simplePos="0" relativeHeight="251659264" behindDoc="1" locked="0" layoutInCell="1" allowOverlap="1" wp14:anchorId="35164EC3" wp14:editId="35164EC4">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1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BD" w14:textId="77777777" w:rsidR="00A86529" w:rsidRPr="005D0950" w:rsidRDefault="00F316EF" w:rsidP="005F3C46">
    <w:pPr>
      <w:pStyle w:val="Footer"/>
      <w:rPr>
        <w:lang w:val="de-DE"/>
      </w:rPr>
    </w:pPr>
    <w:r w:rsidRPr="00142463">
      <w:rPr>
        <w:noProof/>
      </w:rPr>
      <w:drawing>
        <wp:anchor distT="0" distB="0" distL="114300" distR="114300" simplePos="0" relativeHeight="251658240" behindDoc="1" locked="0" layoutInCell="1" allowOverlap="1" wp14:anchorId="35164EC5" wp14:editId="35164EC6">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BE" w14:textId="77777777" w:rsidR="00A86529" w:rsidRPr="005D0950" w:rsidRDefault="00F316EF" w:rsidP="005F3C46">
    <w:pPr>
      <w:pStyle w:val="Footer"/>
      <w:jc w:val="left"/>
      <w:rPr>
        <w:lang w:val="de-DE"/>
      </w:rPr>
    </w:pPr>
    <w:r>
      <w:rPr>
        <w:lang w:val="de-DE"/>
      </w:rPr>
      <w:t>MCL-LOGISTIC-01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BF" w14:textId="77777777" w:rsidR="00A86529" w:rsidRPr="005D0950" w:rsidRDefault="00F316EF" w:rsidP="005F3C46">
    <w:pPr>
      <w:pStyle w:val="Footer"/>
      <w:rPr>
        <w:lang w:val="de-DE"/>
      </w:rPr>
    </w:pPr>
    <w:r>
      <w:rPr>
        <w:lang w:val="de-DE"/>
      </w:rPr>
      <w:t>MCL-LOGISTIC-01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C0" w14:textId="77777777" w:rsidR="00A86529" w:rsidRPr="00D8003B" w:rsidRDefault="00F316EF"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C1" w14:textId="77777777" w:rsidR="00A86529" w:rsidRPr="008E30DA" w:rsidRDefault="00F316EF" w:rsidP="007C525E">
    <w:pPr>
      <w:pStyle w:val="Footer"/>
      <w:tabs>
        <w:tab w:val="clear" w:pos="850"/>
        <w:tab w:val="clear" w:pos="1701"/>
        <w:tab w:val="clear" w:pos="2551"/>
        <w:tab w:val="clear" w:pos="3402"/>
        <w:tab w:val="clear" w:pos="4252"/>
        <w:tab w:val="clear" w:pos="5102"/>
        <w:tab w:val="center" w:pos="4820"/>
      </w:tabs>
    </w:pPr>
    <w:r>
      <w:t>MCL-LOGISTIC-01 VERSION 1.8</w:t>
    </w:r>
    <w:r>
      <w:tab/>
    </w:r>
    <w:r>
      <w:fldChar w:fldCharType="begin"/>
    </w:r>
    <w:r>
      <w:instrText xml:space="preserve"> PAGE   \* MERGEFORMAT </w:instrText>
    </w:r>
    <w:r>
      <w:fldChar w:fldCharType="separate"/>
    </w:r>
    <w:r>
      <w:rPr>
        <w:noProof/>
      </w:rPr>
      <w:t>5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C2" w14:textId="77777777" w:rsidR="00A86529" w:rsidRPr="00CE6CA7" w:rsidRDefault="00F316EF"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4EB6" w14:textId="77777777" w:rsidR="00F316EF" w:rsidRDefault="00F316EF" w:rsidP="00DA1639">
      <w:pPr>
        <w:spacing w:after="0" w:line="240" w:lineRule="auto"/>
      </w:pPr>
      <w:r>
        <w:separator/>
      </w:r>
    </w:p>
  </w:footnote>
  <w:footnote w:type="continuationSeparator" w:id="0">
    <w:p w14:paraId="35164EB7" w14:textId="77777777" w:rsidR="00F316EF" w:rsidRDefault="00F316EF" w:rsidP="00DA1639">
      <w:pPr>
        <w:spacing w:after="0" w:line="240" w:lineRule="auto"/>
      </w:pPr>
      <w:r>
        <w:continuationSeparator/>
      </w:r>
    </w:p>
  </w:footnote>
  <w:footnote w:id="1">
    <w:p w14:paraId="35164EC7" w14:textId="77777777" w:rsidR="00A86529" w:rsidRPr="00503009" w:rsidRDefault="00F316EF"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5164EC8"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5164EC9"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5164ECA"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5164ECB" w14:textId="7C87E73C"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6">
    <w:p w14:paraId="35164ECC"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w:t>
      </w:r>
    </w:p>
  </w:footnote>
  <w:footnote w:id="7">
    <w:p w14:paraId="35164ECD"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5164ECE"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35164ECF" w14:textId="72FEE987" w:rsidR="00A86529" w:rsidRPr="00503009" w:rsidRDefault="00F316EF"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10">
    <w:p w14:paraId="35164ED0" w14:textId="77777777" w:rsidR="00503009" w:rsidRDefault="00F316EF">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5164ED1" w14:textId="44C36BE0" w:rsidR="00503009" w:rsidRDefault="00F316EF"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F316EF">
        <w:rPr>
          <w:b/>
          <w:bCs/>
        </w:rPr>
        <w:t>4.8.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F316EF">
        <w:rPr>
          <w:b/>
          <w:bCs/>
        </w:rPr>
        <w:t>Schedule 3</w:t>
      </w:r>
      <w:r>
        <w:rPr>
          <w:b/>
          <w:bCs/>
        </w:rPr>
        <w:fldChar w:fldCharType="end"/>
      </w:r>
      <w:r w:rsidRPr="00503009">
        <w:t>;</w:t>
      </w:r>
      <w:r w:rsidR="003D5869">
        <w:t xml:space="preserve"> and</w:t>
      </w:r>
    </w:p>
    <w:p w14:paraId="35164ED2" w14:textId="47A1FFDB" w:rsidR="00503009" w:rsidRDefault="00F316EF"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F316EF">
        <w:rPr>
          <w:b/>
          <w:bCs/>
        </w:rPr>
        <w:t>Schedule 3</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3</w:t>
      </w:r>
      <w:r>
        <w:fldChar w:fldCharType="end"/>
      </w:r>
      <w:r>
        <w:t xml:space="preserve"> in version 1.7 of this Lease)</w:t>
      </w:r>
      <w:r w:rsidR="003D5869">
        <w:t>.</w:t>
      </w:r>
    </w:p>
  </w:footnote>
  <w:footnote w:id="11">
    <w:p w14:paraId="35164ED3"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2">
    <w:p w14:paraId="35164ED4" w14:textId="77777777" w:rsidR="00A86529" w:rsidRPr="00503009" w:rsidRDefault="00F316EF" w:rsidP="00E0088C">
      <w:pPr>
        <w:pStyle w:val="FootnoteText"/>
        <w:tabs>
          <w:tab w:val="clear" w:pos="850"/>
          <w:tab w:val="left" w:pos="567"/>
        </w:tabs>
      </w:pPr>
      <w:r w:rsidRPr="00503009">
        <w:rPr>
          <w:rStyle w:val="FootnoteReference"/>
        </w:rPr>
        <w:footnoteRef/>
      </w:r>
      <w:r w:rsidRPr="00503009">
        <w:t xml:space="preserve"> </w:t>
      </w:r>
      <w:r w:rsidRPr="00503009">
        <w:tab/>
        <w:t>Consider whether any specific description needs to be included.  This may not be necessary if the use is a warehousing use.</w:t>
      </w:r>
    </w:p>
  </w:footnote>
  <w:footnote w:id="13">
    <w:p w14:paraId="35164ED5" w14:textId="77777777" w:rsidR="00A86529" w:rsidRPr="00503009" w:rsidRDefault="00F316EF" w:rsidP="00E0088C">
      <w:pPr>
        <w:pStyle w:val="FootnoteText"/>
        <w:tabs>
          <w:tab w:val="clear" w:pos="850"/>
          <w:tab w:val="left" w:pos="567"/>
        </w:tabs>
      </w:pPr>
      <w:r w:rsidRPr="00503009">
        <w:rPr>
          <w:rStyle w:val="FootnoteReference"/>
        </w:rPr>
        <w:footnoteRef/>
      </w:r>
      <w:r w:rsidRPr="00503009">
        <w:t xml:space="preserve"> </w:t>
      </w:r>
      <w:r w:rsidRPr="00503009">
        <w:tab/>
        <w:t>For use with property in England.  Class E(g)(ii) is use for research and development of products or processes and Class E(g)(iii) is use for any industrial process in each case being a use which can be carried out in any residential area without detriment to the amenity of that area by reason of noise, vibration, smell, fumes, smoke, soot, ash, dust or grit.  Do not refer to general E(g) use as this would include E(g)(i) use as offices.  Class B2 is for general industrial use for the carrying on of an industrial process other than one falling within Class E(g).  Class B8 is use for storage or as a distribution centre.</w:t>
      </w:r>
    </w:p>
  </w:footnote>
  <w:footnote w:id="14">
    <w:p w14:paraId="35164ED6" w14:textId="77777777" w:rsidR="00A86529" w:rsidRPr="00503009" w:rsidRDefault="00F316EF" w:rsidP="009B1980">
      <w:pPr>
        <w:pStyle w:val="FootnoteText"/>
        <w:tabs>
          <w:tab w:val="clear" w:pos="850"/>
          <w:tab w:val="left" w:pos="567"/>
        </w:tabs>
      </w:pPr>
      <w:r w:rsidRPr="00503009">
        <w:rPr>
          <w:rStyle w:val="FootnoteReference"/>
        </w:rPr>
        <w:footnoteRef/>
      </w:r>
      <w:r w:rsidRPr="00503009">
        <w:t xml:space="preserve"> </w:t>
      </w:r>
      <w:r w:rsidRPr="00503009">
        <w:tab/>
        <w:t>Consider whether any specific description needs to be included.  This may not be necessary if the use is a warehousing use.</w:t>
      </w:r>
    </w:p>
  </w:footnote>
  <w:footnote w:id="15">
    <w:p w14:paraId="35164ED7" w14:textId="77777777" w:rsidR="00A86529" w:rsidRPr="00503009" w:rsidRDefault="00F316EF" w:rsidP="009B1980">
      <w:pPr>
        <w:pStyle w:val="FootnoteText"/>
        <w:tabs>
          <w:tab w:val="clear" w:pos="850"/>
          <w:tab w:val="left" w:pos="567"/>
        </w:tabs>
      </w:pPr>
      <w:r w:rsidRPr="00503009">
        <w:rPr>
          <w:rStyle w:val="FootnoteReference"/>
        </w:rPr>
        <w:footnoteRef/>
      </w:r>
      <w:r w:rsidRPr="00503009">
        <w:t xml:space="preserve"> </w:t>
      </w:r>
      <w:r w:rsidRPr="00503009">
        <w:tab/>
        <w:t>For use with property in Wales.  Class B1(b) is for research and development processes.  Class B1(c) is for other light industrial processes.  Class B2 is for general industrial use for the carrying on of an industrial process other than those within Class B1(b) and Class B1(c).  Class B8 is use for storage or as a distribution centre.</w:t>
      </w:r>
    </w:p>
  </w:footnote>
  <w:footnote w:id="16">
    <w:p w14:paraId="35164ED8"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35164ED9"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8">
    <w:p w14:paraId="35164EDA"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14:paraId="35164EDB"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0">
    <w:p w14:paraId="35164EDC"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5164EDD" w14:textId="77777777" w:rsidR="00A86529" w:rsidRPr="00503009" w:rsidRDefault="00F316EF"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1">
    <w:p w14:paraId="35164EDE"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2">
    <w:p w14:paraId="35164EDF"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3">
    <w:p w14:paraId="35164EE0"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4">
    <w:p w14:paraId="35164EE1" w14:textId="77777777" w:rsidR="00A86529" w:rsidRPr="00503009" w:rsidRDefault="00F316EF"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5">
    <w:p w14:paraId="35164EE2" w14:textId="77777777" w:rsidR="00A86529" w:rsidRPr="00503009" w:rsidRDefault="00F316EF"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6">
    <w:p w14:paraId="35164EE3" w14:textId="5A2A94FE" w:rsidR="00A86529" w:rsidRPr="00503009" w:rsidRDefault="00F316EF"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4</w:t>
      </w:r>
      <w:r w:rsidRPr="00503009">
        <w:rPr>
          <w:b/>
        </w:rPr>
        <w:fldChar w:fldCharType="end"/>
      </w:r>
      <w:r w:rsidRPr="00503009">
        <w:t>.</w:t>
      </w:r>
    </w:p>
  </w:footnote>
  <w:footnote w:id="27">
    <w:p w14:paraId="35164EE4" w14:textId="39A9D186" w:rsidR="00A86529" w:rsidRPr="00503009" w:rsidRDefault="00F316EF"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F316EF">
        <w:rPr>
          <w:b/>
        </w:rPr>
        <w:t>Schedule 5</w:t>
      </w:r>
      <w:r>
        <w:rPr>
          <w:b/>
        </w:rPr>
        <w:fldChar w:fldCharType="end"/>
      </w:r>
      <w:r w:rsidR="00AC7108" w:rsidRPr="00AC7108">
        <w:rPr>
          <w:bCs/>
        </w:rPr>
        <w:t>.</w:t>
      </w:r>
    </w:p>
  </w:footnote>
  <w:footnote w:id="28">
    <w:p w14:paraId="35164EE5" w14:textId="6B97CB4F" w:rsidR="00A86529" w:rsidRPr="00503009" w:rsidRDefault="00F316EF"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w:t>
      </w:r>
    </w:p>
  </w:footnote>
  <w:footnote w:id="29">
    <w:p w14:paraId="35164EE6" w14:textId="2ADF7268" w:rsidR="00A86529" w:rsidRPr="00503009" w:rsidRDefault="00F316EF"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w:t>
      </w:r>
    </w:p>
  </w:footnote>
  <w:footnote w:id="30">
    <w:p w14:paraId="35164EE7" w14:textId="58BBFAE5" w:rsidR="00A86529" w:rsidRPr="00503009" w:rsidRDefault="00F316EF"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31">
    <w:p w14:paraId="35164EE8" w14:textId="77777777" w:rsidR="00A86529" w:rsidRPr="00503009" w:rsidRDefault="00F316EF" w:rsidP="00085A0D">
      <w:pPr>
        <w:pStyle w:val="FootnoteText"/>
        <w:tabs>
          <w:tab w:val="clear" w:pos="850"/>
          <w:tab w:val="left" w:pos="567"/>
        </w:tabs>
      </w:pPr>
      <w:r w:rsidRPr="00503009">
        <w:rPr>
          <w:rStyle w:val="FootnoteReference"/>
        </w:rPr>
        <w:footnoteRef/>
      </w:r>
      <w:r w:rsidRPr="00503009">
        <w:t xml:space="preserve"> </w:t>
      </w:r>
      <w:r w:rsidRPr="00503009">
        <w:tab/>
        <w:t>On a letting of whole, it may not be necessary to grant the Tenant specific rights for the benefit of the Premises.</w:t>
      </w:r>
    </w:p>
  </w:footnote>
  <w:footnote w:id="32">
    <w:p w14:paraId="35164EE9" w14:textId="77777777" w:rsidR="00A86529" w:rsidRPr="00503009" w:rsidRDefault="00F316EF"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3">
    <w:p w14:paraId="35164EEA"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4">
    <w:p w14:paraId="35164EEB" w14:textId="77777777" w:rsidR="00BF3B23" w:rsidRPr="00503009" w:rsidRDefault="00F316EF">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5">
    <w:p w14:paraId="35164EEC"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6">
    <w:p w14:paraId="35164EED" w14:textId="0FE897B1" w:rsidR="00A86529" w:rsidRPr="00503009" w:rsidRDefault="00F316EF">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8.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37">
    <w:p w14:paraId="35164EEE" w14:textId="77777777" w:rsidR="00A86529" w:rsidRPr="00503009" w:rsidRDefault="00F316EF"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8">
    <w:p w14:paraId="35164EEF" w14:textId="77777777" w:rsidR="00A86529" w:rsidRPr="00503009" w:rsidRDefault="00F316EF"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9">
    <w:p w14:paraId="35164EF0" w14:textId="77777777" w:rsidR="00A86529" w:rsidRPr="00503009" w:rsidRDefault="00F316EF"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0">
    <w:p w14:paraId="35164EF1" w14:textId="2E98C2FE"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F316EF">
        <w:rPr>
          <w:b/>
        </w:rPr>
        <w:t>Schedule 5</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F316EF">
        <w:rPr>
          <w:b/>
        </w:rPr>
        <w:t>Schedule 5</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0.5</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F316EF">
        <w:rPr>
          <w:b/>
        </w:rPr>
        <w:t>Schedule 5</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1">
    <w:p w14:paraId="35164EF2"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2">
    <w:p w14:paraId="35164EF3" w14:textId="77777777" w:rsidR="00A86529" w:rsidRPr="00503009" w:rsidRDefault="00F316EF"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3">
    <w:p w14:paraId="35164EF4"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  In the context of an industrial estate, restrictions on specific uses may not be required.</w:t>
      </w:r>
    </w:p>
  </w:footnote>
  <w:footnote w:id="44">
    <w:p w14:paraId="35164EF5" w14:textId="77777777" w:rsidR="00A86529" w:rsidRPr="00503009" w:rsidRDefault="00F316EF">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45">
    <w:p w14:paraId="35164EF6"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nclude this clause where you want to include additional environmental law provisions.</w:t>
      </w:r>
    </w:p>
  </w:footnote>
  <w:footnote w:id="46">
    <w:p w14:paraId="35164EF7"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47">
    <w:p w14:paraId="35164EF8"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48">
    <w:p w14:paraId="35164EF9" w14:textId="258DA8AF"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49">
    <w:p w14:paraId="35164EFA" w14:textId="7851C46D" w:rsidR="00A86529" w:rsidRPr="00503009" w:rsidRDefault="00F316EF"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50">
    <w:p w14:paraId="35164EFB"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Where the Tenant is a logistics operator who will use the Premises for a specific client or clients, consider whether the right to share occupation with the client or clients of the Tenant will be required.</w:t>
      </w:r>
    </w:p>
  </w:footnote>
  <w:footnote w:id="51">
    <w:p w14:paraId="35164EFC"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2">
    <w:p w14:paraId="35164EFD"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53">
    <w:p w14:paraId="35164EFE"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54">
    <w:p w14:paraId="35164EFF"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55">
    <w:p w14:paraId="35164F00"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6">
    <w:p w14:paraId="35164F01"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57">
    <w:p w14:paraId="35164F02"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or the Landlord does not own adjoining premises, the right to erect scaffolding may not be required.</w:t>
      </w:r>
    </w:p>
  </w:footnote>
  <w:footnote w:id="58">
    <w:p w14:paraId="35164F03" w14:textId="77777777" w:rsidR="00A86529" w:rsidRPr="00503009" w:rsidRDefault="00F316EF"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59">
    <w:p w14:paraId="35164F04"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0">
    <w:p w14:paraId="35164F05" w14:textId="77777777" w:rsidR="00A86529" w:rsidRPr="00503009" w:rsidRDefault="00F316EF">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61">
    <w:p w14:paraId="35164F06" w14:textId="77777777" w:rsidR="00A86529" w:rsidRPr="00503009" w:rsidRDefault="00F316EF"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2">
    <w:p w14:paraId="35164F07" w14:textId="77777777" w:rsidR="00A86529" w:rsidRPr="00503009" w:rsidRDefault="00F316EF">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3">
    <w:p w14:paraId="35164F08"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64">
    <w:p w14:paraId="35164F09" w14:textId="77777777" w:rsidR="00A86529" w:rsidRPr="00503009" w:rsidRDefault="00F316EF"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5">
    <w:p w14:paraId="35164F0A"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66">
    <w:p w14:paraId="35164F0B" w14:textId="77777777" w:rsidR="00A86529" w:rsidRPr="00503009" w:rsidRDefault="00F316EF"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67">
    <w:p w14:paraId="35164F0C" w14:textId="77777777" w:rsidR="00A86529" w:rsidRPr="00503009" w:rsidRDefault="00F316EF"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68">
    <w:p w14:paraId="35164F0D" w14:textId="77777777" w:rsidR="00A86529" w:rsidRPr="00503009" w:rsidRDefault="00F316EF"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69">
    <w:p w14:paraId="35164F0E"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70">
    <w:p w14:paraId="35164F0F" w14:textId="77777777" w:rsidR="00A670CA" w:rsidRPr="00503009" w:rsidRDefault="00F316EF"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1">
    <w:p w14:paraId="35164F10"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72">
    <w:p w14:paraId="35164F11"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73">
    <w:p w14:paraId="35164F12"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74">
    <w:p w14:paraId="35164F13" w14:textId="62AB7FF5"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F316EF">
        <w:rPr>
          <w:b/>
          <w:bCs/>
        </w:rPr>
        <w:t>5.3</w:t>
      </w:r>
      <w:r w:rsidRPr="00503009">
        <w:fldChar w:fldCharType="end"/>
      </w:r>
      <w:r w:rsidRPr="00503009">
        <w:t>.</w:t>
      </w:r>
    </w:p>
  </w:footnote>
  <w:footnote w:id="75">
    <w:p w14:paraId="35164F14"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76">
    <w:p w14:paraId="35164F15" w14:textId="77777777" w:rsidR="00A86529" w:rsidRPr="00503009" w:rsidRDefault="00F316EF" w:rsidP="00085A0D">
      <w:pPr>
        <w:pStyle w:val="FootnoteText"/>
        <w:tabs>
          <w:tab w:val="clear" w:pos="850"/>
          <w:tab w:val="left" w:pos="567"/>
        </w:tabs>
      </w:pPr>
      <w:r w:rsidRPr="00503009">
        <w:rPr>
          <w:rStyle w:val="FootnoteReference"/>
        </w:rPr>
        <w:footnoteRef/>
      </w:r>
      <w:r w:rsidRPr="00503009">
        <w:t xml:space="preserve"> </w:t>
      </w:r>
      <w:r w:rsidRPr="00503009">
        <w:tab/>
        <w:t>Where the Premises connect directly to the public mains for all services and the Landlord does not own adjoining premises, it will not be necessary to grant the Tenant any rights on the grant of the Lease.</w:t>
      </w:r>
    </w:p>
  </w:footnote>
  <w:footnote w:id="77">
    <w:p w14:paraId="35164F16" w14:textId="30D2564B"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4</w:t>
      </w:r>
      <w:r w:rsidRPr="00503009">
        <w:rPr>
          <w:b/>
        </w:rPr>
        <w:fldChar w:fldCharType="end"/>
      </w:r>
      <w:r w:rsidRPr="00503009">
        <w:t xml:space="preserve"> (Landlord’s obligations).  There is no need to repeat them in this Schedule.</w:t>
      </w:r>
    </w:p>
  </w:footnote>
  <w:footnote w:id="78">
    <w:p w14:paraId="35164F17" w14:textId="77777777" w:rsidR="002100BC" w:rsidRPr="00503009" w:rsidRDefault="00F316EF" w:rsidP="002100BC">
      <w:pPr>
        <w:pStyle w:val="FootnoteText"/>
        <w:tabs>
          <w:tab w:val="clear" w:pos="850"/>
          <w:tab w:val="left" w:pos="567"/>
        </w:tabs>
      </w:pPr>
      <w:r w:rsidRPr="00503009">
        <w:rPr>
          <w:rStyle w:val="FootnoteReference"/>
        </w:rPr>
        <w:footnoteRef/>
      </w:r>
      <w:r w:rsidRPr="00503009">
        <w:t xml:space="preserve"> </w:t>
      </w:r>
      <w:r w:rsidRPr="00503009">
        <w:tab/>
        <w:t>There is no established market practice in relation to works required to comply with the minimum energy efficiency standard regulations.  This version of the Model Commercial Lease makes an important change to these provisions.  The Tenant no longer has an absolute right to refuse consent to carrying out the works, but the works must be carried out at the Landlord’s cost if consent is given.  If the Tenant lawfully refuses consent to the proposed works, the Landlord may still be able to rely upon an exemption in the MEES regulations to continue to let premises that are below an E rating.  See version 1.7 of the Model Commercial Lease for the provisions that gave the Tenant an absolute right to refuse consent and that required the Tenant to pay for the costs of those works if the Tenant did consent.</w:t>
      </w:r>
    </w:p>
  </w:footnote>
  <w:footnote w:id="79">
    <w:p w14:paraId="35164F18"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80">
    <w:p w14:paraId="35164F19"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1">
    <w:p w14:paraId="35164F1A" w14:textId="05D37637" w:rsidR="00A86529" w:rsidRPr="00503009" w:rsidRDefault="00F316EF" w:rsidP="00AE3353">
      <w:pPr>
        <w:pStyle w:val="FootnoteText"/>
        <w:tabs>
          <w:tab w:val="clear" w:pos="850"/>
          <w:tab w:val="left" w:pos="567"/>
        </w:tabs>
        <w:rPr>
          <w:bCs/>
        </w:rPr>
      </w:pPr>
      <w:r w:rsidRPr="00503009">
        <w:rPr>
          <w:rStyle w:val="FootnoteReference"/>
        </w:rPr>
        <w:footnoteRef/>
      </w:r>
      <w:r w:rsidRPr="00503009">
        <w:t xml:space="preserve"> </w:t>
      </w:r>
      <w:r w:rsidRPr="00503009">
        <w:tab/>
        <w:t xml:space="preserve">Include this wording where you are using the environmental provisions in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t xml:space="preserve"> because the Permitted Use will require permits under environmental law.  </w:t>
      </w:r>
      <w:r w:rsidRPr="00503009">
        <w:rPr>
          <w:b/>
        </w:rPr>
        <w:fldChar w:fldCharType="begin"/>
      </w:r>
      <w:r w:rsidRPr="00503009">
        <w:rPr>
          <w:b/>
        </w:rPr>
        <w:instrText xml:space="preserve"> REF _Ref498960213 \n \h  \* MERGEFORMAT </w:instrText>
      </w:r>
      <w:r w:rsidRPr="00503009">
        <w:rPr>
          <w:b/>
        </w:rPr>
      </w:r>
      <w:r w:rsidRPr="00503009">
        <w:rPr>
          <w:b/>
        </w:rPr>
        <w:fldChar w:fldCharType="separate"/>
      </w:r>
      <w:r>
        <w:rPr>
          <w:b/>
        </w:rPr>
        <w:t>Schedule 8</w:t>
      </w:r>
      <w:r w:rsidRPr="00503009">
        <w:rPr>
          <w:b/>
        </w:rPr>
        <w:fldChar w:fldCharType="end"/>
      </w:r>
      <w:r w:rsidRPr="00503009">
        <w:rPr>
          <w:b/>
        </w:rPr>
        <w:t xml:space="preserve"> </w:t>
      </w:r>
      <w:r w:rsidRPr="00503009">
        <w:rPr>
          <w:bCs/>
        </w:rPr>
        <w:t>should be included only where the proposed use of the Premises gives rise to a significant risk of pollution or contamination of the Premises or adjoining premises.</w:t>
      </w:r>
    </w:p>
  </w:footnote>
  <w:footnote w:id="82">
    <w:p w14:paraId="35164F1B"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83">
    <w:p w14:paraId="35164F1C"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4">
    <w:p w14:paraId="35164F1D" w14:textId="46442898"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85">
    <w:p w14:paraId="35164F1E" w14:textId="5E6E882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F316EF">
        <w:rPr>
          <w:b/>
        </w:rPr>
        <w:t>Schedule 3</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86">
    <w:p w14:paraId="35164F1F"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87">
    <w:p w14:paraId="35164F20"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88">
    <w:p w14:paraId="35164F21"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89">
    <w:p w14:paraId="35164F22" w14:textId="7342D90B" w:rsidR="00D97820" w:rsidRDefault="00F316EF">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4</w:t>
      </w:r>
      <w:r w:rsidRPr="00D97820">
        <w:rPr>
          <w:b/>
          <w:bCs/>
        </w:rPr>
        <w:fldChar w:fldCharType="end"/>
      </w:r>
      <w:r>
        <w:t>.</w:t>
      </w:r>
    </w:p>
  </w:footnote>
  <w:footnote w:id="90">
    <w:p w14:paraId="35164F23"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91">
    <w:p w14:paraId="35164F24" w14:textId="5CCD647F"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92">
    <w:p w14:paraId="35164F25" w14:textId="77777777" w:rsidR="00A86529" w:rsidRPr="00503009" w:rsidRDefault="00F316EF">
      <w:pPr>
        <w:pStyle w:val="FootnoteText"/>
      </w:pPr>
      <w:r w:rsidRPr="00503009">
        <w:rPr>
          <w:rStyle w:val="FootnoteReference"/>
        </w:rPr>
        <w:footnoteRef/>
      </w:r>
      <w:r w:rsidRPr="00503009">
        <w:t xml:space="preserve"> </w:t>
      </w:r>
      <w:r w:rsidRPr="00503009">
        <w:tab/>
        <w:t>The Landlord is obliged to insure the Premises and to reinstate them if they are damaged by an Insured Risk.  The obligation to reinstate does not extend to reinstating tenant’s fixtures.</w:t>
      </w:r>
    </w:p>
  </w:footnote>
  <w:footnote w:id="93">
    <w:p w14:paraId="35164F26"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94">
    <w:p w14:paraId="35164F27"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95">
    <w:p w14:paraId="35164F28"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96">
    <w:p w14:paraId="35164F29"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97">
    <w:p w14:paraId="35164F2A"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98">
    <w:p w14:paraId="35164F2B"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9">
    <w:p w14:paraId="35164F2C"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00">
    <w:p w14:paraId="35164F2D"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01">
    <w:p w14:paraId="35164F2E" w14:textId="5049C6B4" w:rsidR="00A86529" w:rsidRPr="00503009" w:rsidRDefault="00F316EF"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02">
    <w:p w14:paraId="35164F2F" w14:textId="77777777" w:rsidR="00A86529" w:rsidRPr="00503009" w:rsidRDefault="00F316EF"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03">
    <w:p w14:paraId="35164F30" w14:textId="77777777" w:rsidR="00A86529" w:rsidRPr="00503009" w:rsidRDefault="00F316EF"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4">
    <w:p w14:paraId="35164F31" w14:textId="1D80E008" w:rsidR="00A86529" w:rsidRPr="00503009" w:rsidRDefault="00F316EF"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i)</w:t>
      </w:r>
      <w:r w:rsidRPr="00503009">
        <w:rPr>
          <w:b/>
        </w:rPr>
        <w:fldChar w:fldCharType="end"/>
      </w:r>
      <w:r w:rsidRPr="00503009">
        <w:rPr>
          <w:b/>
        </w:rPr>
        <w:t xml:space="preserve"> </w:t>
      </w:r>
      <w:r w:rsidRPr="00503009">
        <w:t>will not be required if sub-underletting is prohibited.</w:t>
      </w:r>
    </w:p>
  </w:footnote>
  <w:footnote w:id="105">
    <w:p w14:paraId="35164F32"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06">
    <w:p w14:paraId="35164F33"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Consider whether the measuring code to be used should be that current at the date of the Lease or the most recent version at the date that the measurement is made.</w:t>
      </w:r>
    </w:p>
  </w:footnote>
  <w:footnote w:id="107">
    <w:p w14:paraId="35164F34" w14:textId="77777777" w:rsidR="00A86529" w:rsidRPr="00503009" w:rsidRDefault="00F316EF" w:rsidP="00AE3353">
      <w:pPr>
        <w:pStyle w:val="FootnoteText"/>
        <w:tabs>
          <w:tab w:val="clear" w:pos="850"/>
          <w:tab w:val="left" w:pos="567"/>
        </w:tabs>
      </w:pPr>
      <w:r w:rsidRPr="00503009">
        <w:rPr>
          <w:rStyle w:val="FootnoteReference"/>
        </w:rPr>
        <w:footnoteRef/>
      </w:r>
      <w:r w:rsidRPr="00503009">
        <w:t xml:space="preserve"> </w:t>
      </w:r>
      <w:r w:rsidRPr="00503009">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sidRPr="00503009">
        <w:rPr>
          <w:i/>
        </w:rPr>
        <w:t>Johnson v Moreton</w:t>
      </w:r>
      <w:r w:rsidRPr="00503009">
        <w:t xml:space="preserve"> </w:t>
      </w:r>
      <w:r>
        <w:t>[</w:t>
      </w:r>
      <w:r w:rsidRPr="00503009">
        <w:t>1980</w:t>
      </w:r>
      <w:r>
        <w:t>]</w:t>
      </w:r>
      <w:r w:rsidRPr="00503009">
        <w:t xml:space="preserve">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B8"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B9"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4EBC"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D974FA08">
      <w:start w:val="1"/>
      <w:numFmt w:val="bullet"/>
      <w:lvlText w:val=""/>
      <w:lvlJc w:val="left"/>
      <w:pPr>
        <w:ind w:left="1287" w:hanging="360"/>
      </w:pPr>
      <w:rPr>
        <w:rFonts w:ascii="Symbol" w:hAnsi="Symbol" w:hint="default"/>
      </w:rPr>
    </w:lvl>
    <w:lvl w:ilvl="1" w:tplc="9B8A78AE" w:tentative="1">
      <w:start w:val="1"/>
      <w:numFmt w:val="bullet"/>
      <w:lvlText w:val="o"/>
      <w:lvlJc w:val="left"/>
      <w:pPr>
        <w:ind w:left="2007" w:hanging="360"/>
      </w:pPr>
      <w:rPr>
        <w:rFonts w:ascii="Courier New" w:hAnsi="Courier New" w:cs="Courier New" w:hint="default"/>
      </w:rPr>
    </w:lvl>
    <w:lvl w:ilvl="2" w:tplc="39C0C41A" w:tentative="1">
      <w:start w:val="1"/>
      <w:numFmt w:val="bullet"/>
      <w:lvlText w:val=""/>
      <w:lvlJc w:val="left"/>
      <w:pPr>
        <w:ind w:left="2727" w:hanging="360"/>
      </w:pPr>
      <w:rPr>
        <w:rFonts w:ascii="Wingdings" w:hAnsi="Wingdings" w:hint="default"/>
      </w:rPr>
    </w:lvl>
    <w:lvl w:ilvl="3" w:tplc="C584D0C4" w:tentative="1">
      <w:start w:val="1"/>
      <w:numFmt w:val="bullet"/>
      <w:lvlText w:val=""/>
      <w:lvlJc w:val="left"/>
      <w:pPr>
        <w:ind w:left="3447" w:hanging="360"/>
      </w:pPr>
      <w:rPr>
        <w:rFonts w:ascii="Symbol" w:hAnsi="Symbol" w:hint="default"/>
      </w:rPr>
    </w:lvl>
    <w:lvl w:ilvl="4" w:tplc="7082B3C0" w:tentative="1">
      <w:start w:val="1"/>
      <w:numFmt w:val="bullet"/>
      <w:lvlText w:val="o"/>
      <w:lvlJc w:val="left"/>
      <w:pPr>
        <w:ind w:left="4167" w:hanging="360"/>
      </w:pPr>
      <w:rPr>
        <w:rFonts w:ascii="Courier New" w:hAnsi="Courier New" w:cs="Courier New" w:hint="default"/>
      </w:rPr>
    </w:lvl>
    <w:lvl w:ilvl="5" w:tplc="724C587E" w:tentative="1">
      <w:start w:val="1"/>
      <w:numFmt w:val="bullet"/>
      <w:lvlText w:val=""/>
      <w:lvlJc w:val="left"/>
      <w:pPr>
        <w:ind w:left="4887" w:hanging="360"/>
      </w:pPr>
      <w:rPr>
        <w:rFonts w:ascii="Wingdings" w:hAnsi="Wingdings" w:hint="default"/>
      </w:rPr>
    </w:lvl>
    <w:lvl w:ilvl="6" w:tplc="70561196" w:tentative="1">
      <w:start w:val="1"/>
      <w:numFmt w:val="bullet"/>
      <w:lvlText w:val=""/>
      <w:lvlJc w:val="left"/>
      <w:pPr>
        <w:ind w:left="5607" w:hanging="360"/>
      </w:pPr>
      <w:rPr>
        <w:rFonts w:ascii="Symbol" w:hAnsi="Symbol" w:hint="default"/>
      </w:rPr>
    </w:lvl>
    <w:lvl w:ilvl="7" w:tplc="17046758" w:tentative="1">
      <w:start w:val="1"/>
      <w:numFmt w:val="bullet"/>
      <w:lvlText w:val="o"/>
      <w:lvlJc w:val="left"/>
      <w:pPr>
        <w:ind w:left="6327" w:hanging="360"/>
      </w:pPr>
      <w:rPr>
        <w:rFonts w:ascii="Courier New" w:hAnsi="Courier New" w:cs="Courier New" w:hint="default"/>
      </w:rPr>
    </w:lvl>
    <w:lvl w:ilvl="8" w:tplc="FBA0BA34"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D3B2F64A">
      <w:start w:val="1"/>
      <w:numFmt w:val="none"/>
      <w:suff w:val="nothing"/>
      <w:lvlText w:val=""/>
      <w:lvlJc w:val="left"/>
      <w:pPr>
        <w:tabs>
          <w:tab w:val="num" w:pos="0"/>
        </w:tabs>
        <w:ind w:left="0" w:firstLine="0"/>
      </w:pPr>
    </w:lvl>
    <w:lvl w:ilvl="1" w:tplc="38E4E876" w:tentative="1">
      <w:start w:val="1"/>
      <w:numFmt w:val="none"/>
      <w:lvlRestart w:val="0"/>
      <w:suff w:val="nothing"/>
      <w:lvlText w:val=""/>
      <w:lvlJc w:val="left"/>
      <w:pPr>
        <w:tabs>
          <w:tab w:val="num" w:pos="0"/>
        </w:tabs>
        <w:ind w:left="0" w:firstLine="0"/>
      </w:pPr>
    </w:lvl>
    <w:lvl w:ilvl="2" w:tplc="8846702C" w:tentative="1">
      <w:start w:val="1"/>
      <w:numFmt w:val="none"/>
      <w:lvlRestart w:val="0"/>
      <w:suff w:val="nothing"/>
      <w:lvlText w:val=""/>
      <w:lvlJc w:val="left"/>
      <w:pPr>
        <w:tabs>
          <w:tab w:val="num" w:pos="0"/>
        </w:tabs>
        <w:ind w:left="0" w:firstLine="0"/>
      </w:pPr>
    </w:lvl>
    <w:lvl w:ilvl="3" w:tplc="D48C93AA" w:tentative="1">
      <w:start w:val="1"/>
      <w:numFmt w:val="none"/>
      <w:lvlRestart w:val="0"/>
      <w:suff w:val="nothing"/>
      <w:lvlText w:val=""/>
      <w:lvlJc w:val="left"/>
      <w:pPr>
        <w:tabs>
          <w:tab w:val="num" w:pos="0"/>
        </w:tabs>
        <w:ind w:left="0" w:firstLine="0"/>
      </w:pPr>
    </w:lvl>
    <w:lvl w:ilvl="4" w:tplc="8B40AAA8" w:tentative="1">
      <w:start w:val="1"/>
      <w:numFmt w:val="none"/>
      <w:lvlRestart w:val="0"/>
      <w:suff w:val="nothing"/>
      <w:lvlText w:val=""/>
      <w:lvlJc w:val="left"/>
      <w:pPr>
        <w:tabs>
          <w:tab w:val="num" w:pos="0"/>
        </w:tabs>
        <w:ind w:left="0" w:firstLine="0"/>
      </w:pPr>
    </w:lvl>
    <w:lvl w:ilvl="5" w:tplc="70F023B8" w:tentative="1">
      <w:start w:val="1"/>
      <w:numFmt w:val="none"/>
      <w:lvlRestart w:val="0"/>
      <w:suff w:val="nothing"/>
      <w:lvlText w:val=""/>
      <w:lvlJc w:val="left"/>
      <w:pPr>
        <w:tabs>
          <w:tab w:val="num" w:pos="0"/>
        </w:tabs>
        <w:ind w:left="0" w:firstLine="0"/>
      </w:pPr>
    </w:lvl>
    <w:lvl w:ilvl="6" w:tplc="BEEAC7BC" w:tentative="1">
      <w:start w:val="1"/>
      <w:numFmt w:val="none"/>
      <w:lvlRestart w:val="0"/>
      <w:suff w:val="nothing"/>
      <w:lvlText w:val=""/>
      <w:lvlJc w:val="left"/>
      <w:pPr>
        <w:tabs>
          <w:tab w:val="num" w:pos="0"/>
        </w:tabs>
        <w:ind w:left="0" w:firstLine="0"/>
      </w:pPr>
    </w:lvl>
    <w:lvl w:ilvl="7" w:tplc="0A00EFAA" w:tentative="1">
      <w:start w:val="1"/>
      <w:numFmt w:val="none"/>
      <w:lvlRestart w:val="0"/>
      <w:suff w:val="nothing"/>
      <w:lvlText w:val=""/>
      <w:lvlJc w:val="left"/>
      <w:pPr>
        <w:tabs>
          <w:tab w:val="num" w:pos="0"/>
        </w:tabs>
        <w:ind w:left="0" w:firstLine="0"/>
      </w:pPr>
    </w:lvl>
    <w:lvl w:ilvl="8" w:tplc="F4CCC81A"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23D4E632">
      <w:start w:val="1"/>
      <w:numFmt w:val="none"/>
      <w:suff w:val="nothing"/>
      <w:lvlText w:val=""/>
      <w:lvlJc w:val="left"/>
      <w:pPr>
        <w:tabs>
          <w:tab w:val="num" w:pos="0"/>
        </w:tabs>
        <w:ind w:left="0" w:firstLine="0"/>
      </w:pPr>
    </w:lvl>
    <w:lvl w:ilvl="1" w:tplc="A00EBD4C" w:tentative="1">
      <w:start w:val="1"/>
      <w:numFmt w:val="none"/>
      <w:lvlRestart w:val="0"/>
      <w:suff w:val="nothing"/>
      <w:lvlText w:val=""/>
      <w:lvlJc w:val="left"/>
      <w:pPr>
        <w:tabs>
          <w:tab w:val="num" w:pos="0"/>
        </w:tabs>
        <w:ind w:left="0" w:firstLine="0"/>
      </w:pPr>
    </w:lvl>
    <w:lvl w:ilvl="2" w:tplc="885484D4" w:tentative="1">
      <w:start w:val="1"/>
      <w:numFmt w:val="none"/>
      <w:lvlRestart w:val="0"/>
      <w:suff w:val="nothing"/>
      <w:lvlText w:val=""/>
      <w:lvlJc w:val="left"/>
      <w:pPr>
        <w:tabs>
          <w:tab w:val="num" w:pos="0"/>
        </w:tabs>
        <w:ind w:left="0" w:firstLine="0"/>
      </w:pPr>
    </w:lvl>
    <w:lvl w:ilvl="3" w:tplc="1C50AFE2" w:tentative="1">
      <w:start w:val="1"/>
      <w:numFmt w:val="none"/>
      <w:lvlRestart w:val="0"/>
      <w:suff w:val="nothing"/>
      <w:lvlText w:val=""/>
      <w:lvlJc w:val="left"/>
      <w:pPr>
        <w:tabs>
          <w:tab w:val="num" w:pos="0"/>
        </w:tabs>
        <w:ind w:left="0" w:firstLine="0"/>
      </w:pPr>
    </w:lvl>
    <w:lvl w:ilvl="4" w:tplc="E3BC3AA2" w:tentative="1">
      <w:start w:val="1"/>
      <w:numFmt w:val="none"/>
      <w:lvlRestart w:val="0"/>
      <w:suff w:val="nothing"/>
      <w:lvlText w:val=""/>
      <w:lvlJc w:val="left"/>
      <w:pPr>
        <w:tabs>
          <w:tab w:val="num" w:pos="0"/>
        </w:tabs>
        <w:ind w:left="0" w:firstLine="0"/>
      </w:pPr>
    </w:lvl>
    <w:lvl w:ilvl="5" w:tplc="DEA2AF90" w:tentative="1">
      <w:start w:val="1"/>
      <w:numFmt w:val="none"/>
      <w:lvlRestart w:val="0"/>
      <w:suff w:val="nothing"/>
      <w:lvlText w:val=""/>
      <w:lvlJc w:val="left"/>
      <w:pPr>
        <w:tabs>
          <w:tab w:val="num" w:pos="0"/>
        </w:tabs>
        <w:ind w:left="0" w:firstLine="0"/>
      </w:pPr>
    </w:lvl>
    <w:lvl w:ilvl="6" w:tplc="BF1C0AAC" w:tentative="1">
      <w:start w:val="1"/>
      <w:numFmt w:val="none"/>
      <w:lvlRestart w:val="0"/>
      <w:suff w:val="nothing"/>
      <w:lvlText w:val=""/>
      <w:lvlJc w:val="left"/>
      <w:pPr>
        <w:tabs>
          <w:tab w:val="num" w:pos="0"/>
        </w:tabs>
        <w:ind w:left="0" w:firstLine="0"/>
      </w:pPr>
    </w:lvl>
    <w:lvl w:ilvl="7" w:tplc="CDC6DF4E" w:tentative="1">
      <w:start w:val="1"/>
      <w:numFmt w:val="none"/>
      <w:lvlRestart w:val="0"/>
      <w:suff w:val="nothing"/>
      <w:lvlText w:val=""/>
      <w:lvlJc w:val="left"/>
      <w:pPr>
        <w:tabs>
          <w:tab w:val="num" w:pos="0"/>
        </w:tabs>
        <w:ind w:left="0" w:firstLine="0"/>
      </w:pPr>
    </w:lvl>
    <w:lvl w:ilvl="8" w:tplc="52F619DE"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12B62CB2">
      <w:start w:val="1"/>
      <w:numFmt w:val="bullet"/>
      <w:lvlText w:val=""/>
      <w:lvlJc w:val="left"/>
      <w:pPr>
        <w:ind w:left="720" w:hanging="360"/>
      </w:pPr>
      <w:rPr>
        <w:rFonts w:ascii="Symbol" w:hAnsi="Symbol" w:hint="default"/>
      </w:rPr>
    </w:lvl>
    <w:lvl w:ilvl="1" w:tplc="0494FD16" w:tentative="1">
      <w:start w:val="1"/>
      <w:numFmt w:val="bullet"/>
      <w:lvlText w:val="o"/>
      <w:lvlJc w:val="left"/>
      <w:pPr>
        <w:ind w:left="1440" w:hanging="360"/>
      </w:pPr>
      <w:rPr>
        <w:rFonts w:ascii="Courier New" w:hAnsi="Courier New" w:cs="Courier New" w:hint="default"/>
      </w:rPr>
    </w:lvl>
    <w:lvl w:ilvl="2" w:tplc="F7B80EA0" w:tentative="1">
      <w:start w:val="1"/>
      <w:numFmt w:val="bullet"/>
      <w:lvlText w:val=""/>
      <w:lvlJc w:val="left"/>
      <w:pPr>
        <w:ind w:left="2160" w:hanging="360"/>
      </w:pPr>
      <w:rPr>
        <w:rFonts w:ascii="Wingdings" w:hAnsi="Wingdings" w:hint="default"/>
      </w:rPr>
    </w:lvl>
    <w:lvl w:ilvl="3" w:tplc="5CACC5D0" w:tentative="1">
      <w:start w:val="1"/>
      <w:numFmt w:val="bullet"/>
      <w:lvlText w:val=""/>
      <w:lvlJc w:val="left"/>
      <w:pPr>
        <w:ind w:left="2880" w:hanging="360"/>
      </w:pPr>
      <w:rPr>
        <w:rFonts w:ascii="Symbol" w:hAnsi="Symbol" w:hint="default"/>
      </w:rPr>
    </w:lvl>
    <w:lvl w:ilvl="4" w:tplc="6448AAEE" w:tentative="1">
      <w:start w:val="1"/>
      <w:numFmt w:val="bullet"/>
      <w:lvlText w:val="o"/>
      <w:lvlJc w:val="left"/>
      <w:pPr>
        <w:ind w:left="3600" w:hanging="360"/>
      </w:pPr>
      <w:rPr>
        <w:rFonts w:ascii="Courier New" w:hAnsi="Courier New" w:cs="Courier New" w:hint="default"/>
      </w:rPr>
    </w:lvl>
    <w:lvl w:ilvl="5" w:tplc="F048BA24" w:tentative="1">
      <w:start w:val="1"/>
      <w:numFmt w:val="bullet"/>
      <w:lvlText w:val=""/>
      <w:lvlJc w:val="left"/>
      <w:pPr>
        <w:ind w:left="4320" w:hanging="360"/>
      </w:pPr>
      <w:rPr>
        <w:rFonts w:ascii="Wingdings" w:hAnsi="Wingdings" w:hint="default"/>
      </w:rPr>
    </w:lvl>
    <w:lvl w:ilvl="6" w:tplc="A4D4C532" w:tentative="1">
      <w:start w:val="1"/>
      <w:numFmt w:val="bullet"/>
      <w:lvlText w:val=""/>
      <w:lvlJc w:val="left"/>
      <w:pPr>
        <w:ind w:left="5040" w:hanging="360"/>
      </w:pPr>
      <w:rPr>
        <w:rFonts w:ascii="Symbol" w:hAnsi="Symbol" w:hint="default"/>
      </w:rPr>
    </w:lvl>
    <w:lvl w:ilvl="7" w:tplc="80F4715C" w:tentative="1">
      <w:start w:val="1"/>
      <w:numFmt w:val="bullet"/>
      <w:lvlText w:val="o"/>
      <w:lvlJc w:val="left"/>
      <w:pPr>
        <w:ind w:left="5760" w:hanging="360"/>
      </w:pPr>
      <w:rPr>
        <w:rFonts w:ascii="Courier New" w:hAnsi="Courier New" w:cs="Courier New" w:hint="default"/>
      </w:rPr>
    </w:lvl>
    <w:lvl w:ilvl="8" w:tplc="49E4FD28"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44A75"/>
    <w:rsid w:val="00011100"/>
    <w:rsid w:val="0001687A"/>
    <w:rsid w:val="0001766F"/>
    <w:rsid w:val="0002129B"/>
    <w:rsid w:val="00040F2C"/>
    <w:rsid w:val="00043355"/>
    <w:rsid w:val="00047D4C"/>
    <w:rsid w:val="000542EC"/>
    <w:rsid w:val="00054C1D"/>
    <w:rsid w:val="00065808"/>
    <w:rsid w:val="0007551B"/>
    <w:rsid w:val="00076BB2"/>
    <w:rsid w:val="00085A0D"/>
    <w:rsid w:val="000A5C55"/>
    <w:rsid w:val="000C26BA"/>
    <w:rsid w:val="000D576A"/>
    <w:rsid w:val="000E5450"/>
    <w:rsid w:val="000F5E50"/>
    <w:rsid w:val="001075BC"/>
    <w:rsid w:val="0013103C"/>
    <w:rsid w:val="0015437D"/>
    <w:rsid w:val="00182FCD"/>
    <w:rsid w:val="0018781E"/>
    <w:rsid w:val="001C3419"/>
    <w:rsid w:val="001C65FE"/>
    <w:rsid w:val="001D1991"/>
    <w:rsid w:val="001D372A"/>
    <w:rsid w:val="002027DE"/>
    <w:rsid w:val="00203BCB"/>
    <w:rsid w:val="002100BC"/>
    <w:rsid w:val="00221C83"/>
    <w:rsid w:val="00230104"/>
    <w:rsid w:val="00250B89"/>
    <w:rsid w:val="0027313A"/>
    <w:rsid w:val="00277E1B"/>
    <w:rsid w:val="00282FF7"/>
    <w:rsid w:val="002B111C"/>
    <w:rsid w:val="002B5935"/>
    <w:rsid w:val="002C1CA0"/>
    <w:rsid w:val="002F7303"/>
    <w:rsid w:val="003416CF"/>
    <w:rsid w:val="003466D1"/>
    <w:rsid w:val="00351F3C"/>
    <w:rsid w:val="00360CFE"/>
    <w:rsid w:val="00380AA9"/>
    <w:rsid w:val="003C61B9"/>
    <w:rsid w:val="003D4924"/>
    <w:rsid w:val="003D5869"/>
    <w:rsid w:val="00424415"/>
    <w:rsid w:val="004404B4"/>
    <w:rsid w:val="00444A75"/>
    <w:rsid w:val="00463B1B"/>
    <w:rsid w:val="00491ABB"/>
    <w:rsid w:val="00494DB0"/>
    <w:rsid w:val="004C2C8A"/>
    <w:rsid w:val="004F1827"/>
    <w:rsid w:val="004F7F9B"/>
    <w:rsid w:val="00503009"/>
    <w:rsid w:val="00520928"/>
    <w:rsid w:val="00525890"/>
    <w:rsid w:val="00537746"/>
    <w:rsid w:val="00564561"/>
    <w:rsid w:val="00564C47"/>
    <w:rsid w:val="005720E5"/>
    <w:rsid w:val="005B6567"/>
    <w:rsid w:val="005D0950"/>
    <w:rsid w:val="005F3C46"/>
    <w:rsid w:val="006033E3"/>
    <w:rsid w:val="00637B11"/>
    <w:rsid w:val="00687D1A"/>
    <w:rsid w:val="006913F7"/>
    <w:rsid w:val="006B3F14"/>
    <w:rsid w:val="006B4DE9"/>
    <w:rsid w:val="006C62E3"/>
    <w:rsid w:val="006C7A73"/>
    <w:rsid w:val="006E670F"/>
    <w:rsid w:val="006F38C9"/>
    <w:rsid w:val="007067F8"/>
    <w:rsid w:val="007119DE"/>
    <w:rsid w:val="00713201"/>
    <w:rsid w:val="00722655"/>
    <w:rsid w:val="00722814"/>
    <w:rsid w:val="00745D31"/>
    <w:rsid w:val="00752D96"/>
    <w:rsid w:val="007A69CA"/>
    <w:rsid w:val="007C525E"/>
    <w:rsid w:val="007D1AEB"/>
    <w:rsid w:val="00803F2A"/>
    <w:rsid w:val="00826B40"/>
    <w:rsid w:val="0086550E"/>
    <w:rsid w:val="00867563"/>
    <w:rsid w:val="008A26DB"/>
    <w:rsid w:val="008D0602"/>
    <w:rsid w:val="008E1DC3"/>
    <w:rsid w:val="008E30DA"/>
    <w:rsid w:val="008F42E6"/>
    <w:rsid w:val="0091220F"/>
    <w:rsid w:val="0091533E"/>
    <w:rsid w:val="00915A36"/>
    <w:rsid w:val="009311C1"/>
    <w:rsid w:val="00935144"/>
    <w:rsid w:val="0093516E"/>
    <w:rsid w:val="00935A45"/>
    <w:rsid w:val="00951F3E"/>
    <w:rsid w:val="00957307"/>
    <w:rsid w:val="00974E0C"/>
    <w:rsid w:val="00984F4F"/>
    <w:rsid w:val="009906A5"/>
    <w:rsid w:val="009A0B39"/>
    <w:rsid w:val="009A41EB"/>
    <w:rsid w:val="009B1980"/>
    <w:rsid w:val="009C5780"/>
    <w:rsid w:val="009F2963"/>
    <w:rsid w:val="00A13E63"/>
    <w:rsid w:val="00A16D40"/>
    <w:rsid w:val="00A4379D"/>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4387B"/>
    <w:rsid w:val="00B667AC"/>
    <w:rsid w:val="00B7487A"/>
    <w:rsid w:val="00BA6EE8"/>
    <w:rsid w:val="00BF3B23"/>
    <w:rsid w:val="00C26FF3"/>
    <w:rsid w:val="00C31847"/>
    <w:rsid w:val="00C36AA9"/>
    <w:rsid w:val="00C50092"/>
    <w:rsid w:val="00C524DF"/>
    <w:rsid w:val="00C75791"/>
    <w:rsid w:val="00CB05F7"/>
    <w:rsid w:val="00CC31AF"/>
    <w:rsid w:val="00CE6CA7"/>
    <w:rsid w:val="00D44209"/>
    <w:rsid w:val="00D45E42"/>
    <w:rsid w:val="00D53FE7"/>
    <w:rsid w:val="00D54E60"/>
    <w:rsid w:val="00D62B7F"/>
    <w:rsid w:val="00D8003B"/>
    <w:rsid w:val="00D93630"/>
    <w:rsid w:val="00D93858"/>
    <w:rsid w:val="00D97820"/>
    <w:rsid w:val="00DA1639"/>
    <w:rsid w:val="00DB3727"/>
    <w:rsid w:val="00DD0D18"/>
    <w:rsid w:val="00E0088C"/>
    <w:rsid w:val="00E24BDF"/>
    <w:rsid w:val="00E344EA"/>
    <w:rsid w:val="00E34B10"/>
    <w:rsid w:val="00E34CBE"/>
    <w:rsid w:val="00E70468"/>
    <w:rsid w:val="00E92316"/>
    <w:rsid w:val="00EA05F3"/>
    <w:rsid w:val="00EA58BB"/>
    <w:rsid w:val="00EB4672"/>
    <w:rsid w:val="00EC2C6F"/>
    <w:rsid w:val="00F05DF8"/>
    <w:rsid w:val="00F316EF"/>
    <w:rsid w:val="00F3418E"/>
    <w:rsid w:val="00F52497"/>
    <w:rsid w:val="00F84FB3"/>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164A2B"/>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ession xmlns="http://schemas.business-integrity.com/dealbuilder/2006/answ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7.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8.xml><?xml version="1.0" encoding="utf-8"?>
<ds:datastoreItem xmlns:ds="http://schemas.openxmlformats.org/officeDocument/2006/customXml" ds:itemID="{7F5B6D5D-9FC0-4873-AFA1-D213250B929E}">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7951</Words>
  <Characters>102325</Characters>
  <Application>Microsoft Office Word</Application>
  <DocSecurity>0</DocSecurity>
  <Lines>852</Lines>
  <Paragraphs>240</Paragraphs>
  <ScaleCrop>false</ScaleCrop>
  <Company/>
  <LinksUpToDate>false</LinksUpToDate>
  <CharactersWithSpaces>1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1_V1.8</dc:title>
  <cp:lastModifiedBy>Callaghan, Michael</cp:lastModifiedBy>
  <cp:revision>2</cp:revision>
  <dcterms:created xsi:type="dcterms:W3CDTF">2025-04-03T10:09:00Z</dcterms:created>
  <dcterms:modified xsi:type="dcterms:W3CDTF">2025-04-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3</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